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27" w:rsidRDefault="000F16AE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-235585</wp:posOffset>
                </wp:positionV>
                <wp:extent cx="5715" cy="10080625"/>
                <wp:effectExtent l="12700" t="9525" r="10160" b="6350"/>
                <wp:wrapNone/>
                <wp:docPr id="228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008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BB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7pt;margin-top:-18.55pt;width:.45pt;height:793.7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100965</wp:posOffset>
                </wp:positionV>
                <wp:extent cx="1714500" cy="609600"/>
                <wp:effectExtent l="9525" t="10795" r="9525" b="8255"/>
                <wp:wrapNone/>
                <wp:docPr id="228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3304" w:rsidRPr="00445627" w:rsidRDefault="000F16AE" w:rsidP="0044562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art 3</w:t>
                            </w:r>
                            <w:bookmarkStart w:id="0" w:name="_GoBack"/>
                            <w:bookmarkEnd w:id="0"/>
                          </w:p>
                          <w:p w:rsidR="00AF3304" w:rsidRPr="00445627" w:rsidRDefault="00AF3304" w:rsidP="0044562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4562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ROMPT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4.3pt;margin-top:-7.95pt;width:135pt;height:4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" fillcolor="#f93">
                <v:textbox>
                  <w:txbxContent>
                    <w:p w:rsidR="00AF3304" w:rsidRPr="00445627" w:rsidRDefault="000F16AE" w:rsidP="0044562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art 3</w:t>
                      </w:r>
                      <w:bookmarkStart w:id="1" w:name="_GoBack"/>
                      <w:bookmarkEnd w:id="1"/>
                    </w:p>
                    <w:p w:rsidR="00AF3304" w:rsidRPr="00445627" w:rsidRDefault="00AF3304" w:rsidP="0044562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4562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ROMPT She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5627" w:rsidRDefault="00445627"/>
    <w:p w:rsidR="00445627" w:rsidRDefault="00445627"/>
    <w:p w:rsidR="00B074C6" w:rsidRDefault="000F16AE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05410</wp:posOffset>
                </wp:positionV>
                <wp:extent cx="3429000" cy="0"/>
                <wp:effectExtent l="9525" t="9525" r="9525" b="9525"/>
                <wp:wrapNone/>
                <wp:docPr id="228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90CA" id="AutoShape 479" o:spid="_x0000_s1026" type="#_x0000_t32" style="position:absolute;margin-left:-18.55pt;margin-top:8.3pt;width:270pt;height:0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fpIw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"/>
            </w:pict>
          </mc:Fallback>
        </mc:AlternateContent>
      </w:r>
    </w:p>
    <w:p w:rsidR="000A7502" w:rsidRDefault="00755447" w:rsidP="000A750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445627" w:rsidRPr="00445627">
        <w:rPr>
          <w:rFonts w:ascii="Comic Sans MS" w:hAnsi="Comic Sans MS"/>
          <w:b/>
        </w:rPr>
        <w:t>1</w:t>
      </w:r>
      <w:r w:rsidR="00445627">
        <w:rPr>
          <w:rFonts w:ascii="Comic Sans MS" w:hAnsi="Comic Sans MS"/>
          <w:b/>
        </w:rPr>
        <w:t xml:space="preserve"> </w:t>
      </w:r>
      <w:r w:rsidR="00467125" w:rsidRPr="0006048B">
        <w:rPr>
          <w:rFonts w:ascii="Comic Sans MS" w:hAnsi="Comic Sans MS"/>
          <w:b/>
          <w:sz w:val="22"/>
          <w:szCs w:val="22"/>
        </w:rPr>
        <w:t>Standard Form</w:t>
      </w:r>
      <w:r w:rsidR="00467125">
        <w:rPr>
          <w:rFonts w:ascii="Comic Sans MS" w:hAnsi="Comic Sans MS"/>
          <w:b/>
        </w:rPr>
        <w:t xml:space="preserve"> </w:t>
      </w:r>
    </w:p>
    <w:p w:rsidR="00467125" w:rsidRPr="00467125" w:rsidRDefault="00467125" w:rsidP="000A7502">
      <w:pPr>
        <w:rPr>
          <w:rFonts w:ascii="Comic Sans MS" w:hAnsi="Comic Sans MS"/>
          <w:b/>
          <w:sz w:val="20"/>
          <w:szCs w:val="20"/>
        </w:rPr>
      </w:pPr>
      <w:r w:rsidRPr="00467125">
        <w:rPr>
          <w:rStyle w:val="apple-converted-space"/>
          <w:rFonts w:ascii="Comic Sans MS" w:hAnsi="Comic Sans MS" w:cs="Arial"/>
          <w:color w:val="252525"/>
          <w:sz w:val="20"/>
          <w:szCs w:val="20"/>
          <w:shd w:val="clear" w:color="auto" w:fill="FFFFFF"/>
        </w:rPr>
        <w:t>Standard form </w:t>
      </w:r>
      <w:r w:rsidRPr="00467125">
        <w:rPr>
          <w:rFonts w:ascii="Comic Sans MS" w:hAnsi="Comic Sans MS" w:cs="Arial"/>
          <w:color w:val="252525"/>
          <w:sz w:val="20"/>
          <w:szCs w:val="20"/>
          <w:shd w:val="clear" w:color="auto" w:fill="FFFFFF"/>
        </w:rPr>
        <w:t>is a way of expressing numbers that are too big or too small to be conveniently written in decimal form</w:t>
      </w:r>
    </w:p>
    <w:p w:rsidR="00467125" w:rsidRDefault="00467125" w:rsidP="0046712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Pr="004F3218">
        <w:rPr>
          <w:rFonts w:ascii="Comic Sans MS" w:hAnsi="Comic Sans MS"/>
        </w:rPr>
        <w:t xml:space="preserve"> x 10</w:t>
      </w:r>
      <w:r w:rsidRPr="004F3218">
        <w:rPr>
          <w:rFonts w:ascii="Comic Sans MS" w:hAnsi="Comic Sans MS"/>
          <w:vertAlign w:val="superscript"/>
        </w:rPr>
        <w:t>n</w:t>
      </w:r>
    </w:p>
    <w:p w:rsidR="00467125" w:rsidRDefault="00467125" w:rsidP="00467125">
      <w:pPr>
        <w:rPr>
          <w:rFonts w:ascii="Comic Sans MS" w:hAnsi="Comic Sans MS"/>
        </w:rPr>
      </w:pPr>
      <w:r>
        <w:rPr>
          <w:rFonts w:ascii="Comic Sans MS" w:hAnsi="Comic Sans MS"/>
        </w:rPr>
        <w:t>‘A’ is between 1 &amp; 10 and ‘n’ is an integer</w:t>
      </w:r>
    </w:p>
    <w:p w:rsidR="00467125" w:rsidRDefault="00467125" w:rsidP="00467125">
      <w:pPr>
        <w:rPr>
          <w:rFonts w:ascii="Comic Sans MS" w:hAnsi="Comic Sans MS"/>
        </w:rPr>
      </w:pPr>
    </w:p>
    <w:p w:rsidR="00467125" w:rsidRDefault="00467125" w:rsidP="00467125">
      <w:pPr>
        <w:rPr>
          <w:rFonts w:ascii="Comic Sans MS" w:hAnsi="Comic Sans MS"/>
          <w:sz w:val="20"/>
          <w:szCs w:val="20"/>
        </w:rPr>
      </w:pPr>
      <w:r w:rsidRPr="001A6121">
        <w:rPr>
          <w:rFonts w:ascii="Comic Sans MS" w:hAnsi="Comic Sans MS"/>
          <w:sz w:val="20"/>
          <w:szCs w:val="20"/>
          <w:u w:val="single"/>
        </w:rPr>
        <w:t>Example</w:t>
      </w:r>
      <w:r>
        <w:rPr>
          <w:rFonts w:ascii="Comic Sans MS" w:hAnsi="Comic Sans MS"/>
          <w:sz w:val="20"/>
          <w:szCs w:val="20"/>
        </w:rPr>
        <w:t>: 93 000 000 can be written 9.3 x 10</w:t>
      </w:r>
      <w:r>
        <w:rPr>
          <w:rFonts w:ascii="Comic Sans MS" w:hAnsi="Comic Sans MS"/>
          <w:sz w:val="20"/>
          <w:szCs w:val="20"/>
          <w:vertAlign w:val="superscript"/>
        </w:rPr>
        <w:t>7</w:t>
      </w:r>
    </w:p>
    <w:p w:rsidR="00467125" w:rsidRPr="00467125" w:rsidRDefault="00467125" w:rsidP="00467125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 xml:space="preserve">               0.00000345 can be written 3.45 x 10</w:t>
      </w:r>
      <w:r w:rsidR="001A6121">
        <w:rPr>
          <w:rFonts w:ascii="Comic Sans MS" w:hAnsi="Comic Sans MS"/>
          <w:sz w:val="20"/>
          <w:szCs w:val="20"/>
          <w:vertAlign w:val="superscript"/>
        </w:rPr>
        <w:t>-6</w:t>
      </w:r>
    </w:p>
    <w:p w:rsidR="005B7FA9" w:rsidRPr="005B7FA9" w:rsidRDefault="000F16AE" w:rsidP="005B7FA9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6845</wp:posOffset>
                </wp:positionV>
                <wp:extent cx="3429000" cy="0"/>
                <wp:effectExtent l="9525" t="8255" r="9525" b="10795"/>
                <wp:wrapNone/>
                <wp:docPr id="2285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B51E" id="AutoShape 480" o:spid="_x0000_s1026" type="#_x0000_t32" style="position:absolute;margin-left:-18.55pt;margin-top:12.35pt;width:270pt;height:0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LQIgIAAEA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"/>
            </w:pict>
          </mc:Fallback>
        </mc:AlternateContent>
      </w:r>
    </w:p>
    <w:p w:rsidR="00445627" w:rsidRDefault="00755447" w:rsidP="005B7FA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445627">
        <w:rPr>
          <w:rFonts w:ascii="Comic Sans MS" w:hAnsi="Comic Sans MS"/>
          <w:b/>
        </w:rPr>
        <w:t xml:space="preserve">2 </w:t>
      </w:r>
      <w:r w:rsidR="001A6121" w:rsidRPr="0006048B">
        <w:rPr>
          <w:rFonts w:ascii="Comic Sans MS" w:hAnsi="Comic Sans MS"/>
          <w:b/>
          <w:sz w:val="22"/>
          <w:szCs w:val="22"/>
        </w:rPr>
        <w:t>Express error intervals when rounding</w:t>
      </w:r>
    </w:p>
    <w:p w:rsidR="001A6121" w:rsidRPr="001A6121" w:rsidRDefault="001A6121" w:rsidP="005B7FA9">
      <w:pPr>
        <w:rPr>
          <w:rFonts w:ascii="Comic Sans MS" w:hAnsi="Comic Sans MS"/>
          <w:b/>
          <w:sz w:val="20"/>
          <w:szCs w:val="20"/>
        </w:rPr>
      </w:pPr>
      <w:r w:rsidRPr="001A6121">
        <w:rPr>
          <w:rFonts w:ascii="Comic Sans MS" w:hAnsi="Comic Sans MS" w:cs="Arial"/>
          <w:sz w:val="20"/>
          <w:szCs w:val="20"/>
          <w:shd w:val="clear" w:color="auto" w:fill="FFFFFF"/>
        </w:rPr>
        <w:t>Error interval – the range of values (between the upper and lower bounds) in which the precise value could be</w:t>
      </w:r>
    </w:p>
    <w:p w:rsidR="001A6121" w:rsidRPr="002756DE" w:rsidRDefault="001A6121" w:rsidP="00830A7E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756DE">
        <w:rPr>
          <w:rFonts w:ascii="Comic Sans MS" w:hAnsi="Comic Sans MS"/>
          <w:color w:val="000000" w:themeColor="text1"/>
          <w:sz w:val="20"/>
          <w:szCs w:val="20"/>
        </w:rPr>
        <w:t>If 23cm is rounded to nearest whole cm</w:t>
      </w:r>
    </w:p>
    <w:p w:rsidR="001A6121" w:rsidRDefault="001A6121" w:rsidP="00830A7E">
      <w:pPr>
        <w:pStyle w:val="ListParagraph"/>
        <w:numPr>
          <w:ilvl w:val="0"/>
          <w:numId w:val="3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E7252">
        <w:rPr>
          <w:rFonts w:ascii="Comic Sans MS" w:hAnsi="Comic Sans MS"/>
          <w:b/>
          <w:color w:val="0066FF"/>
        </w:rPr>
        <w:t xml:space="preserve">23 </w:t>
      </w:r>
      <w:r w:rsidRPr="002756DE">
        <w:rPr>
          <w:rFonts w:ascii="Comic Sans MS" w:hAnsi="Comic Sans MS"/>
          <w:color w:val="000000" w:themeColor="text1"/>
          <w:sz w:val="20"/>
          <w:szCs w:val="20"/>
        </w:rPr>
        <w:t xml:space="preserve">is between the whole numbers 22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&amp; </w:t>
      </w:r>
      <w:r w:rsidRPr="002756DE">
        <w:rPr>
          <w:rFonts w:ascii="Comic Sans MS" w:hAnsi="Comic Sans MS"/>
          <w:color w:val="000000" w:themeColor="text1"/>
          <w:sz w:val="20"/>
          <w:szCs w:val="20"/>
        </w:rPr>
        <w:t>24</w:t>
      </w:r>
    </w:p>
    <w:p w:rsidR="001A6121" w:rsidRDefault="001A6121" w:rsidP="001A612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1A6121" w:rsidRPr="002756DE" w:rsidRDefault="000F16AE" w:rsidP="001A612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2225</wp:posOffset>
                </wp:positionV>
                <wp:extent cx="0" cy="561340"/>
                <wp:effectExtent l="59690" t="14605" r="54610" b="5080"/>
                <wp:wrapNone/>
                <wp:docPr id="2284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56BA" id="AutoShape 1322" o:spid="_x0000_s1026" type="#_x0000_t32" style="position:absolute;margin-left:148.15pt;margin-top:1.75pt;width:0;height:44.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22225</wp:posOffset>
                </wp:positionV>
                <wp:extent cx="0" cy="561340"/>
                <wp:effectExtent l="53340" t="14605" r="60960" b="5080"/>
                <wp:wrapNone/>
                <wp:docPr id="2283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7A5F" id="AutoShape 1321" o:spid="_x0000_s1026" type="#_x0000_t32" style="position:absolute;margin-left:85.4pt;margin-top:1.75pt;width:0;height:44.2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22225</wp:posOffset>
                </wp:positionV>
                <wp:extent cx="2169160" cy="0"/>
                <wp:effectExtent l="8255" t="5080" r="13335" b="13970"/>
                <wp:wrapNone/>
                <wp:docPr id="2282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ACC7" id="AutoShape 1320" o:spid="_x0000_s1026" type="#_x0000_t32" style="position:absolute;margin-left:44.35pt;margin-top:1.75pt;width:170.8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Q6IwIAAEE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"/>
            </w:pict>
          </mc:Fallback>
        </mc:AlternateContent>
      </w:r>
      <w:r w:rsidR="001A6121">
        <w:rPr>
          <w:rFonts w:ascii="Comic Sans MS" w:hAnsi="Comic Sans MS"/>
          <w:color w:val="000000" w:themeColor="text1"/>
          <w:sz w:val="20"/>
          <w:szCs w:val="20"/>
        </w:rPr>
        <w:t xml:space="preserve">                  l                    l                    l</w:t>
      </w:r>
    </w:p>
    <w:p w:rsidR="001A6121" w:rsidRPr="002756DE" w:rsidRDefault="001A6121" w:rsidP="001A6121">
      <w:pPr>
        <w:rPr>
          <w:rFonts w:ascii="Comic Sans MS" w:hAnsi="Comic Sans MS"/>
          <w:color w:val="000000" w:themeColor="text1"/>
        </w:rPr>
      </w:pPr>
      <w:r w:rsidRPr="002756DE">
        <w:rPr>
          <w:rFonts w:ascii="Comic Sans MS" w:hAnsi="Comic Sans MS"/>
          <w:color w:val="000000" w:themeColor="text1"/>
        </w:rPr>
        <w:t xml:space="preserve">        </w:t>
      </w:r>
      <w:r>
        <w:rPr>
          <w:rFonts w:ascii="Comic Sans MS" w:hAnsi="Comic Sans MS"/>
          <w:color w:val="000000" w:themeColor="text1"/>
        </w:rPr>
        <w:t xml:space="preserve">    </w:t>
      </w:r>
      <w:r w:rsidRPr="002756DE">
        <w:rPr>
          <w:rFonts w:ascii="Comic Sans MS" w:hAnsi="Comic Sans MS"/>
          <w:color w:val="000000" w:themeColor="text1"/>
        </w:rPr>
        <w:t xml:space="preserve"> 22</w:t>
      </w:r>
      <w:r>
        <w:rPr>
          <w:rFonts w:ascii="Comic Sans MS" w:hAnsi="Comic Sans MS"/>
          <w:color w:val="000000" w:themeColor="text1"/>
        </w:rPr>
        <w:t xml:space="preserve">              </w:t>
      </w:r>
      <w:r w:rsidRPr="002E7252">
        <w:rPr>
          <w:rFonts w:ascii="Comic Sans MS" w:hAnsi="Comic Sans MS"/>
          <w:b/>
          <w:color w:val="0066FF"/>
        </w:rPr>
        <w:t>23</w:t>
      </w:r>
      <w:r>
        <w:rPr>
          <w:rFonts w:ascii="Comic Sans MS" w:hAnsi="Comic Sans MS"/>
          <w:color w:val="000000" w:themeColor="text1"/>
        </w:rPr>
        <w:t xml:space="preserve">             24</w:t>
      </w:r>
      <w:r w:rsidRPr="002756DE">
        <w:rPr>
          <w:rFonts w:ascii="Comic Sans MS" w:hAnsi="Comic Sans MS"/>
          <w:color w:val="000000" w:themeColor="text1"/>
        </w:rPr>
        <w:t xml:space="preserve">  </w:t>
      </w:r>
    </w:p>
    <w:p w:rsidR="001A6121" w:rsidRDefault="000F16AE" w:rsidP="001A6121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4445</wp:posOffset>
                </wp:positionV>
                <wp:extent cx="3505200" cy="0"/>
                <wp:effectExtent l="9525" t="5080" r="9525" b="13970"/>
                <wp:wrapNone/>
                <wp:docPr id="2281" name="Auto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2F1C" id="AutoShape 1348" o:spid="_x0000_s1026" type="#_x0000_t32" style="position:absolute;margin-left:252.2pt;margin-top:.35pt;width:276pt;height: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vkIwIAAEE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94310</wp:posOffset>
                </wp:positionV>
                <wp:extent cx="659130" cy="255270"/>
                <wp:effectExtent l="10795" t="13970" r="6350" b="6985"/>
                <wp:wrapNone/>
                <wp:docPr id="2280" name="Oval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552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964C1" id="Oval 1324" o:spid="_x0000_s1026" style="position:absolute;margin-left:115.05pt;margin-top:15.3pt;width:51.9pt;height:20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" filled="f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94310</wp:posOffset>
                </wp:positionV>
                <wp:extent cx="659130" cy="255270"/>
                <wp:effectExtent l="12065" t="13970" r="5080" b="6985"/>
                <wp:wrapNone/>
                <wp:docPr id="2279" name="Oval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552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6DC95" id="Oval 1323" o:spid="_x0000_s1026" style="position:absolute;margin-left:54.4pt;margin-top:15.3pt;width:51.9pt;height:20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" filled="f"/>
            </w:pict>
          </mc:Fallback>
        </mc:AlternateContent>
      </w:r>
    </w:p>
    <w:p w:rsidR="001A6121" w:rsidRPr="002756DE" w:rsidRDefault="001A6121" w:rsidP="001A6121">
      <w:pPr>
        <w:rPr>
          <w:rFonts w:ascii="Comic Sans MS" w:hAnsi="Comic Sans MS"/>
          <w:b/>
          <w:color w:val="FF0000"/>
        </w:rPr>
      </w:pPr>
      <w:r w:rsidRPr="002756DE">
        <w:rPr>
          <w:rFonts w:ascii="Comic Sans MS" w:hAnsi="Comic Sans MS"/>
          <w:b/>
          <w:color w:val="FF0000"/>
        </w:rPr>
        <w:t xml:space="preserve">             22.5       23.5</w:t>
      </w:r>
    </w:p>
    <w:p w:rsidR="001A6121" w:rsidRPr="00233D48" w:rsidRDefault="001A6121" w:rsidP="001A6121">
      <w:pPr>
        <w:rPr>
          <w:rFonts w:ascii="Comic Sans MS" w:hAnsi="Comic Sans MS"/>
          <w:color w:val="000000" w:themeColor="text1"/>
          <w:sz w:val="20"/>
          <w:szCs w:val="20"/>
        </w:rPr>
      </w:pPr>
      <w:r w:rsidRPr="002756DE">
        <w:rPr>
          <w:rFonts w:ascii="Comic Sans MS" w:hAnsi="Comic Sans MS"/>
          <w:color w:val="000000" w:themeColor="text1"/>
        </w:rPr>
        <w:t xml:space="preserve">    </w:t>
      </w:r>
      <w:r>
        <w:rPr>
          <w:rFonts w:ascii="Comic Sans MS" w:hAnsi="Comic Sans MS"/>
          <w:color w:val="000000" w:themeColor="text1"/>
        </w:rPr>
        <w:t xml:space="preserve">     </w:t>
      </w:r>
      <w:r w:rsidRPr="00233D48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Pr="00233D48">
        <w:rPr>
          <w:rFonts w:ascii="Comic Sans MS" w:hAnsi="Comic Sans MS"/>
          <w:color w:val="000000" w:themeColor="text1"/>
          <w:sz w:val="20"/>
          <w:szCs w:val="20"/>
        </w:rPr>
        <w:t xml:space="preserve">         lower     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</w:t>
      </w:r>
      <w:r w:rsidRPr="00233D48">
        <w:rPr>
          <w:rFonts w:ascii="Comic Sans MS" w:hAnsi="Comic Sans MS"/>
          <w:color w:val="000000" w:themeColor="text1"/>
          <w:sz w:val="20"/>
          <w:szCs w:val="20"/>
        </w:rPr>
        <w:t xml:space="preserve">  upper</w:t>
      </w:r>
    </w:p>
    <w:p w:rsidR="001A6121" w:rsidRPr="00233D48" w:rsidRDefault="001A6121" w:rsidP="001A6121">
      <w:pPr>
        <w:rPr>
          <w:rFonts w:ascii="Comic Sans MS" w:hAnsi="Comic Sans MS"/>
          <w:color w:val="000000" w:themeColor="text1"/>
          <w:sz w:val="20"/>
          <w:szCs w:val="20"/>
        </w:rPr>
      </w:pPr>
      <w:r w:rsidRPr="00233D48">
        <w:rPr>
          <w:rFonts w:ascii="Comic Sans MS" w:hAnsi="Comic Sans MS"/>
          <w:color w:val="000000" w:themeColor="text1"/>
          <w:sz w:val="20"/>
          <w:szCs w:val="20"/>
        </w:rPr>
        <w:t xml:space="preserve">                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</w:t>
      </w:r>
      <w:r w:rsidRPr="00233D48">
        <w:rPr>
          <w:rFonts w:ascii="Comic Sans MS" w:hAnsi="Comic Sans MS"/>
          <w:color w:val="000000" w:themeColor="text1"/>
          <w:sz w:val="20"/>
          <w:szCs w:val="20"/>
        </w:rPr>
        <w:t xml:space="preserve"> bound     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</w:t>
      </w:r>
      <w:r w:rsidRPr="00233D48">
        <w:rPr>
          <w:rFonts w:ascii="Comic Sans MS" w:hAnsi="Comic Sans MS"/>
          <w:color w:val="000000" w:themeColor="text1"/>
          <w:sz w:val="20"/>
          <w:szCs w:val="20"/>
        </w:rPr>
        <w:t xml:space="preserve">  bound</w:t>
      </w:r>
    </w:p>
    <w:p w:rsidR="005B7FA9" w:rsidRDefault="00AE1A64" w:rsidP="005B7FA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nequal</w:t>
      </w:r>
      <w:r w:rsidR="001A6121" w:rsidRPr="001A6121">
        <w:rPr>
          <w:rFonts w:ascii="Comic Sans MS" w:hAnsi="Comic Sans MS"/>
          <w:b/>
          <w:sz w:val="20"/>
          <w:szCs w:val="20"/>
        </w:rPr>
        <w:t>ity notation to specify error interval:</w:t>
      </w:r>
    </w:p>
    <w:p w:rsidR="001A6121" w:rsidRPr="001A6121" w:rsidRDefault="001A6121" w:rsidP="001A6121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2.5 &lt; x ≤ 23.5</w:t>
      </w:r>
    </w:p>
    <w:p w:rsidR="00521701" w:rsidRPr="00521701" w:rsidRDefault="000F16AE" w:rsidP="00445627">
      <w:pPr>
        <w:rPr>
          <w:rFonts w:ascii="Comic Sans MS" w:hAnsi="Comic Sans MS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12395</wp:posOffset>
                </wp:positionV>
                <wp:extent cx="3429000" cy="0"/>
                <wp:effectExtent l="9525" t="7620" r="9525" b="11430"/>
                <wp:wrapNone/>
                <wp:docPr id="227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75DD" id="AutoShape 481" o:spid="_x0000_s1026" type="#_x0000_t32" style="position:absolute;margin-left:-18.55pt;margin-top:8.85pt;width:270pt;height:0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"/>
            </w:pict>
          </mc:Fallback>
        </mc:AlternateContent>
      </w:r>
    </w:p>
    <w:p w:rsidR="001A6121" w:rsidRPr="0006048B" w:rsidRDefault="00755447" w:rsidP="001A61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>9/</w:t>
      </w:r>
      <w:r w:rsidR="00445627">
        <w:rPr>
          <w:rFonts w:ascii="Comic Sans MS" w:hAnsi="Comic Sans MS"/>
          <w:b/>
        </w:rPr>
        <w:t>3</w:t>
      </w:r>
      <w:r w:rsidR="00445627" w:rsidRPr="00B36E83">
        <w:rPr>
          <w:rFonts w:ascii="Comic Sans MS" w:hAnsi="Comic Sans MS"/>
          <w:b/>
        </w:rPr>
        <w:t xml:space="preserve"> </w:t>
      </w:r>
      <w:r w:rsidR="001A6121" w:rsidRPr="0006048B">
        <w:rPr>
          <w:rFonts w:ascii="Comic Sans MS" w:hAnsi="Comic Sans MS"/>
          <w:b/>
          <w:sz w:val="22"/>
          <w:szCs w:val="22"/>
        </w:rPr>
        <w:t xml:space="preserve">Solve simultaneous equations  </w:t>
      </w:r>
    </w:p>
    <w:p w:rsidR="001A6121" w:rsidRPr="0006048B" w:rsidRDefault="001A6121" w:rsidP="001A6121">
      <w:pPr>
        <w:rPr>
          <w:rFonts w:ascii="Comic Sans MS" w:hAnsi="Comic Sans MS"/>
          <w:b/>
          <w:sz w:val="22"/>
          <w:szCs w:val="22"/>
        </w:rPr>
      </w:pPr>
      <w:r w:rsidRPr="0006048B">
        <w:rPr>
          <w:rFonts w:ascii="Comic Sans MS" w:hAnsi="Comic Sans MS"/>
          <w:b/>
          <w:sz w:val="22"/>
          <w:szCs w:val="22"/>
        </w:rPr>
        <w:t xml:space="preserve">     graphically</w:t>
      </w:r>
    </w:p>
    <w:p w:rsidR="001A6121" w:rsidRDefault="001A6121" w:rsidP="001A6121">
      <w:pPr>
        <w:rPr>
          <w:rFonts w:ascii="Comic Sans MS" w:hAnsi="Comic Sans MS"/>
        </w:rPr>
      </w:pPr>
    </w:p>
    <w:p w:rsidR="001A6121" w:rsidRPr="00855EE3" w:rsidRDefault="001A6121" w:rsidP="00830A7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855EE3">
        <w:rPr>
          <w:rFonts w:ascii="Comic Sans MS" w:hAnsi="Comic Sans MS"/>
        </w:rPr>
        <w:t>Draw the graphs of the equations</w:t>
      </w:r>
    </w:p>
    <w:p w:rsidR="001A6121" w:rsidRDefault="001A6121" w:rsidP="00830A7E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855EE3">
        <w:rPr>
          <w:rFonts w:ascii="Comic Sans MS" w:hAnsi="Comic Sans MS"/>
        </w:rPr>
        <w:t>Find where they cross</w:t>
      </w:r>
    </w:p>
    <w:p w:rsidR="001A6121" w:rsidRDefault="000F16AE" w:rsidP="001A6121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760095</wp:posOffset>
                </wp:positionV>
                <wp:extent cx="3514725" cy="0"/>
                <wp:effectExtent l="9525" t="9525" r="9525" b="9525"/>
                <wp:wrapNone/>
                <wp:docPr id="2277" name="AutoShap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E6471" id="AutoShape 1774" o:spid="_x0000_s1026" type="#_x0000_t32" style="position:absolute;margin-left:251.45pt;margin-top:59.85pt;width:276.75pt;height:0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68910</wp:posOffset>
                </wp:positionV>
                <wp:extent cx="1219200" cy="1238250"/>
                <wp:effectExtent l="15240" t="18415" r="13335" b="10160"/>
                <wp:wrapNone/>
                <wp:docPr id="2276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238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66A5" id="AutoShape 1327" o:spid="_x0000_s1026" type="#_x0000_t32" style="position:absolute;margin-left:115.4pt;margin-top:13.3pt;width:96pt;height:97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" strokeweight="1.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607060</wp:posOffset>
                </wp:positionV>
                <wp:extent cx="0" cy="628650"/>
                <wp:effectExtent l="62865" t="18415" r="60960" b="19685"/>
                <wp:wrapNone/>
                <wp:docPr id="2275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F8A2" id="AutoShape 1328" o:spid="_x0000_s1026" type="#_x0000_t32" style="position:absolute;margin-left:148.4pt;margin-top:47.8pt;width:0;height:49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" strokecolor="red" strokeweight="1.5pt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607060</wp:posOffset>
                </wp:positionV>
                <wp:extent cx="438150" cy="0"/>
                <wp:effectExtent l="24765" t="66040" r="13335" b="57785"/>
                <wp:wrapNone/>
                <wp:docPr id="2274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3AFE" id="AutoShape 1329" o:spid="_x0000_s1026" type="#_x0000_t32" style="position:absolute;margin-left:115.4pt;margin-top:47.8pt;width:34.5pt;height:0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" strokecolor="red" strokeweight="1.5pt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68910</wp:posOffset>
                </wp:positionV>
                <wp:extent cx="1971675" cy="1952625"/>
                <wp:effectExtent l="13335" t="18415" r="15240" b="10160"/>
                <wp:wrapNone/>
                <wp:docPr id="2273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1675" cy="1952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9F2E" id="AutoShape 1326" o:spid="_x0000_s1026" type="#_x0000_t32" style="position:absolute;margin-left:29.75pt;margin-top:13.3pt;width:155.25pt;height:153.75pt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" strokeweight="1.5pt"/>
            </w:pict>
          </mc:Fallback>
        </mc:AlternateContent>
      </w:r>
      <w:r w:rsidR="001A6121" w:rsidRPr="00855EE3">
        <w:rPr>
          <w:rFonts w:ascii="Comic Sans MS" w:hAnsi="Comic Sans MS"/>
          <w:noProof/>
        </w:rPr>
        <w:drawing>
          <wp:inline distT="0" distB="0" distL="0" distR="0">
            <wp:extent cx="2369185" cy="23691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21" w:rsidRDefault="001A6121" w:rsidP="001A6121">
      <w:pPr>
        <w:rPr>
          <w:rFonts w:ascii="Comic Sans MS" w:hAnsi="Comic Sans MS"/>
        </w:rPr>
      </w:pPr>
    </w:p>
    <w:p w:rsidR="001A6121" w:rsidRPr="00855EE3" w:rsidRDefault="001A6121" w:rsidP="001A6121">
      <w:pPr>
        <w:jc w:val="center"/>
        <w:rPr>
          <w:rFonts w:ascii="Comic Sans MS" w:hAnsi="Comic Sans MS"/>
          <w:u w:val="single"/>
        </w:rPr>
      </w:pPr>
      <w:r w:rsidRPr="00855EE3">
        <w:rPr>
          <w:rFonts w:ascii="Comic Sans MS" w:hAnsi="Comic Sans MS"/>
          <w:u w:val="single"/>
        </w:rPr>
        <w:t>Solution is x = 2,  y = 3</w:t>
      </w:r>
    </w:p>
    <w:p w:rsidR="00651808" w:rsidRPr="00651808" w:rsidRDefault="00651808" w:rsidP="00651808">
      <w:pPr>
        <w:rPr>
          <w:rFonts w:ascii="Comic Sans MS" w:hAnsi="Comic Sans MS"/>
          <w:b/>
          <w:sz w:val="22"/>
          <w:szCs w:val="22"/>
        </w:rPr>
      </w:pPr>
      <w:r w:rsidRPr="00651808">
        <w:rPr>
          <w:rFonts w:ascii="Comic Sans MS" w:hAnsi="Comic Sans MS"/>
          <w:b/>
        </w:rPr>
        <w:t xml:space="preserve">9/3 </w:t>
      </w:r>
      <w:r w:rsidRPr="00651808">
        <w:rPr>
          <w:rFonts w:ascii="Comic Sans MS" w:hAnsi="Comic Sans MS"/>
          <w:b/>
          <w:sz w:val="22"/>
          <w:szCs w:val="22"/>
        </w:rPr>
        <w:t xml:space="preserve">Solve simultaneous equations by an  </w:t>
      </w:r>
    </w:p>
    <w:p w:rsidR="00651808" w:rsidRPr="00651808" w:rsidRDefault="00651808" w:rsidP="00651808">
      <w:pPr>
        <w:rPr>
          <w:rFonts w:ascii="Comic Sans MS" w:hAnsi="Comic Sans MS"/>
          <w:b/>
          <w:sz w:val="22"/>
          <w:szCs w:val="22"/>
        </w:rPr>
      </w:pPr>
      <w:r w:rsidRPr="00651808">
        <w:rPr>
          <w:rFonts w:ascii="Comic Sans MS" w:hAnsi="Comic Sans MS"/>
          <w:b/>
          <w:sz w:val="22"/>
          <w:szCs w:val="22"/>
        </w:rPr>
        <w:t xml:space="preserve">     algebraic method</w:t>
      </w:r>
    </w:p>
    <w:p w:rsidR="00651808" w:rsidRPr="00E01126" w:rsidRDefault="00651808" w:rsidP="00651808">
      <w:pPr>
        <w:rPr>
          <w:rFonts w:ascii="Comic Sans MS" w:hAnsi="Comic Sans MS"/>
          <w:b/>
          <w:sz w:val="16"/>
          <w:szCs w:val="16"/>
          <w:u w:val="single"/>
        </w:rPr>
      </w:pPr>
    </w:p>
    <w:p w:rsidR="00651808" w:rsidRPr="00651808" w:rsidRDefault="00651808" w:rsidP="00651808">
      <w:pPr>
        <w:pStyle w:val="ListParagraph"/>
        <w:numPr>
          <w:ilvl w:val="0"/>
          <w:numId w:val="19"/>
        </w:numPr>
        <w:rPr>
          <w:rFonts w:ascii="Comic Sans MS" w:hAnsi="Comic Sans MS"/>
          <w:sz w:val="20"/>
          <w:szCs w:val="20"/>
        </w:rPr>
      </w:pPr>
      <w:r w:rsidRPr="00651808">
        <w:rPr>
          <w:rFonts w:ascii="Comic Sans MS" w:hAnsi="Comic Sans MS"/>
          <w:sz w:val="20"/>
          <w:szCs w:val="20"/>
        </w:rPr>
        <w:t>Make the number of ys the same</w:t>
      </w:r>
    </w:p>
    <w:p w:rsidR="00651808" w:rsidRPr="00651808" w:rsidRDefault="00651808" w:rsidP="00651808">
      <w:pPr>
        <w:pStyle w:val="ListParagraph"/>
        <w:numPr>
          <w:ilvl w:val="0"/>
          <w:numId w:val="19"/>
        </w:numPr>
        <w:rPr>
          <w:rFonts w:ascii="Comic Sans MS" w:hAnsi="Comic Sans MS"/>
          <w:sz w:val="20"/>
          <w:szCs w:val="20"/>
        </w:rPr>
      </w:pPr>
      <w:r w:rsidRPr="00651808">
        <w:rPr>
          <w:rFonts w:ascii="Comic Sans MS" w:hAnsi="Comic Sans MS"/>
          <w:sz w:val="20"/>
          <w:szCs w:val="20"/>
        </w:rPr>
        <w:t>Add or subtract to eliminate the ys</w:t>
      </w:r>
    </w:p>
    <w:p w:rsidR="00651808" w:rsidRPr="00651808" w:rsidRDefault="00651808" w:rsidP="00651808">
      <w:pPr>
        <w:pStyle w:val="ListParagraph"/>
        <w:rPr>
          <w:rFonts w:ascii="Comic Sans MS" w:hAnsi="Comic Sans MS"/>
          <w:sz w:val="20"/>
          <w:szCs w:val="20"/>
        </w:rPr>
      </w:pPr>
      <w:r w:rsidRPr="00651808">
        <w:rPr>
          <w:rFonts w:ascii="Comic Sans MS" w:hAnsi="Comic Sans MS"/>
          <w:sz w:val="20"/>
          <w:szCs w:val="20"/>
        </w:rPr>
        <w:t xml:space="preserve"> Same signs        ~ subtract </w:t>
      </w:r>
    </w:p>
    <w:p w:rsidR="00651808" w:rsidRPr="00651808" w:rsidRDefault="00651808" w:rsidP="00651808">
      <w:pPr>
        <w:pStyle w:val="ListParagraph"/>
        <w:rPr>
          <w:rFonts w:ascii="Comic Sans MS" w:hAnsi="Comic Sans MS"/>
          <w:sz w:val="20"/>
          <w:szCs w:val="20"/>
        </w:rPr>
      </w:pPr>
      <w:r w:rsidRPr="00651808">
        <w:rPr>
          <w:rFonts w:ascii="Comic Sans MS" w:hAnsi="Comic Sans MS"/>
          <w:sz w:val="20"/>
          <w:szCs w:val="20"/>
        </w:rPr>
        <w:t xml:space="preserve"> Different signs ~ add</w:t>
      </w:r>
    </w:p>
    <w:p w:rsidR="00651808" w:rsidRPr="00651808" w:rsidRDefault="00651808" w:rsidP="00651808">
      <w:pPr>
        <w:pStyle w:val="ListParagraph"/>
        <w:numPr>
          <w:ilvl w:val="0"/>
          <w:numId w:val="19"/>
        </w:numPr>
        <w:rPr>
          <w:rFonts w:ascii="Comic Sans MS" w:hAnsi="Comic Sans MS"/>
          <w:sz w:val="20"/>
          <w:szCs w:val="20"/>
        </w:rPr>
      </w:pPr>
      <w:r w:rsidRPr="00651808">
        <w:rPr>
          <w:rFonts w:ascii="Comic Sans MS" w:hAnsi="Comic Sans MS"/>
          <w:sz w:val="20"/>
          <w:szCs w:val="20"/>
        </w:rPr>
        <w:t>Find the value of x</w:t>
      </w:r>
    </w:p>
    <w:p w:rsidR="00651808" w:rsidRPr="00651808" w:rsidRDefault="00651808" w:rsidP="00651808">
      <w:pPr>
        <w:pStyle w:val="ListParagraph"/>
        <w:numPr>
          <w:ilvl w:val="0"/>
          <w:numId w:val="19"/>
        </w:numPr>
        <w:rPr>
          <w:rFonts w:ascii="Comic Sans MS" w:hAnsi="Comic Sans MS"/>
          <w:sz w:val="20"/>
          <w:szCs w:val="20"/>
        </w:rPr>
      </w:pPr>
      <w:r w:rsidRPr="00651808">
        <w:rPr>
          <w:rFonts w:ascii="Comic Sans MS" w:hAnsi="Comic Sans MS"/>
          <w:sz w:val="20"/>
          <w:szCs w:val="20"/>
        </w:rPr>
        <w:t>Substitute the value of x to find y</w:t>
      </w:r>
    </w:p>
    <w:p w:rsidR="00651808" w:rsidRPr="00E01126" w:rsidRDefault="00651808" w:rsidP="00651808">
      <w:pPr>
        <w:rPr>
          <w:rFonts w:ascii="Comic Sans MS" w:hAnsi="Comic Sans MS"/>
          <w:b/>
          <w:sz w:val="16"/>
          <w:szCs w:val="16"/>
          <w:u w:val="single"/>
        </w:rPr>
      </w:pPr>
    </w:p>
    <w:p w:rsidR="00651808" w:rsidRPr="00E01126" w:rsidRDefault="00E01126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  <w:u w:val="single"/>
        </w:rPr>
        <w:t>Example</w:t>
      </w:r>
      <w:r>
        <w:rPr>
          <w:rFonts w:ascii="Comic Sans MS" w:hAnsi="Comic Sans MS"/>
          <w:sz w:val="20"/>
          <w:szCs w:val="20"/>
        </w:rPr>
        <w:t>:</w:t>
      </w:r>
      <w:r w:rsidR="00651808" w:rsidRPr="00E0112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</w:t>
      </w:r>
      <w:r w:rsidR="00651808" w:rsidRPr="00E01126">
        <w:rPr>
          <w:rFonts w:ascii="Comic Sans MS" w:hAnsi="Comic Sans MS"/>
          <w:sz w:val="20"/>
          <w:szCs w:val="20"/>
        </w:rPr>
        <w:t>2x – 3y = 11    (x2)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   5x + 2y = 18    (x3)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 xml:space="preserve">   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  4x – 6y = 22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15x + 6y = 54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>Add the two equations to eliminate y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19x        = 76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  <w:u w:val="single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   </w:t>
      </w:r>
      <w:r w:rsidRPr="00E01126">
        <w:rPr>
          <w:rFonts w:ascii="Comic Sans MS" w:hAnsi="Comic Sans MS"/>
          <w:sz w:val="20"/>
          <w:szCs w:val="20"/>
          <w:u w:val="single"/>
        </w:rPr>
        <w:t>x         =   4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>Substitute x = 4 into one of the equations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 5x + 2y = 18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5x4 + 2y = 18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 20  + 2y = 18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          2y = -2</w:t>
      </w:r>
    </w:p>
    <w:p w:rsidR="00651808" w:rsidRPr="00E01126" w:rsidRDefault="00651808" w:rsidP="00651808">
      <w:pPr>
        <w:rPr>
          <w:rFonts w:ascii="Comic Sans MS" w:hAnsi="Comic Sans MS"/>
          <w:sz w:val="20"/>
          <w:szCs w:val="20"/>
          <w:u w:val="single"/>
        </w:rPr>
      </w:pPr>
      <w:r w:rsidRPr="00E01126">
        <w:rPr>
          <w:rFonts w:ascii="Comic Sans MS" w:hAnsi="Comic Sans MS"/>
          <w:sz w:val="20"/>
          <w:szCs w:val="20"/>
        </w:rPr>
        <w:t xml:space="preserve">                            </w:t>
      </w:r>
      <w:r w:rsidRPr="00E01126">
        <w:rPr>
          <w:rFonts w:ascii="Comic Sans MS" w:hAnsi="Comic Sans MS"/>
          <w:sz w:val="20"/>
          <w:szCs w:val="20"/>
          <w:u w:val="single"/>
        </w:rPr>
        <w:t>y = -1</w:t>
      </w:r>
    </w:p>
    <w:p w:rsidR="00651808" w:rsidRDefault="00651808" w:rsidP="003E7285">
      <w:pPr>
        <w:rPr>
          <w:rFonts w:ascii="Comic Sans MS" w:hAnsi="Comic Sans MS"/>
          <w:b/>
        </w:rPr>
      </w:pPr>
    </w:p>
    <w:p w:rsidR="003325B9" w:rsidRDefault="003325B9" w:rsidP="003325B9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9/4 </w:t>
      </w:r>
      <w:r w:rsidRPr="008C2406">
        <w:rPr>
          <w:rFonts w:ascii="Comic Sans MS" w:hAnsi="Comic Sans MS"/>
          <w:b/>
          <w:sz w:val="22"/>
          <w:szCs w:val="22"/>
        </w:rPr>
        <w:t>Factorise quadratic expressions</w:t>
      </w:r>
    </w:p>
    <w:p w:rsidR="003325B9" w:rsidRPr="00503ED1" w:rsidRDefault="003325B9" w:rsidP="003325B9">
      <w:pPr>
        <w:pStyle w:val="ListParagraph"/>
        <w:numPr>
          <w:ilvl w:val="0"/>
          <w:numId w:val="20"/>
        </w:numPr>
        <w:rPr>
          <w:rFonts w:ascii="Comic Sans MS" w:hAnsi="Comic Sans MS"/>
          <w:vertAlign w:val="superscript"/>
        </w:rPr>
      </w:pPr>
      <w:r w:rsidRPr="00503ED1">
        <w:rPr>
          <w:rFonts w:ascii="Comic Sans MS" w:hAnsi="Comic Sans MS"/>
        </w:rPr>
        <w:t>Form x</w:t>
      </w:r>
      <w:r w:rsidRPr="00503ED1">
        <w:rPr>
          <w:rFonts w:ascii="Comic Sans MS" w:hAnsi="Comic Sans MS"/>
          <w:vertAlign w:val="superscript"/>
        </w:rPr>
        <w:t xml:space="preserve">2 </w:t>
      </w:r>
      <w:r w:rsidRPr="00503ED1">
        <w:rPr>
          <w:rFonts w:ascii="Comic Sans MS" w:hAnsi="Comic Sans MS"/>
        </w:rPr>
        <w:t>+ bx + c</w:t>
      </w:r>
    </w:p>
    <w:p w:rsidR="003325B9" w:rsidRPr="00496AF0" w:rsidRDefault="000F16AE" w:rsidP="003325B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198120</wp:posOffset>
                </wp:positionV>
                <wp:extent cx="1467485" cy="616585"/>
                <wp:effectExtent l="131445" t="5080" r="10795" b="6985"/>
                <wp:wrapNone/>
                <wp:docPr id="2272" name="AutoShap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616585"/>
                        </a:xfrm>
                        <a:prstGeom prst="cloudCallout">
                          <a:avLst>
                            <a:gd name="adj1" fmla="val -44894"/>
                            <a:gd name="adj2" fmla="val 6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3304" w:rsidRPr="00D415B6" w:rsidRDefault="00AF3304" w:rsidP="003325B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15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 of 2 squ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772" o:spid="_x0000_s1027" type="#_x0000_t106" style="position:absolute;margin-left:130.6pt;margin-top:15.6pt;width:115.55pt;height:48.5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" adj="1103,12213">
                <v:textbox>
                  <w:txbxContent>
                    <w:p w:rsidR="00AF3304" w:rsidRPr="00D415B6" w:rsidRDefault="00AF3304" w:rsidP="003325B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15B6"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 of 2 squares</w:t>
                      </w:r>
                    </w:p>
                  </w:txbxContent>
                </v:textbox>
              </v:shape>
            </w:pict>
          </mc:Fallback>
        </mc:AlternateContent>
      </w:r>
      <w:r w:rsidR="003325B9" w:rsidRPr="00496AF0">
        <w:rPr>
          <w:rFonts w:ascii="Comic Sans MS" w:hAnsi="Comic Sans MS"/>
        </w:rPr>
        <w:t>x</w:t>
      </w:r>
      <w:r w:rsidR="003325B9" w:rsidRPr="00496AF0">
        <w:rPr>
          <w:rFonts w:ascii="Comic Sans MS" w:hAnsi="Comic Sans MS"/>
          <w:vertAlign w:val="superscript"/>
        </w:rPr>
        <w:t>2</w:t>
      </w:r>
      <w:r w:rsidR="003325B9" w:rsidRPr="00496AF0">
        <w:rPr>
          <w:rFonts w:ascii="Comic Sans MS" w:hAnsi="Comic Sans MS"/>
        </w:rPr>
        <w:t xml:space="preserve"> – 3x – 4 = (x – 4)(x + 1)</w:t>
      </w:r>
    </w:p>
    <w:p w:rsidR="003325B9" w:rsidRDefault="003325B9" w:rsidP="003325B9">
      <w:pPr>
        <w:rPr>
          <w:rFonts w:ascii="Comic Sans MS" w:hAnsi="Comic Sans MS"/>
        </w:rPr>
      </w:pPr>
      <w:r>
        <w:rPr>
          <w:rFonts w:ascii="Comic Sans MS" w:hAnsi="Comic Sans MS"/>
        </w:rPr>
        <w:t>x</w:t>
      </w:r>
      <w:r>
        <w:rPr>
          <w:rFonts w:ascii="Comic Sans MS" w:hAnsi="Comic Sans MS"/>
          <w:vertAlign w:val="superscript"/>
        </w:rPr>
        <w:t>2</w:t>
      </w:r>
      <w:r>
        <w:rPr>
          <w:rFonts w:ascii="Comic Sans MS" w:hAnsi="Comic Sans MS"/>
        </w:rPr>
        <w:t xml:space="preserve"> – 25 = (x – 5)(x + 5)</w:t>
      </w:r>
    </w:p>
    <w:p w:rsidR="003325B9" w:rsidRDefault="000F16AE" w:rsidP="003325B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9525</wp:posOffset>
                </wp:positionV>
                <wp:extent cx="1316355" cy="194310"/>
                <wp:effectExtent l="72390" t="21590" r="30480" b="50800"/>
                <wp:wrapNone/>
                <wp:docPr id="2271" name="Arc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316355" cy="194310"/>
                        </a:xfrm>
                        <a:custGeom>
                          <a:avLst/>
                          <a:gdLst>
                            <a:gd name="G0" fmla="+- 10538 0 0"/>
                            <a:gd name="G1" fmla="+- 21600 0 0"/>
                            <a:gd name="G2" fmla="+- 21600 0 0"/>
                            <a:gd name="T0" fmla="*/ 0 w 32138"/>
                            <a:gd name="T1" fmla="*/ 2745 h 21600"/>
                            <a:gd name="T2" fmla="*/ 32138 w 32138"/>
                            <a:gd name="T3" fmla="*/ 21600 h 21600"/>
                            <a:gd name="T4" fmla="*/ 10538 w 3213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2138" h="21600" fill="none" extrusionOk="0">
                              <a:moveTo>
                                <a:pt x="0" y="2745"/>
                              </a:moveTo>
                              <a:cubicBezTo>
                                <a:pt x="3220" y="945"/>
                                <a:pt x="6848" y="0"/>
                                <a:pt x="10538" y="0"/>
                              </a:cubicBezTo>
                              <a:cubicBezTo>
                                <a:pt x="22467" y="0"/>
                                <a:pt x="32138" y="9670"/>
                                <a:pt x="32138" y="21600"/>
                              </a:cubicBezTo>
                            </a:path>
                            <a:path w="32138" h="21600" stroke="0" extrusionOk="0">
                              <a:moveTo>
                                <a:pt x="0" y="2745"/>
                              </a:moveTo>
                              <a:cubicBezTo>
                                <a:pt x="3220" y="945"/>
                                <a:pt x="6848" y="0"/>
                                <a:pt x="10538" y="0"/>
                              </a:cubicBezTo>
                              <a:cubicBezTo>
                                <a:pt x="22467" y="0"/>
                                <a:pt x="32138" y="9670"/>
                                <a:pt x="32138" y="21600"/>
                              </a:cubicBezTo>
                              <a:lnTo>
                                <a:pt x="1053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05A26" id="Arc 1773" o:spid="_x0000_s1026" style="position:absolute;margin-left:23.2pt;margin-top:.75pt;width:103.65pt;height:15.3pt;flip:x y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13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" path="m,2745nfc3220,945,6848,,10538,,22467,,32138,9670,32138,21600em,2745nsc3220,945,6848,,10538,,22467,,32138,9670,32138,21600r-21600,l,2745xe" filled="f">
                <v:stroke startarrow="open" endarrow="open"/>
                <v:path arrowok="t" o:extrusionok="f" o:connecttype="custom" o:connectlocs="0,24694;1316355,194310;431631,194310" o:connectangles="0,0,0"/>
              </v:shape>
            </w:pict>
          </mc:Fallback>
        </mc:AlternateContent>
      </w:r>
    </w:p>
    <w:p w:rsidR="003325B9" w:rsidRDefault="003325B9" w:rsidP="003325B9">
      <w:pPr>
        <w:rPr>
          <w:rFonts w:ascii="Comic Sans MS" w:hAnsi="Comic Sans MS"/>
        </w:rPr>
      </w:pPr>
    </w:p>
    <w:p w:rsidR="003325B9" w:rsidRPr="00B21B9F" w:rsidRDefault="003325B9" w:rsidP="003325B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</w:t>
      </w:r>
      <w:r w:rsidRPr="00B41CB6">
        <w:rPr>
          <w:rFonts w:ascii="Comic Sans MS" w:hAnsi="Comic Sans MS"/>
          <w:b/>
          <w:sz w:val="22"/>
          <w:szCs w:val="22"/>
        </w:rPr>
        <w:t>Solve quadratic equation</w:t>
      </w:r>
      <w:r>
        <w:rPr>
          <w:rFonts w:ascii="Comic Sans MS" w:hAnsi="Comic Sans MS"/>
          <w:b/>
          <w:sz w:val="22"/>
          <w:szCs w:val="22"/>
        </w:rPr>
        <w:t>s</w:t>
      </w:r>
      <w:r w:rsidRPr="00B41CB6">
        <w:rPr>
          <w:rFonts w:ascii="Comic Sans MS" w:hAnsi="Comic Sans MS"/>
          <w:b/>
          <w:sz w:val="22"/>
          <w:szCs w:val="22"/>
        </w:rPr>
        <w:t xml:space="preserve"> by factorising</w:t>
      </w:r>
    </w:p>
    <w:p w:rsidR="003325B9" w:rsidRPr="00E01126" w:rsidRDefault="00E01126" w:rsidP="003325B9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  <w:u w:val="single"/>
        </w:rPr>
        <w:t>Example</w:t>
      </w:r>
      <w:r>
        <w:rPr>
          <w:rFonts w:ascii="Comic Sans MS" w:hAnsi="Comic Sans MS"/>
          <w:sz w:val="20"/>
          <w:szCs w:val="20"/>
        </w:rPr>
        <w:t xml:space="preserve">: </w:t>
      </w:r>
      <w:r w:rsidRPr="00E01126">
        <w:rPr>
          <w:rFonts w:ascii="Comic Sans MS" w:hAnsi="Comic Sans MS"/>
          <w:sz w:val="20"/>
          <w:szCs w:val="20"/>
        </w:rPr>
        <w:t>To solve x</w:t>
      </w:r>
      <w:r w:rsidRPr="00E01126">
        <w:rPr>
          <w:rFonts w:ascii="Comic Sans MS" w:hAnsi="Comic Sans MS"/>
          <w:sz w:val="20"/>
          <w:szCs w:val="20"/>
          <w:vertAlign w:val="superscript"/>
        </w:rPr>
        <w:t>2</w:t>
      </w:r>
      <w:r w:rsidRPr="00E0112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= </w:t>
      </w:r>
      <w:r w:rsidRPr="00E01126">
        <w:rPr>
          <w:rFonts w:ascii="Comic Sans MS" w:hAnsi="Comic Sans MS"/>
          <w:sz w:val="20"/>
          <w:szCs w:val="20"/>
        </w:rPr>
        <w:t xml:space="preserve"> 6x</w:t>
      </w:r>
      <w:r>
        <w:rPr>
          <w:rFonts w:ascii="Comic Sans MS" w:hAnsi="Comic Sans MS"/>
          <w:sz w:val="20"/>
          <w:szCs w:val="20"/>
        </w:rPr>
        <w:t xml:space="preserve"> - 5</w:t>
      </w:r>
    </w:p>
    <w:p w:rsidR="003325B9" w:rsidRPr="00DB6A3B" w:rsidRDefault="003325B9" w:rsidP="003325B9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  <w:sz w:val="20"/>
          <w:szCs w:val="20"/>
        </w:rPr>
      </w:pPr>
      <w:r w:rsidRPr="00DB6A3B">
        <w:rPr>
          <w:rFonts w:ascii="Comic Sans MS" w:hAnsi="Comic Sans MS"/>
          <w:b/>
          <w:color w:val="FF0000"/>
          <w:sz w:val="20"/>
          <w:szCs w:val="20"/>
        </w:rPr>
        <w:t>P</w:t>
      </w:r>
      <w:r w:rsidR="00CE6568">
        <w:rPr>
          <w:rFonts w:ascii="Comic Sans MS" w:hAnsi="Comic Sans MS"/>
          <w:b/>
          <w:color w:val="FF0000"/>
          <w:sz w:val="20"/>
          <w:szCs w:val="20"/>
        </w:rPr>
        <w:t xml:space="preserve">ut equation in form </w:t>
      </w:r>
      <w:r w:rsidRPr="00DB6A3B">
        <w:rPr>
          <w:rFonts w:ascii="Comic Sans MS" w:hAnsi="Comic Sans MS"/>
          <w:b/>
          <w:color w:val="FF0000"/>
          <w:sz w:val="20"/>
          <w:szCs w:val="20"/>
        </w:rPr>
        <w:t>x</w:t>
      </w:r>
      <w:r w:rsidRPr="00DB6A3B">
        <w:rPr>
          <w:rFonts w:ascii="Comic Sans MS" w:hAnsi="Comic Sans MS"/>
          <w:b/>
          <w:color w:val="FF0000"/>
          <w:sz w:val="20"/>
          <w:szCs w:val="20"/>
          <w:vertAlign w:val="superscript"/>
        </w:rPr>
        <w:t>2</w:t>
      </w:r>
      <w:r w:rsidRPr="00DB6A3B">
        <w:rPr>
          <w:rFonts w:ascii="Comic Sans MS" w:hAnsi="Comic Sans MS"/>
          <w:b/>
          <w:color w:val="FF0000"/>
          <w:sz w:val="20"/>
          <w:szCs w:val="20"/>
        </w:rPr>
        <w:t xml:space="preserve"> + bx + c = 0</w:t>
      </w:r>
    </w:p>
    <w:p w:rsidR="00E01126" w:rsidRDefault="00E01126" w:rsidP="00E01126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</w:rPr>
        <w:t>x</w:t>
      </w:r>
      <w:r w:rsidRPr="00E01126">
        <w:rPr>
          <w:rFonts w:ascii="Comic Sans MS" w:hAnsi="Comic Sans MS"/>
          <w:sz w:val="20"/>
          <w:szCs w:val="20"/>
          <w:vertAlign w:val="superscript"/>
        </w:rPr>
        <w:t>2</w:t>
      </w:r>
      <w:r w:rsidRPr="00E01126">
        <w:rPr>
          <w:rFonts w:ascii="Comic Sans MS" w:hAnsi="Comic Sans MS"/>
          <w:sz w:val="20"/>
          <w:szCs w:val="20"/>
        </w:rPr>
        <w:t xml:space="preserve"> – 6x + 5 = 0</w:t>
      </w:r>
    </w:p>
    <w:p w:rsidR="003325B9" w:rsidRPr="00E01126" w:rsidRDefault="003325B9" w:rsidP="00E01126">
      <w:pPr>
        <w:pStyle w:val="ListParagraph"/>
        <w:numPr>
          <w:ilvl w:val="0"/>
          <w:numId w:val="22"/>
        </w:numPr>
        <w:rPr>
          <w:rFonts w:ascii="Comic Sans MS" w:hAnsi="Comic Sans MS"/>
          <w:b/>
          <w:color w:val="FF0000"/>
          <w:sz w:val="20"/>
          <w:szCs w:val="20"/>
        </w:rPr>
      </w:pPr>
      <w:r w:rsidRPr="00E01126">
        <w:rPr>
          <w:rFonts w:ascii="Comic Sans MS" w:hAnsi="Comic Sans MS"/>
          <w:b/>
          <w:color w:val="FF0000"/>
          <w:sz w:val="20"/>
          <w:szCs w:val="20"/>
        </w:rPr>
        <w:t>Factorise the left hand side</w:t>
      </w:r>
    </w:p>
    <w:p w:rsidR="003325B9" w:rsidRPr="00DB6A3B" w:rsidRDefault="00E01126" w:rsidP="003325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x – 5)(x -</w:t>
      </w:r>
      <w:r w:rsidR="003325B9" w:rsidRPr="00DB6A3B">
        <w:rPr>
          <w:rFonts w:ascii="Comic Sans MS" w:hAnsi="Comic Sans MS"/>
          <w:sz w:val="20"/>
          <w:szCs w:val="20"/>
        </w:rPr>
        <w:t xml:space="preserve"> 1) = 0</w:t>
      </w:r>
    </w:p>
    <w:p w:rsidR="003325B9" w:rsidRPr="00DB6A3B" w:rsidRDefault="003325B9" w:rsidP="003325B9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  <w:sz w:val="20"/>
          <w:szCs w:val="20"/>
        </w:rPr>
      </w:pPr>
      <w:r w:rsidRPr="00DB6A3B">
        <w:rPr>
          <w:rFonts w:ascii="Comic Sans MS" w:hAnsi="Comic Sans MS"/>
          <w:b/>
          <w:color w:val="FF0000"/>
          <w:sz w:val="20"/>
          <w:szCs w:val="20"/>
        </w:rPr>
        <w:t>Equate each factor to zero</w:t>
      </w:r>
    </w:p>
    <w:p w:rsidR="003325B9" w:rsidRDefault="00E01126" w:rsidP="003325B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x – 5 = 0 or x -</w:t>
      </w:r>
      <w:r w:rsidR="003325B9">
        <w:rPr>
          <w:rFonts w:ascii="Comic Sans MS" w:hAnsi="Comic Sans MS"/>
          <w:sz w:val="20"/>
          <w:szCs w:val="20"/>
        </w:rPr>
        <w:t xml:space="preserve"> 1 = 0</w:t>
      </w:r>
    </w:p>
    <w:p w:rsidR="003325B9" w:rsidRDefault="003325B9" w:rsidP="003325B9">
      <w:pPr>
        <w:rPr>
          <w:rFonts w:ascii="Comic Sans MS" w:hAnsi="Comic Sans MS"/>
          <w:b/>
          <w:sz w:val="20"/>
          <w:szCs w:val="20"/>
          <w:u w:val="single"/>
        </w:rPr>
      </w:pPr>
      <w:r w:rsidRPr="00DB6A3B">
        <w:rPr>
          <w:rFonts w:ascii="Comic Sans MS" w:hAnsi="Comic Sans MS"/>
          <w:b/>
          <w:sz w:val="20"/>
          <w:szCs w:val="20"/>
        </w:rPr>
        <w:t xml:space="preserve">  </w:t>
      </w:r>
      <w:r w:rsidR="00E01126">
        <w:rPr>
          <w:rFonts w:ascii="Comic Sans MS" w:hAnsi="Comic Sans MS"/>
          <w:b/>
          <w:sz w:val="20"/>
          <w:szCs w:val="20"/>
          <w:u w:val="single"/>
        </w:rPr>
        <w:t xml:space="preserve">x = 5 or x = </w:t>
      </w:r>
      <w:r w:rsidRPr="00DB6A3B">
        <w:rPr>
          <w:rFonts w:ascii="Comic Sans MS" w:hAnsi="Comic Sans MS"/>
          <w:b/>
          <w:sz w:val="20"/>
          <w:szCs w:val="20"/>
          <w:u w:val="single"/>
        </w:rPr>
        <w:t>1</w:t>
      </w:r>
    </w:p>
    <w:p w:rsidR="003325B9" w:rsidRDefault="003325B9" w:rsidP="003E7285">
      <w:pPr>
        <w:rPr>
          <w:rFonts w:ascii="Comic Sans MS" w:hAnsi="Comic Sans MS"/>
          <w:b/>
        </w:rPr>
      </w:pPr>
    </w:p>
    <w:p w:rsidR="003E7285" w:rsidRPr="003E7285" w:rsidRDefault="00755447" w:rsidP="003E728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C9487E">
        <w:rPr>
          <w:rFonts w:ascii="Comic Sans MS" w:hAnsi="Comic Sans MS"/>
          <w:b/>
        </w:rPr>
        <w:t>5</w:t>
      </w:r>
      <w:r w:rsidR="003E7285">
        <w:rPr>
          <w:rFonts w:ascii="Comic Sans MS" w:hAnsi="Comic Sans MS"/>
          <w:b/>
        </w:rPr>
        <w:t xml:space="preserve"> </w:t>
      </w:r>
      <w:r w:rsidR="00D14106" w:rsidRPr="0006048B">
        <w:rPr>
          <w:rFonts w:ascii="Comic Sans MS" w:hAnsi="Comic Sans MS"/>
          <w:b/>
          <w:sz w:val="22"/>
          <w:szCs w:val="22"/>
        </w:rPr>
        <w:t>Solve inequalities</w:t>
      </w:r>
    </w:p>
    <w:p w:rsidR="00D14106" w:rsidRPr="00D14106" w:rsidRDefault="00D14106" w:rsidP="00D14106">
      <w:pPr>
        <w:rPr>
          <w:rFonts w:ascii="Comic Sans MS" w:hAnsi="Comic Sans MS"/>
          <w:color w:val="FF0000"/>
          <w:sz w:val="20"/>
          <w:szCs w:val="20"/>
        </w:rPr>
      </w:pPr>
      <w:r w:rsidRPr="00D14106">
        <w:rPr>
          <w:rFonts w:ascii="Comic Sans MS" w:hAnsi="Comic Sans MS"/>
          <w:color w:val="FF0000"/>
          <w:sz w:val="20"/>
          <w:szCs w:val="20"/>
        </w:rPr>
        <w:t>Inequalities can be treated like equations</w:t>
      </w:r>
    </w:p>
    <w:p w:rsidR="00D14106" w:rsidRPr="00D14106" w:rsidRDefault="00D14106" w:rsidP="00D14106">
      <w:pPr>
        <w:rPr>
          <w:rFonts w:ascii="Comic Sans MS" w:hAnsi="Comic Sans MS"/>
          <w:color w:val="000000" w:themeColor="text1"/>
          <w:sz w:val="20"/>
          <w:szCs w:val="20"/>
        </w:rPr>
      </w:pPr>
      <w:r w:rsidRPr="00D14106">
        <w:rPr>
          <w:rFonts w:ascii="Comic Sans MS" w:hAnsi="Comic Sans MS"/>
          <w:color w:val="000000" w:themeColor="text1"/>
          <w:sz w:val="20"/>
          <w:szCs w:val="20"/>
        </w:rPr>
        <w:t>The solution can be shown on a number line</w:t>
      </w:r>
    </w:p>
    <w:p w:rsidR="00D14106" w:rsidRPr="00D14106" w:rsidRDefault="00D14106" w:rsidP="00D14106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14106" w:rsidRPr="000806E8" w:rsidRDefault="00D14106" w:rsidP="00D14106">
      <w:pPr>
        <w:rPr>
          <w:rFonts w:ascii="Comic Sans MS" w:hAnsi="Comic Sans MS"/>
          <w:i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</w:rPr>
        <w:t xml:space="preserve">e.g.1      2x – 4 &lt; 2  </w:t>
      </w:r>
      <w:r w:rsidRPr="000806E8">
        <w:rPr>
          <w:rFonts w:ascii="Comic Sans MS" w:hAnsi="Comic Sans MS"/>
          <w:i/>
          <w:color w:val="000000" w:themeColor="text1"/>
          <w:sz w:val="20"/>
          <w:szCs w:val="20"/>
        </w:rPr>
        <w:t xml:space="preserve"> (+4 to each side)</w:t>
      </w:r>
    </w:p>
    <w:p w:rsidR="00D14106" w:rsidRDefault="00D14106" w:rsidP="00D14106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            2x      &lt; 6   </w:t>
      </w:r>
      <w:r>
        <w:rPr>
          <w:rFonts w:ascii="Comic Sans MS" w:hAnsi="Comic Sans MS"/>
          <w:i/>
          <w:color w:val="000000" w:themeColor="text1"/>
          <w:sz w:val="20"/>
          <w:szCs w:val="20"/>
        </w:rPr>
        <w:t xml:space="preserve">(÷2 </w:t>
      </w:r>
      <w:r w:rsidRPr="000806E8">
        <w:rPr>
          <w:rFonts w:ascii="Comic Sans MS" w:hAnsi="Comic Sans MS"/>
          <w:i/>
          <w:color w:val="000000" w:themeColor="text1"/>
          <w:sz w:val="20"/>
          <w:szCs w:val="20"/>
        </w:rPr>
        <w:t xml:space="preserve"> each side)</w:t>
      </w:r>
    </w:p>
    <w:p w:rsidR="00D14106" w:rsidRDefault="000F16AE" w:rsidP="00D14106">
      <w:pPr>
        <w:rPr>
          <w:rFonts w:ascii="Comic Sans MS" w:hAnsi="Comic Sans MS"/>
          <w:color w:val="000000" w:themeColor="text1"/>
          <w:u w:val="single"/>
        </w:rPr>
      </w:pPr>
      <w:r>
        <w:rPr>
          <w:rFonts w:ascii="Comic Sans MS" w:hAnsi="Comic Sans MS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156210</wp:posOffset>
                </wp:positionV>
                <wp:extent cx="323850" cy="0"/>
                <wp:effectExtent l="19050" t="60325" r="9525" b="53975"/>
                <wp:wrapNone/>
                <wp:docPr id="2270" name="AutoShap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D64A" id="AutoShape 1654" o:spid="_x0000_s1026" type="#_x0000_t32" style="position:absolute;margin-left:199.75pt;margin-top:12.3pt;width:25.5pt;height:0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01600</wp:posOffset>
                </wp:positionV>
                <wp:extent cx="114300" cy="114300"/>
                <wp:effectExtent l="7620" t="5715" r="11430" b="13335"/>
                <wp:wrapNone/>
                <wp:docPr id="2269" name="Oval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01BE5" id="Oval 1653" o:spid="_x0000_s1026" style="position:absolute;margin-left:223.6pt;margin-top:8pt;width:9pt;height:9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" fillcolor="black [3213]"/>
            </w:pict>
          </mc:Fallback>
        </mc:AlternateContent>
      </w:r>
      <w:r w:rsidR="00D14106">
        <w:rPr>
          <w:rFonts w:ascii="Comic Sans MS" w:hAnsi="Comic Sans MS"/>
          <w:color w:val="000000" w:themeColor="text1"/>
        </w:rPr>
        <w:t xml:space="preserve">               </w:t>
      </w:r>
      <w:r w:rsidR="00D14106" w:rsidRPr="00777804">
        <w:rPr>
          <w:rFonts w:ascii="Comic Sans MS" w:hAnsi="Comic Sans MS"/>
          <w:color w:val="000000" w:themeColor="text1"/>
          <w:u w:val="single"/>
        </w:rPr>
        <w:t xml:space="preserve">x     </w:t>
      </w:r>
      <w:r w:rsidR="00D14106">
        <w:rPr>
          <w:rFonts w:ascii="Comic Sans MS" w:hAnsi="Comic Sans MS"/>
          <w:color w:val="000000" w:themeColor="text1"/>
          <w:u w:val="single"/>
        </w:rPr>
        <w:t xml:space="preserve"> &lt; 3</w:t>
      </w:r>
    </w:p>
    <w:p w:rsidR="00D14106" w:rsidRDefault="000F16AE" w:rsidP="00D14106">
      <w:pPr>
        <w:rPr>
          <w:rFonts w:ascii="Comic Sans MS" w:hAnsi="Comic Sans MS"/>
          <w:color w:val="000000" w:themeColor="text1"/>
          <w:u w:val="single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9685</wp:posOffset>
                </wp:positionV>
                <wp:extent cx="0" cy="85725"/>
                <wp:effectExtent l="76200" t="21590" r="76200" b="6985"/>
                <wp:wrapNone/>
                <wp:docPr id="2268" name="Auto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8628" id="AutoShape 1656" o:spid="_x0000_s1026" type="#_x0000_t32" style="position:absolute;margin-left:217.75pt;margin-top:1.55pt;width:0;height:6.75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95885</wp:posOffset>
                </wp:positionV>
                <wp:extent cx="771525" cy="466725"/>
                <wp:effectExtent l="9525" t="12065" r="9525" b="6985"/>
                <wp:wrapNone/>
                <wp:docPr id="2267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304" w:rsidRPr="00E35B26" w:rsidRDefault="00AF330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is would mean  </w:t>
                            </w:r>
                            <w:r w:rsidRPr="00E35B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5" o:spid="_x0000_s1028" style="position:absolute;margin-left:187.75pt;margin-top:7.55pt;width:60.75pt;height:36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M5KAIAAFM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">
                <v:textbox>
                  <w:txbxContent>
                    <w:p w:rsidR="00AF3304" w:rsidRPr="00E35B26" w:rsidRDefault="00AF330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is would mean  </w:t>
                      </w:r>
                      <w:r w:rsidRPr="00E35B26">
                        <w:rPr>
                          <w:rFonts w:ascii="Comic Sans MS" w:hAnsi="Comic Sans MS"/>
                          <w:sz w:val="28"/>
                          <w:szCs w:val="28"/>
                        </w:rPr>
                        <w:t>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05410</wp:posOffset>
                </wp:positionV>
                <wp:extent cx="1266825" cy="635"/>
                <wp:effectExtent l="17145" t="78740" r="11430" b="73025"/>
                <wp:wrapNone/>
                <wp:docPr id="2266" name="Auto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7751" id="AutoShape 1345" o:spid="_x0000_s1026" type="#_x0000_t32" style="position:absolute;margin-left:21.1pt;margin-top:8.3pt;width:99.75pt;height:.05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41275</wp:posOffset>
                </wp:positionV>
                <wp:extent cx="114300" cy="114300"/>
                <wp:effectExtent l="7620" t="5080" r="11430" b="13970"/>
                <wp:wrapNone/>
                <wp:docPr id="2265" name="Oval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4B14E" id="Oval 1346" o:spid="_x0000_s1026" style="position:absolute;margin-left:120.85pt;margin-top:3.25pt;width:9pt;height: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" filled="f" fillcolor="black [3213]"/>
            </w:pict>
          </mc:Fallback>
        </mc:AlternateContent>
      </w:r>
    </w:p>
    <w:p w:rsidR="00D14106" w:rsidRDefault="000F16AE" w:rsidP="00D14106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6670</wp:posOffset>
                </wp:positionV>
                <wp:extent cx="1914525" cy="0"/>
                <wp:effectExtent l="7620" t="12065" r="11430" b="6985"/>
                <wp:wrapNone/>
                <wp:docPr id="2264" name="AutoShap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CB547" id="AutoShape 1344" o:spid="_x0000_s1026" type="#_x0000_t32" style="position:absolute;margin-left:20.35pt;margin-top:2.1pt;width:150.75pt;height:0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QhIQIAAEE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"/>
            </w:pict>
          </mc:Fallback>
        </mc:AlternateContent>
      </w:r>
      <w:r w:rsidR="00D14106">
        <w:rPr>
          <w:rFonts w:ascii="Comic Sans MS" w:hAnsi="Comic Sans MS"/>
          <w:color w:val="000000" w:themeColor="text1"/>
        </w:rPr>
        <w:t xml:space="preserve">       l      l      l      l      l      l     </w:t>
      </w:r>
    </w:p>
    <w:p w:rsidR="00D14106" w:rsidRDefault="00D14106" w:rsidP="00D1410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-1    0   1   2    3   4  </w:t>
      </w:r>
    </w:p>
    <w:p w:rsidR="003E7285" w:rsidRPr="003E7285" w:rsidRDefault="000F16AE" w:rsidP="003E728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-235585</wp:posOffset>
                </wp:positionV>
                <wp:extent cx="635" cy="10058400"/>
                <wp:effectExtent l="9525" t="9525" r="8890" b="9525"/>
                <wp:wrapNone/>
                <wp:docPr id="2263" name="Auto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E761F" id="AutoShape 1717" o:spid="_x0000_s1026" type="#_x0000_t32" style="position:absolute;margin-left:256.7pt;margin-top:-18.55pt;width:.05pt;height:11in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u3JwIAAEQ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"/>
            </w:pict>
          </mc:Fallback>
        </mc:AlternateContent>
      </w:r>
      <w:r w:rsidR="00755447">
        <w:rPr>
          <w:rFonts w:ascii="Comic Sans MS" w:hAnsi="Comic Sans MS"/>
          <w:b/>
        </w:rPr>
        <w:t>9/</w:t>
      </w:r>
      <w:r w:rsidR="003E7285">
        <w:rPr>
          <w:rFonts w:ascii="Comic Sans MS" w:hAnsi="Comic Sans MS"/>
          <w:b/>
        </w:rPr>
        <w:t xml:space="preserve">6 </w:t>
      </w:r>
      <w:r w:rsidR="004B4DA8" w:rsidRPr="0006048B">
        <w:rPr>
          <w:rFonts w:ascii="Comic Sans MS" w:hAnsi="Comic Sans MS"/>
          <w:b/>
          <w:sz w:val="22"/>
          <w:szCs w:val="22"/>
        </w:rPr>
        <w:t>Rearrange a formula</w:t>
      </w:r>
    </w:p>
    <w:p w:rsidR="001F3F6D" w:rsidRDefault="004B4DA8" w:rsidP="004B4DA8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Isolate the required new subject by balancing</w:t>
      </w:r>
    </w:p>
    <w:p w:rsidR="004B4DA8" w:rsidRDefault="004B4DA8" w:rsidP="004B4DA8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  <w:u w:val="single"/>
        </w:rPr>
        <w:t>Example:</w:t>
      </w:r>
      <w:r>
        <w:rPr>
          <w:rFonts w:ascii="Comic Sans MS" w:hAnsi="Comic Sans MS"/>
          <w:sz w:val="20"/>
          <w:szCs w:val="20"/>
        </w:rPr>
        <w:t xml:space="preserve"> T</w:t>
      </w:r>
      <w:r w:rsidRPr="004B4DA8">
        <w:rPr>
          <w:rFonts w:ascii="Comic Sans MS" w:hAnsi="Comic Sans MS"/>
          <w:sz w:val="20"/>
          <w:szCs w:val="20"/>
        </w:rPr>
        <w:t>o make ‘y’ the subject of 3x + 2y = 7</w:t>
      </w:r>
    </w:p>
    <w:p w:rsidR="004B4DA8" w:rsidRDefault="000F16AE" w:rsidP="004B4D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45720</wp:posOffset>
                </wp:positionV>
                <wp:extent cx="1104900" cy="857250"/>
                <wp:effectExtent l="9525" t="9525" r="9525" b="9525"/>
                <wp:wrapNone/>
                <wp:docPr id="2262" name="Rectangl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304" w:rsidRPr="006E1024" w:rsidRDefault="00AF3304" w:rsidP="006E102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E102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o get rid of:</w:t>
                            </w:r>
                          </w:p>
                          <w:p w:rsidR="00AF3304" w:rsidRPr="006E1024" w:rsidRDefault="00AF3304" w:rsidP="006E102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E102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+          -</w:t>
                            </w:r>
                          </w:p>
                          <w:p w:rsidR="00AF3304" w:rsidRDefault="00AF3304" w:rsidP="006E102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E102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x      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E102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÷</w:t>
                            </w:r>
                          </w:p>
                          <w:p w:rsidR="00AF3304" w:rsidRPr="006E1024" w:rsidRDefault="00AF3304" w:rsidP="006E102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√          ( )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6" o:spid="_x0000_s1029" style="position:absolute;margin-left:153.95pt;margin-top:3.6pt;width:87pt;height:67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">
                <v:textbox>
                  <w:txbxContent>
                    <w:p w:rsidR="00AF3304" w:rsidRPr="006E1024" w:rsidRDefault="00AF3304" w:rsidP="006E102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E102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o get rid of:</w:t>
                      </w:r>
                    </w:p>
                    <w:p w:rsidR="00AF3304" w:rsidRPr="006E1024" w:rsidRDefault="00AF3304" w:rsidP="006E102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E1024">
                        <w:rPr>
                          <w:rFonts w:ascii="Comic Sans MS" w:hAnsi="Comic Sans MS"/>
                          <w:sz w:val="22"/>
                          <w:szCs w:val="22"/>
                        </w:rPr>
                        <w:t>+          -</w:t>
                      </w:r>
                    </w:p>
                    <w:p w:rsidR="00AF3304" w:rsidRDefault="00AF3304" w:rsidP="006E102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E102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x      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6E102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÷</w:t>
                      </w:r>
                    </w:p>
                    <w:p w:rsidR="00AF3304" w:rsidRPr="006E1024" w:rsidRDefault="00AF3304" w:rsidP="006E102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√          ( )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B4DA8" w:rsidRPr="004B4DA8">
        <w:rPr>
          <w:rFonts w:ascii="Comic Sans MS" w:hAnsi="Comic Sans MS"/>
          <w:sz w:val="20"/>
          <w:szCs w:val="20"/>
        </w:rPr>
        <w:t>3x + 2y = 7</w:t>
      </w:r>
      <w:r w:rsidR="004B4DA8">
        <w:rPr>
          <w:rFonts w:ascii="Comic Sans MS" w:hAnsi="Comic Sans MS"/>
          <w:sz w:val="20"/>
          <w:szCs w:val="20"/>
        </w:rPr>
        <w:t xml:space="preserve"> (-3x both sides)</w:t>
      </w:r>
    </w:p>
    <w:p w:rsidR="004B4DA8" w:rsidRDefault="004B4DA8" w:rsidP="004B4D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2y = 7 – 3x (÷2 both sides)</w:t>
      </w:r>
    </w:p>
    <w:p w:rsidR="004B4DA8" w:rsidRDefault="000F16AE" w:rsidP="004B4D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25400</wp:posOffset>
                </wp:positionV>
                <wp:extent cx="342900" cy="635"/>
                <wp:effectExtent l="19050" t="57150" r="19050" b="56515"/>
                <wp:wrapNone/>
                <wp:docPr id="2261" name="AutoShap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C0A66" id="AutoShape 1737" o:spid="_x0000_s1026" type="#_x0000_t32" style="position:absolute;margin-left:183.2pt;margin-top:2pt;width:27pt;height:.0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">
                <v:stroke startarrow="block" endarrow="block"/>
              </v:shape>
            </w:pict>
          </mc:Fallback>
        </mc:AlternateContent>
      </w:r>
      <w:r w:rsidR="004B4DA8">
        <w:rPr>
          <w:rFonts w:ascii="Comic Sans MS" w:hAnsi="Comic Sans MS"/>
          <w:sz w:val="20"/>
          <w:szCs w:val="20"/>
        </w:rPr>
        <w:t xml:space="preserve">         Y = </w:t>
      </w:r>
      <w:r w:rsidR="004B4DA8" w:rsidRPr="004B4DA8">
        <w:rPr>
          <w:rFonts w:ascii="Comic Sans MS" w:hAnsi="Comic Sans MS"/>
          <w:sz w:val="20"/>
          <w:szCs w:val="20"/>
          <w:u w:val="single"/>
        </w:rPr>
        <w:t>7 – 3x</w:t>
      </w:r>
    </w:p>
    <w:p w:rsidR="004B4DA8" w:rsidRDefault="000F16AE" w:rsidP="004B4D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86360</wp:posOffset>
                </wp:positionV>
                <wp:extent cx="342900" cy="635"/>
                <wp:effectExtent l="19050" t="57150" r="19050" b="56515"/>
                <wp:wrapNone/>
                <wp:docPr id="2260" name="AutoShap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8CEB9" id="AutoShape 1738" o:spid="_x0000_s1026" type="#_x0000_t32" style="position:absolute;margin-left:183.95pt;margin-top:6.8pt;width:27pt;height:.0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4B4DA8">
        <w:rPr>
          <w:rFonts w:ascii="Comic Sans MS" w:hAnsi="Comic Sans MS"/>
          <w:sz w:val="20"/>
          <w:szCs w:val="20"/>
        </w:rPr>
        <w:t xml:space="preserve">                  2</w:t>
      </w:r>
    </w:p>
    <w:p w:rsidR="004B4DA8" w:rsidRPr="004B4DA8" w:rsidRDefault="000F16AE" w:rsidP="004B4D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90170</wp:posOffset>
                </wp:positionV>
                <wp:extent cx="342900" cy="635"/>
                <wp:effectExtent l="19050" t="57150" r="19050" b="56515"/>
                <wp:wrapNone/>
                <wp:docPr id="2259" name="AutoShap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B433F" id="AutoShape 1739" o:spid="_x0000_s1026" type="#_x0000_t32" style="position:absolute;margin-left:183.95pt;margin-top:7.1pt;width:27pt;height:.0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4B4DA8">
        <w:rPr>
          <w:rFonts w:ascii="Comic Sans MS" w:hAnsi="Comic Sans MS"/>
          <w:sz w:val="20"/>
          <w:szCs w:val="20"/>
        </w:rPr>
        <w:t xml:space="preserve">or     y = 3.5 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B4DA8">
        <w:rPr>
          <w:rFonts w:ascii="Comic Sans MS" w:hAnsi="Comic Sans MS"/>
          <w:sz w:val="20"/>
          <w:szCs w:val="20"/>
        </w:rPr>
        <w:t>x</w:t>
      </w:r>
    </w:p>
    <w:p w:rsidR="009A4A6F" w:rsidRDefault="000F16AE" w:rsidP="003E7285">
      <w:pPr>
        <w:pStyle w:val="ListParagraph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57480</wp:posOffset>
                </wp:positionV>
                <wp:extent cx="3486150" cy="0"/>
                <wp:effectExtent l="9525" t="9525" r="9525" b="9525"/>
                <wp:wrapNone/>
                <wp:docPr id="2258" name="AutoShap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F645" id="AutoShape 1715" o:spid="_x0000_s1026" type="#_x0000_t32" style="position:absolute;margin-left:-18.55pt;margin-top:12.4pt;width:274.5pt;height:0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thIwIAAEE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"/>
            </w:pict>
          </mc:Fallback>
        </mc:AlternateContent>
      </w:r>
    </w:p>
    <w:p w:rsidR="003E7285" w:rsidRDefault="00755447" w:rsidP="003E728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9/</w:t>
      </w:r>
      <w:r w:rsidR="003E7285">
        <w:rPr>
          <w:rFonts w:ascii="Comic Sans MS" w:hAnsi="Comic Sans MS"/>
          <w:b/>
        </w:rPr>
        <w:t>7</w:t>
      </w:r>
      <w:r w:rsidR="003E7285">
        <w:rPr>
          <w:rFonts w:ascii="Comic Sans MS" w:hAnsi="Comic Sans MS"/>
        </w:rPr>
        <w:t xml:space="preserve"> </w:t>
      </w:r>
      <w:r w:rsidR="004B4DA8" w:rsidRPr="0006048B">
        <w:rPr>
          <w:rFonts w:ascii="Comic Sans MS" w:hAnsi="Comic Sans MS"/>
          <w:b/>
          <w:sz w:val="22"/>
          <w:szCs w:val="22"/>
        </w:rPr>
        <w:t>Solve equations with fractions</w:t>
      </w:r>
    </w:p>
    <w:p w:rsidR="004B4DA8" w:rsidRDefault="004B4DA8" w:rsidP="00445627">
      <w:pPr>
        <w:rPr>
          <w:rFonts w:ascii="Comic Sans MS" w:hAnsi="Comic Sans MS"/>
          <w:sz w:val="20"/>
          <w:szCs w:val="20"/>
          <w:shd w:val="clear" w:color="auto" w:fill="F3FFFF"/>
        </w:rPr>
      </w:pPr>
      <w:r>
        <w:rPr>
          <w:rFonts w:ascii="Comic Sans MS" w:hAnsi="Comic Sans MS"/>
          <w:sz w:val="20"/>
          <w:szCs w:val="20"/>
          <w:shd w:val="clear" w:color="auto" w:fill="F3FFFF"/>
        </w:rPr>
        <w:t>T</w:t>
      </w:r>
      <w:r w:rsidRPr="004B4DA8">
        <w:rPr>
          <w:rFonts w:ascii="Comic Sans MS" w:hAnsi="Comic Sans MS"/>
          <w:sz w:val="20"/>
          <w:szCs w:val="20"/>
          <w:shd w:val="clear" w:color="auto" w:fill="F3FFFF"/>
        </w:rPr>
        <w:t xml:space="preserve">ransform it into an equation </w:t>
      </w:r>
      <w:r w:rsidRPr="004B4DA8">
        <w:rPr>
          <w:rFonts w:ascii="Comic Sans MS" w:hAnsi="Comic Sans MS"/>
          <w:b/>
          <w:sz w:val="20"/>
          <w:szCs w:val="20"/>
          <w:shd w:val="clear" w:color="auto" w:fill="F3FFFF"/>
        </w:rPr>
        <w:t>without</w:t>
      </w:r>
      <w:r w:rsidRPr="004B4DA8">
        <w:rPr>
          <w:rFonts w:ascii="Comic Sans MS" w:hAnsi="Comic Sans MS"/>
          <w:sz w:val="20"/>
          <w:szCs w:val="20"/>
          <w:shd w:val="clear" w:color="auto" w:fill="F3FFFF"/>
        </w:rPr>
        <w:t xml:space="preserve"> fractions</w:t>
      </w:r>
    </w:p>
    <w:p w:rsidR="004B4DA8" w:rsidRDefault="004B4DA8" w:rsidP="00445627">
      <w:pPr>
        <w:rPr>
          <w:rFonts w:ascii="Comic Sans MS" w:hAnsi="Comic Sans MS"/>
          <w:sz w:val="20"/>
          <w:szCs w:val="20"/>
          <w:shd w:val="clear" w:color="auto" w:fill="F3FFFF"/>
        </w:rPr>
      </w:pPr>
      <w:r>
        <w:rPr>
          <w:rFonts w:ascii="Comic Sans MS" w:hAnsi="Comic Sans MS"/>
          <w:sz w:val="20"/>
          <w:szCs w:val="20"/>
          <w:shd w:val="clear" w:color="auto" w:fill="F3FFFF"/>
        </w:rPr>
        <w:t>Use the balancing technique</w:t>
      </w:r>
    </w:p>
    <w:p w:rsidR="004B4DA8" w:rsidRDefault="004B4DA8" w:rsidP="00445627">
      <w:pPr>
        <w:rPr>
          <w:rFonts w:ascii="Comic Sans MS" w:hAnsi="Comic Sans MS"/>
          <w:sz w:val="20"/>
          <w:szCs w:val="20"/>
          <w:shd w:val="clear" w:color="auto" w:fill="F3FFFF"/>
        </w:rPr>
      </w:pPr>
      <w:r>
        <w:rPr>
          <w:rFonts w:ascii="Comic Sans MS" w:hAnsi="Comic Sans MS"/>
          <w:sz w:val="20"/>
          <w:szCs w:val="20"/>
          <w:shd w:val="clear" w:color="auto" w:fill="F3FFFF"/>
        </w:rPr>
        <w:t xml:space="preserve">Example:  To solve </w:t>
      </w:r>
      <m:oMath>
        <m:f>
          <m:fPr>
            <m:ctrlPr>
              <w:rPr>
                <w:rFonts w:ascii="Cambria Math" w:hAnsi="Cambria Math"/>
                <w:i/>
                <w:shd w:val="clear" w:color="auto" w:fill="F3FFFF"/>
              </w:rPr>
            </m:ctrlPr>
          </m:fPr>
          <m:num>
            <m:r>
              <w:rPr>
                <w:rFonts w:ascii="Cambria Math" w:hAnsi="Cambria Math"/>
                <w:shd w:val="clear" w:color="auto" w:fill="F3FFFF"/>
              </w:rPr>
              <m:t>x</m:t>
            </m:r>
          </m:num>
          <m:den>
            <m:r>
              <w:rPr>
                <w:rFonts w:ascii="Cambria Math" w:hAnsi="Cambria Math"/>
                <w:shd w:val="clear" w:color="auto" w:fill="F3FFFF"/>
              </w:rPr>
              <m:t>3</m:t>
            </m:r>
          </m:den>
        </m:f>
      </m:oMath>
      <w:r w:rsidR="00CE583D" w:rsidRPr="00CE583D">
        <w:rPr>
          <w:rFonts w:ascii="Comic Sans MS" w:hAnsi="Comic Sans MS"/>
          <w:shd w:val="clear" w:color="auto" w:fill="F3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hd w:val="clear" w:color="auto" w:fill="F3FFFF"/>
              </w:rPr>
            </m:ctrlPr>
          </m:fPr>
          <m:num>
            <m:r>
              <w:rPr>
                <w:rFonts w:ascii="Cambria Math" w:hAnsi="Cambria Math"/>
                <w:shd w:val="clear" w:color="auto" w:fill="F3FFFF"/>
              </w:rPr>
              <m:t>x-2</m:t>
            </m:r>
          </m:num>
          <m:den>
            <m:r>
              <w:rPr>
                <w:rFonts w:ascii="Cambria Math" w:hAnsi="Cambria Math"/>
                <w:shd w:val="clear" w:color="auto" w:fill="F3FFFF"/>
              </w:rPr>
              <m:t>5</m:t>
            </m:r>
          </m:den>
        </m:f>
      </m:oMath>
      <w:r w:rsidR="00CE583D">
        <w:rPr>
          <w:rFonts w:ascii="Comic Sans MS" w:hAnsi="Comic Sans MS"/>
          <w:sz w:val="20"/>
          <w:szCs w:val="20"/>
          <w:shd w:val="clear" w:color="auto" w:fill="F3FFFF"/>
        </w:rPr>
        <w:t xml:space="preserve"> = 6</w:t>
      </w:r>
    </w:p>
    <w:p w:rsidR="00CE583D" w:rsidRDefault="00CE583D" w:rsidP="00445627">
      <w:pPr>
        <w:rPr>
          <w:rFonts w:ascii="Comic Sans MS" w:hAnsi="Comic Sans MS"/>
          <w:sz w:val="20"/>
          <w:szCs w:val="20"/>
          <w:shd w:val="clear" w:color="auto" w:fill="F3FFFF"/>
        </w:rPr>
      </w:pPr>
      <w:r>
        <w:rPr>
          <w:rFonts w:ascii="Comic Sans MS" w:hAnsi="Comic Sans MS"/>
          <w:sz w:val="20"/>
          <w:szCs w:val="20"/>
          <w:shd w:val="clear" w:color="auto" w:fill="F3FFFF"/>
        </w:rPr>
        <w:t>Multiply both sides by 15 (LCM of 3 &amp; 5)</w:t>
      </w:r>
    </w:p>
    <w:p w:rsidR="00CE583D" w:rsidRDefault="00CE583D" w:rsidP="00830A7E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  <w:shd w:val="clear" w:color="auto" w:fill="F3FFFF"/>
        </w:rPr>
      </w:pPr>
      <w:r>
        <w:rPr>
          <w:rFonts w:ascii="Comic Sans MS" w:hAnsi="Comic Sans MS"/>
          <w:sz w:val="20"/>
          <w:szCs w:val="20"/>
          <w:shd w:val="clear" w:color="auto" w:fill="F3FFFF"/>
        </w:rPr>
        <w:t xml:space="preserve">                5x + 3(x – 2) = 90</w:t>
      </w:r>
    </w:p>
    <w:p w:rsidR="00CE583D" w:rsidRDefault="00CE583D" w:rsidP="00830A7E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  <w:shd w:val="clear" w:color="auto" w:fill="F3FFFF"/>
        </w:rPr>
      </w:pPr>
      <w:r>
        <w:rPr>
          <w:rFonts w:ascii="Comic Sans MS" w:hAnsi="Comic Sans MS"/>
          <w:sz w:val="20"/>
          <w:szCs w:val="20"/>
          <w:shd w:val="clear" w:color="auto" w:fill="F3FFFF"/>
        </w:rPr>
        <w:t xml:space="preserve">                5x + 3x – 6   = 90</w:t>
      </w:r>
    </w:p>
    <w:p w:rsidR="00CE583D" w:rsidRDefault="00CE583D" w:rsidP="00830A7E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  <w:shd w:val="clear" w:color="auto" w:fill="F3FFFF"/>
        </w:rPr>
      </w:pPr>
      <w:r>
        <w:rPr>
          <w:rFonts w:ascii="Comic Sans MS" w:hAnsi="Comic Sans MS"/>
          <w:sz w:val="20"/>
          <w:szCs w:val="20"/>
          <w:shd w:val="clear" w:color="auto" w:fill="F3FFFF"/>
        </w:rPr>
        <w:t xml:space="preserve">                8x – 6           = 90</w:t>
      </w:r>
    </w:p>
    <w:p w:rsidR="00CE583D" w:rsidRDefault="00CE583D" w:rsidP="00830A7E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  <w:shd w:val="clear" w:color="auto" w:fill="F3FFFF"/>
        </w:rPr>
      </w:pPr>
      <w:r>
        <w:rPr>
          <w:rFonts w:ascii="Comic Sans MS" w:hAnsi="Comic Sans MS"/>
          <w:sz w:val="20"/>
          <w:szCs w:val="20"/>
          <w:shd w:val="clear" w:color="auto" w:fill="F3FFFF"/>
        </w:rPr>
        <w:t xml:space="preserve">                8x                = 96</w:t>
      </w:r>
    </w:p>
    <w:p w:rsidR="00CE583D" w:rsidRPr="00CE583D" w:rsidRDefault="00CE583D" w:rsidP="00830A7E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  <w:u w:val="single"/>
          <w:shd w:val="clear" w:color="auto" w:fill="F3FFFF"/>
        </w:rPr>
      </w:pPr>
      <w:r>
        <w:rPr>
          <w:rFonts w:ascii="Comic Sans MS" w:hAnsi="Comic Sans MS"/>
          <w:sz w:val="20"/>
          <w:szCs w:val="20"/>
          <w:shd w:val="clear" w:color="auto" w:fill="F3FFFF"/>
        </w:rPr>
        <w:t xml:space="preserve">                  </w:t>
      </w:r>
      <w:r w:rsidRPr="00CE583D">
        <w:rPr>
          <w:rFonts w:ascii="Comic Sans MS" w:hAnsi="Comic Sans MS"/>
          <w:sz w:val="20"/>
          <w:szCs w:val="20"/>
          <w:u w:val="single"/>
          <w:shd w:val="clear" w:color="auto" w:fill="F3FFFF"/>
        </w:rPr>
        <w:t>x                 = 12</w:t>
      </w:r>
    </w:p>
    <w:p w:rsidR="003E7285" w:rsidRPr="004B4DA8" w:rsidRDefault="000F16AE" w:rsidP="0044562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82550</wp:posOffset>
                </wp:positionV>
                <wp:extent cx="3486150" cy="0"/>
                <wp:effectExtent l="9525" t="13335" r="9525" b="5715"/>
                <wp:wrapNone/>
                <wp:docPr id="2257" name="AutoShap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25052" id="AutoShape 1775" o:spid="_x0000_s1026" type="#_x0000_t32" style="position:absolute;margin-left:-17.8pt;margin-top:6.5pt;width:274.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a5JAIAAEE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"/>
            </w:pict>
          </mc:Fallback>
        </mc:AlternateContent>
      </w:r>
    </w:p>
    <w:p w:rsidR="003E7285" w:rsidRDefault="00755447" w:rsidP="00CE583D">
      <w:pPr>
        <w:ind w:right="-2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216A65">
        <w:rPr>
          <w:rFonts w:ascii="Comic Sans MS" w:hAnsi="Comic Sans MS"/>
          <w:b/>
        </w:rPr>
        <w:t xml:space="preserve">8 </w:t>
      </w:r>
      <w:r w:rsidR="00CE583D" w:rsidRPr="0006048B">
        <w:rPr>
          <w:rFonts w:ascii="Comic Sans MS" w:hAnsi="Comic Sans MS"/>
          <w:b/>
          <w:sz w:val="22"/>
          <w:szCs w:val="22"/>
        </w:rPr>
        <w:t>Use y=</w:t>
      </w:r>
      <w:r w:rsidR="00CE583D" w:rsidRPr="0006048B">
        <w:rPr>
          <w:rFonts w:ascii="Comic Sans MS" w:hAnsi="Comic Sans MS"/>
          <w:b/>
          <w:color w:val="0000FF"/>
          <w:sz w:val="22"/>
          <w:szCs w:val="22"/>
        </w:rPr>
        <w:t>m</w:t>
      </w:r>
      <w:r w:rsidR="00CE583D" w:rsidRPr="0006048B">
        <w:rPr>
          <w:rFonts w:ascii="Comic Sans MS" w:hAnsi="Comic Sans MS"/>
          <w:b/>
          <w:sz w:val="22"/>
          <w:szCs w:val="22"/>
        </w:rPr>
        <w:t>x+c to identify parallel lines</w:t>
      </w:r>
    </w:p>
    <w:p w:rsidR="00216A65" w:rsidRPr="00CE583D" w:rsidRDefault="00CE583D" w:rsidP="00216A65">
      <w:pPr>
        <w:rPr>
          <w:rFonts w:ascii="Comic Sans MS" w:hAnsi="Comic Sans MS"/>
          <w:color w:val="FF0000"/>
          <w:sz w:val="20"/>
          <w:szCs w:val="20"/>
        </w:rPr>
      </w:pPr>
      <w:r w:rsidRPr="00CE583D">
        <w:rPr>
          <w:rFonts w:ascii="Comic Sans MS" w:hAnsi="Comic Sans MS"/>
          <w:color w:val="FF0000"/>
          <w:sz w:val="20"/>
          <w:szCs w:val="20"/>
        </w:rPr>
        <w:t>Parallel lines have the same gradient</w:t>
      </w:r>
    </w:p>
    <w:p w:rsidR="00CE583D" w:rsidRPr="00CE583D" w:rsidRDefault="000F16AE" w:rsidP="00216A6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27305</wp:posOffset>
                </wp:positionV>
                <wp:extent cx="1590675" cy="542925"/>
                <wp:effectExtent l="8255" t="10160" r="10795" b="8890"/>
                <wp:wrapNone/>
                <wp:docPr id="2256" name="Rectangl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304" w:rsidRDefault="00AF330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‘m’ represents the gradient</w:t>
                            </w:r>
                          </w:p>
                          <w:p w:rsidR="00AF3304" w:rsidRPr="00CE583D" w:rsidRDefault="00AF330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E5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 parallel because they have the same gradient of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1" o:spid="_x0000_s1030" style="position:absolute;margin-left:115.6pt;margin-top:2.15pt;width:125.25pt;height:42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">
                <v:textbox>
                  <w:txbxContent>
                    <w:p w:rsidR="00AF3304" w:rsidRDefault="00AF330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‘m’ represents the gradient</w:t>
                      </w:r>
                    </w:p>
                    <w:p w:rsidR="00AF3304" w:rsidRPr="00CE583D" w:rsidRDefault="00AF330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E583D">
                        <w:rPr>
                          <w:rFonts w:ascii="Comic Sans MS" w:hAnsi="Comic Sans MS"/>
                          <w:sz w:val="16"/>
                          <w:szCs w:val="16"/>
                        </w:rPr>
                        <w:t>All parallel because they have the same gradient of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46355</wp:posOffset>
                </wp:positionV>
                <wp:extent cx="90805" cy="447675"/>
                <wp:effectExtent l="12700" t="10160" r="10795" b="8890"/>
                <wp:wrapNone/>
                <wp:docPr id="2255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righ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813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60" o:spid="_x0000_s1026" type="#_x0000_t88" style="position:absolute;margin-left:100.2pt;margin-top:3.65pt;width:7.15pt;height:35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0LhgIAADI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"/>
            </w:pict>
          </mc:Fallback>
        </mc:AlternateContent>
      </w:r>
      <w:r w:rsidR="00CE583D" w:rsidRPr="00CE583D">
        <w:rPr>
          <w:rFonts w:ascii="Comic Sans MS" w:hAnsi="Comic Sans MS"/>
          <w:sz w:val="20"/>
          <w:szCs w:val="20"/>
        </w:rPr>
        <w:t xml:space="preserve">Example: y = </w:t>
      </w:r>
      <w:r w:rsidR="00CE583D" w:rsidRPr="00CE583D">
        <w:rPr>
          <w:rFonts w:ascii="Comic Sans MS" w:hAnsi="Comic Sans MS"/>
          <w:b/>
          <w:color w:val="0000FF"/>
          <w:sz w:val="20"/>
          <w:szCs w:val="20"/>
        </w:rPr>
        <w:t>3</w:t>
      </w:r>
      <w:r w:rsidR="00CE583D" w:rsidRPr="00CE583D">
        <w:rPr>
          <w:rFonts w:ascii="Comic Sans MS" w:hAnsi="Comic Sans MS"/>
          <w:sz w:val="20"/>
          <w:szCs w:val="20"/>
        </w:rPr>
        <w:t>x – 1</w:t>
      </w:r>
    </w:p>
    <w:p w:rsidR="00CE583D" w:rsidRPr="00CE583D" w:rsidRDefault="00CE583D" w:rsidP="00216A65">
      <w:pPr>
        <w:rPr>
          <w:rFonts w:ascii="Comic Sans MS" w:hAnsi="Comic Sans MS"/>
          <w:sz w:val="20"/>
          <w:szCs w:val="20"/>
        </w:rPr>
      </w:pPr>
      <w:r w:rsidRPr="00CE583D">
        <w:rPr>
          <w:rFonts w:ascii="Comic Sans MS" w:hAnsi="Comic Sans MS"/>
          <w:sz w:val="20"/>
          <w:szCs w:val="20"/>
        </w:rPr>
        <w:t xml:space="preserve">               Y = </w:t>
      </w:r>
      <w:r w:rsidRPr="00CE583D">
        <w:rPr>
          <w:rFonts w:ascii="Comic Sans MS" w:hAnsi="Comic Sans MS"/>
          <w:b/>
          <w:color w:val="0000FF"/>
          <w:sz w:val="20"/>
          <w:szCs w:val="20"/>
        </w:rPr>
        <w:t>3</w:t>
      </w:r>
      <w:r w:rsidRPr="00CE583D">
        <w:rPr>
          <w:rFonts w:ascii="Comic Sans MS" w:hAnsi="Comic Sans MS"/>
          <w:sz w:val="20"/>
          <w:szCs w:val="20"/>
        </w:rPr>
        <w:t>x</w:t>
      </w:r>
    </w:p>
    <w:p w:rsidR="00216A65" w:rsidRPr="00CE583D" w:rsidRDefault="00CE583D" w:rsidP="00216A65">
      <w:pPr>
        <w:rPr>
          <w:rFonts w:ascii="Comic Sans MS" w:hAnsi="Comic Sans MS"/>
          <w:sz w:val="20"/>
          <w:szCs w:val="20"/>
        </w:rPr>
      </w:pPr>
      <w:r w:rsidRPr="00CE583D">
        <w:rPr>
          <w:rFonts w:ascii="Comic Sans MS" w:hAnsi="Comic Sans MS"/>
          <w:sz w:val="20"/>
          <w:szCs w:val="20"/>
        </w:rPr>
        <w:t xml:space="preserve">               Y = </w:t>
      </w:r>
      <w:r>
        <w:rPr>
          <w:rFonts w:ascii="Comic Sans MS" w:hAnsi="Comic Sans MS"/>
          <w:sz w:val="20"/>
          <w:szCs w:val="20"/>
        </w:rPr>
        <w:t xml:space="preserve">5 + </w:t>
      </w:r>
      <w:r w:rsidRPr="00CE583D">
        <w:rPr>
          <w:rFonts w:ascii="Comic Sans MS" w:hAnsi="Comic Sans MS"/>
          <w:b/>
          <w:color w:val="0000FF"/>
          <w:sz w:val="20"/>
          <w:szCs w:val="20"/>
        </w:rPr>
        <w:t>3</w:t>
      </w:r>
      <w:r>
        <w:rPr>
          <w:rFonts w:ascii="Comic Sans MS" w:hAnsi="Comic Sans MS"/>
          <w:sz w:val="20"/>
          <w:szCs w:val="20"/>
        </w:rPr>
        <w:t xml:space="preserve">x </w:t>
      </w:r>
      <w:r w:rsidR="00216A65" w:rsidRPr="00CE583D">
        <w:rPr>
          <w:rFonts w:ascii="Comic Sans MS" w:hAnsi="Comic Sans MS"/>
          <w:sz w:val="20"/>
          <w:szCs w:val="20"/>
        </w:rPr>
        <w:t xml:space="preserve">      </w:t>
      </w:r>
    </w:p>
    <w:p w:rsidR="00651808" w:rsidRDefault="000F16AE" w:rsidP="00216A65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45415</wp:posOffset>
                </wp:positionV>
                <wp:extent cx="3486150" cy="635"/>
                <wp:effectExtent l="10795" t="11430" r="8255" b="6985"/>
                <wp:wrapNone/>
                <wp:docPr id="2254" name="Auto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A48" id="AutoShape 1371" o:spid="_x0000_s1026" type="#_x0000_t32" style="position:absolute;margin-left:-18.45pt;margin-top:11.45pt;width:274.5pt;height: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6aJwIAAEM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"/>
            </w:pict>
          </mc:Fallback>
        </mc:AlternateContent>
      </w:r>
    </w:p>
    <w:p w:rsidR="00216A65" w:rsidRDefault="00755447" w:rsidP="00216A65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>9/</w:t>
      </w:r>
      <w:r w:rsidR="00216A65">
        <w:rPr>
          <w:rFonts w:ascii="Comic Sans MS" w:hAnsi="Comic Sans MS"/>
          <w:b/>
        </w:rPr>
        <w:t xml:space="preserve">9 </w:t>
      </w:r>
      <w:r w:rsidR="00584B05">
        <w:rPr>
          <w:rFonts w:ascii="Comic Sans MS" w:hAnsi="Comic Sans MS"/>
          <w:b/>
          <w:sz w:val="22"/>
          <w:szCs w:val="22"/>
        </w:rPr>
        <w:t>Interpretation of gradient &amp; intercept</w:t>
      </w:r>
    </w:p>
    <w:p w:rsidR="00584B05" w:rsidRDefault="00584B05" w:rsidP="00584B05">
      <w:pPr>
        <w:pStyle w:val="ListParagraph"/>
        <w:numPr>
          <w:ilvl w:val="0"/>
          <w:numId w:val="22"/>
        </w:numPr>
        <w:ind w:left="284" w:hanging="142"/>
        <w:rPr>
          <w:rFonts w:ascii="Comic Sans MS" w:hAnsi="Comic Sans MS"/>
          <w:sz w:val="20"/>
          <w:szCs w:val="20"/>
        </w:rPr>
      </w:pPr>
      <w:r w:rsidRPr="00584B05">
        <w:rPr>
          <w:rFonts w:ascii="Comic Sans MS" w:hAnsi="Comic Sans MS"/>
          <w:sz w:val="20"/>
          <w:szCs w:val="20"/>
        </w:rPr>
        <w:t>Gradient (slope) is the rate of change</w:t>
      </w:r>
    </w:p>
    <w:p w:rsidR="00584B05" w:rsidRPr="00584B05" w:rsidRDefault="00584B05" w:rsidP="00584B05">
      <w:pPr>
        <w:pStyle w:val="ListParagraph"/>
        <w:numPr>
          <w:ilvl w:val="0"/>
          <w:numId w:val="22"/>
        </w:numPr>
        <w:ind w:left="284" w:hanging="14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ntercept is the constant </w:t>
      </w:r>
      <w:r w:rsidRPr="00584B05">
        <w:rPr>
          <w:rFonts w:ascii="Comic Sans MS" w:hAnsi="Comic Sans MS"/>
          <w:sz w:val="16"/>
          <w:szCs w:val="16"/>
        </w:rPr>
        <w:t>(not always meaningful)</w:t>
      </w:r>
    </w:p>
    <w:p w:rsidR="001F3F6D" w:rsidRDefault="000F16AE" w:rsidP="00774C3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0</wp:posOffset>
                </wp:positionV>
                <wp:extent cx="3071495" cy="1994535"/>
                <wp:effectExtent l="8255" t="15875" r="15875" b="8890"/>
                <wp:wrapNone/>
                <wp:docPr id="2253" name="Rectangl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95" cy="19945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0377B" id="Rectangle 2181" o:spid="_x0000_s1026" style="position:absolute;margin-left:1.6pt;margin-top:0;width:241.85pt;height:157.0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" filled="f" strokeweight="1.25pt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223010</wp:posOffset>
                </wp:positionV>
                <wp:extent cx="635" cy="197485"/>
                <wp:effectExtent l="57150" t="19685" r="56515" b="11430"/>
                <wp:wrapNone/>
                <wp:docPr id="2252" name="AutoShap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15BFB" id="AutoShape 2179" o:spid="_x0000_s1026" type="#_x0000_t32" style="position:absolute;margin-left:48.2pt;margin-top:96.3pt;width:.05pt;height:15.55pt;flip:y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" strokecolor="red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430655</wp:posOffset>
                </wp:positionV>
                <wp:extent cx="771525" cy="381000"/>
                <wp:effectExtent l="11430" t="8255" r="7620" b="10795"/>
                <wp:wrapNone/>
                <wp:docPr id="2251" name="Rectangl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2D" w:rsidRPr="003B792D" w:rsidRDefault="003B792D" w:rsidP="003B792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B79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stant</w:t>
                            </w:r>
                          </w:p>
                          <w:p w:rsidR="003B792D" w:rsidRPr="003B792D" w:rsidRDefault="003B792D" w:rsidP="003B792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£3.0</w:t>
                            </w:r>
                            <w:r w:rsidRPr="003B79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8" o:spid="_x0000_s1031" style="position:absolute;left:0;text-align:left;margin-left:17.6pt;margin-top:112.65pt;width:60.75pt;height:30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" strokecolor="red">
                <v:textbox>
                  <w:txbxContent>
                    <w:p w:rsidR="003B792D" w:rsidRPr="003B792D" w:rsidRDefault="003B792D" w:rsidP="003B792D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B792D">
                        <w:rPr>
                          <w:rFonts w:ascii="Comic Sans MS" w:hAnsi="Comic Sans MS"/>
                          <w:sz w:val="16"/>
                          <w:szCs w:val="16"/>
                        </w:rPr>
                        <w:t>Constant</w:t>
                      </w:r>
                    </w:p>
                    <w:p w:rsidR="003B792D" w:rsidRPr="003B792D" w:rsidRDefault="003B792D" w:rsidP="003B792D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£3.0</w:t>
                      </w:r>
                      <w:r w:rsidRPr="003B792D">
                        <w:rPr>
                          <w:rFonts w:ascii="Comic Sans MS" w:hAnsi="Comic Sans MS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827405</wp:posOffset>
                </wp:positionV>
                <wp:extent cx="1056005" cy="381000"/>
                <wp:effectExtent l="12065" t="5080" r="8255" b="13970"/>
                <wp:wrapNone/>
                <wp:docPr id="2250" name="Rectangl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2D" w:rsidRPr="003B792D" w:rsidRDefault="003B792D" w:rsidP="003B792D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adient≈17÷14≈£1.20 per 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0" o:spid="_x0000_s1032" style="position:absolute;left:0;text-align:left;margin-left:169.9pt;margin-top:65.15pt;width:83.15pt;height:30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" strokecolor="red">
                <v:textbox>
                  <w:txbxContent>
                    <w:p w:rsidR="003B792D" w:rsidRPr="003B792D" w:rsidRDefault="003B792D" w:rsidP="003B792D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radient≈17÷14≈£1.20 per m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975360</wp:posOffset>
                </wp:positionV>
                <wp:extent cx="1038225" cy="635"/>
                <wp:effectExtent l="9525" t="10160" r="9525" b="17780"/>
                <wp:wrapNone/>
                <wp:docPr id="2249" name="AutoShap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8D01A" id="AutoShape 2177" o:spid="_x0000_s1026" type="#_x0000_t32" style="position:absolute;margin-left:84.2pt;margin-top:76.8pt;width:81.75pt;height:.05pt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" strokecolor="red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99110</wp:posOffset>
                </wp:positionV>
                <wp:extent cx="0" cy="466725"/>
                <wp:effectExtent l="9525" t="10160" r="9525" b="18415"/>
                <wp:wrapNone/>
                <wp:docPr id="2248" name="AutoShap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50EE" id="AutoShape 2176" o:spid="_x0000_s1026" type="#_x0000_t32" style="position:absolute;margin-left:167.45pt;margin-top:39.3pt;width:0;height:36.7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" strokecolor="red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099185</wp:posOffset>
                </wp:positionV>
                <wp:extent cx="133350" cy="123825"/>
                <wp:effectExtent l="9525" t="10160" r="9525" b="8890"/>
                <wp:wrapNone/>
                <wp:docPr id="2247" name="Oval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15E00" id="Oval 2175" o:spid="_x0000_s1026" style="position:absolute;margin-left:43.7pt;margin-top:86.55pt;width:10.5pt;height:9.7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" filled="f" strokecolor="red"/>
            </w:pict>
          </mc:Fallback>
        </mc:AlternateContent>
      </w:r>
      <w:r w:rsidR="003B792D" w:rsidRPr="003B792D">
        <w:rPr>
          <w:rFonts w:ascii="Comic Sans MS" w:hAnsi="Comic Sans MS"/>
          <w:b/>
          <w:noProof/>
        </w:rPr>
        <w:drawing>
          <wp:inline distT="0" distB="0" distL="0" distR="0">
            <wp:extent cx="3056890" cy="1834134"/>
            <wp:effectExtent l="19050" t="0" r="10160" b="0"/>
            <wp:docPr id="1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553085</wp:posOffset>
                </wp:positionV>
                <wp:extent cx="3448050" cy="635"/>
                <wp:effectExtent l="9525" t="6985" r="9525" b="11430"/>
                <wp:wrapNone/>
                <wp:docPr id="2246" name="AutoShap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CCE5" id="AutoShape 1701" o:spid="_x0000_s1026" type="#_x0000_t32" style="position:absolute;margin-left:256.7pt;margin-top:43.55pt;width:271.5pt;height:.0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swJgIAAEM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"/>
            </w:pict>
          </mc:Fallback>
        </mc:AlternateContent>
      </w:r>
    </w:p>
    <w:p w:rsidR="009F628C" w:rsidRDefault="009F628C" w:rsidP="009F628C">
      <w:pPr>
        <w:jc w:val="center"/>
        <w:rPr>
          <w:rFonts w:ascii="Comic Sans MS" w:hAnsi="Comic Sans MS"/>
          <w:b/>
          <w:sz w:val="18"/>
          <w:szCs w:val="18"/>
        </w:rPr>
      </w:pPr>
      <w:r w:rsidRPr="00286183">
        <w:rPr>
          <w:rFonts w:ascii="Comic Sans MS" w:hAnsi="Comic Sans MS"/>
          <w:b/>
          <w:sz w:val="18"/>
          <w:szCs w:val="18"/>
        </w:rPr>
        <w:t>This graph could be represent</w:t>
      </w:r>
      <w:r w:rsidR="00286183" w:rsidRPr="00286183">
        <w:rPr>
          <w:rFonts w:ascii="Comic Sans MS" w:hAnsi="Comic Sans MS"/>
          <w:b/>
          <w:sz w:val="18"/>
          <w:szCs w:val="18"/>
        </w:rPr>
        <w:t xml:space="preserve">ed </w:t>
      </w:r>
      <w:r w:rsidRPr="00286183">
        <w:rPr>
          <w:rFonts w:ascii="Comic Sans MS" w:hAnsi="Comic Sans MS"/>
          <w:b/>
          <w:sz w:val="18"/>
          <w:szCs w:val="18"/>
        </w:rPr>
        <w:t>by: C=3+1.2d</w:t>
      </w:r>
    </w:p>
    <w:p w:rsidR="00286183" w:rsidRPr="00286183" w:rsidRDefault="00286183" w:rsidP="009F628C">
      <w:pPr>
        <w:jc w:val="center"/>
        <w:rPr>
          <w:rFonts w:ascii="Comic Sans MS" w:hAnsi="Comic Sans MS"/>
          <w:b/>
          <w:sz w:val="18"/>
          <w:szCs w:val="18"/>
        </w:rPr>
      </w:pPr>
    </w:p>
    <w:p w:rsidR="00774C38" w:rsidRPr="0051283B" w:rsidRDefault="000F16AE" w:rsidP="00216A6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0</wp:posOffset>
                </wp:positionV>
                <wp:extent cx="3071495" cy="1994535"/>
                <wp:effectExtent l="8255" t="15875" r="15875" b="8890"/>
                <wp:wrapNone/>
                <wp:docPr id="2245" name="Rectangl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495" cy="19945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E4E3E" id="Rectangle 2190" o:spid="_x0000_s1026" style="position:absolute;margin-left:.85pt;margin-top:0;width:241.85pt;height:157.0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" filled="f" strokeweight="1.25pt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1743710</wp:posOffset>
                </wp:positionV>
                <wp:extent cx="3619500" cy="381000"/>
                <wp:effectExtent l="1905" t="0" r="0" b="2540"/>
                <wp:wrapNone/>
                <wp:docPr id="2244" name="Rectangl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183" w:rsidRPr="00286183" w:rsidRDefault="00286183" w:rsidP="0028618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861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is graph could be represented by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V=200-</w:t>
                            </w:r>
                            <w:r w:rsidRPr="002861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0t</w:t>
                            </w:r>
                          </w:p>
                          <w:p w:rsidR="00286183" w:rsidRPr="00286183" w:rsidRDefault="00286183" w:rsidP="002861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9" o:spid="_x0000_s1033" style="position:absolute;margin-left:-22.15pt;margin-top:137.3pt;width:285pt;height:30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" filled="f" stroked="f" strokecolor="red">
                <v:textbox>
                  <w:txbxContent>
                    <w:p w:rsidR="00286183" w:rsidRPr="00286183" w:rsidRDefault="00286183" w:rsidP="00286183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861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is graph could be represented by: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V=200-</w:t>
                      </w:r>
                      <w:r w:rsidRPr="002861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0t</w:t>
                      </w:r>
                    </w:p>
                    <w:p w:rsidR="00286183" w:rsidRPr="00286183" w:rsidRDefault="00286183" w:rsidP="00286183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16205</wp:posOffset>
                </wp:positionV>
                <wp:extent cx="666750" cy="0"/>
                <wp:effectExtent l="19050" t="55880" r="9525" b="58420"/>
                <wp:wrapNone/>
                <wp:docPr id="2243" name="Auto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965D" id="AutoShape 2188" o:spid="_x0000_s1026" type="#_x0000_t32" style="position:absolute;margin-left:57.95pt;margin-top:9.15pt;width:52.5pt;height:0;flip:x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" strokecolor="red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69215</wp:posOffset>
                </wp:positionV>
                <wp:extent cx="133350" cy="123825"/>
                <wp:effectExtent l="9525" t="8890" r="9525" b="10160"/>
                <wp:wrapNone/>
                <wp:docPr id="2242" name="Oval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85090" id="Oval 2187" o:spid="_x0000_s1026" style="position:absolute;margin-left:48.2pt;margin-top:5.45pt;width:10.5pt;height:9.7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" filled="f" strokecolor="red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07085</wp:posOffset>
                </wp:positionV>
                <wp:extent cx="1056005" cy="381000"/>
                <wp:effectExtent l="12065" t="13335" r="8255" b="5715"/>
                <wp:wrapNone/>
                <wp:docPr id="2241" name="Rectangl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183" w:rsidRDefault="00286183" w:rsidP="0028618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adient≈50÷1≈</w:t>
                            </w:r>
                          </w:p>
                          <w:p w:rsidR="00286183" w:rsidRPr="003B792D" w:rsidRDefault="00286183" w:rsidP="0028618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0litres per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4" o:spid="_x0000_s1034" style="position:absolute;margin-left:64.9pt;margin-top:63.55pt;width:83.15pt;height:30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" strokecolor="red">
                <v:textbox>
                  <w:txbxContent>
                    <w:p w:rsidR="00286183" w:rsidRDefault="00286183" w:rsidP="00286183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Gradient≈50÷1≈</w:t>
                      </w:r>
                    </w:p>
                    <w:p w:rsidR="00286183" w:rsidRPr="003B792D" w:rsidRDefault="00286183" w:rsidP="00286183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0litres per h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735330</wp:posOffset>
                </wp:positionV>
                <wp:extent cx="561975" cy="0"/>
                <wp:effectExtent l="9525" t="17780" r="9525" b="10795"/>
                <wp:wrapNone/>
                <wp:docPr id="2240" name="AutoShap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57E8" id="AutoShape 2186" o:spid="_x0000_s1026" type="#_x0000_t32" style="position:absolute;margin-left:97.7pt;margin-top:57.9pt;width:44.25pt;height:0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" strokecolor="red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430530</wp:posOffset>
                </wp:positionV>
                <wp:extent cx="0" cy="304800"/>
                <wp:effectExtent l="9525" t="17780" r="9525" b="10795"/>
                <wp:wrapNone/>
                <wp:docPr id="2239" name="AutoShape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0C42A" id="AutoShape 2185" o:spid="_x0000_s1026" type="#_x0000_t32" style="position:absolute;margin-left:97.7pt;margin-top:33.9pt;width:0;height:24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" strokecolor="red" strokeweight="1.5pt">
                <v:stroke dashstyle="dash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86360</wp:posOffset>
                </wp:positionV>
                <wp:extent cx="771525" cy="381000"/>
                <wp:effectExtent l="11430" t="6985" r="7620" b="12065"/>
                <wp:wrapNone/>
                <wp:docPr id="2238" name="Rectangl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183" w:rsidRPr="003B792D" w:rsidRDefault="00286183" w:rsidP="0028618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B792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stant</w:t>
                            </w:r>
                          </w:p>
                          <w:p w:rsidR="00286183" w:rsidRPr="003B792D" w:rsidRDefault="00286183" w:rsidP="0028618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0li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3" o:spid="_x0000_s1035" style="position:absolute;margin-left:111.35pt;margin-top:6.8pt;width:60.75pt;height:30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" strokecolor="red">
                <v:textbox>
                  <w:txbxContent>
                    <w:p w:rsidR="00286183" w:rsidRPr="003B792D" w:rsidRDefault="00286183" w:rsidP="00286183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B792D">
                        <w:rPr>
                          <w:rFonts w:ascii="Comic Sans MS" w:hAnsi="Comic Sans MS"/>
                          <w:sz w:val="16"/>
                          <w:szCs w:val="16"/>
                        </w:rPr>
                        <w:t>Constant</w:t>
                      </w:r>
                    </w:p>
                    <w:p w:rsidR="00286183" w:rsidRPr="003B792D" w:rsidRDefault="00286183" w:rsidP="00286183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200lit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35255</wp:posOffset>
                </wp:positionV>
                <wp:extent cx="2228850" cy="1171575"/>
                <wp:effectExtent l="9525" t="8255" r="9525" b="10795"/>
                <wp:wrapNone/>
                <wp:docPr id="2237" name="AutoShap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D325" id="AutoShape 2182" o:spid="_x0000_s1026" type="#_x0000_t32" style="position:absolute;margin-left:53.45pt;margin-top:10.65pt;width:175.5pt;height:92.2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"/>
            </w:pict>
          </mc:Fallback>
        </mc:AlternateContent>
      </w:r>
      <w:r w:rsidR="009F628C" w:rsidRPr="009F628C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056890" cy="1895106"/>
            <wp:effectExtent l="19050" t="0" r="10160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6A65" w:rsidRDefault="00755447" w:rsidP="00216A6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216A65">
        <w:rPr>
          <w:rFonts w:ascii="Comic Sans MS" w:hAnsi="Comic Sans MS"/>
          <w:b/>
        </w:rPr>
        <w:t xml:space="preserve">10 </w:t>
      </w:r>
      <w:r w:rsidR="002D5B0F" w:rsidRPr="0006048B">
        <w:rPr>
          <w:rFonts w:ascii="Comic Sans MS" w:hAnsi="Comic Sans MS"/>
          <w:b/>
          <w:sz w:val="22"/>
          <w:szCs w:val="22"/>
        </w:rPr>
        <w:t>Plot &amp; use quadratic graphs</w:t>
      </w:r>
    </w:p>
    <w:p w:rsidR="002D5B0F" w:rsidRDefault="002D5B0F" w:rsidP="002D5B0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shape of a quadratic graph is a parabola</w:t>
      </w:r>
    </w:p>
    <w:p w:rsidR="002D5B0F" w:rsidRDefault="000F16AE" w:rsidP="002D5B0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38735</wp:posOffset>
                </wp:positionV>
                <wp:extent cx="287020" cy="332105"/>
                <wp:effectExtent l="8890" t="6350" r="8890" b="13970"/>
                <wp:wrapNone/>
                <wp:docPr id="2236" name="Freeform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020" cy="332105"/>
                        </a:xfrm>
                        <a:custGeom>
                          <a:avLst/>
                          <a:gdLst>
                            <a:gd name="T0" fmla="*/ 0 w 1427"/>
                            <a:gd name="T1" fmla="*/ 0 h 1357"/>
                            <a:gd name="T2" fmla="*/ 757 w 1427"/>
                            <a:gd name="T3" fmla="*/ 1350 h 1357"/>
                            <a:gd name="T4" fmla="*/ 1427 w 1427"/>
                            <a:gd name="T5" fmla="*/ 45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7" h="1357">
                              <a:moveTo>
                                <a:pt x="0" y="0"/>
                              </a:moveTo>
                              <a:cubicBezTo>
                                <a:pt x="259" y="671"/>
                                <a:pt x="519" y="1343"/>
                                <a:pt x="757" y="1350"/>
                              </a:cubicBezTo>
                              <a:cubicBezTo>
                                <a:pt x="995" y="1357"/>
                                <a:pt x="1211" y="701"/>
                                <a:pt x="1427" y="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D1B23" id="Freeform 1363" o:spid="_x0000_s1026" style="position:absolute;margin-left:120.2pt;margin-top:3.05pt;width:22.6pt;height:26.1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7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" path="m,c259,671,519,1343,757,1350v238,7,454,-649,670,-1305e" filled="f">
                <v:path arrowok="t" o:connecttype="custom" o:connectlocs="0,0;152259,330392;287020,11013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52070</wp:posOffset>
                </wp:positionV>
                <wp:extent cx="334645" cy="366395"/>
                <wp:effectExtent l="5080" t="10160" r="12700" b="13970"/>
                <wp:wrapNone/>
                <wp:docPr id="2235" name="Freeform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645" cy="366395"/>
                        </a:xfrm>
                        <a:custGeom>
                          <a:avLst/>
                          <a:gdLst>
                            <a:gd name="T0" fmla="*/ 0 w 1427"/>
                            <a:gd name="T1" fmla="*/ 0 h 1357"/>
                            <a:gd name="T2" fmla="*/ 757 w 1427"/>
                            <a:gd name="T3" fmla="*/ 1350 h 1357"/>
                            <a:gd name="T4" fmla="*/ 1427 w 1427"/>
                            <a:gd name="T5" fmla="*/ 45 h 1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27" h="1357">
                              <a:moveTo>
                                <a:pt x="0" y="0"/>
                              </a:moveTo>
                              <a:cubicBezTo>
                                <a:pt x="259" y="671"/>
                                <a:pt x="519" y="1343"/>
                                <a:pt x="757" y="1350"/>
                              </a:cubicBezTo>
                              <a:cubicBezTo>
                                <a:pt x="995" y="1357"/>
                                <a:pt x="1211" y="701"/>
                                <a:pt x="1427" y="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49FB" id="Freeform 1362" o:spid="_x0000_s1026" style="position:absolute;margin-left:70.4pt;margin-top:4.1pt;width:26.35pt;height:28.8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7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" path="m,c259,671,519,1343,757,1350v238,7,454,-649,670,-1305e" filled="f">
                <v:path arrowok="t" o:connecttype="custom" o:connectlocs="0,0;177524,364505;334645,12150" o:connectangles="0,0,0"/>
              </v:shape>
            </w:pict>
          </mc:Fallback>
        </mc:AlternateContent>
      </w:r>
    </w:p>
    <w:p w:rsidR="002D5B0F" w:rsidRDefault="002D5B0F" w:rsidP="002D5B0F">
      <w:pPr>
        <w:rPr>
          <w:rFonts w:ascii="Comic Sans MS" w:hAnsi="Comic Sans MS"/>
          <w:sz w:val="20"/>
          <w:szCs w:val="20"/>
        </w:rPr>
      </w:pPr>
    </w:p>
    <w:p w:rsidR="002D5B0F" w:rsidRDefault="002D5B0F" w:rsidP="002D5B0F">
      <w:pPr>
        <w:rPr>
          <w:rFonts w:ascii="Comic Sans MS" w:hAnsi="Comic Sans MS"/>
          <w:sz w:val="20"/>
          <w:szCs w:val="20"/>
        </w:rPr>
      </w:pPr>
    </w:p>
    <w:p w:rsidR="002D5B0F" w:rsidRDefault="002D5B0F" w:rsidP="002D5B0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 will need to complete a table of values to work out the points to plot</w:t>
      </w:r>
    </w:p>
    <w:p w:rsidR="002D5B0F" w:rsidRPr="00E01126" w:rsidRDefault="00E01126" w:rsidP="002D5B0F">
      <w:pPr>
        <w:rPr>
          <w:rFonts w:ascii="Comic Sans MS" w:hAnsi="Comic Sans MS"/>
          <w:sz w:val="20"/>
          <w:szCs w:val="20"/>
        </w:rPr>
      </w:pPr>
      <w:r w:rsidRPr="00E01126">
        <w:rPr>
          <w:rFonts w:ascii="Comic Sans MS" w:hAnsi="Comic Sans MS"/>
          <w:sz w:val="20"/>
          <w:szCs w:val="20"/>
          <w:u w:val="single"/>
        </w:rPr>
        <w:t>Example:</w:t>
      </w:r>
      <w:r>
        <w:rPr>
          <w:rFonts w:ascii="Comic Sans MS" w:hAnsi="Comic Sans MS"/>
          <w:sz w:val="20"/>
          <w:szCs w:val="20"/>
        </w:rPr>
        <w:t xml:space="preserve">    </w:t>
      </w:r>
      <w:r w:rsidR="002D5B0F" w:rsidRPr="00E01126">
        <w:rPr>
          <w:rFonts w:ascii="Comic Sans MS" w:hAnsi="Comic Sans MS"/>
          <w:sz w:val="20"/>
          <w:szCs w:val="20"/>
        </w:rPr>
        <w:t>y = x</w:t>
      </w:r>
      <w:r w:rsidR="002D5B0F" w:rsidRPr="00E01126">
        <w:rPr>
          <w:rFonts w:ascii="Comic Sans MS" w:hAnsi="Comic Sans MS"/>
          <w:sz w:val="20"/>
          <w:szCs w:val="20"/>
          <w:vertAlign w:val="superscript"/>
        </w:rPr>
        <w:t>2</w:t>
      </w:r>
      <w:r w:rsidR="002D5B0F" w:rsidRPr="00E01126">
        <w:rPr>
          <w:rFonts w:ascii="Comic Sans MS" w:hAnsi="Comic Sans MS"/>
          <w:sz w:val="20"/>
          <w:szCs w:val="20"/>
        </w:rPr>
        <w:t xml:space="preserve"> – 2x – 3</w:t>
      </w:r>
    </w:p>
    <w:p w:rsidR="002D5B0F" w:rsidRPr="003C4B7E" w:rsidRDefault="002D5B0F" w:rsidP="002D5B0F">
      <w:pPr>
        <w:rPr>
          <w:rFonts w:ascii="Comic Sans MS" w:hAnsi="Comic Sans MS"/>
          <w:b/>
          <w:color w:val="FF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4"/>
        <w:gridCol w:w="684"/>
        <w:gridCol w:w="684"/>
        <w:gridCol w:w="684"/>
      </w:tblGrid>
      <w:tr w:rsidR="002D5B0F" w:rsidTr="00747600">
        <w:trPr>
          <w:trHeight w:val="263"/>
          <w:jc w:val="center"/>
        </w:trPr>
        <w:tc>
          <w:tcPr>
            <w:tcW w:w="683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683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2</w:t>
            </w:r>
          </w:p>
        </w:tc>
        <w:tc>
          <w:tcPr>
            <w:tcW w:w="683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1</w:t>
            </w:r>
          </w:p>
        </w:tc>
        <w:tc>
          <w:tcPr>
            <w:tcW w:w="684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2D5B0F" w:rsidTr="00747600">
        <w:trPr>
          <w:trHeight w:val="263"/>
          <w:jc w:val="center"/>
        </w:trPr>
        <w:tc>
          <w:tcPr>
            <w:tcW w:w="683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683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3</w:t>
            </w:r>
          </w:p>
        </w:tc>
        <w:tc>
          <w:tcPr>
            <w:tcW w:w="684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4</w:t>
            </w:r>
          </w:p>
        </w:tc>
        <w:tc>
          <w:tcPr>
            <w:tcW w:w="684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3</w:t>
            </w:r>
          </w:p>
        </w:tc>
        <w:tc>
          <w:tcPr>
            <w:tcW w:w="684" w:type="dxa"/>
          </w:tcPr>
          <w:p w:rsidR="002D5B0F" w:rsidRDefault="002D5B0F" w:rsidP="0074760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:rsidR="002D5B0F" w:rsidRDefault="002D5B0F" w:rsidP="002D5B0F">
      <w:pPr>
        <w:rPr>
          <w:rFonts w:ascii="Comic Sans MS" w:hAnsi="Comic Sans MS"/>
          <w:sz w:val="20"/>
          <w:szCs w:val="20"/>
        </w:rPr>
      </w:pPr>
    </w:p>
    <w:p w:rsidR="0004291D" w:rsidRPr="003C4B7E" w:rsidRDefault="000F16AE" w:rsidP="002D5B0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424940</wp:posOffset>
                </wp:positionV>
                <wp:extent cx="104775" cy="104775"/>
                <wp:effectExtent l="9525" t="9525" r="9525" b="9525"/>
                <wp:wrapNone/>
                <wp:docPr id="2234" name="Oval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96911" id="Oval 1780" o:spid="_x0000_s1026" style="position:absolute;margin-left:60.25pt;margin-top:112.2pt;width:8.25pt;height:8.2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" filled="f" strokecolor="blue" strokeweight="1.5pt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424940</wp:posOffset>
                </wp:positionV>
                <wp:extent cx="104775" cy="104775"/>
                <wp:effectExtent l="9525" t="9525" r="9525" b="9525"/>
                <wp:wrapNone/>
                <wp:docPr id="2233" name="Oval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EA2C3" id="Oval 1779" o:spid="_x0000_s1026" style="position:absolute;margin-left:155.5pt;margin-top:112.2pt;width:8.25pt;height:8.2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" filled="f" strokecolor="blue" strokeweight="1.5pt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577215</wp:posOffset>
                </wp:positionV>
                <wp:extent cx="0" cy="895350"/>
                <wp:effectExtent l="57150" t="9525" r="57150" b="19050"/>
                <wp:wrapNone/>
                <wp:docPr id="2232" name="Auto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4F19" id="AutoShape 1778" o:spid="_x0000_s1026" type="#_x0000_t32" style="position:absolute;margin-left:178.75pt;margin-top:45.45pt;width:0;height:70.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uQOQIAAGI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" strokecolor="red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577215</wp:posOffset>
                </wp:positionV>
                <wp:extent cx="635" cy="895350"/>
                <wp:effectExtent l="57150" t="9525" r="56515" b="19050"/>
                <wp:wrapNone/>
                <wp:docPr id="2231" name="AutoShap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1F0A" id="AutoShape 1777" o:spid="_x0000_s1026" type="#_x0000_t32" style="position:absolute;margin-left:44.5pt;margin-top:45.45pt;width:.05pt;height:70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" strokecolor="red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586740</wp:posOffset>
                </wp:positionV>
                <wp:extent cx="2409825" cy="0"/>
                <wp:effectExtent l="9525" t="9525" r="9525" b="9525"/>
                <wp:wrapNone/>
                <wp:docPr id="2230" name="AutoShap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348E2" id="AutoShape 1776" o:spid="_x0000_s1026" type="#_x0000_t32" style="position:absolute;margin-left:16.75pt;margin-top:46.2pt;width:189.75pt;height:0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m5JgIAAEI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" strokecolor="red" strokeweight="1.5pt"/>
            </w:pict>
          </mc:Fallback>
        </mc:AlternateContent>
      </w:r>
      <w:r w:rsidR="0004291D" w:rsidRPr="0004291D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781299" cy="2743200"/>
            <wp:effectExtent l="19050" t="0" r="19051" b="0"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5B0F" w:rsidRPr="003C4B7E" w:rsidRDefault="002D5B0F" w:rsidP="00830A7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3C4B7E">
        <w:rPr>
          <w:rFonts w:ascii="Comic Sans MS" w:hAnsi="Comic Sans MS"/>
          <w:b/>
          <w:sz w:val="20"/>
          <w:szCs w:val="20"/>
        </w:rPr>
        <w:t>To solve x</w:t>
      </w:r>
      <w:r w:rsidRPr="003C4B7E">
        <w:rPr>
          <w:rFonts w:ascii="Comic Sans MS" w:hAnsi="Comic Sans MS"/>
          <w:b/>
          <w:sz w:val="20"/>
          <w:szCs w:val="20"/>
          <w:vertAlign w:val="superscript"/>
        </w:rPr>
        <w:t>2</w:t>
      </w:r>
      <w:r w:rsidRPr="003C4B7E">
        <w:rPr>
          <w:rFonts w:ascii="Comic Sans MS" w:hAnsi="Comic Sans MS"/>
          <w:b/>
          <w:sz w:val="20"/>
          <w:szCs w:val="20"/>
        </w:rPr>
        <w:t xml:space="preserve"> – 2x – 3 = 0</w:t>
      </w:r>
    </w:p>
    <w:p w:rsidR="002D5B0F" w:rsidRDefault="002D5B0F" w:rsidP="002D5B0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te down the </w:t>
      </w:r>
      <w:r w:rsidR="0004291D">
        <w:rPr>
          <w:rFonts w:ascii="Comic Sans MS" w:hAnsi="Comic Sans MS"/>
          <w:sz w:val="20"/>
          <w:szCs w:val="20"/>
        </w:rPr>
        <w:t>x-</w:t>
      </w:r>
      <w:r>
        <w:rPr>
          <w:rFonts w:ascii="Comic Sans MS" w:hAnsi="Comic Sans MS"/>
          <w:sz w:val="20"/>
          <w:szCs w:val="20"/>
        </w:rPr>
        <w:t>values where the graph cuts the x-axis</w:t>
      </w:r>
      <w:r w:rsidR="0006048B">
        <w:rPr>
          <w:rFonts w:ascii="Comic Sans MS" w:hAnsi="Comic Sans MS"/>
          <w:sz w:val="20"/>
          <w:szCs w:val="20"/>
        </w:rPr>
        <w:t xml:space="preserve"> (y=0)</w:t>
      </w:r>
      <w:r w:rsidR="0004291D">
        <w:rPr>
          <w:rFonts w:ascii="Comic Sans MS" w:hAnsi="Comic Sans MS"/>
          <w:sz w:val="20"/>
          <w:szCs w:val="20"/>
        </w:rPr>
        <w:t xml:space="preserve"> </w:t>
      </w:r>
      <w:r w:rsidR="0004291D" w:rsidRPr="0004291D">
        <w:rPr>
          <w:rFonts w:ascii="Comic Sans MS" w:hAnsi="Comic Sans MS"/>
          <w:b/>
          <w:color w:val="0000FF"/>
          <w:sz w:val="20"/>
          <w:szCs w:val="20"/>
        </w:rPr>
        <w:t>i.e. x = -1 and 3</w:t>
      </w:r>
    </w:p>
    <w:p w:rsidR="002D5B0F" w:rsidRPr="003C4B7E" w:rsidRDefault="002D5B0F" w:rsidP="00830A7E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3C4B7E">
        <w:rPr>
          <w:rFonts w:ascii="Comic Sans MS" w:hAnsi="Comic Sans MS"/>
          <w:b/>
          <w:sz w:val="20"/>
          <w:szCs w:val="20"/>
        </w:rPr>
        <w:t>To solve x</w:t>
      </w:r>
      <w:r w:rsidRPr="003C4B7E">
        <w:rPr>
          <w:rFonts w:ascii="Comic Sans MS" w:hAnsi="Comic Sans MS"/>
          <w:b/>
          <w:sz w:val="20"/>
          <w:szCs w:val="20"/>
          <w:vertAlign w:val="superscript"/>
        </w:rPr>
        <w:t>2</w:t>
      </w:r>
      <w:r w:rsidRPr="003C4B7E">
        <w:rPr>
          <w:rFonts w:ascii="Comic Sans MS" w:hAnsi="Comic Sans MS"/>
          <w:b/>
          <w:sz w:val="20"/>
          <w:szCs w:val="20"/>
        </w:rPr>
        <w:t xml:space="preserve"> – 2x – 3 = 4</w:t>
      </w:r>
    </w:p>
    <w:p w:rsidR="002D5B0F" w:rsidRDefault="002D5B0F" w:rsidP="002D5B0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te down the </w:t>
      </w:r>
      <w:r w:rsidR="0004291D">
        <w:rPr>
          <w:rFonts w:ascii="Comic Sans MS" w:hAnsi="Comic Sans MS"/>
          <w:sz w:val="20"/>
          <w:szCs w:val="20"/>
        </w:rPr>
        <w:t>x-</w:t>
      </w:r>
      <w:r>
        <w:rPr>
          <w:rFonts w:ascii="Comic Sans MS" w:hAnsi="Comic Sans MS"/>
          <w:sz w:val="20"/>
          <w:szCs w:val="20"/>
        </w:rPr>
        <w:t>values where the graph cuts the line y = 4</w:t>
      </w:r>
      <w:r w:rsidR="0004291D">
        <w:rPr>
          <w:rFonts w:ascii="Comic Sans MS" w:hAnsi="Comic Sans MS"/>
          <w:sz w:val="20"/>
          <w:szCs w:val="20"/>
        </w:rPr>
        <w:t xml:space="preserve">     </w:t>
      </w:r>
      <w:r w:rsidR="0004291D" w:rsidRPr="0004291D">
        <w:rPr>
          <w:rFonts w:ascii="Comic Sans MS" w:hAnsi="Comic Sans MS"/>
          <w:b/>
          <w:color w:val="FF0000"/>
          <w:sz w:val="20"/>
          <w:szCs w:val="20"/>
        </w:rPr>
        <w:t xml:space="preserve">i.e. x </w:t>
      </w:r>
      <w:r w:rsidR="0004291D">
        <w:rPr>
          <w:rFonts w:ascii="Comic Sans MS" w:hAnsi="Comic Sans MS"/>
          <w:b/>
          <w:color w:val="FF0000"/>
          <w:sz w:val="20"/>
          <w:szCs w:val="20"/>
        </w:rPr>
        <w:t xml:space="preserve">≈ -1.8 </w:t>
      </w:r>
      <w:r w:rsidR="0004291D" w:rsidRPr="0004291D">
        <w:rPr>
          <w:rFonts w:ascii="Comic Sans MS" w:hAnsi="Comic Sans MS"/>
          <w:b/>
          <w:color w:val="FF0000"/>
          <w:sz w:val="20"/>
          <w:szCs w:val="20"/>
        </w:rPr>
        <w:t xml:space="preserve"> and 3</w:t>
      </w:r>
      <w:r w:rsidR="0004291D">
        <w:rPr>
          <w:rFonts w:ascii="Comic Sans MS" w:hAnsi="Comic Sans MS"/>
          <w:b/>
          <w:color w:val="FF0000"/>
          <w:sz w:val="20"/>
          <w:szCs w:val="20"/>
        </w:rPr>
        <w:t>.8</w:t>
      </w:r>
    </w:p>
    <w:p w:rsidR="00DE6C1E" w:rsidRDefault="00DE6C1E" w:rsidP="00DE6C1E">
      <w:pPr>
        <w:rPr>
          <w:rFonts w:ascii="Comic Sans MS" w:hAnsi="Comic Sans MS"/>
          <w:b/>
        </w:rPr>
      </w:pPr>
    </w:p>
    <w:p w:rsidR="00DE6C1E" w:rsidRDefault="00755447" w:rsidP="002D5B0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DE6C1E">
        <w:rPr>
          <w:rFonts w:ascii="Comic Sans MS" w:hAnsi="Comic Sans MS"/>
          <w:b/>
        </w:rPr>
        <w:t xml:space="preserve">11 </w:t>
      </w:r>
      <w:r w:rsidR="002D5B0F" w:rsidRPr="0006048B">
        <w:rPr>
          <w:rFonts w:ascii="Comic Sans MS" w:hAnsi="Comic Sans MS"/>
          <w:b/>
          <w:sz w:val="22"/>
          <w:szCs w:val="22"/>
        </w:rPr>
        <w:t>Recognise &amp; sketch graphs</w:t>
      </w:r>
    </w:p>
    <w:p w:rsidR="002D5B0F" w:rsidRPr="002D5B0F" w:rsidRDefault="002D5B0F" w:rsidP="00830A7E">
      <w:pPr>
        <w:pStyle w:val="ListParagraph"/>
        <w:numPr>
          <w:ilvl w:val="0"/>
          <w:numId w:val="7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D5B0F">
        <w:rPr>
          <w:rFonts w:ascii="Comic Sans MS" w:hAnsi="Comic Sans MS"/>
          <w:color w:val="000000" w:themeColor="text1"/>
          <w:sz w:val="20"/>
          <w:szCs w:val="20"/>
        </w:rPr>
        <w:t>Learn the basic shapes of graphs</w:t>
      </w:r>
    </w:p>
    <w:p w:rsidR="002D5B0F" w:rsidRPr="002D5B0F" w:rsidRDefault="002D5B0F" w:rsidP="002D5B0F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2D5B0F" w:rsidRPr="002D5B0F" w:rsidRDefault="002D5B0F" w:rsidP="002D5B0F">
      <w:pPr>
        <w:rPr>
          <w:rFonts w:ascii="Comic Sans MS" w:hAnsi="Comic Sans MS"/>
          <w:color w:val="000000" w:themeColor="text1"/>
          <w:sz w:val="20"/>
          <w:szCs w:val="20"/>
        </w:rPr>
      </w:pPr>
      <w:r w:rsidRPr="002D5B0F">
        <w:rPr>
          <w:rFonts w:ascii="Comic Sans MS" w:hAnsi="Comic Sans MS"/>
          <w:color w:val="000000" w:themeColor="text1"/>
          <w:sz w:val="20"/>
          <w:szCs w:val="20"/>
        </w:rPr>
        <w:t xml:space="preserve">Linear graphs – </w:t>
      </w:r>
      <w:r w:rsidRPr="00505C5A">
        <w:rPr>
          <w:rFonts w:ascii="Comic Sans MS" w:hAnsi="Comic Sans MS"/>
          <w:b/>
          <w:color w:val="000000" w:themeColor="text1"/>
          <w:sz w:val="20"/>
          <w:szCs w:val="20"/>
        </w:rPr>
        <w:t>straight line</w:t>
      </w:r>
      <w:r w:rsidRPr="002D5B0F">
        <w:rPr>
          <w:rFonts w:ascii="Comic Sans MS" w:hAnsi="Comic Sans MS"/>
          <w:color w:val="000000" w:themeColor="text1"/>
          <w:sz w:val="20"/>
          <w:szCs w:val="20"/>
        </w:rPr>
        <w:t xml:space="preserve"> - equation in x</w:t>
      </w:r>
    </w:p>
    <w:p w:rsidR="002D5B0F" w:rsidRPr="002D5B0F" w:rsidRDefault="000F16AE" w:rsidP="002D5B0F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118745</wp:posOffset>
                </wp:positionV>
                <wp:extent cx="800100" cy="723265"/>
                <wp:effectExtent l="5080" t="9525" r="13970" b="10160"/>
                <wp:wrapNone/>
                <wp:docPr id="2226" name="Group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723265"/>
                          <a:chOff x="9923" y="11910"/>
                          <a:chExt cx="1260" cy="1139"/>
                        </a:xfrm>
                      </wpg:grpSpPr>
                      <wps:wsp>
                        <wps:cNvPr id="2227" name="AutoShape 1783"/>
                        <wps:cNvCnPr>
                          <a:cxnSpLocks noChangeShapeType="1"/>
                        </wps:cNvCnPr>
                        <wps:spPr bwMode="auto">
                          <a:xfrm>
                            <a:off x="9923" y="12469"/>
                            <a:ext cx="12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AutoShape 1784"/>
                        <wps:cNvCnPr>
                          <a:cxnSpLocks noChangeShapeType="1"/>
                        </wps:cNvCnPr>
                        <wps:spPr bwMode="auto">
                          <a:xfrm>
                            <a:off x="10523" y="11913"/>
                            <a:ext cx="1" cy="1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Freeform 1788"/>
                        <wps:cNvSpPr>
                          <a:spLocks/>
                        </wps:cNvSpPr>
                        <wps:spPr bwMode="auto">
                          <a:xfrm>
                            <a:off x="10155" y="11910"/>
                            <a:ext cx="720" cy="1065"/>
                          </a:xfrm>
                          <a:custGeom>
                            <a:avLst/>
                            <a:gdLst>
                              <a:gd name="T0" fmla="*/ 720 w 720"/>
                              <a:gd name="T1" fmla="*/ 0 h 1065"/>
                              <a:gd name="T2" fmla="*/ 600 w 720"/>
                              <a:gd name="T3" fmla="*/ 330 h 1065"/>
                              <a:gd name="T4" fmla="*/ 360 w 720"/>
                              <a:gd name="T5" fmla="*/ 555 h 1065"/>
                              <a:gd name="T6" fmla="*/ 75 w 720"/>
                              <a:gd name="T7" fmla="*/ 795 h 1065"/>
                              <a:gd name="T8" fmla="*/ 0 w 720"/>
                              <a:gd name="T9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065">
                                <a:moveTo>
                                  <a:pt x="720" y="0"/>
                                </a:moveTo>
                                <a:cubicBezTo>
                                  <a:pt x="690" y="119"/>
                                  <a:pt x="660" y="238"/>
                                  <a:pt x="600" y="330"/>
                                </a:cubicBezTo>
                                <a:cubicBezTo>
                                  <a:pt x="540" y="422"/>
                                  <a:pt x="447" y="478"/>
                                  <a:pt x="360" y="555"/>
                                </a:cubicBezTo>
                                <a:cubicBezTo>
                                  <a:pt x="273" y="632"/>
                                  <a:pt x="135" y="710"/>
                                  <a:pt x="75" y="795"/>
                                </a:cubicBezTo>
                                <a:cubicBezTo>
                                  <a:pt x="15" y="880"/>
                                  <a:pt x="7" y="972"/>
                                  <a:pt x="0" y="106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367A3" id="Group 1789" o:spid="_x0000_s1026" style="position:absolute;margin-left:176.9pt;margin-top:9.35pt;width:63pt;height:56.95pt;z-index:252043776" coordorigin="9923,11910" coordsize="1260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">
                <v:shape id="AutoShape 1783" o:spid="_x0000_s1027" type="#_x0000_t32" style="position:absolute;left:9923;top:12469;width:12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kAxgAAAN0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Xmez+HvTXoCcvkLAAD//wMAUEsBAi0AFAAGAAgAAAAhANvh9svuAAAAhQEAABMAAAAAAAAA&#10;AAAAAAAAAAAAAFtDb250ZW50X1R5cGVzXS54bWxQSwECLQAUAAYACAAAACEAWvQsW78AAAAVAQAA&#10;CwAAAAAAAAAAAAAAAAAfAQAAX3JlbHMvLnJlbHNQSwECLQAUAAYACAAAACEAAdMpAMYAAADdAAAA&#10;DwAAAAAAAAAAAAAAAAAHAgAAZHJzL2Rvd25yZXYueG1sUEsFBgAAAAADAAMAtwAAAPoCAAAAAA==&#10;"/>
                <v:shape id="AutoShape 1784" o:spid="_x0000_s1028" type="#_x0000_t32" style="position:absolute;left:10523;top:11913;width:1;height:1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1ywwAAAN0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M8zU1v0hOQiz8AAAD//wMAUEsBAi0AFAAGAAgAAAAhANvh9svuAAAAhQEAABMAAAAAAAAAAAAA&#10;AAAAAAAAAFtDb250ZW50X1R5cGVzXS54bWxQSwECLQAUAAYACAAAACEAWvQsW78AAAAVAQAACwAA&#10;AAAAAAAAAAAAAAAfAQAAX3JlbHMvLnJlbHNQSwECLQAUAAYACAAAACEAcEy9csMAAADdAAAADwAA&#10;AAAAAAAAAAAAAAAHAgAAZHJzL2Rvd25yZXYueG1sUEsFBgAAAAADAAMAtwAAAPcCAAAAAA==&#10;"/>
                <v:shape id="Freeform 1788" o:spid="_x0000_s1029" style="position:absolute;left:10155;top:11910;width:720;height:1065;visibility:visible;mso-wrap-style:square;v-text-anchor:top" coordsize="72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" path="m720,c690,119,660,238,600,330,540,422,447,478,360,555,273,632,135,710,75,795,15,880,7,972,,1065e" filled="f">
                  <v:path arrowok="t" o:connecttype="custom" o:connectlocs="720,0;600,330;360,555;75,795;0,1065" o:connectangles="0,0,0,0,0"/>
                </v:shape>
              </v:group>
            </w:pict>
          </mc:Fallback>
        </mc:AlternateContent>
      </w:r>
      <w:r w:rsidR="002D5B0F" w:rsidRPr="002D5B0F">
        <w:rPr>
          <w:rFonts w:ascii="Comic Sans MS" w:hAnsi="Comic Sans MS"/>
          <w:color w:val="000000" w:themeColor="text1"/>
          <w:sz w:val="20"/>
          <w:szCs w:val="20"/>
        </w:rPr>
        <w:t xml:space="preserve">Quadratic graph – </w:t>
      </w:r>
      <w:r w:rsidR="002D5B0F" w:rsidRPr="00505C5A">
        <w:rPr>
          <w:rFonts w:ascii="Comic Sans MS" w:hAnsi="Comic Sans MS"/>
          <w:b/>
          <w:color w:val="000000" w:themeColor="text1"/>
          <w:sz w:val="20"/>
          <w:szCs w:val="20"/>
        </w:rPr>
        <w:t>parabola</w:t>
      </w:r>
      <w:r w:rsidR="002D5B0F" w:rsidRPr="002D5B0F">
        <w:rPr>
          <w:rFonts w:ascii="Comic Sans MS" w:hAnsi="Comic Sans MS"/>
          <w:color w:val="000000" w:themeColor="text1"/>
          <w:sz w:val="20"/>
          <w:szCs w:val="20"/>
        </w:rPr>
        <w:t xml:space="preserve"> – equation in x</w:t>
      </w:r>
      <w:r w:rsidR="002D5B0F" w:rsidRPr="002D5B0F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2</w:t>
      </w:r>
    </w:p>
    <w:p w:rsidR="002D5B0F" w:rsidRDefault="002D5B0F" w:rsidP="002D5B0F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  <w:r w:rsidRPr="002D5B0F">
        <w:rPr>
          <w:rFonts w:ascii="Comic Sans MS" w:hAnsi="Comic Sans MS"/>
          <w:color w:val="000000" w:themeColor="text1"/>
          <w:sz w:val="20"/>
          <w:szCs w:val="20"/>
        </w:rPr>
        <w:t xml:space="preserve">Cubic graph – </w:t>
      </w:r>
      <w:r w:rsidRPr="00505C5A">
        <w:rPr>
          <w:rFonts w:ascii="Comic Sans MS" w:hAnsi="Comic Sans MS"/>
          <w:b/>
          <w:color w:val="000000" w:themeColor="text1"/>
          <w:sz w:val="20"/>
          <w:szCs w:val="20"/>
        </w:rPr>
        <w:t>S</w:t>
      </w:r>
      <w:r w:rsidR="00505C5A">
        <w:rPr>
          <w:rFonts w:ascii="Comic Sans MS" w:hAnsi="Comic Sans MS"/>
          <w:color w:val="000000" w:themeColor="text1"/>
          <w:sz w:val="20"/>
          <w:szCs w:val="20"/>
        </w:rPr>
        <w:t>-</w:t>
      </w:r>
      <w:r w:rsidRPr="00505C5A">
        <w:rPr>
          <w:rFonts w:ascii="Comic Sans MS" w:hAnsi="Comic Sans MS"/>
          <w:b/>
          <w:color w:val="000000" w:themeColor="text1"/>
          <w:sz w:val="20"/>
          <w:szCs w:val="20"/>
        </w:rPr>
        <w:t>shape</w:t>
      </w:r>
      <w:r w:rsidRPr="002D5B0F">
        <w:rPr>
          <w:rFonts w:ascii="Comic Sans MS" w:hAnsi="Comic Sans MS"/>
          <w:color w:val="000000" w:themeColor="text1"/>
          <w:sz w:val="20"/>
          <w:szCs w:val="20"/>
        </w:rPr>
        <w:t xml:space="preserve"> – equation in x</w:t>
      </w:r>
      <w:r w:rsidRPr="002D5B0F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3</w:t>
      </w:r>
    </w:p>
    <w:p w:rsidR="0004291D" w:rsidRDefault="0004291D" w:rsidP="002D5B0F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</w:p>
    <w:p w:rsidR="0004291D" w:rsidRDefault="0004291D" w:rsidP="002D5B0F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</w:p>
    <w:p w:rsidR="0004291D" w:rsidRPr="002D5B0F" w:rsidRDefault="0004291D" w:rsidP="002D5B0F">
      <w:pPr>
        <w:rPr>
          <w:rFonts w:ascii="Comic Sans MS" w:hAnsi="Comic Sans MS"/>
          <w:color w:val="000000" w:themeColor="text1"/>
          <w:sz w:val="20"/>
          <w:szCs w:val="20"/>
          <w:vertAlign w:val="superscript"/>
        </w:rPr>
      </w:pPr>
    </w:p>
    <w:p w:rsidR="002D5B0F" w:rsidRPr="002D5B0F" w:rsidRDefault="000F16AE" w:rsidP="002D5B0F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810</wp:posOffset>
                </wp:positionV>
                <wp:extent cx="824865" cy="791210"/>
                <wp:effectExtent l="8890" t="7620" r="13970" b="10795"/>
                <wp:wrapNone/>
                <wp:docPr id="2221" name="Group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" cy="791210"/>
                          <a:chOff x="9854" y="13122"/>
                          <a:chExt cx="1299" cy="1246"/>
                        </a:xfrm>
                      </wpg:grpSpPr>
                      <wps:wsp>
                        <wps:cNvPr id="2222" name="AutoShape 1364"/>
                        <wps:cNvCnPr>
                          <a:cxnSpLocks noChangeShapeType="1"/>
                        </wps:cNvCnPr>
                        <wps:spPr bwMode="auto">
                          <a:xfrm>
                            <a:off x="9893" y="13759"/>
                            <a:ext cx="12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3" name="AutoShape 1365"/>
                        <wps:cNvCnPr>
                          <a:cxnSpLocks noChangeShapeType="1"/>
                        </wps:cNvCnPr>
                        <wps:spPr bwMode="auto">
                          <a:xfrm>
                            <a:off x="10493" y="13203"/>
                            <a:ext cx="1" cy="1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Arc 1368"/>
                        <wps:cNvSpPr>
                          <a:spLocks/>
                        </wps:cNvSpPr>
                        <wps:spPr bwMode="auto">
                          <a:xfrm>
                            <a:off x="9854" y="13828"/>
                            <a:ext cx="570" cy="5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Arc 1369"/>
                        <wps:cNvSpPr>
                          <a:spLocks/>
                        </wps:cNvSpPr>
                        <wps:spPr bwMode="auto">
                          <a:xfrm rot="10800000">
                            <a:off x="10544" y="13122"/>
                            <a:ext cx="570" cy="5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F0096" id="Group 1781" o:spid="_x0000_s1026" style="position:absolute;margin-left:175.7pt;margin-top:.3pt;width:64.95pt;height:62.3pt;z-index:251778048" coordorigin="9854,13122" coordsize="1299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">
                <v:shape id="AutoShape 1364" o:spid="_x0000_s1027" type="#_x0000_t32" style="position:absolute;left:9893;top:13759;width:12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"/>
                <v:shape id="AutoShape 1365" o:spid="_x0000_s1028" type="#_x0000_t32" style="position:absolute;left:10493;top:13203;width:1;height:1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C8DxgAAAN0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jzPH+HvTXoCcvkLAAD//wMAUEsBAi0AFAAGAAgAAAAhANvh9svuAAAAhQEAABMAAAAAAAAA&#10;AAAAAAAAAAAAAFtDb250ZW50X1R5cGVzXS54bWxQSwECLQAUAAYACAAAACEAWvQsW78AAAAVAQAA&#10;CwAAAAAAAAAAAAAAAAAfAQAAX3JlbHMvLnJlbHNQSwECLQAUAAYACAAAACEAfugvA8YAAADdAAAA&#10;DwAAAAAAAAAAAAAAAAAHAgAAZHJzL2Rvd25yZXYueG1sUEsFBgAAAAADAAMAtwAAAPoCAAAAAA==&#10;"/>
                <v:shape id="Arc 1368" o:spid="_x0000_s1029" style="position:absolute;left:9854;top:13828;width:570;height:5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" path="m,nfc11929,,21600,9670,21600,21600em,nsc11929,,21600,9670,21600,21600l,21600,,xe" filled="f">
                  <v:path arrowok="t" o:extrusionok="f" o:connecttype="custom" o:connectlocs="0,0;570,540;0,540" o:connectangles="0,0,0"/>
                </v:shape>
                <v:shape id="Arc 1369" o:spid="_x0000_s1030" style="position:absolute;left:10544;top:13122;width:570;height:54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" path="m,nfc11929,,21600,9670,21600,21600em,nsc11929,,21600,9670,21600,21600l,21600,,xe" filled="f">
                  <v:path arrowok="t" o:extrusionok="f" o:connecttype="custom" o:connectlocs="0,0;570,540;0,540" o:connectangles="0,0,0"/>
                </v:shape>
              </v:group>
            </w:pict>
          </mc:Fallback>
        </mc:AlternateContent>
      </w:r>
      <w:r w:rsidR="002D5B0F" w:rsidRPr="002D5B0F">
        <w:rPr>
          <w:rFonts w:ascii="Comic Sans MS" w:hAnsi="Comic Sans MS"/>
          <w:color w:val="000000" w:themeColor="text1"/>
          <w:sz w:val="20"/>
          <w:szCs w:val="20"/>
        </w:rPr>
        <w:t xml:space="preserve">Reciprocal graph – </w:t>
      </w:r>
      <w:r w:rsidR="00505C5A" w:rsidRPr="00505C5A">
        <w:rPr>
          <w:rFonts w:ascii="Comic Sans MS" w:hAnsi="Comic Sans MS"/>
          <w:b/>
          <w:color w:val="000000" w:themeColor="text1"/>
          <w:sz w:val="20"/>
          <w:szCs w:val="20"/>
        </w:rPr>
        <w:t>see sketch</w:t>
      </w:r>
      <w:r w:rsidR="00505C5A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2D5B0F" w:rsidRPr="002D5B0F">
        <w:rPr>
          <w:rFonts w:ascii="Comic Sans MS" w:hAnsi="Comic Sans MS"/>
          <w:color w:val="000000" w:themeColor="text1"/>
          <w:sz w:val="20"/>
          <w:szCs w:val="20"/>
        </w:rPr>
        <w:t xml:space="preserve"> e.g y = </w:t>
      </w:r>
      <w:r w:rsidR="002D5B0F" w:rsidRPr="002D5B0F">
        <w:rPr>
          <w:rFonts w:ascii="Comic Sans MS" w:hAnsi="Comic Sans MS"/>
          <w:color w:val="000000" w:themeColor="text1"/>
          <w:sz w:val="20"/>
          <w:szCs w:val="20"/>
          <w:u w:val="single"/>
        </w:rPr>
        <w:t>3</w:t>
      </w:r>
    </w:p>
    <w:p w:rsidR="002D5B0F" w:rsidRPr="002D5B0F" w:rsidRDefault="002D5B0F" w:rsidP="002D5B0F">
      <w:pPr>
        <w:rPr>
          <w:rFonts w:ascii="Comic Sans MS" w:hAnsi="Comic Sans MS"/>
          <w:color w:val="000000" w:themeColor="text1"/>
          <w:sz w:val="20"/>
          <w:szCs w:val="20"/>
        </w:rPr>
      </w:pPr>
      <w:r w:rsidRPr="002D5B0F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                    </w:t>
      </w:r>
      <w:r w:rsidR="00505C5A">
        <w:rPr>
          <w:rFonts w:ascii="Comic Sans MS" w:hAnsi="Comic Sans MS"/>
          <w:color w:val="000000" w:themeColor="text1"/>
          <w:sz w:val="20"/>
          <w:szCs w:val="20"/>
        </w:rPr>
        <w:t xml:space="preserve">      </w:t>
      </w:r>
      <w:r w:rsidRPr="002D5B0F">
        <w:rPr>
          <w:rFonts w:ascii="Comic Sans MS" w:hAnsi="Comic Sans MS"/>
          <w:color w:val="000000" w:themeColor="text1"/>
          <w:sz w:val="20"/>
          <w:szCs w:val="20"/>
        </w:rPr>
        <w:t xml:space="preserve"> x</w:t>
      </w:r>
    </w:p>
    <w:p w:rsidR="002D5B0F" w:rsidRDefault="00DE6C1E" w:rsidP="00DE6C1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:rsidR="0030569C" w:rsidRDefault="0030569C" w:rsidP="00747600">
      <w:pPr>
        <w:ind w:right="-220"/>
        <w:rPr>
          <w:rFonts w:ascii="Comic Sans MS" w:hAnsi="Comic Sans MS"/>
          <w:b/>
        </w:rPr>
      </w:pPr>
    </w:p>
    <w:p w:rsidR="0063436F" w:rsidRDefault="0063436F" w:rsidP="00747600">
      <w:pPr>
        <w:ind w:right="-220"/>
        <w:rPr>
          <w:rFonts w:ascii="Comic Sans MS" w:hAnsi="Comic Sans MS"/>
          <w:b/>
        </w:rPr>
      </w:pPr>
    </w:p>
    <w:p w:rsidR="0063436F" w:rsidRDefault="0063436F" w:rsidP="00747600">
      <w:pPr>
        <w:ind w:right="-220"/>
        <w:rPr>
          <w:rFonts w:ascii="Comic Sans MS" w:hAnsi="Comic Sans MS"/>
          <w:b/>
        </w:rPr>
      </w:pPr>
    </w:p>
    <w:p w:rsidR="0063436F" w:rsidRDefault="0063436F" w:rsidP="00747600">
      <w:pPr>
        <w:ind w:right="-220"/>
        <w:rPr>
          <w:rFonts w:ascii="Comic Sans MS" w:hAnsi="Comic Sans MS"/>
          <w:b/>
        </w:rPr>
      </w:pPr>
    </w:p>
    <w:p w:rsidR="0063436F" w:rsidRDefault="0063436F" w:rsidP="00747600">
      <w:pPr>
        <w:ind w:right="-220"/>
        <w:rPr>
          <w:rFonts w:ascii="Comic Sans MS" w:hAnsi="Comic Sans MS"/>
          <w:b/>
        </w:rPr>
      </w:pPr>
    </w:p>
    <w:p w:rsidR="00DE6C1E" w:rsidRDefault="000F16AE" w:rsidP="00747600">
      <w:pPr>
        <w:ind w:right="-22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-226060</wp:posOffset>
                </wp:positionV>
                <wp:extent cx="8890" cy="10077450"/>
                <wp:effectExtent l="10160" t="9525" r="9525" b="9525"/>
                <wp:wrapNone/>
                <wp:docPr id="2220" name="AutoShap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A8FA5" id="AutoShape 1662" o:spid="_x0000_s1026" type="#_x0000_t32" style="position:absolute;margin-left:256.75pt;margin-top:-17.8pt;width:.7pt;height:793.5pt;flip:x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eyLwIAAE8EAAAOAAAAZHJzL2Uyb0RvYy54bWysVNuO2yAQfa/Uf0B+T3ypc7PirFZ20j5s&#10;t5F2+wEEcIyKAQGJE1X99w44SbP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"/>
            </w:pict>
          </mc:Fallback>
        </mc:AlternateContent>
      </w:r>
      <w:r w:rsidR="00755447">
        <w:rPr>
          <w:rFonts w:ascii="Comic Sans MS" w:hAnsi="Comic Sans MS"/>
          <w:b/>
        </w:rPr>
        <w:t>9/</w:t>
      </w:r>
      <w:r w:rsidR="00DE6C1E">
        <w:rPr>
          <w:rFonts w:ascii="Comic Sans MS" w:hAnsi="Comic Sans MS"/>
          <w:b/>
        </w:rPr>
        <w:t xml:space="preserve">12 </w:t>
      </w:r>
      <w:r w:rsidR="00747600" w:rsidRPr="00747600">
        <w:rPr>
          <w:rFonts w:ascii="Comic Sans MS" w:hAnsi="Comic Sans MS"/>
          <w:b/>
          <w:sz w:val="22"/>
          <w:szCs w:val="22"/>
        </w:rPr>
        <w:t>Substitute into a formula/expression</w:t>
      </w:r>
    </w:p>
    <w:p w:rsidR="00DE6C1E" w:rsidRDefault="00747600" w:rsidP="00DE6C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member ~ the rules for integers</w:t>
      </w:r>
    </w:p>
    <w:p w:rsidR="00747600" w:rsidRDefault="00747600" w:rsidP="00DE6C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~ BIDMAS for order of operations</w:t>
      </w:r>
    </w:p>
    <w:p w:rsidR="00747600" w:rsidRDefault="000F16AE" w:rsidP="00DE6C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89535</wp:posOffset>
                </wp:positionV>
                <wp:extent cx="742950" cy="419100"/>
                <wp:effectExtent l="8255" t="5715" r="10795" b="13335"/>
                <wp:wrapNone/>
                <wp:docPr id="2219" name="Rectangl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304" w:rsidRPr="00747600" w:rsidRDefault="00AF330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476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 - = -</w:t>
                            </w:r>
                          </w:p>
                          <w:p w:rsidR="00AF3304" w:rsidRPr="00747600" w:rsidRDefault="00AF330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- =</w:t>
                            </w:r>
                            <w:r w:rsidRPr="007476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6" o:spid="_x0000_s1036" style="position:absolute;margin-left:116.35pt;margin-top:7.05pt;width:58.5pt;height:33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XELwIAAFQ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">
                <v:textbox>
                  <w:txbxContent>
                    <w:p w:rsidR="00AF3304" w:rsidRPr="00747600" w:rsidRDefault="00AF330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47600">
                        <w:rPr>
                          <w:rFonts w:ascii="Comic Sans MS" w:hAnsi="Comic Sans MS"/>
                          <w:sz w:val="20"/>
                          <w:szCs w:val="20"/>
                        </w:rPr>
                        <w:t>+ - = -</w:t>
                      </w:r>
                    </w:p>
                    <w:p w:rsidR="00AF3304" w:rsidRPr="00747600" w:rsidRDefault="00AF330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- =</w:t>
                      </w:r>
                      <w:r w:rsidRPr="0074760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146685</wp:posOffset>
                </wp:positionV>
                <wp:extent cx="90805" cy="371475"/>
                <wp:effectExtent l="8255" t="5715" r="5715" b="13335"/>
                <wp:wrapNone/>
                <wp:docPr id="2218" name="Auto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rightBrace">
                          <a:avLst>
                            <a:gd name="adj1" fmla="val 340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3E2B" id="AutoShape 1374" o:spid="_x0000_s1026" type="#_x0000_t88" style="position:absolute;margin-left:93.85pt;margin-top:11.55pt;width:7.15pt;height:29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"/>
            </w:pict>
          </mc:Fallback>
        </mc:AlternateContent>
      </w:r>
      <w:r w:rsidR="00747600" w:rsidRPr="0063436F">
        <w:rPr>
          <w:rFonts w:ascii="Comic Sans MS" w:hAnsi="Comic Sans MS"/>
          <w:sz w:val="20"/>
          <w:szCs w:val="20"/>
          <w:u w:val="single"/>
        </w:rPr>
        <w:t>Examples</w:t>
      </w:r>
      <w:r w:rsidR="00747600">
        <w:rPr>
          <w:rFonts w:ascii="Comic Sans MS" w:hAnsi="Comic Sans MS"/>
          <w:sz w:val="20"/>
          <w:szCs w:val="20"/>
        </w:rPr>
        <w:t>:</w:t>
      </w:r>
    </w:p>
    <w:p w:rsidR="00747600" w:rsidRDefault="00747600" w:rsidP="00DE6C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 </w:t>
      </w:r>
      <w:r w:rsidRPr="00747600">
        <w:rPr>
          <w:rFonts w:ascii="Comic Sans MS" w:hAnsi="Comic Sans MS"/>
          <w:sz w:val="20"/>
          <w:szCs w:val="20"/>
          <w:highlight w:val="yellow"/>
        </w:rPr>
        <w:t>+ (-4)</w:t>
      </w:r>
      <w:r>
        <w:rPr>
          <w:rFonts w:ascii="Comic Sans MS" w:hAnsi="Comic Sans MS"/>
          <w:sz w:val="20"/>
          <w:szCs w:val="20"/>
        </w:rPr>
        <w:t xml:space="preserve"> = 3 </w:t>
      </w:r>
      <w:r w:rsidRPr="00747600">
        <w:rPr>
          <w:rFonts w:ascii="Comic Sans MS" w:hAnsi="Comic Sans MS"/>
          <w:sz w:val="20"/>
          <w:szCs w:val="20"/>
          <w:highlight w:val="yellow"/>
        </w:rPr>
        <w:t>– 4</w:t>
      </w:r>
      <w:r>
        <w:rPr>
          <w:rFonts w:ascii="Comic Sans MS" w:hAnsi="Comic Sans MS"/>
          <w:sz w:val="20"/>
          <w:szCs w:val="20"/>
        </w:rPr>
        <w:t xml:space="preserve"> = -1</w:t>
      </w:r>
    </w:p>
    <w:p w:rsidR="00747600" w:rsidRDefault="00747600" w:rsidP="00DE6C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 </w:t>
      </w:r>
      <w:r w:rsidRPr="00747600">
        <w:rPr>
          <w:rFonts w:ascii="Comic Sans MS" w:hAnsi="Comic Sans MS"/>
          <w:sz w:val="20"/>
          <w:szCs w:val="20"/>
          <w:highlight w:val="cyan"/>
        </w:rPr>
        <w:t>– (-4)</w:t>
      </w:r>
      <w:r>
        <w:rPr>
          <w:rFonts w:ascii="Comic Sans MS" w:hAnsi="Comic Sans MS"/>
          <w:sz w:val="20"/>
          <w:szCs w:val="20"/>
        </w:rPr>
        <w:t xml:space="preserve"> = 3 </w:t>
      </w:r>
      <w:r w:rsidRPr="00747600">
        <w:rPr>
          <w:rFonts w:ascii="Comic Sans MS" w:hAnsi="Comic Sans MS"/>
          <w:sz w:val="20"/>
          <w:szCs w:val="20"/>
          <w:highlight w:val="cyan"/>
        </w:rPr>
        <w:t>+ 4</w:t>
      </w:r>
      <w:r>
        <w:rPr>
          <w:rFonts w:ascii="Comic Sans MS" w:hAnsi="Comic Sans MS"/>
          <w:sz w:val="20"/>
          <w:szCs w:val="20"/>
        </w:rPr>
        <w:t xml:space="preserve"> = 7</w:t>
      </w:r>
    </w:p>
    <w:p w:rsidR="00747600" w:rsidRDefault="000F16AE" w:rsidP="00DE6C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477645</wp:posOffset>
                </wp:positionH>
                <wp:positionV relativeFrom="paragraph">
                  <wp:posOffset>15875</wp:posOffset>
                </wp:positionV>
                <wp:extent cx="762000" cy="428625"/>
                <wp:effectExtent l="8255" t="5715" r="10795" b="13335"/>
                <wp:wrapNone/>
                <wp:docPr id="2217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304" w:rsidRPr="00747600" w:rsidRDefault="00AF3304" w:rsidP="0074760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476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7476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= -</w:t>
                            </w:r>
                          </w:p>
                          <w:p w:rsidR="00AF3304" w:rsidRPr="00747600" w:rsidRDefault="00AF3304" w:rsidP="0074760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476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74760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=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7" o:spid="_x0000_s1037" style="position:absolute;margin-left:116.35pt;margin-top:1.25pt;width:60pt;height:33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">
                <v:textbox>
                  <w:txbxContent>
                    <w:p w:rsidR="00AF3304" w:rsidRPr="00747600" w:rsidRDefault="00AF3304" w:rsidP="0074760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47600">
                        <w:rPr>
                          <w:rFonts w:ascii="Comic Sans MS" w:hAnsi="Comic Sans MS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x</w:t>
                      </w:r>
                      <w:r w:rsidRPr="0074760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= -</w:t>
                      </w:r>
                    </w:p>
                    <w:p w:rsidR="00AF3304" w:rsidRPr="00747600" w:rsidRDefault="00AF3304" w:rsidP="0074760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4760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x </w:t>
                      </w:r>
                      <w:r w:rsidRPr="00747600">
                        <w:rPr>
                          <w:rFonts w:ascii="Comic Sans MS" w:hAnsi="Comic Sans MS"/>
                          <w:sz w:val="20"/>
                          <w:szCs w:val="20"/>
                        </w:rPr>
                        <w:t>- = 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25400</wp:posOffset>
                </wp:positionV>
                <wp:extent cx="90805" cy="371475"/>
                <wp:effectExtent l="8255" t="5715" r="5715" b="13335"/>
                <wp:wrapNone/>
                <wp:docPr id="2216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rightBrace">
                          <a:avLst>
                            <a:gd name="adj1" fmla="val 340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2167" id="AutoShape 1375" o:spid="_x0000_s1026" type="#_x0000_t88" style="position:absolute;margin-left:93.85pt;margin-top:2pt;width:7.15pt;height:29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TUhQIAADI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"/>
            </w:pict>
          </mc:Fallback>
        </mc:AlternateContent>
      </w:r>
      <w:r w:rsidR="00747600">
        <w:rPr>
          <w:rFonts w:ascii="Comic Sans MS" w:hAnsi="Comic Sans MS"/>
          <w:sz w:val="20"/>
          <w:szCs w:val="20"/>
        </w:rPr>
        <w:t>(-6) x (-2) = +12</w:t>
      </w:r>
    </w:p>
    <w:p w:rsidR="00747600" w:rsidRDefault="00747600" w:rsidP="0074760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6) x (-2) = -12</w:t>
      </w:r>
    </w:p>
    <w:p w:rsidR="00747600" w:rsidRPr="00747600" w:rsidRDefault="00747600" w:rsidP="00DE6C1E">
      <w:pPr>
        <w:rPr>
          <w:rFonts w:ascii="Comic Sans MS" w:hAnsi="Comic Sans MS"/>
          <w:sz w:val="20"/>
          <w:szCs w:val="20"/>
        </w:rPr>
      </w:pPr>
    </w:p>
    <w:p w:rsidR="00747600" w:rsidRDefault="00747600" w:rsidP="00DE6C1E">
      <w:pPr>
        <w:rPr>
          <w:rFonts w:ascii="Comic Sans MS" w:hAnsi="Comic Sans MS"/>
          <w:sz w:val="20"/>
          <w:szCs w:val="20"/>
        </w:rPr>
      </w:pPr>
      <w:r w:rsidRPr="0063436F">
        <w:rPr>
          <w:rFonts w:ascii="Comic Sans MS" w:hAnsi="Comic Sans MS"/>
          <w:sz w:val="20"/>
          <w:szCs w:val="20"/>
          <w:u w:val="single"/>
        </w:rPr>
        <w:t>Example</w:t>
      </w:r>
      <w:r w:rsidRPr="00747600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Evaluate P = x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– 7x when x = -5</w:t>
      </w:r>
    </w:p>
    <w:p w:rsidR="00747600" w:rsidRDefault="00747600" w:rsidP="00DE6C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P = (-5)</w:t>
      </w:r>
      <w:r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</w:rPr>
        <w:t xml:space="preserve"> – 7x</w:t>
      </w:r>
    </w:p>
    <w:p w:rsidR="00747600" w:rsidRDefault="00747600" w:rsidP="00DE6C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P = (-5) x (-5) – 7 x (-5)</w:t>
      </w:r>
    </w:p>
    <w:p w:rsidR="00747600" w:rsidRDefault="000F16AE" w:rsidP="00DE6C1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39065</wp:posOffset>
                </wp:positionV>
                <wp:extent cx="3448050" cy="0"/>
                <wp:effectExtent l="9525" t="9525" r="9525" b="9525"/>
                <wp:wrapNone/>
                <wp:docPr id="2215" name="AutoShap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B7E8" id="AutoShape 2085" o:spid="_x0000_s1026" type="#_x0000_t32" style="position:absolute;margin-left:256.7pt;margin-top:10.95pt;width:271.5pt;height:0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RLIwIAAEE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"/>
            </w:pict>
          </mc:Fallback>
        </mc:AlternateContent>
      </w:r>
      <w:r w:rsidR="00747600">
        <w:rPr>
          <w:rFonts w:ascii="Comic Sans MS" w:hAnsi="Comic Sans MS"/>
          <w:sz w:val="20"/>
          <w:szCs w:val="20"/>
        </w:rPr>
        <w:t xml:space="preserve">                             P = +25 </w:t>
      </w:r>
      <w:r w:rsidR="00867978">
        <w:rPr>
          <w:rFonts w:ascii="Comic Sans MS" w:hAnsi="Comic Sans MS"/>
          <w:sz w:val="20"/>
          <w:szCs w:val="20"/>
        </w:rPr>
        <w:t>+35</w:t>
      </w:r>
    </w:p>
    <w:p w:rsidR="00867978" w:rsidRPr="00867978" w:rsidRDefault="00867978" w:rsidP="00DE6C1E">
      <w:p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         </w:t>
      </w:r>
      <w:r w:rsidRPr="00867978">
        <w:rPr>
          <w:rFonts w:ascii="Comic Sans MS" w:hAnsi="Comic Sans MS"/>
          <w:sz w:val="20"/>
          <w:szCs w:val="20"/>
          <w:u w:val="single"/>
        </w:rPr>
        <w:t>P = 60</w:t>
      </w:r>
    </w:p>
    <w:p w:rsidR="003825F7" w:rsidRDefault="003825F7" w:rsidP="003825F7">
      <w:pPr>
        <w:rPr>
          <w:rFonts w:ascii="Comic Sans MS" w:hAnsi="Comic Sans MS"/>
          <w:b/>
          <w:sz w:val="20"/>
          <w:szCs w:val="20"/>
          <w:u w:val="single"/>
        </w:rPr>
      </w:pPr>
    </w:p>
    <w:p w:rsidR="003825F7" w:rsidRDefault="003825F7" w:rsidP="003825F7">
      <w:pPr>
        <w:rPr>
          <w:rFonts w:ascii="Comic Sans MS" w:hAnsi="Comic Sans MS"/>
          <w:sz w:val="20"/>
          <w:szCs w:val="20"/>
          <w:u w:val="single"/>
        </w:rPr>
      </w:pPr>
      <w:r w:rsidRPr="00BB3AB8">
        <w:rPr>
          <w:rFonts w:ascii="Comic Sans MS" w:hAnsi="Comic Sans MS"/>
          <w:b/>
          <w:sz w:val="20"/>
          <w:szCs w:val="20"/>
          <w:u w:val="single"/>
        </w:rPr>
        <w:t>SUVAT formulae will be given</w:t>
      </w:r>
      <w:r>
        <w:rPr>
          <w:rFonts w:ascii="Comic Sans MS" w:hAnsi="Comic Sans MS"/>
          <w:sz w:val="20"/>
          <w:szCs w:val="20"/>
          <w:u w:val="single"/>
        </w:rPr>
        <w:t>:</w:t>
      </w:r>
    </w:p>
    <w:p w:rsidR="003825F7" w:rsidRPr="00D67030" w:rsidRDefault="000F16AE" w:rsidP="003825F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60960</wp:posOffset>
                </wp:positionV>
                <wp:extent cx="2257425" cy="428625"/>
                <wp:effectExtent l="9525" t="10795" r="9525" b="8255"/>
                <wp:wrapNone/>
                <wp:docPr id="2214" name="Rectangl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304" w:rsidRDefault="00AF3304" w:rsidP="003825F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703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=displacemen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; u=initial velocity</w:t>
                            </w:r>
                          </w:p>
                          <w:p w:rsidR="00AF3304" w:rsidRPr="00D67030" w:rsidRDefault="00AF3304" w:rsidP="003825F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=final velocity; a=acceleration; t=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7" o:spid="_x0000_s1038" style="position:absolute;margin-left:69.95pt;margin-top:4.8pt;width:177.75pt;height:33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">
                <v:textbox>
                  <w:txbxContent>
                    <w:p w:rsidR="00AF3304" w:rsidRDefault="00AF3304" w:rsidP="003825F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7030">
                        <w:rPr>
                          <w:rFonts w:ascii="Comic Sans MS" w:hAnsi="Comic Sans MS"/>
                          <w:sz w:val="18"/>
                          <w:szCs w:val="18"/>
                        </w:rPr>
                        <w:t>s=displacemen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; u=initial velocity</w:t>
                      </w:r>
                    </w:p>
                    <w:p w:rsidR="00AF3304" w:rsidRPr="00D67030" w:rsidRDefault="00AF3304" w:rsidP="003825F7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v=final velocity; a=acceleration; t=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51435</wp:posOffset>
                </wp:positionV>
                <wp:extent cx="90805" cy="447675"/>
                <wp:effectExtent l="9525" t="10795" r="13970" b="8255"/>
                <wp:wrapNone/>
                <wp:docPr id="2213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rightBrace">
                          <a:avLst>
                            <a:gd name="adj1" fmla="val 410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B010" id="AutoShape 2076" o:spid="_x0000_s1026" type="#_x0000_t88" style="position:absolute;margin-left:60.95pt;margin-top:4.05pt;width:7.15pt;height:35.2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r3hQIAADI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"/>
            </w:pict>
          </mc:Fallback>
        </mc:AlternateContent>
      </w:r>
      <w:r w:rsidR="003825F7" w:rsidRPr="00D67030">
        <w:rPr>
          <w:rFonts w:ascii="Comic Sans MS" w:hAnsi="Comic Sans MS"/>
          <w:sz w:val="20"/>
          <w:szCs w:val="20"/>
        </w:rPr>
        <w:t>v = u+at</w:t>
      </w:r>
    </w:p>
    <w:p w:rsidR="003825F7" w:rsidRPr="00D67030" w:rsidRDefault="003825F7" w:rsidP="003825F7">
      <w:pPr>
        <w:rPr>
          <w:rFonts w:ascii="Comic Sans MS" w:hAnsi="Comic Sans MS"/>
          <w:sz w:val="20"/>
          <w:szCs w:val="20"/>
        </w:rPr>
      </w:pPr>
      <w:r w:rsidRPr="00D67030">
        <w:rPr>
          <w:rFonts w:ascii="Comic Sans MS" w:hAnsi="Comic Sans MS"/>
          <w:sz w:val="20"/>
          <w:szCs w:val="20"/>
        </w:rPr>
        <w:t>s = ut + ½ at</w:t>
      </w:r>
      <w:r w:rsidRPr="00D67030">
        <w:rPr>
          <w:rFonts w:ascii="Comic Sans MS" w:hAnsi="Comic Sans MS"/>
          <w:sz w:val="20"/>
          <w:szCs w:val="20"/>
          <w:vertAlign w:val="superscript"/>
        </w:rPr>
        <w:t>2</w:t>
      </w:r>
    </w:p>
    <w:p w:rsidR="003825F7" w:rsidRPr="00D67030" w:rsidRDefault="003825F7" w:rsidP="003825F7">
      <w:pPr>
        <w:rPr>
          <w:rFonts w:ascii="Comic Sans MS" w:hAnsi="Comic Sans MS"/>
          <w:sz w:val="20"/>
          <w:szCs w:val="20"/>
        </w:rPr>
      </w:pPr>
      <w:r w:rsidRPr="00D67030">
        <w:rPr>
          <w:rFonts w:ascii="Comic Sans MS" w:hAnsi="Comic Sans MS"/>
          <w:sz w:val="20"/>
          <w:szCs w:val="20"/>
        </w:rPr>
        <w:t>v</w:t>
      </w:r>
      <w:r w:rsidRPr="00D67030">
        <w:rPr>
          <w:rFonts w:ascii="Comic Sans MS" w:hAnsi="Comic Sans MS"/>
          <w:sz w:val="20"/>
          <w:szCs w:val="20"/>
          <w:vertAlign w:val="superscript"/>
        </w:rPr>
        <w:t>2</w:t>
      </w:r>
      <w:r w:rsidRPr="00D67030">
        <w:rPr>
          <w:rFonts w:ascii="Comic Sans MS" w:hAnsi="Comic Sans MS"/>
          <w:sz w:val="20"/>
          <w:szCs w:val="20"/>
        </w:rPr>
        <w:t xml:space="preserve"> = u</w:t>
      </w:r>
      <w:r w:rsidRPr="00D67030">
        <w:rPr>
          <w:rFonts w:ascii="Comic Sans MS" w:hAnsi="Comic Sans MS"/>
          <w:sz w:val="20"/>
          <w:szCs w:val="20"/>
          <w:vertAlign w:val="superscript"/>
        </w:rPr>
        <w:t>2</w:t>
      </w:r>
      <w:r w:rsidRPr="00D67030">
        <w:rPr>
          <w:rFonts w:ascii="Comic Sans MS" w:hAnsi="Comic Sans MS"/>
          <w:sz w:val="20"/>
          <w:szCs w:val="20"/>
        </w:rPr>
        <w:t xml:space="preserve"> + 2as</w:t>
      </w:r>
    </w:p>
    <w:p w:rsidR="003825F7" w:rsidRPr="00EA2B34" w:rsidRDefault="003825F7" w:rsidP="003825F7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EA2B34">
        <w:rPr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Whenever you have a SUVAT question, identify the</w:t>
      </w:r>
      <w:r w:rsidRPr="00EA2B34">
        <w:rPr>
          <w:rStyle w:val="apple-converted-space"/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 </w:t>
      </w:r>
      <w:r w:rsidRPr="00EA2B34">
        <w:rPr>
          <w:rFonts w:ascii="Comic Sans MS" w:hAnsi="Comic Sans MS" w:cs="Arial"/>
          <w:b/>
          <w:bCs/>
          <w:color w:val="000000" w:themeColor="text1"/>
          <w:sz w:val="20"/>
          <w:szCs w:val="20"/>
          <w:shd w:val="clear" w:color="auto" w:fill="FFFFFF"/>
        </w:rPr>
        <w:t>three</w:t>
      </w:r>
      <w:r w:rsidRPr="00EA2B34">
        <w:rPr>
          <w:rStyle w:val="apple-converted-space"/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 </w:t>
      </w:r>
      <w:r w:rsidRPr="00EA2B34">
        <w:rPr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things you know and the</w:t>
      </w:r>
      <w:r w:rsidRPr="00EA2B34">
        <w:rPr>
          <w:rStyle w:val="apple-converted-space"/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 </w:t>
      </w:r>
      <w:r w:rsidRPr="00EA2B34">
        <w:rPr>
          <w:rFonts w:ascii="Comic Sans MS" w:hAnsi="Comic Sans MS" w:cs="Arial"/>
          <w:b/>
          <w:bCs/>
          <w:color w:val="000000" w:themeColor="text1"/>
          <w:sz w:val="20"/>
          <w:szCs w:val="20"/>
          <w:shd w:val="clear" w:color="auto" w:fill="FFFFFF"/>
        </w:rPr>
        <w:t>one</w:t>
      </w:r>
      <w:r w:rsidRPr="00EA2B34">
        <w:rPr>
          <w:rStyle w:val="apple-converted-space"/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 </w:t>
      </w:r>
      <w:r w:rsidRPr="00EA2B34">
        <w:rPr>
          <w:rFonts w:ascii="Comic Sans MS" w:hAnsi="Comic Sans MS" w:cs="Arial"/>
          <w:color w:val="000000" w:themeColor="text1"/>
          <w:sz w:val="20"/>
          <w:szCs w:val="20"/>
          <w:shd w:val="clear" w:color="auto" w:fill="FFFFFF"/>
        </w:rPr>
        <w:t>thing you want to find out. Use the equation with these four things in.</w:t>
      </w:r>
    </w:p>
    <w:p w:rsidR="009C2A32" w:rsidRPr="007E4BB0" w:rsidRDefault="009C2A32" w:rsidP="009C2A32">
      <w:pPr>
        <w:pStyle w:val="ListParagraph"/>
        <w:numPr>
          <w:ilvl w:val="0"/>
          <w:numId w:val="26"/>
        </w:numPr>
        <w:spacing w:after="100" w:afterAutospacing="1"/>
        <w:textAlignment w:val="baseline"/>
        <w:rPr>
          <w:rFonts w:ascii="Comic Sans MS" w:hAnsi="Comic Sans MS"/>
          <w:i/>
          <w:color w:val="FF0000"/>
          <w:sz w:val="18"/>
          <w:szCs w:val="18"/>
        </w:rPr>
      </w:pPr>
      <w:r w:rsidRPr="007E4BB0">
        <w:rPr>
          <w:rFonts w:ascii="Comic Sans MS" w:hAnsi="Comic Sans MS"/>
          <w:i/>
          <w:color w:val="FF0000"/>
          <w:sz w:val="18"/>
          <w:szCs w:val="18"/>
        </w:rPr>
        <w:t xml:space="preserve">If something is starting </w:t>
      </w:r>
      <w:r w:rsidRPr="009C2A32">
        <w:rPr>
          <w:rFonts w:ascii="Comic Sans MS" w:hAnsi="Comic Sans MS"/>
          <w:i/>
          <w:color w:val="FF0000"/>
          <w:sz w:val="18"/>
          <w:szCs w:val="18"/>
          <w:u w:val="single"/>
        </w:rPr>
        <w:t>from rest</w:t>
      </w:r>
      <w:r w:rsidRPr="007E4BB0">
        <w:rPr>
          <w:rFonts w:ascii="Comic Sans MS" w:hAnsi="Comic Sans MS"/>
          <w:i/>
          <w:color w:val="FF0000"/>
          <w:sz w:val="18"/>
          <w:szCs w:val="18"/>
        </w:rPr>
        <w:t xml:space="preserve"> </w:t>
      </w:r>
      <w:r>
        <w:rPr>
          <w:rFonts w:ascii="Comic Sans MS" w:hAnsi="Comic Sans MS"/>
          <w:i/>
          <w:color w:val="FF0000"/>
          <w:sz w:val="18"/>
          <w:szCs w:val="18"/>
        </w:rPr>
        <w:t>then the</w:t>
      </w:r>
      <w:r w:rsidRPr="007E4BB0">
        <w:rPr>
          <w:rFonts w:ascii="Comic Sans MS" w:hAnsi="Comic Sans MS"/>
          <w:i/>
          <w:color w:val="FF0000"/>
          <w:sz w:val="18"/>
          <w:szCs w:val="18"/>
        </w:rPr>
        <w:t xml:space="preserve"> </w:t>
      </w:r>
      <w:r w:rsidRPr="009C2A32">
        <w:rPr>
          <w:rFonts w:ascii="Comic Sans MS" w:hAnsi="Comic Sans MS"/>
          <w:i/>
          <w:color w:val="FF0000"/>
          <w:sz w:val="18"/>
          <w:szCs w:val="18"/>
          <w:u w:val="single"/>
        </w:rPr>
        <w:t>initial velocity</w:t>
      </w:r>
      <w:r w:rsidRPr="007E4BB0">
        <w:rPr>
          <w:rFonts w:ascii="Comic Sans MS" w:hAnsi="Comic Sans MS"/>
          <w:i/>
          <w:color w:val="FF0000"/>
          <w:sz w:val="18"/>
          <w:szCs w:val="18"/>
        </w:rPr>
        <w:t xml:space="preserve"> (u) is </w:t>
      </w:r>
      <w:r w:rsidRPr="009C2A32">
        <w:rPr>
          <w:rFonts w:ascii="Comic Sans MS" w:hAnsi="Comic Sans MS"/>
          <w:i/>
          <w:color w:val="FF0000"/>
          <w:sz w:val="18"/>
          <w:szCs w:val="18"/>
          <w:u w:val="single"/>
        </w:rPr>
        <w:t>zero</w:t>
      </w:r>
    </w:p>
    <w:p w:rsidR="009C2A32" w:rsidRPr="007E4BB0" w:rsidRDefault="009C2A32" w:rsidP="009C2A32">
      <w:pPr>
        <w:pStyle w:val="ListParagraph"/>
        <w:numPr>
          <w:ilvl w:val="0"/>
          <w:numId w:val="26"/>
        </w:numPr>
        <w:spacing w:after="100" w:afterAutospacing="1"/>
        <w:textAlignment w:val="baseline"/>
        <w:rPr>
          <w:rFonts w:ascii="Comic Sans MS" w:hAnsi="Comic Sans MS"/>
          <w:i/>
          <w:color w:val="FF0000"/>
          <w:sz w:val="18"/>
          <w:szCs w:val="18"/>
        </w:rPr>
      </w:pPr>
      <w:r w:rsidRPr="007E4BB0">
        <w:rPr>
          <w:rFonts w:ascii="Comic Sans MS" w:hAnsi="Comic Sans MS"/>
          <w:i/>
          <w:color w:val="FF0000"/>
          <w:sz w:val="18"/>
          <w:szCs w:val="18"/>
          <w:shd w:val="clear" w:color="auto" w:fill="FFFFFF"/>
        </w:rPr>
        <w:t xml:space="preserve">acceleration </w:t>
      </w:r>
      <w:r>
        <w:rPr>
          <w:rFonts w:ascii="Comic Sans MS" w:hAnsi="Comic Sans MS"/>
          <w:i/>
          <w:color w:val="FF0000"/>
          <w:sz w:val="18"/>
          <w:szCs w:val="18"/>
          <w:shd w:val="clear" w:color="auto" w:fill="FFFFFF"/>
        </w:rPr>
        <w:t xml:space="preserve">- </w:t>
      </w:r>
      <w:r w:rsidRPr="007E4BB0">
        <w:rPr>
          <w:rFonts w:ascii="Comic Sans MS" w:hAnsi="Comic Sans MS"/>
          <w:i/>
          <w:color w:val="FF0000"/>
          <w:sz w:val="18"/>
          <w:szCs w:val="18"/>
          <w:shd w:val="clear" w:color="auto" w:fill="FFFFFF"/>
        </w:rPr>
        <w:t xml:space="preserve">gravity applies to all </w:t>
      </w:r>
      <w:r w:rsidRPr="009C2A32">
        <w:rPr>
          <w:rFonts w:ascii="Comic Sans MS" w:hAnsi="Comic Sans MS"/>
          <w:i/>
          <w:color w:val="FF0000"/>
          <w:sz w:val="18"/>
          <w:szCs w:val="18"/>
          <w:u w:val="single"/>
          <w:shd w:val="clear" w:color="auto" w:fill="FFFFFF"/>
        </w:rPr>
        <w:t>falling</w:t>
      </w:r>
      <w:r w:rsidRPr="007E4BB0">
        <w:rPr>
          <w:rFonts w:ascii="Comic Sans MS" w:hAnsi="Comic Sans MS"/>
          <w:i/>
          <w:color w:val="FF0000"/>
          <w:sz w:val="18"/>
          <w:szCs w:val="18"/>
          <w:shd w:val="clear" w:color="auto" w:fill="FFFFFF"/>
        </w:rPr>
        <w:t xml:space="preserve"> objects</w:t>
      </w:r>
      <w:r>
        <w:rPr>
          <w:rFonts w:ascii="Comic Sans MS" w:hAnsi="Comic Sans MS"/>
          <w:i/>
          <w:color w:val="FF0000"/>
          <w:sz w:val="18"/>
          <w:szCs w:val="18"/>
          <w:shd w:val="clear" w:color="auto" w:fill="FFFFFF"/>
        </w:rPr>
        <w:t xml:space="preserve"> approximately 10m/s</w:t>
      </w:r>
      <w:r>
        <w:rPr>
          <w:rFonts w:ascii="Comic Sans MS" w:hAnsi="Comic Sans MS"/>
          <w:i/>
          <w:color w:val="FF0000"/>
          <w:sz w:val="18"/>
          <w:szCs w:val="18"/>
          <w:shd w:val="clear" w:color="auto" w:fill="FFFFFF"/>
          <w:vertAlign w:val="superscript"/>
        </w:rPr>
        <w:t>2</w:t>
      </w:r>
    </w:p>
    <w:p w:rsidR="00867978" w:rsidRDefault="000F16AE" w:rsidP="0028055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37160</wp:posOffset>
                </wp:positionV>
                <wp:extent cx="3495675" cy="0"/>
                <wp:effectExtent l="9525" t="6985" r="9525" b="12065"/>
                <wp:wrapNone/>
                <wp:docPr id="2212" name="Auto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7DC6" id="AutoShape 1791" o:spid="_x0000_s1026" type="#_x0000_t32" style="position:absolute;margin-left:-18.55pt;margin-top:10.8pt;width:275.25pt;height:0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QZ7JQIAAEE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"/>
            </w:pict>
          </mc:Fallback>
        </mc:AlternateContent>
      </w:r>
    </w:p>
    <w:p w:rsidR="004A09AF" w:rsidRDefault="00755447" w:rsidP="004A09A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30569C">
        <w:rPr>
          <w:rFonts w:ascii="Comic Sans MS" w:hAnsi="Comic Sans MS"/>
          <w:b/>
        </w:rPr>
        <w:t>13</w:t>
      </w:r>
      <w:r w:rsidR="004A09AF">
        <w:rPr>
          <w:rFonts w:ascii="Comic Sans MS" w:hAnsi="Comic Sans MS"/>
          <w:b/>
        </w:rPr>
        <w:t xml:space="preserve"> </w:t>
      </w:r>
      <w:r w:rsidR="000B2380" w:rsidRPr="0006048B">
        <w:rPr>
          <w:rFonts w:ascii="Comic Sans MS" w:hAnsi="Comic Sans MS"/>
          <w:b/>
          <w:sz w:val="22"/>
          <w:szCs w:val="22"/>
        </w:rPr>
        <w:t>Simple interest</w:t>
      </w:r>
    </w:p>
    <w:p w:rsidR="000B2380" w:rsidRPr="0063436F" w:rsidRDefault="000B2380" w:rsidP="002A5E2F">
      <w:pPr>
        <w:rPr>
          <w:rFonts w:ascii="Comic Sans MS" w:hAnsi="Comic Sans MS"/>
          <w:color w:val="333333"/>
          <w:sz w:val="20"/>
          <w:szCs w:val="20"/>
          <w:u w:val="single"/>
          <w:shd w:val="clear" w:color="auto" w:fill="FFFFFF"/>
        </w:rPr>
      </w:pPr>
      <w:r w:rsidRPr="0063436F">
        <w:rPr>
          <w:rFonts w:ascii="Comic Sans MS" w:hAnsi="Comic Sans MS"/>
          <w:color w:val="333333"/>
          <w:sz w:val="20"/>
          <w:szCs w:val="20"/>
          <w:u w:val="single"/>
          <w:shd w:val="clear" w:color="auto" w:fill="FFFFFF"/>
        </w:rPr>
        <w:t>Example:</w:t>
      </w:r>
    </w:p>
    <w:p w:rsidR="000B2380" w:rsidRDefault="000B2380" w:rsidP="002A5E2F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0B2380">
        <w:rPr>
          <w:rFonts w:ascii="Comic Sans MS" w:hAnsi="Comic Sans MS"/>
          <w:color w:val="333333"/>
          <w:sz w:val="20"/>
          <w:szCs w:val="20"/>
          <w:shd w:val="clear" w:color="auto" w:fill="FFFFFF"/>
        </w:rPr>
        <w:t>£350 in a bank for 3 years at a rate of 8% per annum</w:t>
      </w:r>
      <w:r w:rsidR="00E773F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simple interest</w:t>
      </w:r>
      <w:r w:rsidRPr="000B2380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Find </w:t>
      </w:r>
      <w:r w:rsidR="00E773FD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the </w:t>
      </w: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>interest</w:t>
      </w:r>
      <w:r w:rsidR="00E773FD">
        <w:rPr>
          <w:rFonts w:ascii="Comic Sans MS" w:hAnsi="Comic Sans MS"/>
          <w:color w:val="333333"/>
          <w:sz w:val="20"/>
          <w:szCs w:val="20"/>
          <w:shd w:val="clear" w:color="auto" w:fill="FFFFFF"/>
        </w:rPr>
        <w:t>/balance</w:t>
      </w: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. </w:t>
      </w:r>
    </w:p>
    <w:p w:rsidR="000B2380" w:rsidRDefault="000B2380" w:rsidP="002A5E2F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>After 1 year, interest = 0.08 x 350</w:t>
      </w:r>
    </w:p>
    <w:p w:rsidR="000B2380" w:rsidRDefault="000B2380" w:rsidP="002A5E2F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>After 3 years, interest = 0.08 x 350 x 3 = £84</w:t>
      </w:r>
    </w:p>
    <w:p w:rsidR="00E773FD" w:rsidRDefault="00E773FD" w:rsidP="002A5E2F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>Balance = £350 = £84 = £434</w:t>
      </w:r>
    </w:p>
    <w:p w:rsidR="0063436F" w:rsidRPr="00E773FD" w:rsidRDefault="0063436F" w:rsidP="002A5E2F">
      <w:pPr>
        <w:rPr>
          <w:rFonts w:ascii="Comic Sans MS" w:hAnsi="Comic Sans MS"/>
          <w:color w:val="333333"/>
          <w:sz w:val="16"/>
          <w:szCs w:val="16"/>
          <w:shd w:val="clear" w:color="auto" w:fill="FFFFFF"/>
        </w:rPr>
      </w:pPr>
    </w:p>
    <w:p w:rsidR="0063436F" w:rsidRDefault="00E773FD" w:rsidP="002A5E2F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/>
          <w:b/>
          <w:sz w:val="22"/>
          <w:szCs w:val="22"/>
        </w:rPr>
        <w:t xml:space="preserve">       Compound</w:t>
      </w:r>
      <w:r w:rsidR="0063436F" w:rsidRPr="0006048B">
        <w:rPr>
          <w:rFonts w:ascii="Comic Sans MS" w:hAnsi="Comic Sans MS"/>
          <w:b/>
          <w:sz w:val="22"/>
          <w:szCs w:val="22"/>
        </w:rPr>
        <w:t xml:space="preserve"> interest</w:t>
      </w:r>
    </w:p>
    <w:p w:rsidR="00E773FD" w:rsidRPr="0063436F" w:rsidRDefault="00E773FD" w:rsidP="00E773FD">
      <w:pPr>
        <w:rPr>
          <w:rFonts w:ascii="Comic Sans MS" w:hAnsi="Comic Sans MS"/>
          <w:color w:val="333333"/>
          <w:sz w:val="20"/>
          <w:szCs w:val="20"/>
          <w:u w:val="single"/>
          <w:shd w:val="clear" w:color="auto" w:fill="FFFFFF"/>
        </w:rPr>
      </w:pPr>
      <w:r w:rsidRPr="0063436F">
        <w:rPr>
          <w:rFonts w:ascii="Comic Sans MS" w:hAnsi="Comic Sans MS"/>
          <w:color w:val="333333"/>
          <w:sz w:val="20"/>
          <w:szCs w:val="20"/>
          <w:u w:val="single"/>
          <w:shd w:val="clear" w:color="auto" w:fill="FFFFFF"/>
        </w:rPr>
        <w:t>Example:</w:t>
      </w:r>
    </w:p>
    <w:p w:rsidR="00E773FD" w:rsidRDefault="00E773FD" w:rsidP="00E773FD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 w:rsidRPr="000B2380">
        <w:rPr>
          <w:rFonts w:ascii="Comic Sans MS" w:hAnsi="Comic Sans MS"/>
          <w:color w:val="333333"/>
          <w:sz w:val="20"/>
          <w:szCs w:val="20"/>
          <w:shd w:val="clear" w:color="auto" w:fill="FFFFFF"/>
        </w:rPr>
        <w:t>£350 in a bank for 3 years at a rate of 8% per annum</w:t>
      </w: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compound interest</w:t>
      </w:r>
      <w:r w:rsidRPr="000B2380"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Find balance. </w:t>
      </w:r>
    </w:p>
    <w:p w:rsidR="00E773FD" w:rsidRDefault="00E773FD" w:rsidP="00E773FD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>Balance = 350 x 1.08</w:t>
      </w:r>
      <w:r>
        <w:rPr>
          <w:rFonts w:ascii="Comic Sans MS" w:hAnsi="Comic Sans MS"/>
          <w:color w:val="333333"/>
          <w:sz w:val="20"/>
          <w:szCs w:val="20"/>
          <w:shd w:val="clear" w:color="auto" w:fill="FFFFFF"/>
          <w:vertAlign w:val="superscript"/>
        </w:rPr>
        <w:t>3</w:t>
      </w:r>
      <w:r>
        <w:rPr>
          <w:rFonts w:ascii="Comic Sans MS" w:hAnsi="Comic Sans MS"/>
          <w:color w:val="333333"/>
          <w:sz w:val="20"/>
          <w:szCs w:val="20"/>
          <w:shd w:val="clear" w:color="auto" w:fill="FFFFFF"/>
        </w:rPr>
        <w:t xml:space="preserve"> = £440.90</w:t>
      </w:r>
    </w:p>
    <w:p w:rsidR="0063436F" w:rsidRDefault="000F16AE" w:rsidP="002A5E2F">
      <w:pPr>
        <w:rPr>
          <w:rFonts w:ascii="Comic Sans MS" w:hAnsi="Comic Sans MS"/>
          <w:color w:val="333333"/>
          <w:sz w:val="20"/>
          <w:szCs w:val="20"/>
          <w:shd w:val="clear" w:color="auto" w:fill="FFFFFF"/>
        </w:rPr>
      </w:pPr>
      <w:r>
        <w:rPr>
          <w:rFonts w:ascii="Comic Sans MS" w:hAnsi="Comic Sans MS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2710</wp:posOffset>
                </wp:positionV>
                <wp:extent cx="3495675" cy="0"/>
                <wp:effectExtent l="9525" t="7620" r="9525" b="11430"/>
                <wp:wrapNone/>
                <wp:docPr id="2211" name="AutoShap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802C" id="AutoShape 1790" o:spid="_x0000_s1026" type="#_x0000_t32" style="position:absolute;margin-left:-18.55pt;margin-top:7.3pt;width:275.25pt;height:0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y7JAIAAEE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"/>
            </w:pict>
          </mc:Fallback>
        </mc:AlternateContent>
      </w:r>
    </w:p>
    <w:p w:rsidR="00CC76A5" w:rsidRDefault="00755447" w:rsidP="00CC76A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30569C">
        <w:rPr>
          <w:rFonts w:ascii="Comic Sans MS" w:hAnsi="Comic Sans MS"/>
          <w:b/>
        </w:rPr>
        <w:t>14</w:t>
      </w:r>
      <w:r w:rsidR="00CC76A5">
        <w:rPr>
          <w:rFonts w:ascii="Comic Sans MS" w:hAnsi="Comic Sans MS"/>
          <w:b/>
        </w:rPr>
        <w:t xml:space="preserve"> </w:t>
      </w:r>
      <w:r w:rsidR="000B2380" w:rsidRPr="0006048B">
        <w:rPr>
          <w:rFonts w:ascii="Comic Sans MS" w:hAnsi="Comic Sans MS"/>
          <w:b/>
          <w:sz w:val="22"/>
          <w:szCs w:val="22"/>
        </w:rPr>
        <w:t>Find original value after % change</w:t>
      </w:r>
    </w:p>
    <w:p w:rsidR="000B2380" w:rsidRDefault="006F3818" w:rsidP="00CC76A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member:</w:t>
      </w:r>
    </w:p>
    <w:p w:rsidR="006F3818" w:rsidRDefault="006F3818" w:rsidP="00CC76A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increase an amount by 15% you x 1.15</w:t>
      </w:r>
    </w:p>
    <w:p w:rsidR="006F3818" w:rsidRDefault="006F3818" w:rsidP="00CC76A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decrease an amount by 15% you x 0.85</w:t>
      </w:r>
    </w:p>
    <w:p w:rsidR="0006048B" w:rsidRDefault="0006048B" w:rsidP="00CC76A5">
      <w:pPr>
        <w:rPr>
          <w:rFonts w:ascii="Comic Sans MS" w:hAnsi="Comic Sans MS"/>
          <w:sz w:val="20"/>
          <w:szCs w:val="20"/>
          <w:u w:val="single"/>
        </w:rPr>
      </w:pPr>
      <w:r w:rsidRPr="0006048B">
        <w:rPr>
          <w:rFonts w:ascii="Comic Sans MS" w:hAnsi="Comic Sans MS"/>
          <w:sz w:val="20"/>
          <w:szCs w:val="20"/>
          <w:u w:val="single"/>
        </w:rPr>
        <w:t>Example</w:t>
      </w:r>
    </w:p>
    <w:p w:rsidR="004A09AF" w:rsidRPr="006F3818" w:rsidRDefault="006F3818" w:rsidP="00445627">
      <w:pPr>
        <w:rPr>
          <w:rFonts w:ascii="Comic Sans MS" w:hAnsi="Comic Sans MS"/>
          <w:b/>
          <w:sz w:val="20"/>
          <w:szCs w:val="20"/>
        </w:rPr>
      </w:pPr>
      <w:r w:rsidRPr="006F3818">
        <w:rPr>
          <w:rFonts w:ascii="Comic Sans MS" w:hAnsi="Comic Sans MS"/>
          <w:b/>
          <w:sz w:val="20"/>
          <w:szCs w:val="20"/>
        </w:rPr>
        <w:t>New value = Original x %increase/decrease</w:t>
      </w:r>
    </w:p>
    <w:p w:rsidR="006F3818" w:rsidRPr="006F3818" w:rsidRDefault="006F3818" w:rsidP="0044562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.g. </w:t>
      </w:r>
      <w:r w:rsidRPr="006F3818">
        <w:rPr>
          <w:rFonts w:ascii="Comic Sans MS" w:hAnsi="Comic Sans MS"/>
          <w:sz w:val="20"/>
          <w:szCs w:val="20"/>
        </w:rPr>
        <w:t>New value = £12000 x 1.15 = £13800</w:t>
      </w:r>
    </w:p>
    <w:p w:rsidR="006F3818" w:rsidRPr="006F3818" w:rsidRDefault="006F3818" w:rsidP="00445627">
      <w:pPr>
        <w:rPr>
          <w:rFonts w:ascii="Comic Sans MS" w:hAnsi="Comic Sans MS"/>
          <w:b/>
          <w:sz w:val="20"/>
          <w:szCs w:val="20"/>
        </w:rPr>
      </w:pPr>
      <w:r w:rsidRPr="006F3818">
        <w:rPr>
          <w:rFonts w:ascii="Comic Sans MS" w:hAnsi="Comic Sans MS"/>
          <w:b/>
          <w:sz w:val="20"/>
          <w:szCs w:val="20"/>
        </w:rPr>
        <w:t>Original value = New value ÷ %increase/decrease</w:t>
      </w:r>
    </w:p>
    <w:p w:rsidR="006F3818" w:rsidRPr="0030569C" w:rsidRDefault="006F3818" w:rsidP="00096594">
      <w:pPr>
        <w:rPr>
          <w:rFonts w:ascii="Comic Sans MS" w:hAnsi="Comic Sans MS"/>
          <w:sz w:val="20"/>
          <w:szCs w:val="20"/>
        </w:rPr>
      </w:pPr>
      <w:r w:rsidRPr="006F3818">
        <w:rPr>
          <w:rFonts w:ascii="Comic Sans MS" w:hAnsi="Comic Sans MS"/>
          <w:sz w:val="20"/>
          <w:szCs w:val="20"/>
        </w:rPr>
        <w:t>Original value = 13800 ÷ 1.15 = £12000</w:t>
      </w:r>
    </w:p>
    <w:p w:rsidR="006F3818" w:rsidRDefault="006F3818" w:rsidP="00096594">
      <w:pPr>
        <w:rPr>
          <w:rFonts w:ascii="Comic Sans MS" w:hAnsi="Comic Sans MS"/>
          <w:b/>
        </w:rPr>
      </w:pPr>
    </w:p>
    <w:p w:rsidR="00096594" w:rsidRDefault="00755447" w:rsidP="0009659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30569C">
        <w:rPr>
          <w:rFonts w:ascii="Comic Sans MS" w:hAnsi="Comic Sans MS"/>
          <w:b/>
        </w:rPr>
        <w:t>15</w:t>
      </w:r>
      <w:r w:rsidR="00096594">
        <w:rPr>
          <w:rFonts w:ascii="Comic Sans MS" w:hAnsi="Comic Sans MS"/>
          <w:b/>
        </w:rPr>
        <w:t xml:space="preserve"> </w:t>
      </w:r>
      <w:r w:rsidR="006F3818" w:rsidRPr="00470AF3">
        <w:rPr>
          <w:rFonts w:ascii="Comic Sans MS" w:hAnsi="Comic Sans MS"/>
          <w:b/>
          <w:sz w:val="22"/>
          <w:szCs w:val="22"/>
        </w:rPr>
        <w:t>Compound Measure</w:t>
      </w:r>
      <w:r w:rsidR="003C566F" w:rsidRPr="00470AF3">
        <w:rPr>
          <w:rFonts w:ascii="Comic Sans MS" w:hAnsi="Comic Sans MS"/>
          <w:b/>
          <w:sz w:val="22"/>
          <w:szCs w:val="22"/>
        </w:rPr>
        <w:t xml:space="preserve"> – Learn formulae</w:t>
      </w:r>
    </w:p>
    <w:p w:rsidR="00643C93" w:rsidRPr="002756DE" w:rsidRDefault="00643C93" w:rsidP="00830A7E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756DE">
        <w:rPr>
          <w:rFonts w:ascii="Comic Sans MS" w:hAnsi="Comic Sans MS"/>
          <w:color w:val="000000" w:themeColor="text1"/>
          <w:sz w:val="20"/>
          <w:szCs w:val="20"/>
        </w:rPr>
        <w:t>These triangles are useful</w:t>
      </w:r>
    </w:p>
    <w:p w:rsidR="00643C93" w:rsidRDefault="00643C93" w:rsidP="00830A7E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756DE">
        <w:rPr>
          <w:rFonts w:ascii="Comic Sans MS" w:hAnsi="Comic Sans MS"/>
          <w:color w:val="000000" w:themeColor="text1"/>
          <w:sz w:val="20"/>
          <w:szCs w:val="20"/>
        </w:rPr>
        <w:t>Cover the quantity you are trying to find</w:t>
      </w:r>
    </w:p>
    <w:p w:rsidR="00643C93" w:rsidRDefault="00643C93" w:rsidP="00830A7E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What is uncovered is the formula to use</w:t>
      </w:r>
    </w:p>
    <w:p w:rsidR="00643C93" w:rsidRDefault="000F16AE" w:rsidP="00643C93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60325</wp:posOffset>
                </wp:positionV>
                <wp:extent cx="2630170" cy="850265"/>
                <wp:effectExtent l="21590" t="20320" r="15240" b="5715"/>
                <wp:wrapNone/>
                <wp:docPr id="2204" name="Group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170" cy="850265"/>
                          <a:chOff x="6439" y="2162"/>
                          <a:chExt cx="4517" cy="1729"/>
                        </a:xfrm>
                      </wpg:grpSpPr>
                      <wps:wsp>
                        <wps:cNvPr id="2205" name="AutoShape 1379"/>
                        <wps:cNvSpPr>
                          <a:spLocks noChangeArrowheads="1"/>
                        </wps:cNvSpPr>
                        <wps:spPr bwMode="auto">
                          <a:xfrm>
                            <a:off x="6439" y="2162"/>
                            <a:ext cx="2095" cy="172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AutoShape 1380"/>
                        <wps:cNvSpPr>
                          <a:spLocks noChangeArrowheads="1"/>
                        </wps:cNvSpPr>
                        <wps:spPr bwMode="auto">
                          <a:xfrm>
                            <a:off x="8861" y="2162"/>
                            <a:ext cx="2095" cy="172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AutoShape 1381"/>
                        <wps:cNvCnPr>
                          <a:cxnSpLocks noChangeShapeType="1"/>
                        </wps:cNvCnPr>
                        <wps:spPr bwMode="auto">
                          <a:xfrm>
                            <a:off x="6878" y="3136"/>
                            <a:ext cx="11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AutoShape 1382"/>
                        <wps:cNvCnPr>
                          <a:cxnSpLocks noChangeShapeType="1"/>
                        </wps:cNvCnPr>
                        <wps:spPr bwMode="auto">
                          <a:xfrm>
                            <a:off x="9320" y="3136"/>
                            <a:ext cx="11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AutoShape 1383"/>
                        <wps:cNvCnPr>
                          <a:cxnSpLocks noChangeShapeType="1"/>
                        </wps:cNvCnPr>
                        <wps:spPr bwMode="auto">
                          <a:xfrm>
                            <a:off x="7447" y="3136"/>
                            <a:ext cx="0" cy="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AutoShape 1384"/>
                        <wps:cNvCnPr>
                          <a:cxnSpLocks noChangeShapeType="1"/>
                        </wps:cNvCnPr>
                        <wps:spPr bwMode="auto">
                          <a:xfrm>
                            <a:off x="9899" y="3135"/>
                            <a:ext cx="0" cy="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3B7A0" id="Group 2078" o:spid="_x0000_s1026" style="position:absolute;margin-left:14.7pt;margin-top:4.75pt;width:207.1pt;height:66.95pt;z-index:251791872" coordorigin="6439,2162" coordsize="4517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79" o:spid="_x0000_s1027" type="#_x0000_t5" style="position:absolute;left:6439;top:2162;width:2095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" filled="f"/>
                <v:shape id="AutoShape 1380" o:spid="_x0000_s1028" type="#_x0000_t5" style="position:absolute;left:8861;top:2162;width:2095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" filled="f"/>
                <v:shape id="AutoShape 1381" o:spid="_x0000_s1029" type="#_x0000_t32" style="position:absolute;left:6878;top:3136;width:1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"/>
                <v:shape id="AutoShape 1382" o:spid="_x0000_s1030" type="#_x0000_t32" style="position:absolute;left:9320;top:3136;width:1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eESwwAAAN0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MszU1v0hOQiz8AAAD//wMAUEsBAi0AFAAGAAgAAAAhANvh9svuAAAAhQEAABMAAAAAAAAAAAAA&#10;AAAAAAAAAFtDb250ZW50X1R5cGVzXS54bWxQSwECLQAUAAYACAAAACEAWvQsW78AAAAVAQAACwAA&#10;AAAAAAAAAAAAAAAfAQAAX3JlbHMvLnJlbHNQSwECLQAUAAYACAAAACEAO/nhEsMAAADdAAAADwAA&#10;AAAAAAAAAAAAAAAHAgAAZHJzL2Rvd25yZXYueG1sUEsFBgAAAAADAAMAtwAAAPcCAAAAAA==&#10;"/>
                <v:shape id="AutoShape 1383" o:spid="_x0000_s1031" type="#_x0000_t32" style="position:absolute;left:7447;top:3136;width:0;height: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"/>
                <v:shape id="AutoShape 1384" o:spid="_x0000_s1032" type="#_x0000_t32" style="position:absolute;left:9899;top:3135;width:0;height: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"/>
              </v:group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63830</wp:posOffset>
                </wp:positionV>
                <wp:extent cx="304800" cy="304800"/>
                <wp:effectExtent l="0" t="0" r="0" b="0"/>
                <wp:wrapNone/>
                <wp:docPr id="2203" name="Rectangl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04" w:rsidRPr="003825F7" w:rsidRDefault="00AF330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825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9" o:spid="_x0000_s1039" style="position:absolute;margin-left:50.5pt;margin-top:12.9pt;width:24pt;height:24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" filled="f" stroked="f">
                <v:textbox>
                  <w:txbxContent>
                    <w:p w:rsidR="00AF3304" w:rsidRPr="003825F7" w:rsidRDefault="00AF330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825F7">
                        <w:rPr>
                          <w:rFonts w:ascii="Comic Sans MS" w:hAnsi="Comic Sans MS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643C93" w:rsidRDefault="000F16AE" w:rsidP="00643C93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-3175</wp:posOffset>
                </wp:positionV>
                <wp:extent cx="304800" cy="304800"/>
                <wp:effectExtent l="0" t="0" r="0" b="0"/>
                <wp:wrapNone/>
                <wp:docPr id="2202" name="Rectangl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04" w:rsidRPr="003825F7" w:rsidRDefault="00AF3304" w:rsidP="003825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2" o:spid="_x0000_s1040" style="position:absolute;margin-left:160.75pt;margin-top:-.25pt;width:24pt;height:24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" filled="f" stroked="f">
                <v:textbox>
                  <w:txbxContent>
                    <w:p w:rsidR="00AF3304" w:rsidRPr="003825F7" w:rsidRDefault="00AF3304" w:rsidP="003825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:rsidR="003825F7" w:rsidRDefault="003825F7" w:rsidP="00643C93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3825F7" w:rsidRDefault="000F16AE" w:rsidP="00643C93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33020</wp:posOffset>
                </wp:positionV>
                <wp:extent cx="304800" cy="304800"/>
                <wp:effectExtent l="0" t="0" r="0" b="0"/>
                <wp:wrapNone/>
                <wp:docPr id="2201" name="Rectangl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04" w:rsidRPr="003825F7" w:rsidRDefault="00AF3304" w:rsidP="003825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4" o:spid="_x0000_s1041" style="position:absolute;margin-left:178.75pt;margin-top:2.6pt;width:24pt;height:24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" filled="f" stroked="f">
                <v:textbox>
                  <w:txbxContent>
                    <w:p w:rsidR="00AF3304" w:rsidRPr="003825F7" w:rsidRDefault="00AF3304" w:rsidP="003825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42545</wp:posOffset>
                </wp:positionV>
                <wp:extent cx="304800" cy="304800"/>
                <wp:effectExtent l="0" t="0" r="0" b="0"/>
                <wp:wrapNone/>
                <wp:docPr id="2200" name="Rectangl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04" w:rsidRPr="003825F7" w:rsidRDefault="00AF3304" w:rsidP="003825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825F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3" o:spid="_x0000_s1042" style="position:absolute;margin-left:146.5pt;margin-top:3.35pt;width:24pt;height:24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" filled="f" stroked="f">
                <v:textbox>
                  <w:txbxContent>
                    <w:p w:rsidR="00AF3304" w:rsidRPr="003825F7" w:rsidRDefault="00AF3304" w:rsidP="003825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825F7">
                        <w:rPr>
                          <w:rFonts w:ascii="Comic Sans MS" w:hAnsi="Comic Sans MS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42545</wp:posOffset>
                </wp:positionV>
                <wp:extent cx="304800" cy="304800"/>
                <wp:effectExtent l="0" t="0" r="0" b="0"/>
                <wp:wrapNone/>
                <wp:docPr id="2199" name="Rectangl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04" w:rsidRPr="003825F7" w:rsidRDefault="00AF3304" w:rsidP="003825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1" o:spid="_x0000_s1043" style="position:absolute;margin-left:66.25pt;margin-top:3.35pt;width:24pt;height:24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pzuQIAAL0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" filled="f" stroked="f">
                <v:textbox>
                  <w:txbxContent>
                    <w:p w:rsidR="00AF3304" w:rsidRPr="003825F7" w:rsidRDefault="00AF3304" w:rsidP="003825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42545</wp:posOffset>
                </wp:positionV>
                <wp:extent cx="304800" cy="304800"/>
                <wp:effectExtent l="0" t="0" r="0" b="0"/>
                <wp:wrapNone/>
                <wp:docPr id="2198" name="Rectangl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04" w:rsidRPr="003825F7" w:rsidRDefault="00AF3304" w:rsidP="003825F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0" o:spid="_x0000_s1044" style="position:absolute;margin-left:32.5pt;margin-top:3.35pt;width:24pt;height:2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" filled="f" stroked="f">
                <v:textbox>
                  <w:txbxContent>
                    <w:p w:rsidR="00AF3304" w:rsidRPr="003825F7" w:rsidRDefault="00AF3304" w:rsidP="003825F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643C93" w:rsidRDefault="000F16AE" w:rsidP="00643C93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49860</wp:posOffset>
                </wp:positionV>
                <wp:extent cx="933450" cy="647700"/>
                <wp:effectExtent l="0" t="0" r="635" b="1905"/>
                <wp:wrapNone/>
                <wp:docPr id="2197" name="Rectangl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04" w:rsidRPr="00643C93" w:rsidRDefault="00AF330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43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 = D x V</w:t>
                            </w:r>
                          </w:p>
                          <w:p w:rsidR="00AF3304" w:rsidRPr="00643C93" w:rsidRDefault="00AF330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43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 = M ÷ V</w:t>
                            </w:r>
                          </w:p>
                          <w:p w:rsidR="00AF3304" w:rsidRPr="00643C93" w:rsidRDefault="00AF330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43C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 = M ÷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6" o:spid="_x0000_s1045" style="position:absolute;margin-left:144.95pt;margin-top:11.8pt;width:73.5pt;height:5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" filled="f" stroked="f">
                <v:textbox>
                  <w:txbxContent>
                    <w:p w:rsidR="00AF3304" w:rsidRPr="00643C93" w:rsidRDefault="00AF330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43C93">
                        <w:rPr>
                          <w:rFonts w:ascii="Comic Sans MS" w:hAnsi="Comic Sans MS"/>
                          <w:sz w:val="20"/>
                          <w:szCs w:val="20"/>
                        </w:rPr>
                        <w:t>M = D x V</w:t>
                      </w:r>
                    </w:p>
                    <w:p w:rsidR="00AF3304" w:rsidRPr="00643C93" w:rsidRDefault="00AF330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43C93">
                        <w:rPr>
                          <w:rFonts w:ascii="Comic Sans MS" w:hAnsi="Comic Sans MS"/>
                          <w:sz w:val="20"/>
                          <w:szCs w:val="20"/>
                        </w:rPr>
                        <w:t>D = M ÷ V</w:t>
                      </w:r>
                    </w:p>
                    <w:p w:rsidR="00AF3304" w:rsidRPr="00643C93" w:rsidRDefault="00AF330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43C93">
                        <w:rPr>
                          <w:rFonts w:ascii="Comic Sans MS" w:hAnsi="Comic Sans MS"/>
                          <w:sz w:val="20"/>
                          <w:szCs w:val="20"/>
                        </w:rPr>
                        <w:t>V = M ÷ D</w:t>
                      </w:r>
                    </w:p>
                  </w:txbxContent>
                </v:textbox>
              </v:rect>
            </w:pict>
          </mc:Fallback>
        </mc:AlternateContent>
      </w:r>
    </w:p>
    <w:p w:rsidR="00096594" w:rsidRPr="00643C93" w:rsidRDefault="00643C93" w:rsidP="0044562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Pr="00643C93">
        <w:rPr>
          <w:rFonts w:ascii="Comic Sans MS" w:hAnsi="Comic Sans MS"/>
          <w:sz w:val="20"/>
          <w:szCs w:val="20"/>
        </w:rPr>
        <w:t>D = S x T</w:t>
      </w:r>
    </w:p>
    <w:p w:rsidR="00643C93" w:rsidRPr="00643C93" w:rsidRDefault="00643C93" w:rsidP="0044562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Pr="00643C93">
        <w:rPr>
          <w:rFonts w:ascii="Comic Sans MS" w:hAnsi="Comic Sans MS"/>
          <w:sz w:val="20"/>
          <w:szCs w:val="20"/>
        </w:rPr>
        <w:t>S = D ÷ T</w:t>
      </w:r>
    </w:p>
    <w:p w:rsidR="00643C93" w:rsidRPr="00643C93" w:rsidRDefault="00643C93" w:rsidP="0044562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Pr="00643C93">
        <w:rPr>
          <w:rFonts w:ascii="Comic Sans MS" w:hAnsi="Comic Sans MS"/>
          <w:sz w:val="20"/>
          <w:szCs w:val="20"/>
        </w:rPr>
        <w:t>T = D ÷ S</w:t>
      </w:r>
    </w:p>
    <w:p w:rsidR="003825F7" w:rsidRDefault="003825F7" w:rsidP="00096594">
      <w:pPr>
        <w:rPr>
          <w:rFonts w:ascii="Comic Sans MS" w:hAnsi="Comic Sans MS"/>
          <w:b/>
        </w:rPr>
      </w:pPr>
    </w:p>
    <w:p w:rsidR="00096594" w:rsidRDefault="00755447" w:rsidP="0009659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30569C">
        <w:rPr>
          <w:rFonts w:ascii="Comic Sans MS" w:hAnsi="Comic Sans MS"/>
          <w:b/>
        </w:rPr>
        <w:t>16</w:t>
      </w:r>
      <w:r w:rsidR="00096594">
        <w:rPr>
          <w:rFonts w:ascii="Comic Sans MS" w:hAnsi="Comic Sans MS"/>
          <w:b/>
        </w:rPr>
        <w:t xml:space="preserve"> </w:t>
      </w:r>
      <w:r w:rsidR="00300F3E" w:rsidRPr="0006048B">
        <w:rPr>
          <w:rFonts w:ascii="Comic Sans MS" w:hAnsi="Comic Sans MS"/>
          <w:b/>
          <w:sz w:val="22"/>
          <w:szCs w:val="22"/>
        </w:rPr>
        <w:t>Direct and inverse proportion</w:t>
      </w:r>
      <w:r w:rsidR="00096594">
        <w:rPr>
          <w:rFonts w:ascii="Comic Sans MS" w:hAnsi="Comic Sans MS"/>
          <w:b/>
        </w:rPr>
        <w:t xml:space="preserve"> </w:t>
      </w:r>
    </w:p>
    <w:p w:rsidR="0030569C" w:rsidRPr="00E773FD" w:rsidRDefault="0030569C" w:rsidP="00096594">
      <w:pPr>
        <w:rPr>
          <w:rFonts w:ascii="Comic Sans MS" w:hAnsi="Comic Sans MS"/>
          <w:b/>
          <w:sz w:val="16"/>
          <w:szCs w:val="16"/>
        </w:rPr>
      </w:pPr>
    </w:p>
    <w:p w:rsidR="0030569C" w:rsidRPr="0030569C" w:rsidRDefault="00300F3E" w:rsidP="0030569C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30569C">
        <w:rPr>
          <w:rFonts w:ascii="Comic Sans MS" w:hAnsi="Comic Sans MS"/>
          <w:b/>
          <w:color w:val="FF0000"/>
          <w:sz w:val="20"/>
          <w:szCs w:val="20"/>
        </w:rPr>
        <w:t>Direct proportion</w:t>
      </w:r>
    </w:p>
    <w:p w:rsidR="00EF7F7D" w:rsidRPr="0006048B" w:rsidRDefault="0030569C" w:rsidP="0006048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~</w:t>
      </w:r>
      <w:r w:rsidR="00300F3E" w:rsidRPr="0006048B">
        <w:rPr>
          <w:rFonts w:ascii="Comic Sans MS" w:hAnsi="Comic Sans MS"/>
          <w:sz w:val="20"/>
          <w:szCs w:val="20"/>
        </w:rPr>
        <w:t xml:space="preserve">As one amount </w:t>
      </w:r>
      <w:r w:rsidR="00300F3E" w:rsidRPr="0006048B">
        <w:rPr>
          <w:rFonts w:ascii="Comic Sans MS" w:hAnsi="Comic Sans MS"/>
          <w:b/>
          <w:sz w:val="20"/>
          <w:szCs w:val="20"/>
        </w:rPr>
        <w:t>increases</w:t>
      </w:r>
      <w:r w:rsidR="00300F3E" w:rsidRPr="0006048B">
        <w:rPr>
          <w:rFonts w:ascii="Comic Sans MS" w:hAnsi="Comic Sans MS"/>
          <w:sz w:val="20"/>
          <w:szCs w:val="20"/>
        </w:rPr>
        <w:t>,</w:t>
      </w:r>
      <w:r w:rsidR="00300F3E" w:rsidRPr="0006048B">
        <w:rPr>
          <w:rStyle w:val="apple-converted-space"/>
          <w:rFonts w:ascii="Comic Sans MS" w:hAnsi="Comic Sans MS"/>
          <w:sz w:val="20"/>
          <w:szCs w:val="20"/>
        </w:rPr>
        <w:t> </w:t>
      </w:r>
      <w:r w:rsidR="00300F3E" w:rsidRPr="0006048B">
        <w:rPr>
          <w:rFonts w:ascii="Comic Sans MS" w:hAnsi="Comic Sans MS"/>
          <w:sz w:val="20"/>
          <w:szCs w:val="20"/>
        </w:rPr>
        <w:t xml:space="preserve">another amount </w:t>
      </w:r>
      <w:r w:rsidR="00300F3E" w:rsidRPr="0006048B">
        <w:rPr>
          <w:rFonts w:ascii="Comic Sans MS" w:hAnsi="Comic Sans MS"/>
          <w:b/>
          <w:sz w:val="20"/>
          <w:szCs w:val="20"/>
        </w:rPr>
        <w:t>increases</w:t>
      </w:r>
      <w:r w:rsidR="00300F3E" w:rsidRPr="0006048B">
        <w:rPr>
          <w:rFonts w:ascii="Comic Sans MS" w:hAnsi="Comic Sans MS"/>
          <w:sz w:val="20"/>
          <w:szCs w:val="20"/>
        </w:rPr>
        <w:t xml:space="preserve"> at the same rate.</w:t>
      </w:r>
    </w:p>
    <w:p w:rsidR="0090583C" w:rsidRPr="0030569C" w:rsidRDefault="0030569C" w:rsidP="003056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~</w:t>
      </w:r>
      <w:r w:rsidR="0090583C" w:rsidRPr="0030569C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The graph is a straight line with a positive slope AND goes through the point (0, 0)</w:t>
      </w:r>
    </w:p>
    <w:p w:rsidR="0090583C" w:rsidRPr="0030569C" w:rsidRDefault="0030569C" w:rsidP="0030569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~</w:t>
      </w:r>
      <w:r w:rsidR="0090583C" w:rsidRPr="0030569C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The two variable divided give a constant</w:t>
      </w:r>
    </w:p>
    <w:p w:rsidR="0090583C" w:rsidRDefault="00300F3E" w:rsidP="00EC3C80">
      <w:pPr>
        <w:spacing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.g.  </w:t>
      </w:r>
      <w:r w:rsidR="00180FDA" w:rsidRPr="00180FDA">
        <w:rPr>
          <w:rFonts w:ascii="Comic Sans MS" w:hAnsi="Comic Sans MS"/>
          <w:b/>
          <w:sz w:val="20"/>
          <w:szCs w:val="20"/>
        </w:rPr>
        <w:t xml:space="preserve">As distance </w:t>
      </w:r>
      <w:r w:rsidR="00990974">
        <w:rPr>
          <w:rFonts w:ascii="Comic Sans MS" w:hAnsi="Comic Sans MS"/>
          <w:b/>
          <w:sz w:val="20"/>
          <w:szCs w:val="20"/>
        </w:rPr>
        <w:t>increases</w:t>
      </w:r>
      <w:r w:rsidR="00180FDA" w:rsidRPr="00180FDA">
        <w:rPr>
          <w:rFonts w:ascii="Comic Sans MS" w:hAnsi="Comic Sans MS"/>
          <w:b/>
          <w:sz w:val="20"/>
          <w:szCs w:val="20"/>
        </w:rPr>
        <w:t xml:space="preserve">, cost </w:t>
      </w:r>
      <w:r w:rsidR="00990974">
        <w:rPr>
          <w:rFonts w:ascii="Comic Sans MS" w:hAnsi="Comic Sans MS"/>
          <w:b/>
          <w:sz w:val="20"/>
          <w:szCs w:val="20"/>
        </w:rPr>
        <w:t>increases</w:t>
      </w:r>
    </w:p>
    <w:p w:rsidR="00E773FD" w:rsidRDefault="000F16AE" w:rsidP="00E773F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635</wp:posOffset>
                </wp:positionV>
                <wp:extent cx="2838450" cy="1609725"/>
                <wp:effectExtent l="9525" t="9525" r="9525" b="9525"/>
                <wp:wrapNone/>
                <wp:docPr id="2196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78F69" id="Rectangle 1795" o:spid="_x0000_s1026" style="position:absolute;margin-left:1.75pt;margin-top:.05pt;width:223.5pt;height:126.7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" filled="f"/>
            </w:pict>
          </mc:Fallback>
        </mc:AlternateContent>
      </w:r>
      <w:r w:rsidR="00EC3C80" w:rsidRPr="00EC3C80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828925" cy="1626870"/>
            <wp:effectExtent l="19050" t="0" r="9525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73FD" w:rsidRDefault="000F16AE" w:rsidP="00EC3C8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508000</wp:posOffset>
                </wp:positionV>
                <wp:extent cx="3486150" cy="635"/>
                <wp:effectExtent l="8890" t="10160" r="10160" b="8255"/>
                <wp:wrapNone/>
                <wp:docPr id="2195" name="AutoShap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7005" id="AutoShape 1794" o:spid="_x0000_s1026" type="#_x0000_t32" style="position:absolute;margin-left:253.7pt;margin-top:40pt;width:274.5pt;height:.0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laJQIAAEM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"/>
            </w:pict>
          </mc:Fallback>
        </mc:AlternateContent>
      </w:r>
      <w:r w:rsidR="00EC3C80">
        <w:rPr>
          <w:rFonts w:ascii="Comic Sans MS" w:hAnsi="Comic Sans MS"/>
          <w:sz w:val="20"/>
          <w:szCs w:val="20"/>
        </w:rPr>
        <w:t>Gradient = c</w:t>
      </w:r>
      <w:r w:rsidR="00E773FD">
        <w:rPr>
          <w:rFonts w:ascii="Comic Sans MS" w:hAnsi="Comic Sans MS"/>
          <w:sz w:val="20"/>
          <w:szCs w:val="20"/>
        </w:rPr>
        <w:t>ost ÷ distance = constant = 3</w:t>
      </w:r>
    </w:p>
    <w:p w:rsidR="00E773FD" w:rsidRDefault="00E773FD" w:rsidP="00EC3C8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.e £3 per mile</w:t>
      </w:r>
    </w:p>
    <w:p w:rsidR="00EA01F3" w:rsidRPr="003825F7" w:rsidRDefault="00EA01F3" w:rsidP="00445627">
      <w:pPr>
        <w:rPr>
          <w:rFonts w:ascii="Comic Sans MS" w:hAnsi="Comic Sans MS"/>
          <w:sz w:val="16"/>
          <w:szCs w:val="16"/>
        </w:rPr>
      </w:pPr>
    </w:p>
    <w:p w:rsidR="0030569C" w:rsidRPr="00EC3C80" w:rsidRDefault="000F16AE" w:rsidP="00EC3C80">
      <w:pPr>
        <w:pStyle w:val="ListParagraph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508000</wp:posOffset>
                </wp:positionV>
                <wp:extent cx="3486150" cy="635"/>
                <wp:effectExtent l="8890" t="10795" r="10160" b="7620"/>
                <wp:wrapNone/>
                <wp:docPr id="2194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621E" id="AutoShape 1651" o:spid="_x0000_s1026" type="#_x0000_t32" style="position:absolute;margin-left:253.7pt;margin-top:40pt;width:274.5pt;height: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"/>
            </w:pict>
          </mc:Fallback>
        </mc:AlternateContent>
      </w:r>
      <w:r w:rsidR="00300F3E" w:rsidRPr="00EC3C80">
        <w:rPr>
          <w:rStyle w:val="center"/>
          <w:rFonts w:ascii="Comic Sans MS" w:hAnsi="Comic Sans MS"/>
          <w:b/>
          <w:bCs/>
          <w:color w:val="FF0000"/>
          <w:sz w:val="20"/>
          <w:szCs w:val="20"/>
        </w:rPr>
        <w:t>Inverse</w:t>
      </w:r>
      <w:r w:rsidR="00300F3E" w:rsidRPr="00EC3C80">
        <w:rPr>
          <w:rStyle w:val="apple-converted-space"/>
          <w:rFonts w:ascii="Comic Sans MS" w:hAnsi="Comic Sans MS"/>
          <w:b/>
          <w:color w:val="FF0000"/>
          <w:sz w:val="20"/>
          <w:szCs w:val="20"/>
        </w:rPr>
        <w:t> </w:t>
      </w:r>
      <w:r w:rsidR="00300F3E" w:rsidRPr="00EC3C80">
        <w:rPr>
          <w:rStyle w:val="center"/>
          <w:rFonts w:ascii="Comic Sans MS" w:hAnsi="Comic Sans MS"/>
          <w:b/>
          <w:color w:val="FF0000"/>
          <w:sz w:val="20"/>
          <w:szCs w:val="20"/>
        </w:rPr>
        <w:t>Proportion</w:t>
      </w:r>
    </w:p>
    <w:p w:rsidR="00300F3E" w:rsidRPr="00AC32A2" w:rsidRDefault="00AC32A2" w:rsidP="00AC3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~</w:t>
      </w:r>
      <w:r w:rsidR="00300F3E" w:rsidRPr="00AC32A2">
        <w:rPr>
          <w:rFonts w:ascii="Comic Sans MS" w:hAnsi="Comic Sans MS"/>
          <w:sz w:val="20"/>
          <w:szCs w:val="20"/>
        </w:rPr>
        <w:t xml:space="preserve">As one amount </w:t>
      </w:r>
      <w:r w:rsidR="00300F3E" w:rsidRPr="00AC32A2">
        <w:rPr>
          <w:rFonts w:ascii="Comic Sans MS" w:hAnsi="Comic Sans MS"/>
          <w:b/>
          <w:sz w:val="20"/>
          <w:szCs w:val="20"/>
        </w:rPr>
        <w:t>increases</w:t>
      </w:r>
      <w:r w:rsidR="00300F3E" w:rsidRPr="00AC32A2">
        <w:rPr>
          <w:rFonts w:ascii="Comic Sans MS" w:hAnsi="Comic Sans MS"/>
          <w:sz w:val="20"/>
          <w:szCs w:val="20"/>
        </w:rPr>
        <w:t>,</w:t>
      </w:r>
      <w:r w:rsidR="00300F3E" w:rsidRPr="00AC32A2">
        <w:rPr>
          <w:rStyle w:val="apple-converted-space"/>
          <w:rFonts w:ascii="Comic Sans MS" w:hAnsi="Comic Sans MS"/>
          <w:sz w:val="20"/>
          <w:szCs w:val="20"/>
        </w:rPr>
        <w:t> </w:t>
      </w:r>
      <w:r w:rsidR="00300F3E" w:rsidRPr="00AC32A2">
        <w:rPr>
          <w:rFonts w:ascii="Comic Sans MS" w:hAnsi="Comic Sans MS"/>
          <w:sz w:val="20"/>
          <w:szCs w:val="20"/>
        </w:rPr>
        <w:t xml:space="preserve">another amount </w:t>
      </w:r>
      <w:r w:rsidR="00300F3E" w:rsidRPr="00AC32A2">
        <w:rPr>
          <w:rFonts w:ascii="Comic Sans MS" w:hAnsi="Comic Sans MS"/>
          <w:b/>
          <w:sz w:val="20"/>
          <w:szCs w:val="20"/>
        </w:rPr>
        <w:t>decreases</w:t>
      </w:r>
      <w:r w:rsidR="00300F3E" w:rsidRPr="00AC32A2">
        <w:rPr>
          <w:rFonts w:ascii="Comic Sans MS" w:hAnsi="Comic Sans MS"/>
          <w:sz w:val="20"/>
          <w:szCs w:val="20"/>
        </w:rPr>
        <w:t xml:space="preserve"> at the same rate.</w:t>
      </w:r>
    </w:p>
    <w:p w:rsidR="00180FDA" w:rsidRPr="00AC32A2" w:rsidRDefault="00AC32A2" w:rsidP="00AC32A2">
      <w:pPr>
        <w:rPr>
          <w:rFonts w:ascii="Comic Sans MS" w:hAnsi="Comic Sans MS"/>
          <w:sz w:val="20"/>
          <w:szCs w:val="20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~</w:t>
      </w:r>
      <w:r w:rsidR="00180FDA" w:rsidRPr="00AC32A2">
        <w:rPr>
          <w:rFonts w:ascii="Verdana" w:hAnsi="Verdana"/>
          <w:color w:val="333333"/>
          <w:sz w:val="19"/>
          <w:szCs w:val="19"/>
          <w:shd w:val="clear" w:color="auto" w:fill="FFFFFF"/>
        </w:rPr>
        <w:t>Inverse proportion leads to curved graphs</w:t>
      </w:r>
    </w:p>
    <w:p w:rsidR="00180FDA" w:rsidRPr="00AC32A2" w:rsidRDefault="00651808" w:rsidP="00AC32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~</w:t>
      </w:r>
      <w:r w:rsidR="00180FDA" w:rsidRPr="00AC32A2">
        <w:rPr>
          <w:rFonts w:ascii="Comic Sans MS" w:hAnsi="Comic Sans MS" w:cs="Arial"/>
          <w:color w:val="000000"/>
          <w:sz w:val="20"/>
          <w:szCs w:val="20"/>
          <w:shd w:val="clear" w:color="auto" w:fill="FFFFFF"/>
        </w:rPr>
        <w:t>The two variable multiplied give a constant</w:t>
      </w:r>
    </w:p>
    <w:p w:rsidR="00180FDA" w:rsidRPr="00651808" w:rsidRDefault="00180FDA" w:rsidP="00180FDA">
      <w:pPr>
        <w:pStyle w:val="ListParagraph"/>
        <w:rPr>
          <w:rFonts w:ascii="Comic Sans MS" w:hAnsi="Comic Sans MS"/>
          <w:sz w:val="16"/>
          <w:szCs w:val="16"/>
        </w:rPr>
      </w:pPr>
    </w:p>
    <w:p w:rsidR="00300F3E" w:rsidRDefault="000F16AE" w:rsidP="00EC3C80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7960</wp:posOffset>
                </wp:positionV>
                <wp:extent cx="3057525" cy="1828800"/>
                <wp:effectExtent l="10160" t="10160" r="8890" b="8890"/>
                <wp:wrapNone/>
                <wp:docPr id="2193" name="Rectangl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E02C" id="Rectangle 1797" o:spid="_x0000_s1026" style="position:absolute;margin-left:1.05pt;margin-top:14.8pt;width:240.75pt;height:2in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621030</wp:posOffset>
                </wp:positionV>
                <wp:extent cx="2019935" cy="728980"/>
                <wp:effectExtent l="8255" t="14605" r="10160" b="8890"/>
                <wp:wrapNone/>
                <wp:docPr id="2192" name="Freeform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935" cy="728980"/>
                        </a:xfrm>
                        <a:custGeom>
                          <a:avLst/>
                          <a:gdLst>
                            <a:gd name="T0" fmla="*/ 0 w 3181"/>
                            <a:gd name="T1" fmla="*/ 0 h 1148"/>
                            <a:gd name="T2" fmla="*/ 340 w 3181"/>
                            <a:gd name="T3" fmla="*/ 641 h 1148"/>
                            <a:gd name="T4" fmla="*/ 704 w 3181"/>
                            <a:gd name="T5" fmla="*/ 847 h 1148"/>
                            <a:gd name="T6" fmla="*/ 1053 w 3181"/>
                            <a:gd name="T7" fmla="*/ 966 h 1148"/>
                            <a:gd name="T8" fmla="*/ 1416 w 3181"/>
                            <a:gd name="T9" fmla="*/ 1021 h 1148"/>
                            <a:gd name="T10" fmla="*/ 1765 w 3181"/>
                            <a:gd name="T11" fmla="*/ 1069 h 1148"/>
                            <a:gd name="T12" fmla="*/ 3181 w 3181"/>
                            <a:gd name="T13" fmla="*/ 1148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81" h="1148">
                              <a:moveTo>
                                <a:pt x="0" y="0"/>
                              </a:moveTo>
                              <a:cubicBezTo>
                                <a:pt x="111" y="250"/>
                                <a:pt x="223" y="500"/>
                                <a:pt x="340" y="641"/>
                              </a:cubicBezTo>
                              <a:cubicBezTo>
                                <a:pt x="457" y="782"/>
                                <a:pt x="585" y="793"/>
                                <a:pt x="704" y="847"/>
                              </a:cubicBezTo>
                              <a:cubicBezTo>
                                <a:pt x="823" y="901"/>
                                <a:pt x="934" y="937"/>
                                <a:pt x="1053" y="966"/>
                              </a:cubicBezTo>
                              <a:cubicBezTo>
                                <a:pt x="1172" y="995"/>
                                <a:pt x="1297" y="1004"/>
                                <a:pt x="1416" y="1021"/>
                              </a:cubicBezTo>
                              <a:cubicBezTo>
                                <a:pt x="1535" y="1038"/>
                                <a:pt x="1471" y="1048"/>
                                <a:pt x="1765" y="1069"/>
                              </a:cubicBezTo>
                              <a:cubicBezTo>
                                <a:pt x="2059" y="1090"/>
                                <a:pt x="2945" y="1135"/>
                                <a:pt x="3181" y="114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2385" id="Freeform 1741" o:spid="_x0000_s1026" style="position:absolute;margin-left:67.65pt;margin-top:48.9pt;width:159.05pt;height:57.4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81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" path="m,c111,250,223,500,340,641,457,782,585,793,704,847v119,54,230,90,349,119c1172,995,1297,1004,1416,1021v119,17,55,27,349,48c2059,1090,2945,1135,3181,1148e" filled="f" strokeweight="1.25pt">
                <v:path arrowok="t" o:connecttype="custom" o:connectlocs="0,0;215900,407035;447040,537845;668655,613410;899160,648335;1120775,678815;2019935,728980" o:connectangles="0,0,0,0,0,0,0"/>
              </v:shape>
            </w:pict>
          </mc:Fallback>
        </mc:AlternateContent>
      </w:r>
      <w:r w:rsidR="00300F3E">
        <w:rPr>
          <w:rFonts w:ascii="Comic Sans MS" w:hAnsi="Comic Sans MS"/>
          <w:sz w:val="20"/>
          <w:szCs w:val="20"/>
        </w:rPr>
        <w:t xml:space="preserve">e.g. </w:t>
      </w:r>
      <w:r w:rsidR="00300F3E" w:rsidRPr="00180FDA">
        <w:rPr>
          <w:rFonts w:ascii="Comic Sans MS" w:hAnsi="Comic Sans MS"/>
          <w:b/>
          <w:sz w:val="20"/>
          <w:szCs w:val="20"/>
        </w:rPr>
        <w:t>As speed goes up, travel time goes down</w:t>
      </w:r>
      <w:r w:rsidR="003825F7" w:rsidRPr="004C1DDF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3056890" cy="1834134"/>
            <wp:effectExtent l="19050" t="0" r="1016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0F3E" w:rsidRDefault="00180FDA" w:rsidP="00EC3C8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ime x Speed = constant = 60</w:t>
      </w:r>
    </w:p>
    <w:p w:rsidR="00180FDA" w:rsidRDefault="00180FDA" w:rsidP="00EC3C8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.e. 60miles</w:t>
      </w:r>
    </w:p>
    <w:p w:rsidR="00EF7F7D" w:rsidRDefault="000F16AE" w:rsidP="00EF7F7D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-238760</wp:posOffset>
                </wp:positionV>
                <wp:extent cx="19685" cy="10058400"/>
                <wp:effectExtent l="8890" t="6350" r="9525" b="12700"/>
                <wp:wrapNone/>
                <wp:docPr id="2191" name="AutoShap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A2A63" id="AutoShape 1642" o:spid="_x0000_s1026" type="#_x0000_t32" style="position:absolute;margin-left:257.4pt;margin-top:-18.8pt;width:1.55pt;height:11in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"/>
            </w:pict>
          </mc:Fallback>
        </mc:AlternateContent>
      </w:r>
      <w:r w:rsidR="00755447">
        <w:rPr>
          <w:rFonts w:ascii="Comic Sans MS" w:hAnsi="Comic Sans MS"/>
          <w:b/>
        </w:rPr>
        <w:t>9/</w:t>
      </w:r>
      <w:r w:rsidR="00AC32A2">
        <w:rPr>
          <w:rFonts w:ascii="Comic Sans MS" w:hAnsi="Comic Sans MS"/>
          <w:b/>
        </w:rPr>
        <w:t>17</w:t>
      </w:r>
      <w:r w:rsidR="00EF7F7D">
        <w:rPr>
          <w:rFonts w:ascii="Comic Sans MS" w:hAnsi="Comic Sans MS"/>
          <w:b/>
        </w:rPr>
        <w:t xml:space="preserve"> </w:t>
      </w:r>
      <w:r w:rsidR="00300F3E" w:rsidRPr="008F46BF">
        <w:rPr>
          <w:rFonts w:ascii="Comic Sans MS" w:hAnsi="Comic Sans MS"/>
          <w:b/>
          <w:sz w:val="22"/>
          <w:szCs w:val="22"/>
        </w:rPr>
        <w:t>Missing lengths in similar shapes</w:t>
      </w:r>
      <w:r w:rsidR="00EF7F7D">
        <w:rPr>
          <w:rFonts w:ascii="Comic Sans MS" w:hAnsi="Comic Sans MS"/>
          <w:b/>
        </w:rPr>
        <w:t xml:space="preserve"> </w:t>
      </w:r>
    </w:p>
    <w:p w:rsidR="00D01A11" w:rsidRPr="009B0BD9" w:rsidRDefault="00D01A11" w:rsidP="00D01A11">
      <w:pPr>
        <w:rPr>
          <w:rFonts w:ascii="Comic Sans MS" w:hAnsi="Comic Sans MS"/>
          <w:color w:val="000000" w:themeColor="text1"/>
        </w:rPr>
      </w:pPr>
      <w:r w:rsidRPr="00382167">
        <w:rPr>
          <w:rFonts w:ascii="Comic Sans MS" w:hAnsi="Comic Sans MS"/>
          <w:color w:val="000000" w:themeColor="text1"/>
          <w:sz w:val="20"/>
          <w:szCs w:val="20"/>
        </w:rPr>
        <w:t>If one shape is an enlargement of the other, we say they are similar</w:t>
      </w:r>
      <w:r w:rsidRPr="009B0BD9">
        <w:rPr>
          <w:rFonts w:ascii="Comic Sans MS" w:hAnsi="Comic Sans MS"/>
          <w:color w:val="000000" w:themeColor="text1"/>
        </w:rPr>
        <w:t>.</w:t>
      </w:r>
    </w:p>
    <w:p w:rsidR="00D01A11" w:rsidRPr="009B0BD9" w:rsidRDefault="00D01A11" w:rsidP="00830A7E">
      <w:pPr>
        <w:pStyle w:val="ListParagraph"/>
        <w:numPr>
          <w:ilvl w:val="0"/>
          <w:numId w:val="7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9B0BD9">
        <w:rPr>
          <w:rFonts w:ascii="Comic Sans MS" w:hAnsi="Comic Sans MS"/>
          <w:color w:val="000000" w:themeColor="text1"/>
          <w:sz w:val="20"/>
          <w:szCs w:val="20"/>
        </w:rPr>
        <w:t>Corresponding angles are equal</w:t>
      </w:r>
    </w:p>
    <w:p w:rsidR="00D01A11" w:rsidRDefault="00D01A11" w:rsidP="00830A7E">
      <w:pPr>
        <w:pStyle w:val="ListParagraph"/>
        <w:numPr>
          <w:ilvl w:val="0"/>
          <w:numId w:val="7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9B0BD9">
        <w:rPr>
          <w:rFonts w:ascii="Comic Sans MS" w:hAnsi="Comic Sans MS"/>
          <w:color w:val="000000" w:themeColor="text1"/>
          <w:sz w:val="20"/>
          <w:szCs w:val="20"/>
        </w:rPr>
        <w:t>Corresponding sides have proportional lengths</w:t>
      </w:r>
    </w:p>
    <w:p w:rsidR="00D01A11" w:rsidRPr="00651808" w:rsidRDefault="00D01A11" w:rsidP="00D01A1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D01A11" w:rsidRDefault="00D01A11" w:rsidP="00D01A11">
      <w:pPr>
        <w:rPr>
          <w:rFonts w:ascii="Comic Sans MS" w:hAnsi="Comic Sans MS"/>
          <w:color w:val="000000" w:themeColor="text1"/>
          <w:sz w:val="20"/>
          <w:szCs w:val="20"/>
        </w:rPr>
      </w:pPr>
      <w:r w:rsidRPr="009B0BD9">
        <w:rPr>
          <w:rFonts w:ascii="Comic Sans MS" w:hAnsi="Comic Sans MS"/>
          <w:color w:val="000000" w:themeColor="text1"/>
          <w:sz w:val="20"/>
          <w:szCs w:val="20"/>
          <w:u w:val="single"/>
        </w:rPr>
        <w:t>Exampl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– these 2 triangles are similar</w:t>
      </w:r>
    </w:p>
    <w:p w:rsidR="00D01A11" w:rsidRDefault="000F16AE" w:rsidP="00D01A1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88265</wp:posOffset>
                </wp:positionV>
                <wp:extent cx="1396365" cy="771525"/>
                <wp:effectExtent l="5715" t="22225" r="26670" b="6350"/>
                <wp:wrapNone/>
                <wp:docPr id="2190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771525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974C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388" o:spid="_x0000_s1026" type="#_x0000_t6" style="position:absolute;margin-left:131.9pt;margin-top:6.95pt;width:109.95pt;height:60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" filled="f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01600</wp:posOffset>
                </wp:positionV>
                <wp:extent cx="871855" cy="485775"/>
                <wp:effectExtent l="8255" t="16510" r="24765" b="12065"/>
                <wp:wrapNone/>
                <wp:docPr id="2189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85775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D9CF" id="AutoShape 1387" o:spid="_x0000_s1026" type="#_x0000_t6" style="position:absolute;margin-left:26.35pt;margin-top:8pt;width:68.65pt;height:38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" filled="f"/>
            </w:pict>
          </mc:Fallback>
        </mc:AlternateContent>
      </w:r>
    </w:p>
    <w:p w:rsidR="00D01A11" w:rsidRDefault="00D01A11" w:rsidP="00D01A1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01A11" w:rsidRDefault="00D01A11" w:rsidP="00D01A1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4.8m                               6m</w:t>
      </w:r>
    </w:p>
    <w:p w:rsidR="00D01A11" w:rsidRDefault="00D01A11" w:rsidP="00D01A1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  x</w:t>
      </w:r>
    </w:p>
    <w:p w:rsidR="00D01A11" w:rsidRPr="009B0BD9" w:rsidRDefault="00D01A11" w:rsidP="00D01A11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D01A11" w:rsidRPr="009B0BD9" w:rsidRDefault="00D01A11" w:rsidP="00D01A11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</w:rPr>
        <w:t xml:space="preserve">                                </w:t>
      </w:r>
      <w:r w:rsidRPr="009B0BD9"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  <w:r w:rsidRPr="009B0BD9">
        <w:rPr>
          <w:rFonts w:ascii="Comic Sans MS" w:hAnsi="Comic Sans MS"/>
          <w:color w:val="000000" w:themeColor="text1"/>
          <w:sz w:val="20"/>
          <w:szCs w:val="20"/>
        </w:rPr>
        <w:t>8m</w:t>
      </w:r>
    </w:p>
    <w:p w:rsidR="00D01A11" w:rsidRPr="00D01A11" w:rsidRDefault="00D01A11" w:rsidP="00D01A11">
      <w:pPr>
        <w:rPr>
          <w:rFonts w:ascii="Comic Sans MS" w:hAnsi="Comic Sans MS"/>
          <w:color w:val="000000" w:themeColor="text1"/>
          <w:sz w:val="20"/>
          <w:szCs w:val="20"/>
        </w:rPr>
      </w:pPr>
      <w:r w:rsidRPr="00D01A11">
        <w:rPr>
          <w:rFonts w:ascii="Comic Sans MS" w:hAnsi="Comic Sans MS"/>
          <w:color w:val="000000" w:themeColor="text1"/>
          <w:sz w:val="20"/>
          <w:szCs w:val="20"/>
        </w:rPr>
        <w:t>Scale factor = 6 ÷ 4.8 = 1.25</w:t>
      </w:r>
    </w:p>
    <w:p w:rsidR="00D01A11" w:rsidRPr="00D01A11" w:rsidRDefault="00651808" w:rsidP="00D01A11">
      <w:pPr>
        <w:rPr>
          <w:rFonts w:ascii="Comic Sans MS" w:hAnsi="Comic Sans MS"/>
          <w:color w:val="000000" w:themeColor="text1"/>
          <w:sz w:val="20"/>
          <w:szCs w:val="20"/>
        </w:rPr>
      </w:pPr>
      <w:r w:rsidRPr="00D01A11">
        <w:rPr>
          <w:rFonts w:ascii="Comic Sans MS" w:hAnsi="Comic Sans MS"/>
          <w:color w:val="000000" w:themeColor="text1"/>
          <w:sz w:val="20"/>
          <w:szCs w:val="20"/>
        </w:rPr>
        <w:t>x</w:t>
      </w:r>
      <w:r w:rsidR="00D01A11" w:rsidRPr="00D01A11">
        <w:rPr>
          <w:rFonts w:ascii="Comic Sans MS" w:hAnsi="Comic Sans MS"/>
          <w:color w:val="000000" w:themeColor="text1"/>
          <w:sz w:val="20"/>
          <w:szCs w:val="20"/>
        </w:rPr>
        <w:t xml:space="preserve"> = 8 ÷ 1.25 = 6.4cm</w:t>
      </w:r>
    </w:p>
    <w:p w:rsidR="00D01A11" w:rsidRPr="00651808" w:rsidRDefault="00D01A11" w:rsidP="00D01A11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D01A11" w:rsidRPr="00D01A11" w:rsidRDefault="00D01A11" w:rsidP="00D01A11">
      <w:pPr>
        <w:rPr>
          <w:rFonts w:ascii="Comic Sans MS" w:hAnsi="Comic Sans MS"/>
          <w:color w:val="000000" w:themeColor="text1"/>
          <w:sz w:val="20"/>
          <w:szCs w:val="20"/>
        </w:rPr>
      </w:pPr>
      <w:r w:rsidRPr="00D01A11">
        <w:rPr>
          <w:rFonts w:ascii="Comic Sans MS" w:hAnsi="Comic Sans MS"/>
          <w:color w:val="000000" w:themeColor="text1"/>
          <w:sz w:val="20"/>
          <w:szCs w:val="20"/>
        </w:rPr>
        <w:t xml:space="preserve">N.B. </w:t>
      </w:r>
    </w:p>
    <w:p w:rsidR="00D01A11" w:rsidRPr="00D01A11" w:rsidRDefault="00D01A11" w:rsidP="00D01A11">
      <w:pPr>
        <w:rPr>
          <w:rFonts w:ascii="Comic Sans MS" w:hAnsi="Comic Sans MS"/>
          <w:color w:val="000000" w:themeColor="text1"/>
          <w:sz w:val="20"/>
          <w:szCs w:val="20"/>
        </w:rPr>
      </w:pPr>
      <w:r w:rsidRPr="00D01A11">
        <w:rPr>
          <w:rFonts w:ascii="Comic Sans MS" w:hAnsi="Comic Sans MS"/>
          <w:color w:val="000000" w:themeColor="text1"/>
          <w:sz w:val="20"/>
          <w:szCs w:val="20"/>
        </w:rPr>
        <w:t>Always draw the 2 triangles separately and the same way up – it is easier to spot the sides that correspond to each other</w:t>
      </w:r>
    </w:p>
    <w:p w:rsidR="006A327B" w:rsidRPr="006A327B" w:rsidRDefault="000F16AE" w:rsidP="006A327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05410</wp:posOffset>
                </wp:positionV>
                <wp:extent cx="3505200" cy="0"/>
                <wp:effectExtent l="9525" t="9525" r="9525" b="9525"/>
                <wp:wrapNone/>
                <wp:docPr id="2188" name="AutoShap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F45C2" id="AutoShape 1798" o:spid="_x0000_s1026" type="#_x0000_t32" style="position:absolute;margin-left:-18.55pt;margin-top:8.3pt;width:276pt;height:0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iQIw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"/>
            </w:pict>
          </mc:Fallback>
        </mc:AlternateContent>
      </w:r>
    </w:p>
    <w:p w:rsidR="001C1166" w:rsidRPr="001C1166" w:rsidRDefault="00755447" w:rsidP="0022244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>9/</w:t>
      </w:r>
      <w:r w:rsidR="00EF258A">
        <w:rPr>
          <w:rFonts w:ascii="Comic Sans MS" w:hAnsi="Comic Sans MS"/>
          <w:b/>
        </w:rPr>
        <w:t>18</w:t>
      </w:r>
      <w:r w:rsidR="00EF7F7D">
        <w:rPr>
          <w:rFonts w:ascii="Comic Sans MS" w:hAnsi="Comic Sans MS"/>
          <w:b/>
        </w:rPr>
        <w:t xml:space="preserve"> </w:t>
      </w:r>
      <w:r w:rsidR="008F46BF" w:rsidRPr="008F46BF">
        <w:rPr>
          <w:rFonts w:ascii="Comic Sans MS" w:hAnsi="Comic Sans MS"/>
          <w:b/>
          <w:sz w:val="22"/>
          <w:szCs w:val="22"/>
        </w:rPr>
        <w:t xml:space="preserve">Arc lengths </w:t>
      </w:r>
      <w:r w:rsidR="002E7DDA">
        <w:rPr>
          <w:rFonts w:ascii="Comic Sans MS" w:hAnsi="Comic Sans MS"/>
          <w:b/>
          <w:sz w:val="22"/>
          <w:szCs w:val="22"/>
        </w:rPr>
        <w:t>&amp; perimeters</w:t>
      </w:r>
    </w:p>
    <w:p w:rsidR="00382167" w:rsidRDefault="000F16AE" w:rsidP="00382167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767715</wp:posOffset>
                </wp:positionV>
                <wp:extent cx="0" cy="285750"/>
                <wp:effectExtent l="57785" t="22860" r="56515" b="5715"/>
                <wp:wrapNone/>
                <wp:docPr id="2187" name="AutoShap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3CB2" id="AutoShape 1650" o:spid="_x0000_s1026" type="#_x0000_t32" style="position:absolute;margin-left:163.75pt;margin-top:60.45pt;width:0;height:22.5pt;flip: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758190</wp:posOffset>
                </wp:positionV>
                <wp:extent cx="0" cy="276225"/>
                <wp:effectExtent l="57785" t="22860" r="56515" b="5715"/>
                <wp:wrapNone/>
                <wp:docPr id="2186" name="AutoShap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3BA23" id="AutoShape 1649" o:spid="_x0000_s1026" type="#_x0000_t32" style="position:absolute;margin-left:58.75pt;margin-top:59.7pt;width:0;height:21.75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1C1166">
        <w:rPr>
          <w:noProof/>
        </w:rPr>
        <w:drawing>
          <wp:anchor distT="0" distB="0" distL="114300" distR="114300" simplePos="0" relativeHeight="251973120" behindDoc="1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72390</wp:posOffset>
            </wp:positionV>
            <wp:extent cx="812800" cy="685800"/>
            <wp:effectExtent l="19050" t="0" r="6350" b="0"/>
            <wp:wrapTight wrapText="bothSides">
              <wp:wrapPolygon edited="0">
                <wp:start x="-506" y="0"/>
                <wp:lineTo x="-506" y="21000"/>
                <wp:lineTo x="21769" y="21000"/>
                <wp:lineTo x="21769" y="0"/>
                <wp:lineTo x="-506" y="0"/>
              </wp:wrapPolygon>
            </wp:wrapTight>
            <wp:docPr id="12" name="Picture 12" descr="http://i.stack.imgur.com/JVH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stack.imgur.com/JVHc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166">
        <w:rPr>
          <w:noProof/>
        </w:rPr>
        <w:drawing>
          <wp:inline distT="0" distB="0" distL="0" distR="0">
            <wp:extent cx="1571625" cy="1058710"/>
            <wp:effectExtent l="19050" t="0" r="9525" b="0"/>
            <wp:docPr id="9" name="Picture 9" descr="http://blogs.msdn.com/resized-image.ashx/__size/550x0/__key/CommunityServer-Blogs-Components-WeblogFiles/00-00-01-22-05/5141.half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s.msdn.com/resized-image.ashx/__size/550x0/__key/CommunityServer-Blogs-Components-WeblogFiles/00-00-01-22-05/5141.halfcir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5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66" w:rsidRDefault="001C1166" w:rsidP="00EF7F7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Semi-circle      quarter circle</w:t>
      </w:r>
    </w:p>
    <w:p w:rsidR="001C1166" w:rsidRPr="001C1166" w:rsidRDefault="001C1166" w:rsidP="001C116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imeter = ½πd + d          Perimeter = ¼πd + 2r</w:t>
      </w:r>
    </w:p>
    <w:p w:rsidR="002E7DDA" w:rsidRPr="00470AF3" w:rsidRDefault="002E7DDA" w:rsidP="002E7DDA">
      <w:pPr>
        <w:rPr>
          <w:rFonts w:ascii="Comic Sans MS" w:hAnsi="Comic Sans MS"/>
          <w:b/>
          <w:i/>
          <w:color w:val="FF0000"/>
          <w:sz w:val="20"/>
          <w:szCs w:val="20"/>
        </w:rPr>
      </w:pPr>
      <w:r w:rsidRPr="00470AF3">
        <w:rPr>
          <w:rFonts w:ascii="Comic Sans MS" w:hAnsi="Comic Sans MS"/>
          <w:b/>
          <w:i/>
          <w:color w:val="FF0000"/>
          <w:sz w:val="20"/>
          <w:szCs w:val="20"/>
        </w:rPr>
        <w:t xml:space="preserve">Sometimes answers can be in terms of π </w:t>
      </w:r>
    </w:p>
    <w:p w:rsidR="002E7DDA" w:rsidRDefault="002E7DDA" w:rsidP="002E7DD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.g. 3π</w:t>
      </w:r>
      <w:r w:rsidR="00651808">
        <w:rPr>
          <w:rFonts w:ascii="Comic Sans MS" w:hAnsi="Comic Sans MS"/>
          <w:sz w:val="20"/>
          <w:szCs w:val="20"/>
        </w:rPr>
        <w:t>;  3π + 6</w:t>
      </w:r>
    </w:p>
    <w:p w:rsidR="009D0B0F" w:rsidRPr="00651808" w:rsidRDefault="000F16AE" w:rsidP="009D0B0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04775</wp:posOffset>
                </wp:positionV>
                <wp:extent cx="3505200" cy="0"/>
                <wp:effectExtent l="9525" t="9525" r="9525" b="9525"/>
                <wp:wrapNone/>
                <wp:docPr id="2185" name="AutoShap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BB86F" id="AutoShape 1799" o:spid="_x0000_s1026" type="#_x0000_t32" style="position:absolute;margin-left:-17.8pt;margin-top:8.25pt;width:276pt;height:0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E+IwIAAEE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"/>
            </w:pict>
          </mc:Fallback>
        </mc:AlternateContent>
      </w:r>
      <w:r w:rsidR="002E7DDA">
        <w:rPr>
          <w:rFonts w:ascii="Comic Sans MS" w:hAnsi="Comic Sans MS"/>
          <w:sz w:val="20"/>
          <w:szCs w:val="20"/>
        </w:rPr>
        <w:t xml:space="preserve">    </w:t>
      </w:r>
    </w:p>
    <w:p w:rsidR="009D0B0F" w:rsidRPr="001C1166" w:rsidRDefault="00EF258A" w:rsidP="009D0B0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>9/19</w:t>
      </w:r>
      <w:r w:rsidR="009D0B0F">
        <w:rPr>
          <w:rFonts w:ascii="Comic Sans MS" w:hAnsi="Comic Sans MS"/>
          <w:b/>
        </w:rPr>
        <w:t xml:space="preserve"> </w:t>
      </w:r>
      <w:r w:rsidR="009D0B0F">
        <w:rPr>
          <w:rFonts w:ascii="Comic Sans MS" w:hAnsi="Comic Sans MS"/>
          <w:b/>
          <w:sz w:val="22"/>
          <w:szCs w:val="22"/>
        </w:rPr>
        <w:t>S</w:t>
      </w:r>
      <w:r w:rsidR="009D0B0F" w:rsidRPr="008F46BF">
        <w:rPr>
          <w:rFonts w:ascii="Comic Sans MS" w:hAnsi="Comic Sans MS"/>
          <w:b/>
          <w:sz w:val="22"/>
          <w:szCs w:val="22"/>
        </w:rPr>
        <w:t>ector areas</w:t>
      </w:r>
    </w:p>
    <w:p w:rsidR="009D0B0F" w:rsidRDefault="009D0B0F" w:rsidP="009D0B0F">
      <w:pPr>
        <w:rPr>
          <w:rFonts w:ascii="Comic Sans MS" w:hAnsi="Comic Sans MS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82336" behindDoc="1" locked="0" layoutInCell="1" allowOverlap="1">
            <wp:simplePos x="0" y="0"/>
            <wp:positionH relativeFrom="column">
              <wp:posOffset>1755775</wp:posOffset>
            </wp:positionH>
            <wp:positionV relativeFrom="paragraph">
              <wp:posOffset>74295</wp:posOffset>
            </wp:positionV>
            <wp:extent cx="812800" cy="685800"/>
            <wp:effectExtent l="19050" t="0" r="6350" b="0"/>
            <wp:wrapTight wrapText="bothSides">
              <wp:wrapPolygon edited="0">
                <wp:start x="-506" y="0"/>
                <wp:lineTo x="-506" y="21000"/>
                <wp:lineTo x="21769" y="21000"/>
                <wp:lineTo x="21769" y="0"/>
                <wp:lineTo x="-506" y="0"/>
              </wp:wrapPolygon>
            </wp:wrapTight>
            <wp:docPr id="2" name="Picture 12" descr="http://i.stack.imgur.com/JVH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.stack.imgur.com/JVHc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71625" cy="1058710"/>
            <wp:effectExtent l="19050" t="0" r="9525" b="0"/>
            <wp:docPr id="1" name="Picture 9" descr="http://blogs.msdn.com/resized-image.ashx/__size/550x0/__key/CommunityServer-Blogs-Components-WeblogFiles/00-00-01-22-05/5141.half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s.msdn.com/resized-image.ashx/__size/550x0/__key/CommunityServer-Blogs-Components-WeblogFiles/00-00-01-22-05/5141.halfcir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5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0F" w:rsidRDefault="009D0B0F" w:rsidP="009D0B0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Semi-circle      quarter circle</w:t>
      </w:r>
    </w:p>
    <w:p w:rsidR="009D0B0F" w:rsidRPr="001C1166" w:rsidRDefault="009D0B0F" w:rsidP="009D0B0F">
      <w:pPr>
        <w:rPr>
          <w:rFonts w:ascii="Comic Sans MS" w:hAnsi="Comic Sans MS"/>
          <w:sz w:val="20"/>
          <w:szCs w:val="20"/>
          <w:vertAlign w:val="superscript"/>
        </w:rPr>
      </w:pPr>
      <w:r>
        <w:rPr>
          <w:rFonts w:ascii="Comic Sans MS" w:hAnsi="Comic Sans MS"/>
          <w:sz w:val="20"/>
          <w:szCs w:val="20"/>
        </w:rPr>
        <w:t>Area = ½πr</w:t>
      </w:r>
      <w:r>
        <w:rPr>
          <w:rFonts w:ascii="Comic Sans MS" w:hAnsi="Comic Sans MS"/>
          <w:sz w:val="20"/>
          <w:szCs w:val="20"/>
          <w:vertAlign w:val="superscript"/>
        </w:rPr>
        <w:t xml:space="preserve">2                                  </w:t>
      </w:r>
      <w:r>
        <w:rPr>
          <w:rFonts w:ascii="Comic Sans MS" w:hAnsi="Comic Sans MS"/>
          <w:sz w:val="20"/>
          <w:szCs w:val="20"/>
        </w:rPr>
        <w:t>Area = ¼πr</w:t>
      </w:r>
      <w:r>
        <w:rPr>
          <w:rFonts w:ascii="Comic Sans MS" w:hAnsi="Comic Sans MS"/>
          <w:sz w:val="20"/>
          <w:szCs w:val="20"/>
          <w:vertAlign w:val="superscript"/>
        </w:rPr>
        <w:t>2</w:t>
      </w:r>
    </w:p>
    <w:p w:rsidR="00EF258A" w:rsidRDefault="000F16AE" w:rsidP="009D0B0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85090</wp:posOffset>
                </wp:positionV>
                <wp:extent cx="3514725" cy="0"/>
                <wp:effectExtent l="9525" t="10160" r="9525" b="8890"/>
                <wp:wrapNone/>
                <wp:docPr id="2184" name="AutoShap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C05D" id="AutoShape 1721" o:spid="_x0000_s1026" type="#_x0000_t32" style="position:absolute;margin-left:-18.55pt;margin-top:6.7pt;width:276.75pt;height:0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qVIwIAAEE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"/>
            </w:pict>
          </mc:Fallback>
        </mc:AlternateContent>
      </w:r>
    </w:p>
    <w:p w:rsidR="00EF7F7D" w:rsidRDefault="00755447" w:rsidP="00EF7F7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EF258A">
        <w:rPr>
          <w:rFonts w:ascii="Comic Sans MS" w:hAnsi="Comic Sans MS"/>
          <w:b/>
        </w:rPr>
        <w:t>20</w:t>
      </w:r>
      <w:r w:rsidR="00EF7F7D">
        <w:rPr>
          <w:rFonts w:ascii="Comic Sans MS" w:hAnsi="Comic Sans MS"/>
          <w:b/>
        </w:rPr>
        <w:t xml:space="preserve"> </w:t>
      </w:r>
      <w:r w:rsidR="00382167" w:rsidRPr="008F46BF">
        <w:rPr>
          <w:rFonts w:ascii="Comic Sans MS" w:hAnsi="Comic Sans MS"/>
          <w:b/>
          <w:sz w:val="22"/>
          <w:szCs w:val="22"/>
        </w:rPr>
        <w:t>Surface area of cylinder</w:t>
      </w:r>
      <w:r w:rsidR="003C566F">
        <w:rPr>
          <w:rFonts w:ascii="Comic Sans MS" w:hAnsi="Comic Sans MS"/>
          <w:b/>
          <w:sz w:val="22"/>
          <w:szCs w:val="22"/>
        </w:rPr>
        <w:t xml:space="preserve"> – Learn </w:t>
      </w:r>
    </w:p>
    <w:p w:rsidR="00171DD8" w:rsidRDefault="00171DD8" w:rsidP="00171DD8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Curved Surface Area of cylinder = 2πrh</w:t>
      </w:r>
    </w:p>
    <w:p w:rsidR="00171DD8" w:rsidRDefault="00171DD8" w:rsidP="00171DD8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171DD8" w:rsidRDefault="000F16AE" w:rsidP="00171DD8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99695</wp:posOffset>
                </wp:positionV>
                <wp:extent cx="704850" cy="219075"/>
                <wp:effectExtent l="15240" t="15875" r="13335" b="12700"/>
                <wp:wrapNone/>
                <wp:docPr id="2183" name="Oval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19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CF569C" id="Oval 1413" o:spid="_x0000_s1026" style="position:absolute;margin-left:8.9pt;margin-top:7.85pt;width:55.5pt;height:17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" strokecolor="blue" strokeweight="1.5pt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90170</wp:posOffset>
                </wp:positionV>
                <wp:extent cx="704850" cy="962025"/>
                <wp:effectExtent l="5715" t="6350" r="13335" b="12700"/>
                <wp:wrapNone/>
                <wp:docPr id="2182" name="Auto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962025"/>
                        </a:xfrm>
                        <a:prstGeom prst="can">
                          <a:avLst>
                            <a:gd name="adj" fmla="val 34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A202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411" o:spid="_x0000_s1026" type="#_x0000_t22" style="position:absolute;margin-left:8.9pt;margin-top:7.1pt;width:55.5pt;height:75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"/>
            </w:pict>
          </mc:Fallback>
        </mc:AlternateContent>
      </w:r>
      <w:r w:rsidR="00171DD8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            Πd or 2πr</w:t>
      </w:r>
    </w:p>
    <w:p w:rsidR="00171DD8" w:rsidRDefault="000F16AE" w:rsidP="00171DD8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-1270</wp:posOffset>
                </wp:positionV>
                <wp:extent cx="1504950" cy="0"/>
                <wp:effectExtent l="15240" t="15875" r="22860" b="22225"/>
                <wp:wrapNone/>
                <wp:docPr id="2181" name="Auto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AF017" id="AutoShape 1414" o:spid="_x0000_s1026" type="#_x0000_t32" style="position:absolute;margin-left:92.9pt;margin-top:-.1pt;width:118.5pt;height:0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" strokecolor="blue" strokeweight="2.25pt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-1270</wp:posOffset>
                </wp:positionV>
                <wp:extent cx="1504950" cy="800100"/>
                <wp:effectExtent l="5715" t="6350" r="13335" b="12700"/>
                <wp:wrapNone/>
                <wp:docPr id="2180" name="Rectangl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D07CC" id="Rectangle 1412" o:spid="_x0000_s1026" style="position:absolute;margin-left:92.9pt;margin-top:-.1pt;width:118.5pt;height:6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">
                <v:fill color2="#767676" rotate="t" focus="100%" type="gradient"/>
              </v:rect>
            </w:pict>
          </mc:Fallback>
        </mc:AlternateContent>
      </w:r>
    </w:p>
    <w:p w:rsidR="00171DD8" w:rsidRDefault="00171DD8" w:rsidP="00171DD8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         h                                               h</w:t>
      </w:r>
    </w:p>
    <w:p w:rsidR="00171DD8" w:rsidRDefault="00171DD8" w:rsidP="00171DD8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171DD8" w:rsidRPr="0083683B" w:rsidRDefault="00171DD8" w:rsidP="00EF7F7D">
      <w:pPr>
        <w:rPr>
          <w:rFonts w:ascii="Comic Sans MS" w:hAnsi="Comic Sans MS"/>
          <w:b/>
          <w:u w:val="single"/>
        </w:rPr>
      </w:pPr>
    </w:p>
    <w:p w:rsidR="00EF7F7D" w:rsidRDefault="00755447" w:rsidP="00171DD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EF258A">
        <w:rPr>
          <w:rFonts w:ascii="Comic Sans MS" w:hAnsi="Comic Sans MS"/>
          <w:b/>
        </w:rPr>
        <w:t>21</w:t>
      </w:r>
      <w:r w:rsidR="00EF7F7D">
        <w:rPr>
          <w:rFonts w:ascii="Comic Sans MS" w:hAnsi="Comic Sans MS"/>
          <w:b/>
        </w:rPr>
        <w:t xml:space="preserve"> </w:t>
      </w:r>
      <w:r w:rsidR="00171DD8" w:rsidRPr="0041278A">
        <w:rPr>
          <w:rFonts w:ascii="Comic Sans MS" w:hAnsi="Comic Sans MS"/>
          <w:b/>
          <w:sz w:val="22"/>
          <w:szCs w:val="22"/>
        </w:rPr>
        <w:t>Congruence criteria</w:t>
      </w:r>
    </w:p>
    <w:p w:rsidR="00171DD8" w:rsidRPr="00470AF3" w:rsidRDefault="00171DD8" w:rsidP="00830A7E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70AF3">
        <w:rPr>
          <w:rFonts w:ascii="Comic Sans MS" w:hAnsi="Comic Sans MS"/>
          <w:b/>
          <w:sz w:val="20"/>
          <w:szCs w:val="20"/>
        </w:rPr>
        <w:t>Congruent shapes have the same size and shape, one will fit exactly over the other.</w:t>
      </w:r>
    </w:p>
    <w:p w:rsidR="00171DD8" w:rsidRPr="00470AF3" w:rsidRDefault="00171DD8" w:rsidP="00830A7E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0"/>
          <w:szCs w:val="20"/>
        </w:rPr>
      </w:pPr>
      <w:r w:rsidRPr="00470AF3">
        <w:rPr>
          <w:rFonts w:ascii="Comic Sans MS" w:hAnsi="Comic Sans MS"/>
          <w:b/>
          <w:sz w:val="20"/>
          <w:szCs w:val="20"/>
        </w:rPr>
        <w:t>2 triangles are congruent if any of these 4 conditions are satisfied on each triangle</w:t>
      </w:r>
    </w:p>
    <w:p w:rsidR="0041278A" w:rsidRPr="0054150E" w:rsidRDefault="0041278A" w:rsidP="00171DD8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171DD8" w:rsidRP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171DD8">
        <w:rPr>
          <w:rFonts w:ascii="Comic Sans MS" w:hAnsi="Comic Sans MS"/>
          <w:color w:val="000000" w:themeColor="text1"/>
          <w:sz w:val="20"/>
          <w:szCs w:val="20"/>
        </w:rPr>
        <w:t>~</w:t>
      </w:r>
      <w:r w:rsidRPr="00171DD8">
        <w:rPr>
          <w:rFonts w:ascii="Comic Sans MS" w:hAnsi="Comic Sans MS"/>
          <w:b/>
          <w:color w:val="000000" w:themeColor="text1"/>
          <w:sz w:val="20"/>
          <w:szCs w:val="20"/>
        </w:rPr>
        <w:t xml:space="preserve"> SSS</w:t>
      </w:r>
      <w:r w:rsidRPr="00171DD8">
        <w:rPr>
          <w:rFonts w:ascii="Comic Sans MS" w:hAnsi="Comic Sans MS"/>
          <w:color w:val="000000" w:themeColor="text1"/>
          <w:sz w:val="20"/>
          <w:szCs w:val="20"/>
        </w:rPr>
        <w:t xml:space="preserve"> ~ corresponding sides are equal </w:t>
      </w:r>
    </w:p>
    <w:p w:rsidR="00171DD8" w:rsidRDefault="000F16AE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47320</wp:posOffset>
                </wp:positionV>
                <wp:extent cx="3028950" cy="790575"/>
                <wp:effectExtent l="24130" t="356235" r="0" b="5715"/>
                <wp:wrapNone/>
                <wp:docPr id="2164" name="Group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790575"/>
                          <a:chOff x="1149" y="9384"/>
                          <a:chExt cx="4770" cy="1245"/>
                        </a:xfrm>
                      </wpg:grpSpPr>
                      <wps:wsp>
                        <wps:cNvPr id="2165" name="Freeform 1416"/>
                        <wps:cNvSpPr>
                          <a:spLocks/>
                        </wps:cNvSpPr>
                        <wps:spPr bwMode="auto">
                          <a:xfrm>
                            <a:off x="1149" y="9384"/>
                            <a:ext cx="2160" cy="960"/>
                          </a:xfrm>
                          <a:custGeom>
                            <a:avLst/>
                            <a:gdLst>
                              <a:gd name="T0" fmla="*/ 0 w 2160"/>
                              <a:gd name="T1" fmla="*/ 960 h 960"/>
                              <a:gd name="T2" fmla="*/ 1380 w 2160"/>
                              <a:gd name="T3" fmla="*/ 0 h 960"/>
                              <a:gd name="T4" fmla="*/ 2160 w 2160"/>
                              <a:gd name="T5" fmla="*/ 735 h 960"/>
                              <a:gd name="T6" fmla="*/ 0 w 2160"/>
                              <a:gd name="T7" fmla="*/ 96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960">
                                <a:moveTo>
                                  <a:pt x="0" y="960"/>
                                </a:moveTo>
                                <a:lnTo>
                                  <a:pt x="1380" y="0"/>
                                </a:lnTo>
                                <a:lnTo>
                                  <a:pt x="2160" y="735"/>
                                </a:lnTo>
                                <a:lnTo>
                                  <a:pt x="0" y="9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1417"/>
                        <wps:cNvSpPr>
                          <a:spLocks/>
                        </wps:cNvSpPr>
                        <wps:spPr bwMode="auto">
                          <a:xfrm rot="8176156">
                            <a:off x="3759" y="9474"/>
                            <a:ext cx="2160" cy="960"/>
                          </a:xfrm>
                          <a:custGeom>
                            <a:avLst/>
                            <a:gdLst>
                              <a:gd name="T0" fmla="*/ 0 w 2160"/>
                              <a:gd name="T1" fmla="*/ 960 h 960"/>
                              <a:gd name="T2" fmla="*/ 1380 w 2160"/>
                              <a:gd name="T3" fmla="*/ 0 h 960"/>
                              <a:gd name="T4" fmla="*/ 2160 w 2160"/>
                              <a:gd name="T5" fmla="*/ 735 h 960"/>
                              <a:gd name="T6" fmla="*/ 0 w 2160"/>
                              <a:gd name="T7" fmla="*/ 96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" h="960">
                                <a:moveTo>
                                  <a:pt x="0" y="960"/>
                                </a:moveTo>
                                <a:lnTo>
                                  <a:pt x="1380" y="0"/>
                                </a:lnTo>
                                <a:lnTo>
                                  <a:pt x="2160" y="735"/>
                                </a:lnTo>
                                <a:lnTo>
                                  <a:pt x="0" y="9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AutoShape 1418"/>
                        <wps:cNvCnPr>
                          <a:cxnSpLocks noChangeShapeType="1"/>
                        </wps:cNvCnPr>
                        <wps:spPr bwMode="auto">
                          <a:xfrm>
                            <a:off x="1839" y="9654"/>
                            <a:ext cx="18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AutoShape 1419"/>
                        <wps:cNvCnPr>
                          <a:cxnSpLocks noChangeShapeType="1"/>
                        </wps:cNvCnPr>
                        <wps:spPr bwMode="auto">
                          <a:xfrm>
                            <a:off x="4914" y="9894"/>
                            <a:ext cx="315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69" name="Group 1420"/>
                        <wpg:cNvGrpSpPr>
                          <a:grpSpLocks/>
                        </wpg:cNvGrpSpPr>
                        <wpg:grpSpPr bwMode="auto">
                          <a:xfrm>
                            <a:off x="4209" y="9774"/>
                            <a:ext cx="390" cy="285"/>
                            <a:chOff x="4095" y="3270"/>
                            <a:chExt cx="390" cy="345"/>
                          </a:xfrm>
                        </wpg:grpSpPr>
                        <wps:wsp>
                          <wps:cNvPr id="2170" name="AutoShape 1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0" y="3330"/>
                              <a:ext cx="285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1" name="AutoShap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3405"/>
                              <a:ext cx="285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2" name="AutoShape 14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0" y="3270"/>
                              <a:ext cx="285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73" name="AutoShape 1424"/>
                        <wps:cNvCnPr>
                          <a:cxnSpLocks noChangeShapeType="1"/>
                        </wps:cNvCnPr>
                        <wps:spPr bwMode="auto">
                          <a:xfrm>
                            <a:off x="4494" y="10344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AutoShape 1425"/>
                        <wps:cNvCnPr>
                          <a:cxnSpLocks noChangeShapeType="1"/>
                        </wps:cNvCnPr>
                        <wps:spPr bwMode="auto">
                          <a:xfrm>
                            <a:off x="4434" y="10344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" name="AutoShape 1426"/>
                        <wps:cNvCnPr>
                          <a:cxnSpLocks noChangeShapeType="1"/>
                        </wps:cNvCnPr>
                        <wps:spPr bwMode="auto">
                          <a:xfrm>
                            <a:off x="2274" y="10074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AutoShape 1427"/>
                        <wps:cNvCnPr>
                          <a:cxnSpLocks noChangeShapeType="1"/>
                        </wps:cNvCnPr>
                        <wps:spPr bwMode="auto">
                          <a:xfrm>
                            <a:off x="2349" y="10074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" name="AutoShape 1428"/>
                        <wps:cNvCnPr>
                          <a:cxnSpLocks noChangeShapeType="1"/>
                        </wps:cNvCnPr>
                        <wps:spPr bwMode="auto">
                          <a:xfrm>
                            <a:off x="2424" y="10074"/>
                            <a:ext cx="1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AutoShape 14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4" y="9549"/>
                            <a:ext cx="25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AutoShape 14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4" y="9579"/>
                            <a:ext cx="25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4147F" id="Group 1745" o:spid="_x0000_s1026" style="position:absolute;margin-left:14.9pt;margin-top:11.6pt;width:238.5pt;height:62.25pt;z-index:251820544" coordorigin="1149,9384" coordsize="4770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">
                <v:shape id="Freeform 1416" o:spid="_x0000_s1027" style="position:absolute;left:1149;top:9384;width:2160;height:960;visibility:visible;mso-wrap-style:square;v-text-anchor:top" coordsize="21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" path="m,960l1380,r780,735l,960xe" filled="f">
                  <v:path arrowok="t" o:connecttype="custom" o:connectlocs="0,960;1380,0;2160,735;0,960" o:connectangles="0,0,0,0"/>
                </v:shape>
                <v:shape id="Freeform 1417" o:spid="_x0000_s1028" style="position:absolute;left:3759;top:9474;width:2160;height:960;rotation:8930543fd;visibility:visible;mso-wrap-style:square;v-text-anchor:top" coordsize="21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" path="m,960l1380,r780,735l,960xe" filled="f">
                  <v:path arrowok="t" o:connecttype="custom" o:connectlocs="0,960;1380,0;2160,735;0,960" o:connectangles="0,0,0,0"/>
                </v:shape>
                <v:shape id="AutoShape 1418" o:spid="_x0000_s1029" type="#_x0000_t32" style="position:absolute;left:1839;top:9654;width:18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"/>
                <v:shape id="AutoShape 1419" o:spid="_x0000_s1030" type="#_x0000_t32" style="position:absolute;left:4914;top:9894;width:315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"/>
                <v:group id="Group 1420" o:spid="_x0000_s1031" style="position:absolute;left:4209;top:9774;width:390;height:285" coordorigin="4095,3270" coordsize="39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<v:shape id="AutoShape 1421" o:spid="_x0000_s1032" type="#_x0000_t32" style="position:absolute;left:4140;top:3330;width:285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"/>
                  <v:shape id="AutoShape 1422" o:spid="_x0000_s1033" type="#_x0000_t32" style="position:absolute;left:4095;top:3405;width:285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"/>
                  <v:shape id="AutoShape 1423" o:spid="_x0000_s1034" type="#_x0000_t32" style="position:absolute;left:4200;top:3270;width:285;height: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"/>
                </v:group>
                <v:shape id="AutoShape 1424" o:spid="_x0000_s1035" type="#_x0000_t32" style="position:absolute;left:4494;top:10344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"/>
                <v:shape id="AutoShape 1425" o:spid="_x0000_s1036" type="#_x0000_t32" style="position:absolute;left:4434;top:10344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"/>
                <v:shape id="AutoShape 1426" o:spid="_x0000_s1037" type="#_x0000_t32" style="position:absolute;left:2274;top:10074;width:15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"/>
                <v:shape id="AutoShape 1427" o:spid="_x0000_s1038" type="#_x0000_t32" style="position:absolute;left:2349;top:10074;width:15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"/>
                <v:shape id="AutoShape 1428" o:spid="_x0000_s1039" type="#_x0000_t32" style="position:absolute;left:2424;top:10074;width:15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"/>
                <v:shape id="AutoShape 1429" o:spid="_x0000_s1040" type="#_x0000_t32" style="position:absolute;left:2694;top:9549;width:25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"/>
                <v:shape id="AutoShape 1430" o:spid="_x0000_s1041" type="#_x0000_t32" style="position:absolute;left:2754;top:9579;width:255;height: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"/>
              </v:group>
            </w:pict>
          </mc:Fallback>
        </mc:AlternateContent>
      </w: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660884" w:rsidRDefault="00660884" w:rsidP="00A23570">
      <w:pPr>
        <w:spacing w:before="120"/>
        <w:rPr>
          <w:rFonts w:ascii="Comic Sans MS" w:hAnsi="Comic Sans MS"/>
          <w:color w:val="000000" w:themeColor="text1"/>
          <w:sz w:val="20"/>
          <w:szCs w:val="20"/>
        </w:rPr>
      </w:pPr>
    </w:p>
    <w:p w:rsidR="00171DD8" w:rsidRDefault="00171DD8" w:rsidP="00A23570">
      <w:pPr>
        <w:spacing w:before="120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~</w:t>
      </w:r>
      <w:r w:rsidRPr="00171DD8"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  <w:r w:rsidRPr="00E43724">
        <w:rPr>
          <w:rFonts w:ascii="Comic Sans MS" w:hAnsi="Comic Sans MS"/>
          <w:b/>
          <w:color w:val="000000" w:themeColor="text1"/>
          <w:sz w:val="20"/>
          <w:szCs w:val="20"/>
        </w:rPr>
        <w:t>SAS</w:t>
      </w:r>
      <w:r w:rsidRPr="00E43724">
        <w:rPr>
          <w:rFonts w:ascii="Comic Sans MS" w:hAnsi="Comic Sans MS"/>
          <w:color w:val="000000" w:themeColor="text1"/>
          <w:sz w:val="20"/>
          <w:szCs w:val="20"/>
        </w:rPr>
        <w:t xml:space="preserve"> ~2 sides &amp; the included angle are equal </w:t>
      </w:r>
    </w:p>
    <w:p w:rsidR="00171DD8" w:rsidRDefault="000F16AE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70180</wp:posOffset>
                </wp:positionV>
                <wp:extent cx="2562225" cy="828040"/>
                <wp:effectExtent l="14605" t="160655" r="90170" b="11430"/>
                <wp:wrapNone/>
                <wp:docPr id="2152" name="Group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828040"/>
                          <a:chOff x="1059" y="11332"/>
                          <a:chExt cx="4035" cy="1304"/>
                        </a:xfrm>
                      </wpg:grpSpPr>
                      <wps:wsp>
                        <wps:cNvPr id="2154" name="Freeform 1431"/>
                        <wps:cNvSpPr>
                          <a:spLocks/>
                        </wps:cNvSpPr>
                        <wps:spPr bwMode="auto">
                          <a:xfrm>
                            <a:off x="1059" y="11467"/>
                            <a:ext cx="1950" cy="1035"/>
                          </a:xfrm>
                          <a:custGeom>
                            <a:avLst/>
                            <a:gdLst>
                              <a:gd name="T0" fmla="*/ 0 w 1950"/>
                              <a:gd name="T1" fmla="*/ 0 h 1035"/>
                              <a:gd name="T2" fmla="*/ 45 w 1950"/>
                              <a:gd name="T3" fmla="*/ 60 h 1035"/>
                              <a:gd name="T4" fmla="*/ 90 w 1950"/>
                              <a:gd name="T5" fmla="*/ 90 h 1035"/>
                              <a:gd name="T6" fmla="*/ 1380 w 1950"/>
                              <a:gd name="T7" fmla="*/ 1035 h 1035"/>
                              <a:gd name="T8" fmla="*/ 1950 w 1950"/>
                              <a:gd name="T9" fmla="*/ 45 h 1035"/>
                              <a:gd name="T10" fmla="*/ 0 w 1950"/>
                              <a:gd name="T11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0" h="1035">
                                <a:moveTo>
                                  <a:pt x="0" y="0"/>
                                </a:moveTo>
                                <a:cubicBezTo>
                                  <a:pt x="15" y="20"/>
                                  <a:pt x="27" y="42"/>
                                  <a:pt x="45" y="60"/>
                                </a:cubicBezTo>
                                <a:cubicBezTo>
                                  <a:pt x="58" y="73"/>
                                  <a:pt x="90" y="90"/>
                                  <a:pt x="90" y="90"/>
                                </a:cubicBezTo>
                                <a:lnTo>
                                  <a:pt x="1380" y="1035"/>
                                </a:lnTo>
                                <a:lnTo>
                                  <a:pt x="195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1432"/>
                        <wps:cNvSpPr>
                          <a:spLocks/>
                        </wps:cNvSpPr>
                        <wps:spPr bwMode="auto">
                          <a:xfrm rot="1501816">
                            <a:off x="3144" y="11467"/>
                            <a:ext cx="1950" cy="1035"/>
                          </a:xfrm>
                          <a:custGeom>
                            <a:avLst/>
                            <a:gdLst>
                              <a:gd name="T0" fmla="*/ 0 w 1950"/>
                              <a:gd name="T1" fmla="*/ 0 h 1035"/>
                              <a:gd name="T2" fmla="*/ 45 w 1950"/>
                              <a:gd name="T3" fmla="*/ 60 h 1035"/>
                              <a:gd name="T4" fmla="*/ 90 w 1950"/>
                              <a:gd name="T5" fmla="*/ 90 h 1035"/>
                              <a:gd name="T6" fmla="*/ 1380 w 1950"/>
                              <a:gd name="T7" fmla="*/ 1035 h 1035"/>
                              <a:gd name="T8" fmla="*/ 1950 w 1950"/>
                              <a:gd name="T9" fmla="*/ 45 h 1035"/>
                              <a:gd name="T10" fmla="*/ 0 w 1950"/>
                              <a:gd name="T11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50" h="1035">
                                <a:moveTo>
                                  <a:pt x="0" y="0"/>
                                </a:moveTo>
                                <a:cubicBezTo>
                                  <a:pt x="15" y="20"/>
                                  <a:pt x="27" y="42"/>
                                  <a:pt x="45" y="60"/>
                                </a:cubicBezTo>
                                <a:cubicBezTo>
                                  <a:pt x="58" y="73"/>
                                  <a:pt x="90" y="90"/>
                                  <a:pt x="90" y="90"/>
                                </a:cubicBezTo>
                                <a:lnTo>
                                  <a:pt x="1380" y="1035"/>
                                </a:lnTo>
                                <a:lnTo>
                                  <a:pt x="195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Arc 1433"/>
                        <wps:cNvSpPr>
                          <a:spLocks/>
                        </wps:cNvSpPr>
                        <wps:spPr bwMode="auto">
                          <a:xfrm rot="17402964" flipH="1">
                            <a:off x="2349" y="11571"/>
                            <a:ext cx="405" cy="4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Arc 1434"/>
                        <wps:cNvSpPr>
                          <a:spLocks/>
                        </wps:cNvSpPr>
                        <wps:spPr bwMode="auto">
                          <a:xfrm rot="18605929" flipH="1">
                            <a:off x="4509" y="11812"/>
                            <a:ext cx="405" cy="4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AutoShape 1435"/>
                        <wps:cNvCnPr>
                          <a:cxnSpLocks noChangeShapeType="1"/>
                        </wps:cNvCnPr>
                        <wps:spPr bwMode="auto">
                          <a:xfrm>
                            <a:off x="2019" y="11332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9" name="AutoShape 14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4" y="11467"/>
                            <a:ext cx="195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0" name="AutoShape 1437"/>
                        <wps:cNvCnPr>
                          <a:cxnSpLocks noChangeShapeType="1"/>
                        </wps:cNvCnPr>
                        <wps:spPr bwMode="auto">
                          <a:xfrm>
                            <a:off x="2439" y="12217"/>
                            <a:ext cx="255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AutoShape 1438"/>
                        <wps:cNvCnPr>
                          <a:cxnSpLocks noChangeShapeType="1"/>
                        </wps:cNvCnPr>
                        <wps:spPr bwMode="auto">
                          <a:xfrm>
                            <a:off x="2379" y="12262"/>
                            <a:ext cx="255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2" name="AutoShape 1439"/>
                        <wps:cNvCnPr>
                          <a:cxnSpLocks noChangeShapeType="1"/>
                        </wps:cNvCnPr>
                        <wps:spPr bwMode="auto">
                          <a:xfrm>
                            <a:off x="4314" y="12351"/>
                            <a:ext cx="225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" name="AutoShape 1440"/>
                        <wps:cNvCnPr>
                          <a:cxnSpLocks noChangeShapeType="1"/>
                        </wps:cNvCnPr>
                        <wps:spPr bwMode="auto">
                          <a:xfrm>
                            <a:off x="4359" y="12292"/>
                            <a:ext cx="225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4BA6A" id="Group 1746" o:spid="_x0000_s1026" style="position:absolute;margin-left:10.4pt;margin-top:13.4pt;width:201.75pt;height:65.2pt;z-index:251829248" coordorigin="1059,11332" coordsize="4035,1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">
                <v:shape id="Freeform 1431" o:spid="_x0000_s1027" style="position:absolute;left:1059;top:11467;width:1950;height:1035;visibility:visible;mso-wrap-style:square;v-text-anchor:top" coordsize="195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" path="m,c15,20,27,42,45,60,58,73,90,90,90,90r1290,945l1950,45,,xe" filled="f">
                  <v:path arrowok="t" o:connecttype="custom" o:connectlocs="0,0;45,60;90,90;1380,1035;1950,45;0,0" o:connectangles="0,0,0,0,0,0"/>
                </v:shape>
                <v:shape id="Freeform 1432" o:spid="_x0000_s1028" style="position:absolute;left:3144;top:11467;width:1950;height:1035;rotation:1640384fd;visibility:visible;mso-wrap-style:square;v-text-anchor:top" coordsize="1950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" path="m,c15,20,27,42,45,60,58,73,90,90,90,90r1290,945l1950,45,,xe" filled="f">
                  <v:path arrowok="t" o:connecttype="custom" o:connectlocs="0,0;45,60;90,90;1380,1035;1950,45;0,0" o:connectangles="0,0,0,0,0,0"/>
                </v:shape>
                <v:shape id="Arc 1433" o:spid="_x0000_s1029" style="position:absolute;left:2349;top:11571;width:405;height:405;rotation:4584283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" path="m,nfc11929,,21600,9670,21600,21600em,nsc11929,,21600,9670,21600,21600l,21600,,xe" filled="f">
                  <v:path arrowok="t" o:extrusionok="f" o:connecttype="custom" o:connectlocs="0,0;405,405;0,405" o:connectangles="0,0,0"/>
                </v:shape>
                <v:shape id="Arc 1434" o:spid="_x0000_s1030" style="position:absolute;left:4509;top:11812;width:405;height:405;rotation:3270324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" path="m,nfc11929,,21600,9670,21600,21600em,nsc11929,,21600,9670,21600,21600l,21600,,xe" filled="f">
                  <v:path arrowok="t" o:extrusionok="f" o:connecttype="custom" o:connectlocs="0,0;405,405;0,405" o:connectangles="0,0,0"/>
                </v:shape>
                <v:shape id="AutoShape 1435" o:spid="_x0000_s1031" type="#_x0000_t32" style="position:absolute;left:2019;top:11332;width:0;height: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"/>
                <v:shape id="AutoShape 1436" o:spid="_x0000_s1032" type="#_x0000_t32" style="position:absolute;left:4314;top:11467;width:195;height: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"/>
                <v:shape id="AutoShape 1437" o:spid="_x0000_s1033" type="#_x0000_t32" style="position:absolute;left:2439;top:12217;width:25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"/>
                <v:shape id="AutoShape 1438" o:spid="_x0000_s1034" type="#_x0000_t32" style="position:absolute;left:2379;top:12262;width:255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xTxgAAAN0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OTTHP7epCcgF78AAAD//wMAUEsBAi0AFAAGAAgAAAAhANvh9svuAAAAhQEAABMAAAAAAAAA&#10;AAAAAAAAAAAAAFtDb250ZW50X1R5cGVzXS54bWxQSwECLQAUAAYACAAAACEAWvQsW78AAAAVAQAA&#10;CwAAAAAAAAAAAAAAAAAfAQAAX3JlbHMvLnJlbHNQSwECLQAUAAYACAAAACEArDnMU8YAAADdAAAA&#10;DwAAAAAAAAAAAAAAAAAHAgAAZHJzL2Rvd25yZXYueG1sUEsFBgAAAAADAAMAtwAAAPoCAAAAAA==&#10;"/>
                <v:shape id="AutoShape 1439" o:spid="_x0000_s1035" type="#_x0000_t32" style="position:absolute;left:4314;top:12351;width:225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"/>
                <v:shape id="AutoShape 1440" o:spid="_x0000_s1036" type="#_x0000_t32" style="position:absolute;left:4359;top:12292;width:225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"/>
              </v:group>
            </w:pict>
          </mc:Fallback>
        </mc:AlternateContent>
      </w: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Pr="00E43724" w:rsidRDefault="00171DD8" w:rsidP="00171DD8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660884" w:rsidRDefault="00660884" w:rsidP="00171DD8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171DD8" w:rsidRDefault="000F16AE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462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75260</wp:posOffset>
                </wp:positionV>
                <wp:extent cx="2895600" cy="1073785"/>
                <wp:effectExtent l="14605" t="90170" r="0" b="0"/>
                <wp:wrapNone/>
                <wp:docPr id="2138" name="Group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073785"/>
                          <a:chOff x="1149" y="13102"/>
                          <a:chExt cx="4560" cy="1691"/>
                        </a:xfrm>
                      </wpg:grpSpPr>
                      <wpg:grpSp>
                        <wpg:cNvPr id="2139" name="Group 1441"/>
                        <wpg:cNvGrpSpPr>
                          <a:grpSpLocks/>
                        </wpg:cNvGrpSpPr>
                        <wpg:grpSpPr bwMode="auto">
                          <a:xfrm>
                            <a:off x="1149" y="13102"/>
                            <a:ext cx="2160" cy="1380"/>
                            <a:chOff x="1035" y="6855"/>
                            <a:chExt cx="2160" cy="1380"/>
                          </a:xfrm>
                        </wpg:grpSpPr>
                        <wps:wsp>
                          <wps:cNvPr id="2140" name="Freeform 1442"/>
                          <wps:cNvSpPr>
                            <a:spLocks/>
                          </wps:cNvSpPr>
                          <wps:spPr bwMode="auto">
                            <a:xfrm>
                              <a:off x="1035" y="6855"/>
                              <a:ext cx="2160" cy="1260"/>
                            </a:xfrm>
                            <a:custGeom>
                              <a:avLst/>
                              <a:gdLst>
                                <a:gd name="T0" fmla="*/ 0 w 2160"/>
                                <a:gd name="T1" fmla="*/ 1260 h 1260"/>
                                <a:gd name="T2" fmla="*/ 2160 w 2160"/>
                                <a:gd name="T3" fmla="*/ 1260 h 1260"/>
                                <a:gd name="T4" fmla="*/ 516 w 2160"/>
                                <a:gd name="T5" fmla="*/ 0 h 1260"/>
                                <a:gd name="T6" fmla="*/ 0 w 2160"/>
                                <a:gd name="T7" fmla="*/ 1260 h 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" h="1260">
                                  <a:moveTo>
                                    <a:pt x="0" y="1260"/>
                                  </a:moveTo>
                                  <a:lnTo>
                                    <a:pt x="2160" y="126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Arc 1443"/>
                          <wps:cNvSpPr>
                            <a:spLocks/>
                          </wps:cNvSpPr>
                          <wps:spPr bwMode="auto">
                            <a:xfrm>
                              <a:off x="1230" y="7605"/>
                              <a:ext cx="495" cy="51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Arc 1444"/>
                          <wps:cNvSpPr>
                            <a:spLocks/>
                          </wps:cNvSpPr>
                          <wps:spPr bwMode="auto">
                            <a:xfrm>
                              <a:off x="1305" y="7515"/>
                              <a:ext cx="495" cy="59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5354"/>
                                <a:gd name="T2" fmla="*/ 21271 w 21600"/>
                                <a:gd name="T3" fmla="*/ 25354 h 25354"/>
                                <a:gd name="T4" fmla="*/ 0 w 21600"/>
                                <a:gd name="T5" fmla="*/ 21600 h 25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5354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858"/>
                                    <a:pt x="21490" y="24114"/>
                                    <a:pt x="21271" y="25354"/>
                                  </a:cubicBezTo>
                                </a:path>
                                <a:path w="21600" h="25354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858"/>
                                    <a:pt x="21490" y="24114"/>
                                    <a:pt x="21271" y="25354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Arc 1445"/>
                          <wps:cNvSpPr>
                            <a:spLocks/>
                          </wps:cNvSpPr>
                          <wps:spPr bwMode="auto">
                            <a:xfrm flipH="1">
                              <a:off x="2400" y="7605"/>
                              <a:ext cx="180" cy="50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AutoShape 1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0" y="7950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46" name="Group 1447"/>
                        <wpg:cNvGrpSpPr>
                          <a:grpSpLocks/>
                        </wpg:cNvGrpSpPr>
                        <wpg:grpSpPr bwMode="auto">
                          <a:xfrm rot="8488985">
                            <a:off x="3549" y="13413"/>
                            <a:ext cx="2160" cy="1380"/>
                            <a:chOff x="1035" y="6855"/>
                            <a:chExt cx="2160" cy="1380"/>
                          </a:xfrm>
                        </wpg:grpSpPr>
                        <wps:wsp>
                          <wps:cNvPr id="2147" name="Freeform 1448"/>
                          <wps:cNvSpPr>
                            <a:spLocks/>
                          </wps:cNvSpPr>
                          <wps:spPr bwMode="auto">
                            <a:xfrm>
                              <a:off x="1035" y="6855"/>
                              <a:ext cx="2160" cy="1260"/>
                            </a:xfrm>
                            <a:custGeom>
                              <a:avLst/>
                              <a:gdLst>
                                <a:gd name="T0" fmla="*/ 0 w 2160"/>
                                <a:gd name="T1" fmla="*/ 1260 h 1260"/>
                                <a:gd name="T2" fmla="*/ 2160 w 2160"/>
                                <a:gd name="T3" fmla="*/ 1260 h 1260"/>
                                <a:gd name="T4" fmla="*/ 516 w 2160"/>
                                <a:gd name="T5" fmla="*/ 0 h 1260"/>
                                <a:gd name="T6" fmla="*/ 0 w 2160"/>
                                <a:gd name="T7" fmla="*/ 1260 h 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" h="1260">
                                  <a:moveTo>
                                    <a:pt x="0" y="1260"/>
                                  </a:moveTo>
                                  <a:lnTo>
                                    <a:pt x="2160" y="1260"/>
                                  </a:lnTo>
                                  <a:lnTo>
                                    <a:pt x="516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Arc 1449"/>
                          <wps:cNvSpPr>
                            <a:spLocks/>
                          </wps:cNvSpPr>
                          <wps:spPr bwMode="auto">
                            <a:xfrm>
                              <a:off x="1230" y="7605"/>
                              <a:ext cx="495" cy="51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Arc 1450"/>
                          <wps:cNvSpPr>
                            <a:spLocks/>
                          </wps:cNvSpPr>
                          <wps:spPr bwMode="auto">
                            <a:xfrm>
                              <a:off x="1305" y="7515"/>
                              <a:ext cx="495" cy="59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5354"/>
                                <a:gd name="T2" fmla="*/ 21271 w 21600"/>
                                <a:gd name="T3" fmla="*/ 25354 h 25354"/>
                                <a:gd name="T4" fmla="*/ 0 w 21600"/>
                                <a:gd name="T5" fmla="*/ 21600 h 25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5354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858"/>
                                    <a:pt x="21490" y="24114"/>
                                    <a:pt x="21271" y="25354"/>
                                  </a:cubicBezTo>
                                </a:path>
                                <a:path w="21600" h="25354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2858"/>
                                    <a:pt x="21490" y="24114"/>
                                    <a:pt x="21271" y="25354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Arc 1451"/>
                          <wps:cNvSpPr>
                            <a:spLocks/>
                          </wps:cNvSpPr>
                          <wps:spPr bwMode="auto">
                            <a:xfrm flipH="1">
                              <a:off x="2400" y="7605"/>
                              <a:ext cx="180" cy="50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AutoShape 1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0" y="7950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FE94A" id="Group 1747" o:spid="_x0000_s1026" style="position:absolute;margin-left:14.9pt;margin-top:13.8pt;width:228pt;height:84.55pt;z-index:251834624" coordorigin="1149,13102" coordsize="4560,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">
                <v:group id="Group 1441" o:spid="_x0000_s1027" style="position:absolute;left:1149;top:13102;width:2160;height:1380" coordorigin="1035,6855" coordsize="216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<v:shape id="Freeform 1442" o:spid="_x0000_s1028" style="position:absolute;left:1035;top:6855;width:2160;height:1260;visibility:visible;mso-wrap-style:square;v-text-anchor:top" coordsize="2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" path="m,1260r2160,l516,,,1260xe" filled="f">
                    <v:path arrowok="t" o:connecttype="custom" o:connectlocs="0,1260;2160,1260;516,0;0,1260" o:connectangles="0,0,0,0"/>
                  </v:shape>
                  <v:shape id="Arc 1443" o:spid="_x0000_s1029" style="position:absolute;left:1230;top:7605;width:495;height:5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" path="m,nfc11929,,21600,9670,21600,21600em,nsc11929,,21600,9670,21600,21600l,21600,,xe" filled="f">
                    <v:path arrowok="t" o:extrusionok="f" o:connecttype="custom" o:connectlocs="0,0;495,510;0,510" o:connectangles="0,0,0"/>
                  </v:shape>
                  <v:shape id="Arc 1444" o:spid="_x0000_s1030" style="position:absolute;left:1305;top:7515;width:495;height:599;visibility:visible;mso-wrap-style:square;v-text-anchor:top" coordsize="21600,2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" path="m,nfc11929,,21600,9670,21600,21600v,1258,-110,2514,-329,3754em,nsc11929,,21600,9670,21600,21600v,1258,-110,2514,-329,3754l,21600,,xe" filled="f">
                    <v:path arrowok="t" o:extrusionok="f" o:connecttype="custom" o:connectlocs="0,0;487,599;0,510" o:connectangles="0,0,0"/>
                  </v:shape>
                  <v:shape id="Arc 1445" o:spid="_x0000_s1031" style="position:absolute;left:2400;top:7605;width:180;height:50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" path="m,nfc11929,,21600,9670,21600,21600em,nsc11929,,21600,9670,21600,21600l,21600,,xe" filled="f">
                    <v:path arrowok="t" o:extrusionok="f" o:connecttype="custom" o:connectlocs="0,0;180,509;0,509" o:connectangles="0,0,0"/>
                  </v:shape>
                  <v:shape id="AutoShape 1446" o:spid="_x0000_s1032" type="#_x0000_t32" style="position:absolute;left:2040;top:795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"/>
                </v:group>
                <v:group id="Group 1447" o:spid="_x0000_s1033" style="position:absolute;left:3549;top:13413;width:2160;height:1380;rotation:9272235fd" coordorigin="1035,6855" coordsize="216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">
                  <v:shape id="Freeform 1448" o:spid="_x0000_s1034" style="position:absolute;left:1035;top:6855;width:2160;height:1260;visibility:visible;mso-wrap-style:square;v-text-anchor:top" coordsize="2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" path="m,1260r2160,l516,,,1260xe" filled="f">
                    <v:path arrowok="t" o:connecttype="custom" o:connectlocs="0,1260;2160,1260;516,0;0,1260" o:connectangles="0,0,0,0"/>
                  </v:shape>
                  <v:shape id="Arc 1449" o:spid="_x0000_s1035" style="position:absolute;left:1230;top:7605;width:495;height:5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" path="m,nfc11929,,21600,9670,21600,21600em,nsc11929,,21600,9670,21600,21600l,21600,,xe" filled="f">
                    <v:path arrowok="t" o:extrusionok="f" o:connecttype="custom" o:connectlocs="0,0;495,510;0,510" o:connectangles="0,0,0"/>
                  </v:shape>
                  <v:shape id="Arc 1450" o:spid="_x0000_s1036" style="position:absolute;left:1305;top:7515;width:495;height:599;visibility:visible;mso-wrap-style:square;v-text-anchor:top" coordsize="21600,2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" path="m,nfc11929,,21600,9670,21600,21600v,1258,-110,2514,-329,3754em,nsc11929,,21600,9670,21600,21600v,1258,-110,2514,-329,3754l,21600,,xe" filled="f">
                    <v:path arrowok="t" o:extrusionok="f" o:connecttype="custom" o:connectlocs="0,0;487,599;0,510" o:connectangles="0,0,0"/>
                  </v:shape>
                  <v:shape id="Arc 1451" o:spid="_x0000_s1037" style="position:absolute;left:2400;top:7605;width:180;height:50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" path="m,nfc11929,,21600,9670,21600,21600em,nsc11929,,21600,9670,21600,21600l,21600,,xe" filled="f">
                    <v:path arrowok="t" o:extrusionok="f" o:connecttype="custom" o:connectlocs="0,0;180,509;0,509" o:connectangles="0,0,0"/>
                  </v:shape>
                  <v:shape id="AutoShape 1452" o:spid="_x0000_s1038" type="#_x0000_t32" style="position:absolute;left:2040;top:795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buxgAAAN0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OTTHP7fpCcgF38AAAD//wMAUEsBAi0AFAAGAAgAAAAhANvh9svuAAAAhQEAABMAAAAAAAAA&#10;AAAAAAAAAAAAAFtDb250ZW50X1R5cGVzXS54bWxQSwECLQAUAAYACAAAACEAWvQsW78AAAAVAQAA&#10;CwAAAAAAAAAAAAAAAAAfAQAAX3JlbHMvLnJlbHNQSwECLQAUAAYACAAAACEAYlUG7sYAAADdAAAA&#10;DwAAAAAAAAAAAAAAAAAHAgAAZHJzL2Rvd25yZXYueG1sUEsFBgAAAAADAAMAtwAAAPoCAAAAAA==&#10;"/>
                </v:group>
              </v:group>
            </w:pict>
          </mc:Fallback>
        </mc:AlternateContent>
      </w:r>
      <w:r w:rsidR="00171DD8">
        <w:rPr>
          <w:rFonts w:ascii="Comic Sans MS" w:hAnsi="Comic Sans MS"/>
          <w:color w:val="000000" w:themeColor="text1"/>
          <w:sz w:val="20"/>
          <w:szCs w:val="20"/>
        </w:rPr>
        <w:t>~</w:t>
      </w:r>
      <w:r w:rsidR="00171DD8" w:rsidRPr="00171DD8"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  <w:r w:rsidR="00171DD8" w:rsidRPr="00E43724">
        <w:rPr>
          <w:rFonts w:ascii="Comic Sans MS" w:hAnsi="Comic Sans MS"/>
          <w:b/>
          <w:color w:val="000000" w:themeColor="text1"/>
          <w:sz w:val="20"/>
          <w:szCs w:val="20"/>
        </w:rPr>
        <w:t>ASA</w:t>
      </w:r>
      <w:r w:rsidR="00171DD8" w:rsidRPr="00E43724">
        <w:rPr>
          <w:rFonts w:ascii="Comic Sans MS" w:hAnsi="Comic Sans MS"/>
          <w:color w:val="000000" w:themeColor="text1"/>
          <w:sz w:val="20"/>
          <w:szCs w:val="20"/>
        </w:rPr>
        <w:t xml:space="preserve"> ~2 angles </w:t>
      </w:r>
      <w:r w:rsidR="00171DD8">
        <w:rPr>
          <w:rFonts w:ascii="Comic Sans MS" w:hAnsi="Comic Sans MS"/>
          <w:color w:val="000000" w:themeColor="text1"/>
          <w:sz w:val="20"/>
          <w:szCs w:val="20"/>
        </w:rPr>
        <w:t>&amp;</w:t>
      </w:r>
      <w:r w:rsidR="00171DD8" w:rsidRPr="00E4372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171DD8">
        <w:rPr>
          <w:rFonts w:ascii="Comic Sans MS" w:hAnsi="Comic Sans MS"/>
          <w:color w:val="000000" w:themeColor="text1"/>
          <w:sz w:val="20"/>
          <w:szCs w:val="20"/>
        </w:rPr>
        <w:t>angle between</w:t>
      </w:r>
      <w:r w:rsidR="00171DD8" w:rsidRPr="00E43724">
        <w:rPr>
          <w:rFonts w:ascii="Comic Sans MS" w:hAnsi="Comic Sans MS"/>
          <w:color w:val="000000" w:themeColor="text1"/>
          <w:sz w:val="20"/>
          <w:szCs w:val="20"/>
        </w:rPr>
        <w:t xml:space="preserve"> are equal </w:t>
      </w: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171DD8" w:rsidRDefault="00171DD8" w:rsidP="00171DD8">
      <w:pPr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660884" w:rsidRDefault="00660884" w:rsidP="00171DD8">
      <w:pPr>
        <w:rPr>
          <w:rFonts w:ascii="Comic Sans MS" w:hAnsi="Comic Sans MS"/>
          <w:color w:val="000000" w:themeColor="text1"/>
          <w:sz w:val="20"/>
          <w:szCs w:val="20"/>
        </w:rPr>
      </w:pPr>
    </w:p>
    <w:p w:rsidR="00171DD8" w:rsidRPr="00E43724" w:rsidRDefault="00171DD8" w:rsidP="00171DD8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~</w:t>
      </w:r>
      <w:r w:rsidRPr="00171DD8">
        <w:rPr>
          <w:rFonts w:ascii="Comic Sans MS" w:hAnsi="Comic Sans MS"/>
          <w:b/>
          <w:color w:val="000000" w:themeColor="text1"/>
          <w:sz w:val="20"/>
          <w:szCs w:val="20"/>
        </w:rPr>
        <w:t xml:space="preserve"> </w:t>
      </w:r>
      <w:r w:rsidRPr="00E43724">
        <w:rPr>
          <w:rFonts w:ascii="Comic Sans MS" w:hAnsi="Comic Sans MS"/>
          <w:b/>
          <w:color w:val="000000" w:themeColor="text1"/>
          <w:sz w:val="20"/>
          <w:szCs w:val="20"/>
        </w:rPr>
        <w:t>RHS</w:t>
      </w:r>
      <w:r w:rsidRPr="00E43724">
        <w:rPr>
          <w:rFonts w:ascii="Comic Sans MS" w:hAnsi="Comic Sans MS"/>
          <w:color w:val="000000" w:themeColor="text1"/>
          <w:sz w:val="20"/>
          <w:szCs w:val="20"/>
        </w:rPr>
        <w:t xml:space="preserve"> ~ Both triangles are right-angled, hypotenuses are equal and another pair of sides are equal </w:t>
      </w:r>
    </w:p>
    <w:p w:rsidR="00171DD8" w:rsidRDefault="000F16AE" w:rsidP="00171DD8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77470</wp:posOffset>
                </wp:positionV>
                <wp:extent cx="762000" cy="962025"/>
                <wp:effectExtent l="5080" t="28575" r="23495" b="9525"/>
                <wp:wrapNone/>
                <wp:docPr id="2131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962025"/>
                          <a:chOff x="1035" y="9000"/>
                          <a:chExt cx="1200" cy="1515"/>
                        </a:xfrm>
                      </wpg:grpSpPr>
                      <wps:wsp>
                        <wps:cNvPr id="2132" name="AutoShape 1454"/>
                        <wps:cNvSpPr>
                          <a:spLocks noChangeArrowheads="1"/>
                        </wps:cNvSpPr>
                        <wps:spPr bwMode="auto">
                          <a:xfrm>
                            <a:off x="1155" y="9000"/>
                            <a:ext cx="1080" cy="1515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AutoShape 1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0" y="9660"/>
                            <a:ext cx="3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4" name="AutoShape 1456"/>
                        <wps:cNvCnPr>
                          <a:cxnSpLocks noChangeShapeType="1"/>
                        </wps:cNvCnPr>
                        <wps:spPr bwMode="auto">
                          <a:xfrm>
                            <a:off x="1155" y="10230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" name="AutoShape 1457"/>
                        <wps:cNvCnPr>
                          <a:cxnSpLocks noChangeShapeType="1"/>
                        </wps:cNvCnPr>
                        <wps:spPr bwMode="auto">
                          <a:xfrm>
                            <a:off x="1425" y="1023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6" name="AutoShape 1458"/>
                        <wps:cNvCnPr>
                          <a:cxnSpLocks noChangeShapeType="1"/>
                        </wps:cNvCnPr>
                        <wps:spPr bwMode="auto">
                          <a:xfrm>
                            <a:off x="1035" y="9840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AutoShape 1459"/>
                        <wps:cNvCnPr>
                          <a:cxnSpLocks noChangeShapeType="1"/>
                        </wps:cNvCnPr>
                        <wps:spPr bwMode="auto">
                          <a:xfrm>
                            <a:off x="1035" y="99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F8A5D" id="Group 1453" o:spid="_x0000_s1026" style="position:absolute;margin-left:14.9pt;margin-top:6.1pt;width:60pt;height:75.75pt;z-index:251840000" coordorigin="1035,9000" coordsize="120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">
                <v:shape id="AutoShape 1454" o:spid="_x0000_s1027" type="#_x0000_t6" style="position:absolute;left:1155;top:9000;width:108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" filled="f"/>
                <v:shape id="AutoShape 1455" o:spid="_x0000_s1028" type="#_x0000_t32" style="position:absolute;left:1590;top:9660;width:315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"/>
                <v:shape id="AutoShape 1456" o:spid="_x0000_s1029" type="#_x0000_t32" style="position:absolute;left:1155;top:10230;width: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"/>
                <v:shape id="AutoShape 1457" o:spid="_x0000_s1030" type="#_x0000_t32" style="position:absolute;left:1425;top:1023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"/>
                <v:shape id="AutoShape 1458" o:spid="_x0000_s1031" type="#_x0000_t32" style="position:absolute;left:1035;top:9840;width: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"/>
                <v:shape id="AutoShape 1459" o:spid="_x0000_s1032" type="#_x0000_t32" style="position:absolute;left:1035;top:9915;width: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"/>
              </v:group>
            </w:pict>
          </mc:Fallback>
        </mc:AlternateContent>
      </w:r>
    </w:p>
    <w:p w:rsidR="00171DD8" w:rsidRDefault="00171DD8" w:rsidP="00171DD8">
      <w:pPr>
        <w:rPr>
          <w:rFonts w:ascii="Comic Sans MS" w:hAnsi="Comic Sans MS"/>
          <w:color w:val="000000" w:themeColor="text1"/>
        </w:rPr>
      </w:pPr>
    </w:p>
    <w:p w:rsidR="00171DD8" w:rsidRDefault="000F16AE" w:rsidP="00171DD8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-4445</wp:posOffset>
                </wp:positionV>
                <wp:extent cx="762000" cy="962025"/>
                <wp:effectExtent l="147955" t="157480" r="109220" b="0"/>
                <wp:wrapNone/>
                <wp:docPr id="2124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447838">
                          <a:off x="0" y="0"/>
                          <a:ext cx="762000" cy="962025"/>
                          <a:chOff x="1035" y="9000"/>
                          <a:chExt cx="1200" cy="1515"/>
                        </a:xfrm>
                      </wpg:grpSpPr>
                      <wps:wsp>
                        <wps:cNvPr id="2125" name="AutoShape 1461"/>
                        <wps:cNvSpPr>
                          <a:spLocks noChangeArrowheads="1"/>
                        </wps:cNvSpPr>
                        <wps:spPr bwMode="auto">
                          <a:xfrm>
                            <a:off x="1155" y="9000"/>
                            <a:ext cx="1080" cy="1515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AutoShape 14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0" y="9660"/>
                            <a:ext cx="31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AutoShape 1463"/>
                        <wps:cNvCnPr>
                          <a:cxnSpLocks noChangeShapeType="1"/>
                        </wps:cNvCnPr>
                        <wps:spPr bwMode="auto">
                          <a:xfrm>
                            <a:off x="1155" y="10230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AutoShape 1464"/>
                        <wps:cNvCnPr>
                          <a:cxnSpLocks noChangeShapeType="1"/>
                        </wps:cNvCnPr>
                        <wps:spPr bwMode="auto">
                          <a:xfrm>
                            <a:off x="1425" y="1023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AutoShape 1465"/>
                        <wps:cNvCnPr>
                          <a:cxnSpLocks noChangeShapeType="1"/>
                        </wps:cNvCnPr>
                        <wps:spPr bwMode="auto">
                          <a:xfrm>
                            <a:off x="1035" y="9840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AutoShape 1466"/>
                        <wps:cNvCnPr>
                          <a:cxnSpLocks noChangeShapeType="1"/>
                        </wps:cNvCnPr>
                        <wps:spPr bwMode="auto">
                          <a:xfrm>
                            <a:off x="1035" y="99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F19AE" id="Group 1460" o:spid="_x0000_s1026" style="position:absolute;margin-left:118.8pt;margin-top:-.35pt;width:60pt;height:75.75pt;rotation:8135025fd;z-index:251841024" coordorigin="1035,9000" coordsize="120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">
                <v:shape id="AutoShape 1461" o:spid="_x0000_s1027" type="#_x0000_t6" style="position:absolute;left:1155;top:9000;width:108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" filled="f"/>
                <v:shape id="AutoShape 1462" o:spid="_x0000_s1028" type="#_x0000_t32" style="position:absolute;left:1590;top:9660;width:315;height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"/>
                <v:shape id="AutoShape 1463" o:spid="_x0000_s1029" type="#_x0000_t32" style="position:absolute;left:1155;top:10230;width: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"/>
                <v:shape id="AutoShape 1464" o:spid="_x0000_s1030" type="#_x0000_t32" style="position:absolute;left:1425;top:1023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"/>
                <v:shape id="AutoShape 1465" o:spid="_x0000_s1031" type="#_x0000_t32" style="position:absolute;left:1035;top:9840;width: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"/>
                <v:shape id="AutoShape 1466" o:spid="_x0000_s1032" type="#_x0000_t32" style="position:absolute;left:1035;top:9915;width: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"/>
              </v:group>
            </w:pict>
          </mc:Fallback>
        </mc:AlternateContent>
      </w:r>
    </w:p>
    <w:p w:rsidR="00171DD8" w:rsidRDefault="00171DD8" w:rsidP="00171DD8">
      <w:pPr>
        <w:rPr>
          <w:rFonts w:ascii="Comic Sans MS" w:hAnsi="Comic Sans MS"/>
          <w:color w:val="000000" w:themeColor="text1"/>
        </w:rPr>
      </w:pPr>
    </w:p>
    <w:p w:rsidR="009D0B0F" w:rsidRDefault="009D0B0F" w:rsidP="00171DD8">
      <w:pPr>
        <w:rPr>
          <w:rFonts w:ascii="Comic Sans MS" w:hAnsi="Comic Sans MS"/>
          <w:b/>
        </w:rPr>
      </w:pPr>
    </w:p>
    <w:p w:rsidR="0054150E" w:rsidRDefault="0054150E" w:rsidP="00171DD8">
      <w:pPr>
        <w:rPr>
          <w:rFonts w:ascii="Comic Sans MS" w:hAnsi="Comic Sans MS"/>
          <w:b/>
        </w:rPr>
      </w:pPr>
    </w:p>
    <w:p w:rsidR="00660884" w:rsidRDefault="00660884" w:rsidP="00171DD8">
      <w:pPr>
        <w:rPr>
          <w:rFonts w:ascii="Comic Sans MS" w:hAnsi="Comic Sans MS"/>
          <w:b/>
        </w:rPr>
      </w:pPr>
      <w:r w:rsidRPr="00660884">
        <w:rPr>
          <w:rFonts w:ascii="Comic Sans MS" w:hAnsi="Comic Sans MS"/>
          <w:b/>
          <w:sz w:val="20"/>
          <w:szCs w:val="20"/>
        </w:rPr>
        <w:t>~AAS ~</w:t>
      </w:r>
      <w:r>
        <w:rPr>
          <w:rFonts w:ascii="Comic Sans MS" w:hAnsi="Comic Sans MS"/>
          <w:b/>
        </w:rPr>
        <w:t xml:space="preserve"> </w:t>
      </w:r>
      <w:r w:rsidRPr="00660884">
        <w:rPr>
          <w:rFonts w:ascii="Comic Sans MS" w:hAnsi="Comic Sans MS"/>
          <w:sz w:val="20"/>
          <w:szCs w:val="20"/>
        </w:rPr>
        <w:t>2 adjacent angles are equal &amp; an angle excluding the included angle</w:t>
      </w:r>
      <w:r w:rsidRPr="00660884">
        <w:rPr>
          <w:rFonts w:ascii="Comic Sans MS" w:hAnsi="Comic Sans MS"/>
          <w:b/>
        </w:rPr>
        <w:t xml:space="preserve"> </w:t>
      </w:r>
      <w:r w:rsidRPr="00660884">
        <w:rPr>
          <w:rFonts w:ascii="Comic Sans MS" w:hAnsi="Comic Sans MS"/>
          <w:sz w:val="20"/>
          <w:szCs w:val="20"/>
        </w:rPr>
        <w:t>(similar to ASA because 3</w:t>
      </w:r>
      <w:r w:rsidRPr="00660884">
        <w:rPr>
          <w:rFonts w:ascii="Comic Sans MS" w:hAnsi="Comic Sans MS"/>
          <w:sz w:val="20"/>
          <w:szCs w:val="20"/>
          <w:vertAlign w:val="superscript"/>
        </w:rPr>
        <w:t>rd</w:t>
      </w:r>
      <w:r w:rsidRPr="00660884">
        <w:rPr>
          <w:rFonts w:ascii="Comic Sans MS" w:hAnsi="Comic Sans MS"/>
          <w:sz w:val="20"/>
          <w:szCs w:val="20"/>
        </w:rPr>
        <w:t xml:space="preserve"> angle could be found)</w:t>
      </w:r>
    </w:p>
    <w:p w:rsidR="00660884" w:rsidRDefault="000F16AE" w:rsidP="00171D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00965</wp:posOffset>
                </wp:positionV>
                <wp:extent cx="990600" cy="800100"/>
                <wp:effectExtent l="142875" t="0" r="133350" b="0"/>
                <wp:wrapNone/>
                <wp:docPr id="2118" name="Group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334957">
                          <a:off x="0" y="0"/>
                          <a:ext cx="990600" cy="800100"/>
                          <a:chOff x="6675" y="4779"/>
                          <a:chExt cx="1560" cy="1260"/>
                        </a:xfrm>
                      </wpg:grpSpPr>
                      <wps:wsp>
                        <wps:cNvPr id="2119" name="Freeform 1755"/>
                        <wps:cNvSpPr>
                          <a:spLocks/>
                        </wps:cNvSpPr>
                        <wps:spPr bwMode="auto">
                          <a:xfrm>
                            <a:off x="6675" y="4779"/>
                            <a:ext cx="1560" cy="1260"/>
                          </a:xfrm>
                          <a:custGeom>
                            <a:avLst/>
                            <a:gdLst>
                              <a:gd name="T0" fmla="*/ 0 w 1260"/>
                              <a:gd name="T1" fmla="*/ 0 h 1260"/>
                              <a:gd name="T2" fmla="*/ 975 w 1260"/>
                              <a:gd name="T3" fmla="*/ 0 h 1260"/>
                              <a:gd name="T4" fmla="*/ 1260 w 1260"/>
                              <a:gd name="T5" fmla="*/ 1260 h 1260"/>
                              <a:gd name="T6" fmla="*/ 0 w 1260"/>
                              <a:gd name="T7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0" h="1260">
                                <a:moveTo>
                                  <a:pt x="0" y="0"/>
                                </a:moveTo>
                                <a:lnTo>
                                  <a:pt x="975" y="0"/>
                                </a:lnTo>
                                <a:lnTo>
                                  <a:pt x="1260" y="1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AutoShape 17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275" y="5244"/>
                            <a:ext cx="255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Arc 1757"/>
                        <wps:cNvSpPr>
                          <a:spLocks/>
                        </wps:cNvSpPr>
                        <wps:spPr bwMode="auto">
                          <a:xfrm flipH="1">
                            <a:off x="7680" y="5334"/>
                            <a:ext cx="345" cy="2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Arc 1758"/>
                        <wps:cNvSpPr>
                          <a:spLocks/>
                        </wps:cNvSpPr>
                        <wps:spPr bwMode="auto">
                          <a:xfrm flipH="1" flipV="1">
                            <a:off x="7320" y="4779"/>
                            <a:ext cx="645" cy="3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Arc 1759"/>
                        <wps:cNvSpPr>
                          <a:spLocks/>
                        </wps:cNvSpPr>
                        <wps:spPr bwMode="auto">
                          <a:xfrm flipH="1">
                            <a:off x="7605" y="5235"/>
                            <a:ext cx="405" cy="3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E75F0" id="Group 1754" o:spid="_x0000_s1026" style="position:absolute;margin-left:133pt;margin-top:7.95pt;width:78pt;height:63pt;rotation:6919462fd;z-index:252028416" coordorigin="6675,4779" coordsize="15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">
                <v:shape id="Freeform 1755" o:spid="_x0000_s1027" style="position:absolute;left:6675;top:4779;width:1560;height:1260;visibility:visible;mso-wrap-style:square;v-text-anchor:top" coordsize="12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" path="m,l975,r285,1260l,xe">
                  <v:path arrowok="t" o:connecttype="custom" o:connectlocs="0,0;1207,0;1560,1260;0,0" o:connectangles="0,0,0,0"/>
                </v:shape>
                <v:shape id="AutoShape 1756" o:spid="_x0000_s1028" type="#_x0000_t32" style="position:absolute;left:7275;top:5244;width:25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"/>
                <v:shape id="Arc 1757" o:spid="_x0000_s1029" style="position:absolute;left:7680;top:5334;width:345;height:27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" path="m,nfc11929,,21600,9670,21600,21600em,nsc11929,,21600,9670,21600,21600l,21600,,xe" filled="f">
                  <v:path arrowok="t" o:extrusionok="f" o:connecttype="custom" o:connectlocs="0,0;345,270;0,270" o:connectangles="0,0,0"/>
                </v:shape>
                <v:shape id="Arc 1758" o:spid="_x0000_s1030" style="position:absolute;left:7320;top:4779;width:645;height:34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" path="m,nfc11929,,21600,9670,21600,21600em,nsc11929,,21600,9670,21600,21600l,21600,,xe" filled="f">
                  <v:path arrowok="t" o:extrusionok="f" o:connecttype="custom" o:connectlocs="0,0;645,345;0,345" o:connectangles="0,0,0"/>
                </v:shape>
                <v:shape id="Arc 1759" o:spid="_x0000_s1031" style="position:absolute;left:7605;top:5235;width:405;height:3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" path="m,nfc11929,,21600,9670,21600,21600em,nsc11929,,21600,9670,21600,21600l,21600,,xe" filled="f">
                  <v:path arrowok="t" o:extrusionok="f" o:connecttype="custom" o:connectlocs="0,0;405,300;0,300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58115</wp:posOffset>
                </wp:positionV>
                <wp:extent cx="990600" cy="800100"/>
                <wp:effectExtent l="19050" t="9525" r="19050" b="19050"/>
                <wp:wrapNone/>
                <wp:docPr id="2112" name="Group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800100"/>
                          <a:chOff x="6675" y="4779"/>
                          <a:chExt cx="1560" cy="1260"/>
                        </a:xfrm>
                      </wpg:grpSpPr>
                      <wps:wsp>
                        <wps:cNvPr id="2113" name="Freeform 1748"/>
                        <wps:cNvSpPr>
                          <a:spLocks/>
                        </wps:cNvSpPr>
                        <wps:spPr bwMode="auto">
                          <a:xfrm>
                            <a:off x="6675" y="4779"/>
                            <a:ext cx="1560" cy="1260"/>
                          </a:xfrm>
                          <a:custGeom>
                            <a:avLst/>
                            <a:gdLst>
                              <a:gd name="T0" fmla="*/ 0 w 1260"/>
                              <a:gd name="T1" fmla="*/ 0 h 1260"/>
                              <a:gd name="T2" fmla="*/ 975 w 1260"/>
                              <a:gd name="T3" fmla="*/ 0 h 1260"/>
                              <a:gd name="T4" fmla="*/ 1260 w 1260"/>
                              <a:gd name="T5" fmla="*/ 1260 h 1260"/>
                              <a:gd name="T6" fmla="*/ 0 w 1260"/>
                              <a:gd name="T7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0" h="1260">
                                <a:moveTo>
                                  <a:pt x="0" y="0"/>
                                </a:moveTo>
                                <a:lnTo>
                                  <a:pt x="975" y="0"/>
                                </a:lnTo>
                                <a:lnTo>
                                  <a:pt x="1260" y="12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AutoShape 1749"/>
                        <wps:cNvCnPr>
                          <a:cxnSpLocks noChangeShapeType="1"/>
                        </wps:cNvCnPr>
                        <wps:spPr bwMode="auto">
                          <a:xfrm flipH="1">
                            <a:off x="7275" y="5244"/>
                            <a:ext cx="255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Arc 1750"/>
                        <wps:cNvSpPr>
                          <a:spLocks/>
                        </wps:cNvSpPr>
                        <wps:spPr bwMode="auto">
                          <a:xfrm flipH="1">
                            <a:off x="7680" y="5334"/>
                            <a:ext cx="345" cy="27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Arc 1751"/>
                        <wps:cNvSpPr>
                          <a:spLocks/>
                        </wps:cNvSpPr>
                        <wps:spPr bwMode="auto">
                          <a:xfrm flipH="1" flipV="1">
                            <a:off x="7320" y="4779"/>
                            <a:ext cx="645" cy="3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Arc 1752"/>
                        <wps:cNvSpPr>
                          <a:spLocks/>
                        </wps:cNvSpPr>
                        <wps:spPr bwMode="auto">
                          <a:xfrm flipH="1">
                            <a:off x="7605" y="5235"/>
                            <a:ext cx="405" cy="3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F21E5" id="Group 1753" o:spid="_x0000_s1026" style="position:absolute;margin-left:14.5pt;margin-top:12.45pt;width:78pt;height:63pt;z-index:252027392" coordorigin="6675,4779" coordsize="15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">
                <v:shape id="Freeform 1748" o:spid="_x0000_s1027" style="position:absolute;left:6675;top:4779;width:1560;height:1260;visibility:visible;mso-wrap-style:square;v-text-anchor:top" coordsize="12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" path="m,l975,r285,1260l,xe">
                  <v:path arrowok="t" o:connecttype="custom" o:connectlocs="0,0;1207,0;1560,1260;0,0" o:connectangles="0,0,0,0"/>
                </v:shape>
                <v:shape id="AutoShape 1749" o:spid="_x0000_s1028" type="#_x0000_t32" style="position:absolute;left:7275;top:5244;width:255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"/>
                <v:shape id="Arc 1750" o:spid="_x0000_s1029" style="position:absolute;left:7680;top:5334;width:345;height:27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" path="m,nfc11929,,21600,9670,21600,21600em,nsc11929,,21600,9670,21600,21600l,21600,,xe" filled="f">
                  <v:path arrowok="t" o:extrusionok="f" o:connecttype="custom" o:connectlocs="0,0;345,270;0,270" o:connectangles="0,0,0"/>
                </v:shape>
                <v:shape id="Arc 1751" o:spid="_x0000_s1030" style="position:absolute;left:7320;top:4779;width:645;height:345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" path="m,nfc11929,,21600,9670,21600,21600em,nsc11929,,21600,9670,21600,21600l,21600,,xe" filled="f">
                  <v:path arrowok="t" o:extrusionok="f" o:connecttype="custom" o:connectlocs="0,0;645,345;0,345" o:connectangles="0,0,0"/>
                </v:shape>
                <v:shape id="Arc 1752" o:spid="_x0000_s1031" style="position:absolute;left:7605;top:5235;width:405;height:3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" path="m,nfc11929,,21600,9670,21600,21600em,nsc11929,,21600,9670,21600,21600l,21600,,xe" filled="f">
                  <v:path arrowok="t" o:extrusionok="f" o:connecttype="custom" o:connectlocs="0,0;405,300;0,300" o:connectangles="0,0,0"/>
                </v:shape>
              </v:group>
            </w:pict>
          </mc:Fallback>
        </mc:AlternateContent>
      </w:r>
    </w:p>
    <w:p w:rsidR="00660884" w:rsidRDefault="00660884" w:rsidP="00171DD8">
      <w:pPr>
        <w:rPr>
          <w:rFonts w:ascii="Comic Sans MS" w:hAnsi="Comic Sans MS"/>
          <w:b/>
        </w:rPr>
      </w:pPr>
    </w:p>
    <w:p w:rsidR="00660884" w:rsidRDefault="00660884" w:rsidP="00171DD8">
      <w:pPr>
        <w:rPr>
          <w:rFonts w:ascii="Comic Sans MS" w:hAnsi="Comic Sans MS"/>
          <w:b/>
        </w:rPr>
      </w:pPr>
    </w:p>
    <w:p w:rsidR="00660884" w:rsidRDefault="00660884" w:rsidP="00171DD8">
      <w:pPr>
        <w:rPr>
          <w:rFonts w:ascii="Comic Sans MS" w:hAnsi="Comic Sans MS"/>
          <w:b/>
        </w:rPr>
      </w:pPr>
    </w:p>
    <w:p w:rsidR="00660884" w:rsidRDefault="00660884" w:rsidP="00171DD8">
      <w:pPr>
        <w:rPr>
          <w:rFonts w:ascii="Comic Sans MS" w:hAnsi="Comic Sans MS"/>
          <w:b/>
        </w:rPr>
      </w:pPr>
    </w:p>
    <w:p w:rsidR="00660884" w:rsidRPr="00660884" w:rsidRDefault="00660884" w:rsidP="00171DD8">
      <w:pPr>
        <w:rPr>
          <w:rFonts w:ascii="Comic Sans MS" w:hAnsi="Comic Sans MS"/>
          <w:b/>
        </w:rPr>
      </w:pPr>
    </w:p>
    <w:p w:rsidR="00EC3C80" w:rsidRDefault="00EC3C80" w:rsidP="00171DD8">
      <w:pPr>
        <w:rPr>
          <w:rFonts w:ascii="Comic Sans MS" w:hAnsi="Comic Sans MS"/>
          <w:b/>
        </w:rPr>
      </w:pPr>
    </w:p>
    <w:p w:rsidR="00EC3C80" w:rsidRDefault="00EC3C80" w:rsidP="00171DD8">
      <w:pPr>
        <w:rPr>
          <w:rFonts w:ascii="Comic Sans MS" w:hAnsi="Comic Sans MS"/>
          <w:b/>
        </w:rPr>
      </w:pPr>
    </w:p>
    <w:p w:rsidR="00171DD8" w:rsidRDefault="000F16AE" w:rsidP="00171D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-234315</wp:posOffset>
                </wp:positionV>
                <wp:extent cx="635" cy="10077450"/>
                <wp:effectExtent l="7620" t="10795" r="10795" b="8255"/>
                <wp:wrapNone/>
                <wp:docPr id="19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94132" id="AutoShape 1229" o:spid="_x0000_s1026" type="#_x0000_t32" style="position:absolute;margin-left:257.3pt;margin-top:-18.45pt;width:.05pt;height:793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Z0JwIAAEM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"/>
            </w:pict>
          </mc:Fallback>
        </mc:AlternateContent>
      </w:r>
      <w:r w:rsidR="00EF258A">
        <w:rPr>
          <w:rFonts w:ascii="Comic Sans MS" w:hAnsi="Comic Sans MS"/>
          <w:b/>
        </w:rPr>
        <w:t>9/22</w:t>
      </w:r>
      <w:r w:rsidR="00171DD8">
        <w:rPr>
          <w:rFonts w:ascii="Comic Sans MS" w:hAnsi="Comic Sans MS"/>
          <w:b/>
        </w:rPr>
        <w:t xml:space="preserve"> </w:t>
      </w:r>
      <w:r w:rsidR="00171DD8" w:rsidRPr="0041278A">
        <w:rPr>
          <w:rFonts w:ascii="Comic Sans MS" w:hAnsi="Comic Sans MS"/>
          <w:b/>
          <w:sz w:val="22"/>
          <w:szCs w:val="22"/>
        </w:rPr>
        <w:t>Pythagoras Theorem</w:t>
      </w:r>
      <w:r w:rsidR="003C566F">
        <w:rPr>
          <w:rFonts w:ascii="Comic Sans MS" w:hAnsi="Comic Sans MS"/>
          <w:b/>
          <w:sz w:val="22"/>
          <w:szCs w:val="22"/>
        </w:rPr>
        <w:t xml:space="preserve"> - Learn</w:t>
      </w:r>
    </w:p>
    <w:p w:rsidR="00171DD8" w:rsidRPr="008E2ED6" w:rsidRDefault="00EF7F7D" w:rsidP="00171DD8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171DD8" w:rsidRPr="008E2ED6">
        <w:rPr>
          <w:rFonts w:ascii="Comic Sans MS" w:hAnsi="Comic Sans MS"/>
          <w:color w:val="000000" w:themeColor="text1"/>
          <w:sz w:val="20"/>
          <w:szCs w:val="20"/>
        </w:rPr>
        <w:t>For this right angled triangle:</w:t>
      </w:r>
    </w:p>
    <w:p w:rsidR="00171DD8" w:rsidRPr="00171DD8" w:rsidRDefault="000F16AE" w:rsidP="00171DD8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27635</wp:posOffset>
                </wp:positionV>
                <wp:extent cx="382905" cy="171450"/>
                <wp:effectExtent l="34925" t="9525" r="10795" b="57150"/>
                <wp:wrapNone/>
                <wp:docPr id="190" name="AutoShap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34BB3" id="AutoShape 1473" o:spid="_x0000_s1026" type="#_x0000_t32" style="position:absolute;margin-left:131.95pt;margin-top:10.05pt;width:30.15pt;height:13.5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pu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="00171DD8">
        <w:rPr>
          <w:rFonts w:ascii="Comic Sans MS" w:hAnsi="Comic Sans MS"/>
          <w:color w:val="000000" w:themeColor="text1"/>
        </w:rPr>
        <w:t xml:space="preserve">                                               </w:t>
      </w:r>
      <w:r w:rsidR="00171DD8" w:rsidRPr="00171DD8">
        <w:rPr>
          <w:rFonts w:ascii="Comic Sans MS" w:hAnsi="Comic Sans MS"/>
          <w:color w:val="000000" w:themeColor="text1"/>
          <w:sz w:val="20"/>
          <w:szCs w:val="20"/>
        </w:rPr>
        <w:t>hypotenuse</w: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27635</wp:posOffset>
                </wp:positionV>
                <wp:extent cx="1638300" cy="695325"/>
                <wp:effectExtent l="8255" t="19050" r="29845" b="9525"/>
                <wp:wrapNone/>
                <wp:docPr id="189" name="AutoShap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95325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C40E8" id="AutoShape 1470" o:spid="_x0000_s1026" type="#_x0000_t6" style="position:absolute;margin-left:59.35pt;margin-top:10.05pt;width:129pt;height:54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" filled="f"/>
            </w:pict>
          </mc:Fallback>
        </mc:AlternateContent>
      </w:r>
    </w:p>
    <w:p w:rsidR="00171DD8" w:rsidRDefault="00171DD8" w:rsidP="00171DD8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</w:t>
      </w:r>
      <w:r w:rsidR="004631C2">
        <w:rPr>
          <w:rFonts w:ascii="Comic Sans MS" w:hAnsi="Comic Sans MS"/>
          <w:color w:val="000000" w:themeColor="text1"/>
        </w:rPr>
        <w:t xml:space="preserve">                             </w:t>
      </w:r>
      <w:r>
        <w:rPr>
          <w:rFonts w:ascii="Comic Sans MS" w:hAnsi="Comic Sans MS"/>
          <w:color w:val="000000" w:themeColor="text1"/>
        </w:rPr>
        <w:t xml:space="preserve">a          </w:t>
      </w:r>
    </w:p>
    <w:p w:rsidR="00171DD8" w:rsidRDefault="000F16AE" w:rsidP="00171DD8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9525</wp:posOffset>
                </wp:positionV>
                <wp:extent cx="381000" cy="238125"/>
                <wp:effectExtent l="10160" t="52070" r="46990" b="5080"/>
                <wp:wrapNone/>
                <wp:docPr id="188" name="Auto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AE5F" id="AutoShape 1742" o:spid="_x0000_s1026" type="#_x0000_t32" style="position:absolute;margin-left:71.5pt;margin-top:.75pt;width:30pt;height:18.75pt;flip:y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">
                <v:stroke endarrow="block"/>
              </v:shape>
            </w:pict>
          </mc:Fallback>
        </mc:AlternateContent>
      </w:r>
      <w:r w:rsidR="00171DD8">
        <w:rPr>
          <w:rFonts w:ascii="Comic Sans MS" w:hAnsi="Comic Sans MS"/>
          <w:color w:val="000000" w:themeColor="text1"/>
        </w:rPr>
        <w:t xml:space="preserve">             c                            </w:t>
      </w:r>
    </w:p>
    <w:p w:rsidR="00171DD8" w:rsidRDefault="000F16AE" w:rsidP="00171DD8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42545</wp:posOffset>
                </wp:positionV>
                <wp:extent cx="161925" cy="0"/>
                <wp:effectExtent l="8255" t="12065" r="10795" b="6985"/>
                <wp:wrapNone/>
                <wp:docPr id="187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6092" id="AutoShape 1471" o:spid="_x0000_s1026" type="#_x0000_t32" style="position:absolute;margin-left:59.35pt;margin-top:3.35pt;width:12.75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RhIQ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42545</wp:posOffset>
                </wp:positionV>
                <wp:extent cx="0" cy="171450"/>
                <wp:effectExtent l="8255" t="12065" r="10795" b="6985"/>
                <wp:wrapNone/>
                <wp:docPr id="186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FA0F6" id="AutoShape 1472" o:spid="_x0000_s1026" type="#_x0000_t32" style="position:absolute;margin-left:72.1pt;margin-top:3.35pt;width:0;height:13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cRIQIAAD8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"/>
            </w:pict>
          </mc:Fallback>
        </mc:AlternateContent>
      </w:r>
    </w:p>
    <w:p w:rsidR="00171DD8" w:rsidRDefault="00171DD8" w:rsidP="00171DD8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                              b</w:t>
      </w:r>
    </w:p>
    <w:p w:rsidR="00171DD8" w:rsidRDefault="00171DD8" w:rsidP="00171DD8">
      <w:pPr>
        <w:jc w:val="center"/>
        <w:rPr>
          <w:rFonts w:ascii="Comic Sans MS" w:hAnsi="Comic Sans MS"/>
          <w:b/>
          <w:color w:val="FF0000"/>
          <w:vertAlign w:val="superscript"/>
        </w:rPr>
      </w:pPr>
      <w:r w:rsidRPr="00483A7D">
        <w:rPr>
          <w:rFonts w:ascii="Comic Sans MS" w:hAnsi="Comic Sans MS"/>
          <w:b/>
          <w:color w:val="FF0000"/>
        </w:rPr>
        <w:t>a</w:t>
      </w:r>
      <w:r w:rsidRPr="00483A7D">
        <w:rPr>
          <w:rFonts w:ascii="Comic Sans MS" w:hAnsi="Comic Sans MS"/>
          <w:b/>
          <w:color w:val="FF0000"/>
          <w:vertAlign w:val="superscript"/>
        </w:rPr>
        <w:t>2</w:t>
      </w:r>
      <w:r w:rsidRPr="00483A7D">
        <w:rPr>
          <w:rFonts w:ascii="Comic Sans MS" w:hAnsi="Comic Sans MS"/>
          <w:b/>
          <w:color w:val="FF0000"/>
        </w:rPr>
        <w:t xml:space="preserve"> = b</w:t>
      </w:r>
      <w:r w:rsidRPr="00483A7D">
        <w:rPr>
          <w:rFonts w:ascii="Comic Sans MS" w:hAnsi="Comic Sans MS"/>
          <w:b/>
          <w:color w:val="FF0000"/>
          <w:vertAlign w:val="superscript"/>
        </w:rPr>
        <w:t>2</w:t>
      </w:r>
      <w:r w:rsidRPr="00483A7D">
        <w:rPr>
          <w:rFonts w:ascii="Comic Sans MS" w:hAnsi="Comic Sans MS"/>
          <w:b/>
          <w:color w:val="FF0000"/>
        </w:rPr>
        <w:t xml:space="preserve"> + c</w:t>
      </w:r>
      <w:r w:rsidRPr="00483A7D">
        <w:rPr>
          <w:rFonts w:ascii="Comic Sans MS" w:hAnsi="Comic Sans MS"/>
          <w:b/>
          <w:color w:val="FF0000"/>
          <w:vertAlign w:val="superscript"/>
        </w:rPr>
        <w:t>2</w:t>
      </w:r>
    </w:p>
    <w:p w:rsidR="00171DD8" w:rsidRPr="00842160" w:rsidRDefault="00171DD8" w:rsidP="00842160">
      <w:pPr>
        <w:rPr>
          <w:rFonts w:ascii="Comic Sans MS" w:hAnsi="Comic Sans MS"/>
          <w:color w:val="000000" w:themeColor="text1"/>
          <w:sz w:val="20"/>
          <w:szCs w:val="20"/>
        </w:rPr>
      </w:pPr>
      <w:r w:rsidRPr="00842160">
        <w:rPr>
          <w:rFonts w:ascii="Comic Sans MS" w:hAnsi="Comic Sans MS"/>
          <w:color w:val="000000" w:themeColor="text1"/>
          <w:sz w:val="20"/>
          <w:szCs w:val="20"/>
        </w:rPr>
        <w:t>To find the hypotenuse</w:t>
      </w:r>
    </w:p>
    <w:p w:rsidR="00171DD8" w:rsidRPr="00842160" w:rsidRDefault="00171DD8" w:rsidP="00830A7E">
      <w:pPr>
        <w:pStyle w:val="ListParagraph"/>
        <w:numPr>
          <w:ilvl w:val="0"/>
          <w:numId w:val="9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842160">
        <w:rPr>
          <w:rFonts w:ascii="Comic Sans MS" w:hAnsi="Comic Sans MS"/>
          <w:color w:val="000000" w:themeColor="text1"/>
          <w:sz w:val="20"/>
          <w:szCs w:val="20"/>
        </w:rPr>
        <w:t>ADD the squares of the other 2 sides</w:t>
      </w:r>
    </w:p>
    <w:p w:rsidR="00171DD8" w:rsidRPr="00842160" w:rsidRDefault="00171DD8" w:rsidP="00830A7E">
      <w:pPr>
        <w:pStyle w:val="ListParagraph"/>
        <w:numPr>
          <w:ilvl w:val="0"/>
          <w:numId w:val="9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842160">
        <w:rPr>
          <w:rFonts w:ascii="Comic Sans MS" w:hAnsi="Comic Sans MS"/>
          <w:color w:val="000000" w:themeColor="text1"/>
          <w:sz w:val="20"/>
          <w:szCs w:val="20"/>
        </w:rPr>
        <w:t>Then square root</w:t>
      </w:r>
      <w:r w:rsidR="00842160">
        <w:rPr>
          <w:rFonts w:ascii="Comic Sans MS" w:hAnsi="Comic Sans MS"/>
          <w:color w:val="000000" w:themeColor="text1"/>
          <w:sz w:val="20"/>
          <w:szCs w:val="20"/>
        </w:rPr>
        <w:t xml:space="preserve"> the answer</w:t>
      </w:r>
    </w:p>
    <w:p w:rsidR="00171DD8" w:rsidRPr="00842160" w:rsidRDefault="00EC3C80" w:rsidP="00842160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>To find</w:t>
      </w:r>
      <w:r w:rsidR="00842160">
        <w:rPr>
          <w:rFonts w:ascii="Comic Sans MS" w:hAnsi="Comic Sans MS"/>
          <w:color w:val="000000" w:themeColor="text1"/>
          <w:sz w:val="20"/>
          <w:szCs w:val="20"/>
        </w:rPr>
        <w:t xml:space="preserve"> one of the</w:t>
      </w:r>
      <w:r w:rsidR="00171DD8" w:rsidRPr="00842160">
        <w:rPr>
          <w:rFonts w:ascii="Comic Sans MS" w:hAnsi="Comic Sans MS"/>
          <w:color w:val="000000" w:themeColor="text1"/>
          <w:sz w:val="20"/>
          <w:szCs w:val="20"/>
        </w:rPr>
        <w:t xml:space="preserve"> shorter side</w:t>
      </w:r>
      <w:r w:rsidR="00842160">
        <w:rPr>
          <w:rFonts w:ascii="Comic Sans MS" w:hAnsi="Comic Sans MS"/>
          <w:color w:val="000000" w:themeColor="text1"/>
          <w:sz w:val="20"/>
          <w:szCs w:val="20"/>
        </w:rPr>
        <w:t>s</w:t>
      </w:r>
    </w:p>
    <w:p w:rsidR="00171DD8" w:rsidRPr="00842160" w:rsidRDefault="00171DD8" w:rsidP="00830A7E">
      <w:pPr>
        <w:pStyle w:val="ListParagraph"/>
        <w:numPr>
          <w:ilvl w:val="0"/>
          <w:numId w:val="10"/>
        </w:numPr>
        <w:ind w:right="-148"/>
        <w:rPr>
          <w:rFonts w:ascii="Comic Sans MS" w:hAnsi="Comic Sans MS"/>
          <w:color w:val="000000" w:themeColor="text1"/>
          <w:sz w:val="20"/>
          <w:szCs w:val="20"/>
        </w:rPr>
      </w:pPr>
      <w:r w:rsidRPr="00842160">
        <w:rPr>
          <w:rFonts w:ascii="Comic Sans MS" w:hAnsi="Comic Sans MS"/>
          <w:color w:val="000000" w:themeColor="text1"/>
          <w:sz w:val="20"/>
          <w:szCs w:val="20"/>
        </w:rPr>
        <w:t>SUBT</w:t>
      </w:r>
      <w:r w:rsidR="00842160">
        <w:rPr>
          <w:rFonts w:ascii="Comic Sans MS" w:hAnsi="Comic Sans MS"/>
          <w:color w:val="000000" w:themeColor="text1"/>
          <w:sz w:val="20"/>
          <w:szCs w:val="20"/>
        </w:rPr>
        <w:t>RACT</w:t>
      </w:r>
      <w:r w:rsidRPr="00842160">
        <w:rPr>
          <w:rFonts w:ascii="Comic Sans MS" w:hAnsi="Comic Sans MS"/>
          <w:color w:val="000000" w:themeColor="text1"/>
          <w:sz w:val="20"/>
          <w:szCs w:val="20"/>
        </w:rPr>
        <w:t xml:space="preserve"> the squares of the other 2 sides</w:t>
      </w:r>
    </w:p>
    <w:p w:rsidR="00171DD8" w:rsidRPr="00842160" w:rsidRDefault="000F16AE" w:rsidP="008E2ED6">
      <w:pPr>
        <w:pStyle w:val="ListParagraph"/>
        <w:numPr>
          <w:ilvl w:val="0"/>
          <w:numId w:val="10"/>
        </w:numPr>
        <w:spacing w:after="120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244475</wp:posOffset>
                </wp:positionV>
                <wp:extent cx="3495675" cy="635"/>
                <wp:effectExtent l="10160" t="12065" r="8890" b="6350"/>
                <wp:wrapNone/>
                <wp:docPr id="185" name="AutoShap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058B0" id="AutoShape 1644" o:spid="_x0000_s1026" type="#_x0000_t32" style="position:absolute;margin-left:-17.75pt;margin-top:19.25pt;width:275.25pt;height:.0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8CJAIAAEI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"/>
            </w:pict>
          </mc:Fallback>
        </mc:AlternateContent>
      </w:r>
      <w:r w:rsidR="00171DD8" w:rsidRPr="00842160">
        <w:rPr>
          <w:rFonts w:ascii="Comic Sans MS" w:hAnsi="Comic Sans MS"/>
          <w:color w:val="000000" w:themeColor="text1"/>
          <w:sz w:val="20"/>
          <w:szCs w:val="20"/>
        </w:rPr>
        <w:t>Then square root</w:t>
      </w:r>
      <w:r w:rsidR="00842160">
        <w:rPr>
          <w:rFonts w:ascii="Comic Sans MS" w:hAnsi="Comic Sans MS"/>
          <w:color w:val="000000" w:themeColor="text1"/>
          <w:sz w:val="20"/>
          <w:szCs w:val="20"/>
        </w:rPr>
        <w:t xml:space="preserve"> the answer</w:t>
      </w:r>
    </w:p>
    <w:p w:rsidR="00CB0DF9" w:rsidRPr="00CB0DF9" w:rsidRDefault="000F16AE" w:rsidP="00CB0DF9">
      <w:pPr>
        <w:rPr>
          <w:rFonts w:ascii="Comic Sans MS" w:hAnsi="Comic Sans MS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01295</wp:posOffset>
                </wp:positionV>
                <wp:extent cx="1709420" cy="227330"/>
                <wp:effectExtent l="11430" t="12065" r="12700" b="8255"/>
                <wp:wrapNone/>
                <wp:docPr id="184" name="AutoShap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227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9DDE2" id="AutoShape 1475" o:spid="_x0000_s1026" style="position:absolute;margin-left:50.6pt;margin-top:15.85pt;width:134.6pt;height:17.9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" filled="f"/>
            </w:pict>
          </mc:Fallback>
        </mc:AlternateContent>
      </w:r>
      <w:r w:rsidR="00EF258A">
        <w:rPr>
          <w:rFonts w:ascii="Comic Sans MS" w:hAnsi="Comic Sans MS"/>
          <w:b/>
          <w:color w:val="000000" w:themeColor="text1"/>
        </w:rPr>
        <w:t>9/23</w:t>
      </w:r>
      <w:r w:rsidR="00CB0DF9">
        <w:rPr>
          <w:rFonts w:ascii="Comic Sans MS" w:hAnsi="Comic Sans MS"/>
          <w:b/>
          <w:color w:val="000000" w:themeColor="text1"/>
        </w:rPr>
        <w:t xml:space="preserve"> </w:t>
      </w:r>
      <w:r w:rsidR="00CB0DF9" w:rsidRPr="0041278A">
        <w:rPr>
          <w:rFonts w:ascii="Comic Sans MS" w:hAnsi="Comic Sans MS"/>
          <w:b/>
          <w:color w:val="000000" w:themeColor="text1"/>
          <w:sz w:val="22"/>
          <w:szCs w:val="22"/>
        </w:rPr>
        <w:t>Trigonometry</w:t>
      </w:r>
      <w:r w:rsidR="003C566F">
        <w:rPr>
          <w:rFonts w:ascii="Comic Sans MS" w:hAnsi="Comic Sans MS"/>
          <w:b/>
          <w:color w:val="000000" w:themeColor="text1"/>
          <w:sz w:val="22"/>
          <w:szCs w:val="22"/>
        </w:rPr>
        <w:t xml:space="preserve"> - Learn</w:t>
      </w:r>
    </w:p>
    <w:p w:rsidR="00CB0DF9" w:rsidRPr="00CB0DF9" w:rsidRDefault="00CB0DF9" w:rsidP="008E2ED6">
      <w:pPr>
        <w:jc w:val="center"/>
        <w:rPr>
          <w:rFonts w:ascii="Comic Sans MS" w:hAnsi="Comic Sans MS"/>
          <w:color w:val="000000" w:themeColor="text1"/>
        </w:rPr>
      </w:pPr>
      <w:r w:rsidRPr="00CB0DF9">
        <w:rPr>
          <w:rFonts w:ascii="Comic Sans MS" w:hAnsi="Comic Sans MS"/>
          <w:color w:val="000000" w:themeColor="text1"/>
        </w:rPr>
        <w:t>SOH     CAH     TOA</w:t>
      </w:r>
    </w:p>
    <w:p w:rsidR="00CB0DF9" w:rsidRPr="00CB0DF9" w:rsidRDefault="000F16AE" w:rsidP="00CB0DF9">
      <w:pPr>
        <w:jc w:val="center"/>
        <w:rPr>
          <w:rFonts w:ascii="Comic Sans MS" w:hAnsi="Comic Sans M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6195</wp:posOffset>
                </wp:positionV>
                <wp:extent cx="767080" cy="663575"/>
                <wp:effectExtent l="17145" t="14605" r="15875" b="7620"/>
                <wp:wrapNone/>
                <wp:docPr id="183" name="AutoShap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663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DB36" id="AutoShape 1486" o:spid="_x0000_s1026" type="#_x0000_t5" style="position:absolute;margin-left:168.8pt;margin-top:2.85pt;width:60.4pt;height:52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17830</wp:posOffset>
                </wp:positionV>
                <wp:extent cx="0" cy="281940"/>
                <wp:effectExtent l="12065" t="5715" r="6985" b="7620"/>
                <wp:wrapNone/>
                <wp:docPr id="182" name="AutoShap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EAB2" id="AutoShape 1488" o:spid="_x0000_s1026" type="#_x0000_t32" style="position:absolute;margin-left:200.65pt;margin-top:32.9pt;width:0;height:22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417830</wp:posOffset>
                </wp:positionV>
                <wp:extent cx="447675" cy="0"/>
                <wp:effectExtent l="7620" t="5715" r="11430" b="13335"/>
                <wp:wrapNone/>
                <wp:docPr id="181" name="AutoShap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21ABA" id="AutoShape 1487" o:spid="_x0000_s1026" type="#_x0000_t32" style="position:absolute;margin-left:182.3pt;margin-top:32.9pt;width:35.25pt;height:0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OdIQIAAD8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36195</wp:posOffset>
                </wp:positionV>
                <wp:extent cx="767080" cy="663575"/>
                <wp:effectExtent l="21590" t="14605" r="20955" b="7620"/>
                <wp:wrapNone/>
                <wp:docPr id="180" name="AutoShap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663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3243" id="AutoShape 1483" o:spid="_x0000_s1026" type="#_x0000_t5" style="position:absolute;margin-left:87.4pt;margin-top:2.85pt;width:60.4pt;height:52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17830</wp:posOffset>
                </wp:positionV>
                <wp:extent cx="0" cy="281940"/>
                <wp:effectExtent l="6985" t="5715" r="12065" b="7620"/>
                <wp:wrapNone/>
                <wp:docPr id="179" name="AutoShap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63ECB" id="AutoShape 1485" o:spid="_x0000_s1026" type="#_x0000_t32" style="position:absolute;margin-left:119.25pt;margin-top:32.9pt;width:0;height:22.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eOIQIAAD8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17830</wp:posOffset>
                </wp:positionV>
                <wp:extent cx="447675" cy="0"/>
                <wp:effectExtent l="12065" t="5715" r="6985" b="13335"/>
                <wp:wrapNone/>
                <wp:docPr id="178" name="AutoShap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61A30" id="AutoShape 1484" o:spid="_x0000_s1026" type="#_x0000_t32" style="position:absolute;margin-left:100.9pt;margin-top:32.9pt;width:35.25pt;height:0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YRIQIAAD8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36195</wp:posOffset>
                </wp:positionV>
                <wp:extent cx="767080" cy="663575"/>
                <wp:effectExtent l="17780" t="14605" r="15240" b="7620"/>
                <wp:wrapNone/>
                <wp:docPr id="177" name="AutoShap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663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85822" id="AutoShape 1480" o:spid="_x0000_s1026" type="#_x0000_t5" style="position:absolute;margin-left:9.1pt;margin-top:2.85pt;width:60.4pt;height:52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" filled="f"/>
            </w:pict>
          </mc:Fallback>
        </mc:AlternateContent>
      </w:r>
    </w:p>
    <w:p w:rsidR="00CB0DF9" w:rsidRPr="00CB0DF9" w:rsidRDefault="000F16AE" w:rsidP="00CB0DF9">
      <w:pPr>
        <w:rPr>
          <w:rFonts w:ascii="Comic Sans MS" w:hAnsi="Comic Sans M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05105</wp:posOffset>
                </wp:positionV>
                <wp:extent cx="0" cy="281940"/>
                <wp:effectExtent l="12700" t="5715" r="6350" b="7620"/>
                <wp:wrapNone/>
                <wp:docPr id="176" name="AutoShap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463C" id="AutoShape 1482" o:spid="_x0000_s1026" type="#_x0000_t32" style="position:absolute;margin-left:40.95pt;margin-top:16.15pt;width:0;height:22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qgIQIAAD8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205105</wp:posOffset>
                </wp:positionV>
                <wp:extent cx="447675" cy="0"/>
                <wp:effectExtent l="8255" t="5715" r="10795" b="13335"/>
                <wp:wrapNone/>
                <wp:docPr id="175" name="AutoShap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DBB6" id="AutoShape 1481" o:spid="_x0000_s1026" type="#_x0000_t32" style="position:absolute;margin-left:22.6pt;margin-top:16.15pt;width:35.25pt;height:0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"/>
            </w:pict>
          </mc:Fallback>
        </mc:AlternateContent>
      </w:r>
      <w:r w:rsidR="00CB0DF9" w:rsidRPr="00CB0DF9">
        <w:rPr>
          <w:rFonts w:ascii="Comic Sans MS" w:hAnsi="Comic Sans MS"/>
          <w:color w:val="000000" w:themeColor="text1"/>
        </w:rPr>
        <w:t xml:space="preserve">          O                   A                    O</w:t>
      </w:r>
    </w:p>
    <w:p w:rsidR="00CB0DF9" w:rsidRPr="00CB0DF9" w:rsidRDefault="00CB0DF9" w:rsidP="00CB0DF9">
      <w:pPr>
        <w:rPr>
          <w:rFonts w:ascii="Comic Sans MS" w:hAnsi="Comic Sans MS"/>
          <w:color w:val="000000" w:themeColor="text1"/>
        </w:rPr>
      </w:pPr>
      <w:r w:rsidRPr="00CB0DF9">
        <w:rPr>
          <w:rFonts w:ascii="Comic Sans MS" w:hAnsi="Comic Sans MS"/>
          <w:color w:val="000000" w:themeColor="text1"/>
        </w:rPr>
        <w:t xml:space="preserve">       S   H              C    H              T    A</w:t>
      </w:r>
    </w:p>
    <w:p w:rsidR="008F5AB0" w:rsidRDefault="008F5AB0" w:rsidP="00CB0DF9">
      <w:pPr>
        <w:jc w:val="center"/>
        <w:rPr>
          <w:rFonts w:ascii="Comic Sans MS" w:hAnsi="Comic Sans MS"/>
          <w:color w:val="000000" w:themeColor="text1"/>
        </w:rPr>
      </w:pPr>
    </w:p>
    <w:p w:rsidR="00CB0DF9" w:rsidRPr="00CB0DF9" w:rsidRDefault="000F16AE" w:rsidP="00CB0DF9">
      <w:pPr>
        <w:jc w:val="center"/>
        <w:rPr>
          <w:rFonts w:ascii="Comic Sans MS" w:hAnsi="Comic Sans MS"/>
          <w:color w:val="000000" w:themeColor="text1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1270</wp:posOffset>
                </wp:positionV>
                <wp:extent cx="3257550" cy="1314450"/>
                <wp:effectExtent l="10160" t="7620" r="8890" b="11430"/>
                <wp:wrapNone/>
                <wp:docPr id="174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E0D67" id="Rectangle 1489" o:spid="_x0000_s1026" style="position:absolute;margin-left:-11pt;margin-top:-.1pt;width:256.5pt;height:103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" filled="f"/>
            </w:pict>
          </mc:Fallback>
        </mc:AlternateContent>
      </w:r>
      <w:r w:rsidR="00CB0DF9" w:rsidRPr="00CB0DF9">
        <w:rPr>
          <w:rFonts w:ascii="Comic Sans MS" w:hAnsi="Comic Sans MS"/>
          <w:color w:val="000000" w:themeColor="text1"/>
          <w:sz w:val="20"/>
          <w:szCs w:val="20"/>
          <w:u w:val="single"/>
        </w:rPr>
        <w:t>EXAMPLES</w:t>
      </w:r>
    </w:p>
    <w:p w:rsidR="00CB0DF9" w:rsidRPr="00CB0DF9" w:rsidRDefault="000F16AE" w:rsidP="00CB0DF9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92075</wp:posOffset>
                </wp:positionV>
                <wp:extent cx="635" cy="1041400"/>
                <wp:effectExtent l="10160" t="11430" r="8255" b="13970"/>
                <wp:wrapNone/>
                <wp:docPr id="173" name="AutoShap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080A" id="AutoShape 1479" o:spid="_x0000_s1026" type="#_x0000_t32" style="position:absolute;margin-left:166.75pt;margin-top:7.25pt;width:.05pt;height:8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21JAIAAEI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78105</wp:posOffset>
                </wp:positionV>
                <wp:extent cx="635" cy="1055370"/>
                <wp:effectExtent l="13335" t="6985" r="5080" b="13970"/>
                <wp:wrapNone/>
                <wp:docPr id="172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5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E87F" id="AutoShape 1478" o:spid="_x0000_s1026" type="#_x0000_t32" style="position:absolute;margin-left:77.75pt;margin-top:6.15pt;width:.05pt;height:8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78105</wp:posOffset>
                </wp:positionV>
                <wp:extent cx="3248660" cy="0"/>
                <wp:effectExtent l="12065" t="6985" r="6350" b="12065"/>
                <wp:wrapNone/>
                <wp:docPr id="171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33569" id="AutoShape 1477" o:spid="_x0000_s1026" type="#_x0000_t32" style="position:absolute;margin-left:-10.85pt;margin-top:6.15pt;width:255.8pt;height: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UeIgIAAEA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"/>
            </w:pict>
          </mc:Fallback>
        </mc:AlternateContent>
      </w:r>
    </w:p>
    <w:p w:rsidR="00CB0DF9" w:rsidRPr="00CB0DF9" w:rsidRDefault="000F16AE" w:rsidP="00CB0DF9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13030</wp:posOffset>
                </wp:positionV>
                <wp:extent cx="3448050" cy="0"/>
                <wp:effectExtent l="9525" t="9525" r="9525" b="9525"/>
                <wp:wrapNone/>
                <wp:docPr id="170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14FD" id="AutoShape 1801" o:spid="_x0000_s1026" type="#_x0000_t32" style="position:absolute;margin-left:256.7pt;margin-top:8.9pt;width:271.5pt;height:0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"/>
            </w:pict>
          </mc:Fallback>
        </mc:AlternateContent>
      </w:r>
      <w:r w:rsidR="00CB0DF9" w:rsidRPr="00CB0DF9">
        <w:rPr>
          <w:rFonts w:ascii="Comic Sans MS" w:hAnsi="Comic Sans MS"/>
          <w:color w:val="000000" w:themeColor="text1"/>
          <w:sz w:val="20"/>
          <w:szCs w:val="20"/>
        </w:rPr>
        <w:t xml:space="preserve">sin x = </w:t>
      </w:r>
      <w:r w:rsidR="00CB0DF9" w:rsidRPr="00CB0DF9">
        <w:rPr>
          <w:rFonts w:ascii="Comic Sans MS" w:hAnsi="Comic Sans MS"/>
          <w:color w:val="000000" w:themeColor="text1"/>
          <w:sz w:val="20"/>
          <w:szCs w:val="20"/>
          <w:u w:val="single"/>
        </w:rPr>
        <w:t>4</w:t>
      </w:r>
      <w:r w:rsidR="00CB0DF9" w:rsidRPr="00CB0DF9">
        <w:rPr>
          <w:rFonts w:ascii="Comic Sans MS" w:hAnsi="Comic Sans MS"/>
          <w:color w:val="000000" w:themeColor="text1"/>
          <w:sz w:val="20"/>
          <w:szCs w:val="20"/>
        </w:rPr>
        <w:t xml:space="preserve">              cos28</w:t>
      </w:r>
      <w:r w:rsidR="00CB0DF9" w:rsidRPr="00CB0DF9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o</w:t>
      </w:r>
      <w:r w:rsidR="00CB0DF9" w:rsidRPr="00CB0DF9">
        <w:rPr>
          <w:rFonts w:ascii="Comic Sans MS" w:hAnsi="Comic Sans MS"/>
          <w:color w:val="000000" w:themeColor="text1"/>
          <w:sz w:val="20"/>
          <w:szCs w:val="20"/>
        </w:rPr>
        <w:t xml:space="preserve"> = </w:t>
      </w:r>
      <w:r w:rsidR="00CB0DF9" w:rsidRPr="00CB0DF9">
        <w:rPr>
          <w:rFonts w:ascii="Comic Sans MS" w:hAnsi="Comic Sans MS"/>
          <w:color w:val="000000" w:themeColor="text1"/>
          <w:sz w:val="20"/>
          <w:szCs w:val="20"/>
          <w:u w:val="single"/>
        </w:rPr>
        <w:t>x</w:t>
      </w:r>
      <w:r w:rsidR="00CB0DF9" w:rsidRPr="00CB0DF9">
        <w:rPr>
          <w:rFonts w:ascii="Comic Sans MS" w:hAnsi="Comic Sans MS"/>
          <w:color w:val="000000" w:themeColor="text1"/>
          <w:sz w:val="20"/>
          <w:szCs w:val="20"/>
        </w:rPr>
        <w:t xml:space="preserve">              tan 28 = </w:t>
      </w:r>
      <w:r w:rsidR="00CB0DF9" w:rsidRPr="00CB0DF9">
        <w:rPr>
          <w:rFonts w:ascii="Comic Sans MS" w:hAnsi="Comic Sans MS"/>
          <w:color w:val="000000" w:themeColor="text1"/>
          <w:sz w:val="20"/>
          <w:szCs w:val="20"/>
          <w:u w:val="single"/>
        </w:rPr>
        <w:t>5</w:t>
      </w:r>
      <w:r w:rsidR="00CB0DF9" w:rsidRPr="00CB0DF9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</w:p>
    <w:p w:rsidR="00CB0DF9" w:rsidRPr="00CB0DF9" w:rsidRDefault="00CB0DF9" w:rsidP="00CB0DF9">
      <w:pPr>
        <w:rPr>
          <w:rFonts w:ascii="Comic Sans MS" w:hAnsi="Comic Sans MS"/>
          <w:color w:val="000000" w:themeColor="text1"/>
          <w:sz w:val="20"/>
          <w:szCs w:val="20"/>
        </w:rPr>
      </w:pPr>
      <w:r w:rsidRPr="00CB0DF9">
        <w:rPr>
          <w:rFonts w:ascii="Comic Sans MS" w:hAnsi="Comic Sans MS"/>
          <w:color w:val="000000" w:themeColor="text1"/>
          <w:sz w:val="20"/>
          <w:szCs w:val="20"/>
        </w:rPr>
        <w:t xml:space="preserve">           5                            5                            x</w:t>
      </w:r>
    </w:p>
    <w:p w:rsidR="00CB0DF9" w:rsidRPr="00CB0DF9" w:rsidRDefault="00CB0DF9" w:rsidP="00CB0DF9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CB0DF9">
        <w:rPr>
          <w:rFonts w:ascii="Comic Sans MS" w:hAnsi="Comic Sans MS"/>
          <w:color w:val="000000" w:themeColor="text1"/>
          <w:sz w:val="20"/>
          <w:szCs w:val="20"/>
        </w:rPr>
        <w:t>sin x = 0.8                   x = 5xcos28</w:t>
      </w:r>
      <w:r w:rsidRPr="00CB0DF9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o</w:t>
      </w:r>
      <w:r w:rsidRPr="00CB0DF9">
        <w:rPr>
          <w:rFonts w:ascii="Comic Sans MS" w:hAnsi="Comic Sans MS"/>
          <w:color w:val="000000" w:themeColor="text1"/>
          <w:sz w:val="20"/>
          <w:szCs w:val="20"/>
        </w:rPr>
        <w:t xml:space="preserve">          x =  </w:t>
      </w:r>
      <w:r w:rsidRPr="00CB0DF9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 5</w:t>
      </w:r>
    </w:p>
    <w:p w:rsidR="00CB0DF9" w:rsidRPr="00CB0DF9" w:rsidRDefault="00CB0DF9" w:rsidP="00CB0DF9">
      <w:pPr>
        <w:rPr>
          <w:rFonts w:ascii="Comic Sans MS" w:hAnsi="Comic Sans MS"/>
          <w:color w:val="000000" w:themeColor="text1"/>
          <w:sz w:val="20"/>
          <w:szCs w:val="20"/>
        </w:rPr>
      </w:pPr>
      <w:r w:rsidRPr="00CB0DF9">
        <w:rPr>
          <w:rFonts w:ascii="Comic Sans MS" w:hAnsi="Comic Sans MS"/>
          <w:color w:val="000000" w:themeColor="text1"/>
          <w:sz w:val="20"/>
          <w:szCs w:val="20"/>
        </w:rPr>
        <w:t xml:space="preserve">     x = sin</w:t>
      </w:r>
      <w:r w:rsidRPr="00CB0DF9">
        <w:rPr>
          <w:rFonts w:ascii="Comic Sans MS" w:hAnsi="Comic Sans MS"/>
          <w:color w:val="000000" w:themeColor="text1"/>
          <w:sz w:val="20"/>
          <w:szCs w:val="20"/>
          <w:vertAlign w:val="superscript"/>
        </w:rPr>
        <w:t>-1</w:t>
      </w:r>
      <w:r w:rsidRPr="00CB0DF9">
        <w:rPr>
          <w:rFonts w:ascii="Comic Sans MS" w:hAnsi="Comic Sans MS"/>
          <w:color w:val="000000" w:themeColor="text1"/>
          <w:sz w:val="20"/>
          <w:szCs w:val="20"/>
        </w:rPr>
        <w:t xml:space="preserve">(0.8)           </w:t>
      </w:r>
      <w:r w:rsidRPr="00CB0DF9">
        <w:rPr>
          <w:rFonts w:ascii="Comic Sans MS" w:hAnsi="Comic Sans MS"/>
          <w:color w:val="000000" w:themeColor="text1"/>
          <w:sz w:val="20"/>
          <w:szCs w:val="20"/>
          <w:u w:val="single"/>
        </w:rPr>
        <w:t>x = 4.4</w:t>
      </w:r>
      <w:r w:rsidRPr="00CB0DF9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tan 28</w:t>
      </w:r>
    </w:p>
    <w:p w:rsidR="00CB0DF9" w:rsidRPr="00CB0DF9" w:rsidRDefault="00CB0DF9" w:rsidP="00CB0DF9">
      <w:pPr>
        <w:rPr>
          <w:rFonts w:ascii="Comic Sans MS" w:hAnsi="Comic Sans MS"/>
          <w:color w:val="000000" w:themeColor="text1"/>
          <w:sz w:val="20"/>
          <w:szCs w:val="20"/>
          <w:u w:val="single"/>
        </w:rPr>
      </w:pPr>
      <w:r w:rsidRPr="00CB0DF9">
        <w:rPr>
          <w:rFonts w:ascii="Comic Sans MS" w:hAnsi="Comic Sans MS"/>
          <w:color w:val="000000" w:themeColor="text1"/>
          <w:sz w:val="20"/>
          <w:szCs w:val="20"/>
        </w:rPr>
        <w:t xml:space="preserve">     </w:t>
      </w:r>
      <w:r w:rsidRPr="00CB0DF9">
        <w:rPr>
          <w:rFonts w:ascii="Comic Sans MS" w:hAnsi="Comic Sans MS"/>
          <w:color w:val="000000" w:themeColor="text1"/>
          <w:sz w:val="20"/>
          <w:szCs w:val="20"/>
          <w:u w:val="single"/>
        </w:rPr>
        <w:t>x = 53.1</w:t>
      </w:r>
      <w:r w:rsidRPr="00CB0DF9">
        <w:rPr>
          <w:rFonts w:ascii="Comic Sans MS" w:hAnsi="Comic Sans MS"/>
          <w:color w:val="000000" w:themeColor="text1"/>
          <w:sz w:val="20"/>
          <w:szCs w:val="20"/>
          <w:u w:val="single"/>
          <w:vertAlign w:val="superscript"/>
        </w:rPr>
        <w:t>o</w:t>
      </w:r>
      <w:r w:rsidRPr="00CB0DF9">
        <w:rPr>
          <w:rFonts w:ascii="Comic Sans MS" w:hAnsi="Comic Sans MS"/>
          <w:color w:val="000000" w:themeColor="text1"/>
          <w:sz w:val="20"/>
          <w:szCs w:val="20"/>
        </w:rPr>
        <w:t xml:space="preserve">                                               </w:t>
      </w:r>
      <w:r w:rsidRPr="00CB0DF9">
        <w:rPr>
          <w:rFonts w:ascii="Comic Sans MS" w:hAnsi="Comic Sans MS"/>
          <w:color w:val="000000" w:themeColor="text1"/>
          <w:sz w:val="20"/>
          <w:szCs w:val="20"/>
          <w:u w:val="single"/>
        </w:rPr>
        <w:t>x = 9.4</w:t>
      </w:r>
    </w:p>
    <w:p w:rsidR="008E2ED6" w:rsidRDefault="000F16AE" w:rsidP="00BB685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80975</wp:posOffset>
                </wp:positionV>
                <wp:extent cx="3486150" cy="0"/>
                <wp:effectExtent l="9525" t="9525" r="9525" b="9525"/>
                <wp:wrapNone/>
                <wp:docPr id="169" name="AutoShap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C42D" id="AutoShape 1800" o:spid="_x0000_s1026" type="#_x0000_t32" style="position:absolute;margin-left:-17.8pt;margin-top:14.25pt;width:274.5pt;height:0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v2IwIAAEA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"/>
            </w:pict>
          </mc:Fallback>
        </mc:AlternateContent>
      </w:r>
    </w:p>
    <w:p w:rsidR="00BB6856" w:rsidRDefault="000F16AE" w:rsidP="00BB685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93675</wp:posOffset>
                </wp:positionV>
                <wp:extent cx="1645285" cy="1466850"/>
                <wp:effectExtent l="19685" t="25400" r="1905" b="3175"/>
                <wp:wrapNone/>
                <wp:docPr id="160" name="Group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285" cy="1466850"/>
                          <a:chOff x="3571" y="1156"/>
                          <a:chExt cx="2591" cy="2310"/>
                        </a:xfrm>
                      </wpg:grpSpPr>
                      <wps:wsp>
                        <wps:cNvPr id="161" name="AutoShape 1665"/>
                        <wps:cNvSpPr>
                          <a:spLocks noChangeArrowheads="1"/>
                        </wps:cNvSpPr>
                        <wps:spPr bwMode="auto">
                          <a:xfrm flipH="1">
                            <a:off x="3571" y="1156"/>
                            <a:ext cx="1935" cy="1965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666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8" y="2851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667"/>
                        <wps:cNvCnPr>
                          <a:cxnSpLocks noChangeShapeType="1"/>
                        </wps:cNvCnPr>
                        <wps:spPr bwMode="auto">
                          <a:xfrm>
                            <a:off x="5278" y="2866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5011" y="1366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24B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E24B9F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3718" y="2671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24B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E24B9F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3991" y="1861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0F16AE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m:t>2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5457" y="2026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4406" y="3046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3" o:spid="_x0000_s1046" style="position:absolute;margin-left:136pt;margin-top:15.25pt;width:129.55pt;height:115.5pt;z-index:252020224" coordorigin="3571,1156" coordsize="2591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">
                <v:shape id="AutoShape 1665" o:spid="_x0000_s1047" type="#_x0000_t6" style="position:absolute;left:3571;top:1156;width:1935;height:19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"/>
                <v:shape id="AutoShape 1666" o:spid="_x0000_s1048" type="#_x0000_t32" style="position:absolute;left:5278;top:2851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k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aF5zPpArl8AAAA//8DAFBLAQItABQABgAIAAAAIQDb4fbL7gAAAIUBAAATAAAAAAAAAAAAAAAA&#10;AAAAAABbQ29udGVudF9UeXBlc10ueG1sUEsBAi0AFAAGAAgAAAAhAFr0LFu/AAAAFQEAAAsAAAAA&#10;AAAAAAAAAAAAHwEAAF9yZWxzLy5yZWxzUEsBAi0AFAAGAAgAAAAhAGjI3OTBAAAA3AAAAA8AAAAA&#10;AAAAAAAAAAAABwIAAGRycy9kb3ducmV2LnhtbFBLBQYAAAAAAwADALcAAAD1AgAAAAA=&#10;"/>
                <v:shape id="AutoShape 1667" o:spid="_x0000_s1049" type="#_x0000_t32" style="position:absolute;left:5278;top:2866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<v:rect id="Rectangle 1668" o:spid="_x0000_s1050" style="position:absolute;left:5011;top:1366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 w:rsidRPr="00E24B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5</w:t>
                        </w:r>
                        <w:r w:rsidRPr="00E24B9F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669" o:spid="_x0000_s1051" style="position:absolute;left:3718;top:2671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0q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49rdKsMAAADcAAAADwAA&#10;AAAAAAAAAAAAAAAHAgAAZHJzL2Rvd25yZXYueG1sUEsFBgAAAAADAAMAtwAAAPc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 w:rsidRPr="00E24B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5</w:t>
                        </w:r>
                        <w:r w:rsidRPr="00E24B9F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670" o:spid="_x0000_s1052" style="position:absolute;left:3991;top:1861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>
                  <v:textbox>
                    <w:txbxContent>
                      <w:p w:rsidR="00AF3304" w:rsidRPr="00E24B9F" w:rsidRDefault="000F16AE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vertAlign w:val="superscript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perscript"/>
                                  </w:rPr>
                                  <m:t>2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rect>
                <v:rect id="Rectangle 1671" o:spid="_x0000_s1053" style="position:absolute;left:5457;top:2026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672" o:spid="_x0000_s1054" style="position:absolute;left:4406;top:3046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B6856">
        <w:rPr>
          <w:rFonts w:ascii="Comic Sans MS" w:hAnsi="Comic Sans MS"/>
          <w:b/>
          <w:color w:val="000000" w:themeColor="text1"/>
        </w:rPr>
        <w:t xml:space="preserve">9/24 </w:t>
      </w:r>
      <w:r w:rsidR="00BB6856" w:rsidRPr="00470AF3">
        <w:rPr>
          <w:rFonts w:ascii="Comic Sans MS" w:hAnsi="Comic Sans MS"/>
          <w:b/>
          <w:color w:val="000000" w:themeColor="text1"/>
          <w:sz w:val="22"/>
          <w:szCs w:val="22"/>
        </w:rPr>
        <w:t>Trigonometry-know exact values</w:t>
      </w:r>
    </w:p>
    <w:p w:rsidR="00BB6856" w:rsidRDefault="000F16AE" w:rsidP="00BB685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5085</wp:posOffset>
                </wp:positionV>
                <wp:extent cx="1452880" cy="1396365"/>
                <wp:effectExtent l="19685" t="22225" r="3810" b="635"/>
                <wp:wrapNone/>
                <wp:docPr id="148" name="Group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2880" cy="1396365"/>
                          <a:chOff x="7755" y="645"/>
                          <a:chExt cx="2288" cy="2199"/>
                        </a:xfrm>
                      </wpg:grpSpPr>
                      <wps:wsp>
                        <wps:cNvPr id="149" name="AutoShape 1674"/>
                        <wps:cNvSpPr>
                          <a:spLocks noChangeArrowheads="1"/>
                        </wps:cNvSpPr>
                        <wps:spPr bwMode="auto">
                          <a:xfrm>
                            <a:off x="7755" y="645"/>
                            <a:ext cx="2116" cy="18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1675"/>
                        <wps:cNvCnPr>
                          <a:cxnSpLocks noChangeShapeType="1"/>
                        </wps:cNvCnPr>
                        <wps:spPr bwMode="auto">
                          <a:xfrm>
                            <a:off x="8805" y="645"/>
                            <a:ext cx="0" cy="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7778" y="2114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E24B9F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9249" y="2103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E24B9F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8333" y="1094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E24B9F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8678" y="1094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E24B9F"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8295" y="1657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0F16AE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8166" y="2424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9081" y="2394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7818" y="1553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9338" y="1507"/>
                            <a:ext cx="7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E24B9F" w:rsidRDefault="00AF3304" w:rsidP="00BB685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3" o:spid="_x0000_s1055" style="position:absolute;margin-left:3.25pt;margin-top:3.55pt;width:114.4pt;height:109.95pt;z-index:251990528" coordorigin="7755,645" coordsize="2288,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">
                <v:shape id="AutoShape 1674" o:spid="_x0000_s1056" type="#_x0000_t5" style="position:absolute;left:7755;top:645;width:2116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" filled="f"/>
                <v:shape id="AutoShape 1675" o:spid="_x0000_s1057" type="#_x0000_t32" style="position:absolute;left:8805;top:645;width:0;height:1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<v:rect id="Rectangle 1676" o:spid="_x0000_s1058" style="position:absolute;left:7778;top:2114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U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BSjRGUwgAAANwAAAAPAAAA&#10;AAAAAAAAAAAAAAcCAABkcnMvZG93bnJldi54bWxQSwUGAAAAAAMAAwC3AAAA9gIAAAAA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60</w:t>
                        </w:r>
                        <w:r w:rsidRPr="00E24B9F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677" o:spid="_x0000_s1059" style="position:absolute;left:9249;top:2103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/j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CiX4/jwgAAANwAAAAPAAAA&#10;AAAAAAAAAAAAAAcCAABkcnMvZG93bnJldi54bWxQSwUGAAAAAAMAAwC3AAAA9gIAAAAA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60</w:t>
                        </w:r>
                        <w:r w:rsidRPr="00E24B9F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678" o:spid="_x0000_s1060" style="position:absolute;left:8333;top:1094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p4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zRMqeMMAAADcAAAADwAA&#10;AAAAAAAAAAAAAAAHAgAAZHJzL2Rvd25yZXYueG1sUEsFBgAAAAADAAMAtwAAAPc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0</w:t>
                        </w:r>
                        <w:r w:rsidRPr="00E24B9F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679" o:spid="_x0000_s1061" style="position:absolute;left:8678;top:1094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0</w:t>
                        </w:r>
                        <w:r w:rsidRPr="00E24B9F"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680" o:spid="_x0000_s1062" style="position:absolute;left:8295;top:1657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eXwwAAANwAAAAPAAAAZHJzL2Rvd25yZXYueG1sRE9Na8JA&#10;EL0X/A/LCL2UurFg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LbYXl8MAAADcAAAADwAA&#10;AAAAAAAAAAAAAAAHAgAAZHJzL2Rvd25yZXYueG1sUEsFBgAAAAADAAMAtwAAAPcCAAAAAA==&#10;" filled="f" stroked="f">
                  <v:textbox>
                    <w:txbxContent>
                      <w:p w:rsidR="00AF3304" w:rsidRPr="00E24B9F" w:rsidRDefault="000F16AE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vertAlign w:val="superscript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perscript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rect>
                <v:rect id="Rectangle 1681" o:spid="_x0000_s1063" style="position:absolute;left:8166;top:2424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ng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3WSJ4MMAAADcAAAADwAA&#10;AAAAAAAAAAAAAAAHAgAAZHJzL2Rvd25yZXYueG1sUEsFBgAAAAADAAMAtwAAAPc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682" o:spid="_x0000_s1064" style="position:absolute;left:9081;top:2394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x7wwAAANwAAAAPAAAAZHJzL2Rvd25yZXYueG1sRE9Na8JA&#10;EL0X/A/LCF5ENwqt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sigse8MAAADcAAAADwAA&#10;AAAAAAAAAAAAAAAHAgAAZHJzL2Rvd25yZXYueG1sUEsFBgAAAAADAAMAtwAAAPc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683" o:spid="_x0000_s1065" style="position:absolute;left:7818;top:1553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gJ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w7e4CcYAAADcAAAA&#10;DwAAAAAAAAAAAAAAAAAHAgAAZHJzL2Rvd25yZXYueG1sUEsFBgAAAAADAAMAtwAAAPo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684" o:spid="_x0000_s1066" style="position:absolute;left:9338;top:1507;width:7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>
                  <v:textbox>
                    <w:txbxContent>
                      <w:p w:rsidR="00AF3304" w:rsidRPr="00E24B9F" w:rsidRDefault="00AF3304" w:rsidP="00BB685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B6856" w:rsidRDefault="00BB6856" w:rsidP="00BB6856">
      <w:pPr>
        <w:rPr>
          <w:rFonts w:ascii="Comic Sans MS" w:hAnsi="Comic Sans MS"/>
          <w:b/>
          <w:color w:val="000000" w:themeColor="text1"/>
        </w:rPr>
      </w:pPr>
    </w:p>
    <w:p w:rsidR="00BB6856" w:rsidRDefault="00BB6856" w:rsidP="00BB6856">
      <w:pPr>
        <w:rPr>
          <w:rFonts w:ascii="Comic Sans MS" w:hAnsi="Comic Sans MS"/>
          <w:b/>
          <w:color w:val="000000" w:themeColor="text1"/>
        </w:rPr>
      </w:pPr>
    </w:p>
    <w:p w:rsidR="00BB6856" w:rsidRDefault="00BB6856" w:rsidP="00BB6856">
      <w:pPr>
        <w:rPr>
          <w:rFonts w:ascii="Comic Sans MS" w:hAnsi="Comic Sans MS"/>
          <w:b/>
          <w:color w:val="000000" w:themeColor="text1"/>
        </w:rPr>
      </w:pPr>
    </w:p>
    <w:p w:rsidR="00BB6856" w:rsidRDefault="00BB6856" w:rsidP="00BB6856">
      <w:pPr>
        <w:rPr>
          <w:rFonts w:ascii="Comic Sans MS" w:hAnsi="Comic Sans MS"/>
          <w:b/>
          <w:color w:val="000000" w:themeColor="text1"/>
        </w:rPr>
      </w:pPr>
    </w:p>
    <w:p w:rsidR="00BB6856" w:rsidRDefault="00BB6856" w:rsidP="00BB6856">
      <w:pPr>
        <w:rPr>
          <w:rFonts w:ascii="Comic Sans MS" w:hAnsi="Comic Sans MS"/>
          <w:b/>
          <w:color w:val="000000" w:themeColor="text1"/>
        </w:rPr>
      </w:pPr>
    </w:p>
    <w:p w:rsidR="00BB6856" w:rsidRDefault="00BB6856" w:rsidP="00BB6856">
      <w:pPr>
        <w:rPr>
          <w:rFonts w:ascii="Comic Sans MS" w:hAnsi="Comic Sans MS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803"/>
      </w:tblGrid>
      <w:tr w:rsidR="00BB6856" w:rsidRPr="008F6978" w:rsidTr="00852A1A">
        <w:trPr>
          <w:jc w:val="center"/>
        </w:trPr>
        <w:tc>
          <w:tcPr>
            <w:tcW w:w="1101" w:type="dxa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978">
              <w:rPr>
                <w:rFonts w:ascii="Comic Sans MS" w:hAnsi="Comic Sans MS"/>
                <w:b/>
                <w:sz w:val="20"/>
                <w:szCs w:val="20"/>
              </w:rPr>
              <w:t xml:space="preserve">Angle </w:t>
            </w:r>
          </w:p>
        </w:tc>
        <w:tc>
          <w:tcPr>
            <w:tcW w:w="992" w:type="dxa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</w:pPr>
            <w:r w:rsidRPr="008F6978">
              <w:rPr>
                <w:rFonts w:ascii="Comic Sans MS" w:hAnsi="Comic Sans MS"/>
                <w:b/>
                <w:sz w:val="20"/>
                <w:szCs w:val="20"/>
              </w:rPr>
              <w:t>sin θ</w:t>
            </w:r>
            <w:r w:rsidRPr="008F6978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978">
              <w:rPr>
                <w:rFonts w:ascii="Comic Sans MS" w:hAnsi="Comic Sans MS"/>
                <w:b/>
                <w:sz w:val="20"/>
                <w:szCs w:val="20"/>
              </w:rPr>
              <w:t>cos θ</w:t>
            </w:r>
            <w:r w:rsidRPr="008F6978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803" w:type="dxa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978">
              <w:rPr>
                <w:rFonts w:ascii="Comic Sans MS" w:hAnsi="Comic Sans MS"/>
                <w:b/>
                <w:sz w:val="20"/>
                <w:szCs w:val="20"/>
              </w:rPr>
              <w:t>tan θ</w:t>
            </w:r>
            <w:r w:rsidRPr="008F6978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0</w:t>
            </w:r>
          </w:p>
        </w:tc>
      </w:tr>
      <w:tr w:rsidR="00BB6856" w:rsidRPr="008F6978" w:rsidTr="00852A1A">
        <w:trPr>
          <w:trHeight w:val="325"/>
          <w:jc w:val="center"/>
        </w:trPr>
        <w:tc>
          <w:tcPr>
            <w:tcW w:w="1101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978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803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BB6856" w:rsidRPr="008F6978" w:rsidTr="00852A1A">
        <w:trPr>
          <w:jc w:val="center"/>
        </w:trPr>
        <w:tc>
          <w:tcPr>
            <w:tcW w:w="1101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978"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position w:val="-24"/>
                <w:sz w:val="20"/>
                <w:szCs w:val="20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14" o:title=""/>
                </v:shape>
                <o:OLEObject Type="Embed" ProgID="Equation.3" ShapeID="_x0000_i1025" DrawAspect="Content" ObjectID="_1636363428" r:id="rId15"/>
              </w:object>
            </w:r>
          </w:p>
        </w:tc>
        <w:tc>
          <w:tcPr>
            <w:tcW w:w="1134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position w:val="-24"/>
                <w:sz w:val="20"/>
                <w:szCs w:val="20"/>
              </w:rPr>
              <w:object w:dxaOrig="400" w:dyaOrig="680">
                <v:shape id="_x0000_i1026" type="#_x0000_t75" style="width:20.25pt;height:33.75pt" o:ole="">
                  <v:imagedata r:id="rId16" o:title=""/>
                </v:shape>
                <o:OLEObject Type="Embed" ProgID="Equation.3" ShapeID="_x0000_i1026" DrawAspect="Content" ObjectID="_1636363429" r:id="rId17"/>
              </w:object>
            </w:r>
          </w:p>
        </w:tc>
        <w:tc>
          <w:tcPr>
            <w:tcW w:w="1803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position w:val="-28"/>
                <w:sz w:val="20"/>
                <w:szCs w:val="20"/>
              </w:rPr>
              <w:object w:dxaOrig="400" w:dyaOrig="660">
                <v:shape id="_x0000_i1027" type="#_x0000_t75" style="width:20.25pt;height:33pt" o:ole="">
                  <v:imagedata r:id="rId18" o:title=""/>
                </v:shape>
                <o:OLEObject Type="Embed" ProgID="Equation.3" ShapeID="_x0000_i1027" DrawAspect="Content" ObjectID="_1636363430" r:id="rId19"/>
              </w:object>
            </w:r>
            <w:r w:rsidRPr="008F6978"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r w:rsidRPr="008F6978">
              <w:rPr>
                <w:rFonts w:ascii="Comic Sans MS" w:hAnsi="Comic Sans MS"/>
                <w:position w:val="-24"/>
                <w:sz w:val="20"/>
                <w:szCs w:val="20"/>
              </w:rPr>
              <w:object w:dxaOrig="400" w:dyaOrig="680">
                <v:shape id="_x0000_i1028" type="#_x0000_t75" style="width:20.25pt;height:33.75pt" o:ole="">
                  <v:imagedata r:id="rId20" o:title=""/>
                </v:shape>
                <o:OLEObject Type="Embed" ProgID="Equation.3" ShapeID="_x0000_i1028" DrawAspect="Content" ObjectID="_1636363431" r:id="rId21"/>
              </w:object>
            </w:r>
          </w:p>
        </w:tc>
      </w:tr>
      <w:tr w:rsidR="00BB6856" w:rsidRPr="008F6978" w:rsidTr="00852A1A">
        <w:trPr>
          <w:jc w:val="center"/>
        </w:trPr>
        <w:tc>
          <w:tcPr>
            <w:tcW w:w="1101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978">
              <w:rPr>
                <w:rFonts w:ascii="Comic Sans MS" w:hAnsi="Comic Sans MS"/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position w:val="-28"/>
                <w:sz w:val="20"/>
                <w:szCs w:val="20"/>
              </w:rPr>
              <w:object w:dxaOrig="420" w:dyaOrig="660">
                <v:shape id="_x0000_i1029" type="#_x0000_t75" style="width:21pt;height:33pt" o:ole="">
                  <v:imagedata r:id="rId22" o:title=""/>
                </v:shape>
                <o:OLEObject Type="Embed" ProgID="Equation.3" ShapeID="_x0000_i1029" DrawAspect="Content" ObjectID="_1636363432" r:id="rId23"/>
              </w:object>
            </w:r>
            <w:r w:rsidRPr="008F6978"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r w:rsidRPr="008F6978">
              <w:rPr>
                <w:rFonts w:ascii="Comic Sans MS" w:hAnsi="Comic Sans MS"/>
                <w:position w:val="-24"/>
                <w:sz w:val="20"/>
                <w:szCs w:val="20"/>
              </w:rPr>
              <w:object w:dxaOrig="420" w:dyaOrig="680">
                <v:shape id="_x0000_i1030" type="#_x0000_t75" style="width:21pt;height:33.75pt" o:ole="">
                  <v:imagedata r:id="rId24" o:title=""/>
                </v:shape>
                <o:OLEObject Type="Embed" ProgID="Equation.3" ShapeID="_x0000_i1030" DrawAspect="Content" ObjectID="_1636363433" r:id="rId25"/>
              </w:object>
            </w:r>
          </w:p>
        </w:tc>
        <w:tc>
          <w:tcPr>
            <w:tcW w:w="1134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position w:val="-28"/>
                <w:sz w:val="20"/>
                <w:szCs w:val="20"/>
              </w:rPr>
              <w:object w:dxaOrig="420" w:dyaOrig="660">
                <v:shape id="_x0000_i1031" type="#_x0000_t75" style="width:21pt;height:33pt" o:ole="">
                  <v:imagedata r:id="rId22" o:title=""/>
                </v:shape>
                <o:OLEObject Type="Embed" ProgID="Equation.3" ShapeID="_x0000_i1031" DrawAspect="Content" ObjectID="_1636363434" r:id="rId26"/>
              </w:object>
            </w:r>
            <w:r w:rsidRPr="008F6978"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r w:rsidRPr="008F6978">
              <w:rPr>
                <w:rFonts w:ascii="Comic Sans MS" w:hAnsi="Comic Sans MS"/>
                <w:position w:val="-24"/>
                <w:sz w:val="20"/>
                <w:szCs w:val="20"/>
              </w:rPr>
              <w:object w:dxaOrig="420" w:dyaOrig="680">
                <v:shape id="_x0000_i1032" type="#_x0000_t75" style="width:21pt;height:33.75pt" o:ole="">
                  <v:imagedata r:id="rId27" o:title=""/>
                </v:shape>
                <o:OLEObject Type="Embed" ProgID="Equation.3" ShapeID="_x0000_i1032" DrawAspect="Content" ObjectID="_1636363435" r:id="rId28"/>
              </w:object>
            </w:r>
          </w:p>
        </w:tc>
        <w:tc>
          <w:tcPr>
            <w:tcW w:w="1803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BB6856" w:rsidRPr="008F6978" w:rsidTr="00852A1A">
        <w:trPr>
          <w:jc w:val="center"/>
        </w:trPr>
        <w:tc>
          <w:tcPr>
            <w:tcW w:w="1101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978">
              <w:rPr>
                <w:rFonts w:ascii="Comic Sans MS" w:hAnsi="Comic Sans MS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position w:val="-24"/>
                <w:sz w:val="20"/>
                <w:szCs w:val="20"/>
              </w:rPr>
              <w:object w:dxaOrig="400" w:dyaOrig="680">
                <v:shape id="_x0000_i1033" type="#_x0000_t75" style="width:20.25pt;height:33.75pt" o:ole="">
                  <v:imagedata r:id="rId29" o:title=""/>
                </v:shape>
                <o:OLEObject Type="Embed" ProgID="Equation.3" ShapeID="_x0000_i1033" DrawAspect="Content" ObjectID="_1636363436" r:id="rId30"/>
              </w:object>
            </w:r>
          </w:p>
        </w:tc>
        <w:tc>
          <w:tcPr>
            <w:tcW w:w="1134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position w:val="-24"/>
                <w:sz w:val="20"/>
                <w:szCs w:val="20"/>
              </w:rPr>
              <w:object w:dxaOrig="240" w:dyaOrig="620">
                <v:shape id="_x0000_i1034" type="#_x0000_t75" style="width:12pt;height:30.75pt" o:ole="">
                  <v:imagedata r:id="rId31" o:title=""/>
                </v:shape>
                <o:OLEObject Type="Embed" ProgID="Equation.3" ShapeID="_x0000_i1034" DrawAspect="Content" ObjectID="_1636363437" r:id="rId32"/>
              </w:objec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position w:val="-8"/>
                <w:sz w:val="20"/>
                <w:szCs w:val="20"/>
              </w:rPr>
              <w:object w:dxaOrig="360" w:dyaOrig="360">
                <v:shape id="_x0000_i1035" type="#_x0000_t75" style="width:18.75pt;height:18.75pt" o:ole="">
                  <v:imagedata r:id="rId33" o:title=""/>
                </v:shape>
                <o:OLEObject Type="Embed" ProgID="Equation.3" ShapeID="_x0000_i1035" DrawAspect="Content" ObjectID="_1636363438" r:id="rId34"/>
              </w:object>
            </w:r>
          </w:p>
        </w:tc>
      </w:tr>
      <w:tr w:rsidR="00BB6856" w:rsidRPr="008F6978" w:rsidTr="00852A1A">
        <w:trPr>
          <w:jc w:val="center"/>
        </w:trPr>
        <w:tc>
          <w:tcPr>
            <w:tcW w:w="1101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F6978">
              <w:rPr>
                <w:rFonts w:ascii="Comic Sans MS" w:hAnsi="Comic Sans MS"/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B6856" w:rsidRPr="008F6978" w:rsidRDefault="00BB6856" w:rsidP="008E2E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F6978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03" w:type="dxa"/>
            <w:shd w:val="clear" w:color="auto" w:fill="7F7F7F" w:themeFill="text1" w:themeFillTint="80"/>
            <w:vAlign w:val="center"/>
          </w:tcPr>
          <w:p w:rsidR="00BB6856" w:rsidRPr="008F6978" w:rsidRDefault="00BB6856" w:rsidP="00852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B4C8E" w:rsidRDefault="00755447" w:rsidP="008B4C8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>9/</w:t>
      </w:r>
      <w:r w:rsidR="009D0B0F">
        <w:rPr>
          <w:rFonts w:ascii="Comic Sans MS" w:hAnsi="Comic Sans MS"/>
          <w:b/>
        </w:rPr>
        <w:t>25</w:t>
      </w:r>
      <w:r w:rsidR="008B4C8E">
        <w:rPr>
          <w:rFonts w:ascii="Comic Sans MS" w:hAnsi="Comic Sans MS"/>
          <w:b/>
        </w:rPr>
        <w:t xml:space="preserve"> </w:t>
      </w:r>
      <w:r w:rsidR="00CB0DF9" w:rsidRPr="0041278A">
        <w:rPr>
          <w:rFonts w:ascii="Comic Sans MS" w:hAnsi="Comic Sans MS"/>
          <w:b/>
          <w:sz w:val="22"/>
          <w:szCs w:val="22"/>
        </w:rPr>
        <w:t>Constructions</w:t>
      </w:r>
      <w:r w:rsidR="00470AF3">
        <w:rPr>
          <w:rFonts w:ascii="Comic Sans MS" w:hAnsi="Comic Sans MS"/>
          <w:b/>
          <w:sz w:val="22"/>
          <w:szCs w:val="22"/>
        </w:rPr>
        <w:t xml:space="preserve"> of bisectors</w:t>
      </w:r>
    </w:p>
    <w:p w:rsidR="00470AF3" w:rsidRPr="00470AF3" w:rsidRDefault="00470AF3" w:rsidP="008B4C8E">
      <w:pPr>
        <w:rPr>
          <w:rFonts w:ascii="Comic Sans MS" w:hAnsi="Comic Sans MS"/>
          <w:b/>
          <w:sz w:val="16"/>
          <w:szCs w:val="16"/>
        </w:rPr>
      </w:pPr>
    </w:p>
    <w:p w:rsidR="00CB0DF9" w:rsidRPr="00470AF3" w:rsidRDefault="00CB0DF9" w:rsidP="00470AF3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470AF3">
        <w:rPr>
          <w:rFonts w:ascii="Comic Sans MS" w:hAnsi="Comic Sans MS"/>
          <w:sz w:val="20"/>
          <w:szCs w:val="20"/>
        </w:rPr>
        <w:t>Perpendicular bisector of a line</w:t>
      </w:r>
    </w:p>
    <w:p w:rsidR="008B4C8E" w:rsidRDefault="000F16AE" w:rsidP="00445627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c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4295</wp:posOffset>
                </wp:positionV>
                <wp:extent cx="2541905" cy="1908810"/>
                <wp:effectExtent l="12700" t="12065" r="7620" b="12700"/>
                <wp:wrapNone/>
                <wp:docPr id="2153" name="Canvas 2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</wpc:bg>
                      <wpc:whole/>
                      <wps:wsp>
                        <wps:cNvPr id="139" name="Rectangle 2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1905" cy="1908810"/>
                          </a:xfrm>
                          <a:prstGeom prst="rect">
                            <a:avLst/>
                          </a:prstGeom>
                          <a:solidFill>
                            <a:srgbClr val="CCFF3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2155"/>
                        <wps:cNvSpPr>
                          <a:spLocks noChangeArrowheads="1"/>
                        </wps:cNvSpPr>
                        <wps:spPr bwMode="auto">
                          <a:xfrm>
                            <a:off x="193040" y="66675"/>
                            <a:ext cx="18700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AF3304" w:rsidRDefault="00AF3304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AF3304">
                                <w:rPr>
                                  <w:rFonts w:ascii="Comic Sans MS" w:hAnsi="Comic Sans MS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raw a straight line through whe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2156"/>
                        <wps:cNvSpPr>
                          <a:spLocks noChangeArrowheads="1"/>
                        </wps:cNvSpPr>
                        <wps:spPr bwMode="auto">
                          <a:xfrm>
                            <a:off x="260350" y="237490"/>
                            <a:ext cx="168846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AF3304" w:rsidRDefault="00AF33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3304">
                                <w:rPr>
                                  <w:rFonts w:ascii="Comic Sans MS" w:hAnsi="Comic Sans MS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he arcs cross above and below</w:t>
                              </w:r>
                              <w:r w:rsidRPr="00AF33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2157"/>
                        <wps:cNvSpPr>
                          <a:spLocks noChangeArrowheads="1"/>
                        </wps:cNvSpPr>
                        <wps:spPr bwMode="auto">
                          <a:xfrm>
                            <a:off x="668655" y="1024890"/>
                            <a:ext cx="1204595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158"/>
                        <wps:cNvSpPr>
                          <a:spLocks/>
                        </wps:cNvSpPr>
                        <wps:spPr bwMode="auto">
                          <a:xfrm>
                            <a:off x="1151890" y="594360"/>
                            <a:ext cx="320040" cy="155575"/>
                          </a:xfrm>
                          <a:custGeom>
                            <a:avLst/>
                            <a:gdLst>
                              <a:gd name="T0" fmla="*/ 24 w 504"/>
                              <a:gd name="T1" fmla="*/ 0 h 245"/>
                              <a:gd name="T2" fmla="*/ 70 w 504"/>
                              <a:gd name="T3" fmla="*/ 0 h 245"/>
                              <a:gd name="T4" fmla="*/ 129 w 504"/>
                              <a:gd name="T5" fmla="*/ 0 h 245"/>
                              <a:gd name="T6" fmla="*/ 176 w 504"/>
                              <a:gd name="T7" fmla="*/ 11 h 245"/>
                              <a:gd name="T8" fmla="*/ 223 w 504"/>
                              <a:gd name="T9" fmla="*/ 23 h 245"/>
                              <a:gd name="T10" fmla="*/ 258 w 504"/>
                              <a:gd name="T11" fmla="*/ 35 h 245"/>
                              <a:gd name="T12" fmla="*/ 305 w 504"/>
                              <a:gd name="T13" fmla="*/ 47 h 245"/>
                              <a:gd name="T14" fmla="*/ 340 w 504"/>
                              <a:gd name="T15" fmla="*/ 58 h 245"/>
                              <a:gd name="T16" fmla="*/ 375 w 504"/>
                              <a:gd name="T17" fmla="*/ 82 h 245"/>
                              <a:gd name="T18" fmla="*/ 410 w 504"/>
                              <a:gd name="T19" fmla="*/ 93 h 245"/>
                              <a:gd name="T20" fmla="*/ 433 w 504"/>
                              <a:gd name="T21" fmla="*/ 117 h 245"/>
                              <a:gd name="T22" fmla="*/ 457 w 504"/>
                              <a:gd name="T23" fmla="*/ 140 h 245"/>
                              <a:gd name="T24" fmla="*/ 480 w 504"/>
                              <a:gd name="T25" fmla="*/ 163 h 245"/>
                              <a:gd name="T26" fmla="*/ 492 w 504"/>
                              <a:gd name="T27" fmla="*/ 187 h 245"/>
                              <a:gd name="T28" fmla="*/ 504 w 504"/>
                              <a:gd name="T29" fmla="*/ 210 h 245"/>
                              <a:gd name="T30" fmla="*/ 504 w 504"/>
                              <a:gd name="T31" fmla="*/ 234 h 245"/>
                              <a:gd name="T32" fmla="*/ 504 w 504"/>
                              <a:gd name="T33" fmla="*/ 245 h 245"/>
                              <a:gd name="T34" fmla="*/ 504 w 504"/>
                              <a:gd name="T35" fmla="*/ 222 h 245"/>
                              <a:gd name="T36" fmla="*/ 492 w 504"/>
                              <a:gd name="T37" fmla="*/ 199 h 245"/>
                              <a:gd name="T38" fmla="*/ 480 w 504"/>
                              <a:gd name="T39" fmla="*/ 175 h 245"/>
                              <a:gd name="T40" fmla="*/ 468 w 504"/>
                              <a:gd name="T41" fmla="*/ 152 h 245"/>
                              <a:gd name="T42" fmla="*/ 445 w 504"/>
                              <a:gd name="T43" fmla="*/ 128 h 245"/>
                              <a:gd name="T44" fmla="*/ 422 w 504"/>
                              <a:gd name="T45" fmla="*/ 105 h 245"/>
                              <a:gd name="T46" fmla="*/ 386 w 504"/>
                              <a:gd name="T47" fmla="*/ 93 h 245"/>
                              <a:gd name="T48" fmla="*/ 351 w 504"/>
                              <a:gd name="T49" fmla="*/ 70 h 245"/>
                              <a:gd name="T50" fmla="*/ 316 w 504"/>
                              <a:gd name="T51" fmla="*/ 58 h 245"/>
                              <a:gd name="T52" fmla="*/ 281 w 504"/>
                              <a:gd name="T53" fmla="*/ 47 h 245"/>
                              <a:gd name="T54" fmla="*/ 234 w 504"/>
                              <a:gd name="T55" fmla="*/ 35 h 245"/>
                              <a:gd name="T56" fmla="*/ 199 w 504"/>
                              <a:gd name="T57" fmla="*/ 23 h 245"/>
                              <a:gd name="T58" fmla="*/ 152 w 504"/>
                              <a:gd name="T59" fmla="*/ 11 h 245"/>
                              <a:gd name="T60" fmla="*/ 106 w 504"/>
                              <a:gd name="T61" fmla="*/ 0 h 245"/>
                              <a:gd name="T62" fmla="*/ 47 w 504"/>
                              <a:gd name="T63" fmla="*/ 0 h 245"/>
                              <a:gd name="T64" fmla="*/ 0 w 504"/>
                              <a:gd name="T65" fmla="*/ 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04" h="245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7" y="0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29" y="0"/>
                                </a:lnTo>
                                <a:lnTo>
                                  <a:pt x="152" y="11"/>
                                </a:lnTo>
                                <a:lnTo>
                                  <a:pt x="176" y="11"/>
                                </a:lnTo>
                                <a:lnTo>
                                  <a:pt x="199" y="11"/>
                                </a:lnTo>
                                <a:lnTo>
                                  <a:pt x="223" y="23"/>
                                </a:lnTo>
                                <a:lnTo>
                                  <a:pt x="246" y="23"/>
                                </a:lnTo>
                                <a:lnTo>
                                  <a:pt x="258" y="35"/>
                                </a:lnTo>
                                <a:lnTo>
                                  <a:pt x="281" y="35"/>
                                </a:lnTo>
                                <a:lnTo>
                                  <a:pt x="305" y="47"/>
                                </a:lnTo>
                                <a:lnTo>
                                  <a:pt x="316" y="58"/>
                                </a:lnTo>
                                <a:lnTo>
                                  <a:pt x="340" y="58"/>
                                </a:lnTo>
                                <a:lnTo>
                                  <a:pt x="351" y="70"/>
                                </a:lnTo>
                                <a:lnTo>
                                  <a:pt x="375" y="82"/>
                                </a:lnTo>
                                <a:lnTo>
                                  <a:pt x="386" y="82"/>
                                </a:lnTo>
                                <a:lnTo>
                                  <a:pt x="410" y="93"/>
                                </a:lnTo>
                                <a:lnTo>
                                  <a:pt x="422" y="105"/>
                                </a:lnTo>
                                <a:lnTo>
                                  <a:pt x="433" y="117"/>
                                </a:lnTo>
                                <a:lnTo>
                                  <a:pt x="445" y="128"/>
                                </a:lnTo>
                                <a:lnTo>
                                  <a:pt x="457" y="140"/>
                                </a:lnTo>
                                <a:lnTo>
                                  <a:pt x="468" y="152"/>
                                </a:lnTo>
                                <a:lnTo>
                                  <a:pt x="480" y="163"/>
                                </a:lnTo>
                                <a:lnTo>
                                  <a:pt x="480" y="175"/>
                                </a:lnTo>
                                <a:lnTo>
                                  <a:pt x="492" y="187"/>
                                </a:lnTo>
                                <a:lnTo>
                                  <a:pt x="492" y="199"/>
                                </a:lnTo>
                                <a:lnTo>
                                  <a:pt x="504" y="210"/>
                                </a:lnTo>
                                <a:lnTo>
                                  <a:pt x="504" y="222"/>
                                </a:lnTo>
                                <a:lnTo>
                                  <a:pt x="504" y="234"/>
                                </a:lnTo>
                                <a:lnTo>
                                  <a:pt x="504" y="245"/>
                                </a:lnTo>
                                <a:lnTo>
                                  <a:pt x="504" y="234"/>
                                </a:lnTo>
                                <a:lnTo>
                                  <a:pt x="504" y="222"/>
                                </a:lnTo>
                                <a:lnTo>
                                  <a:pt x="492" y="210"/>
                                </a:lnTo>
                                <a:lnTo>
                                  <a:pt x="492" y="199"/>
                                </a:lnTo>
                                <a:lnTo>
                                  <a:pt x="492" y="187"/>
                                </a:lnTo>
                                <a:lnTo>
                                  <a:pt x="480" y="175"/>
                                </a:lnTo>
                                <a:lnTo>
                                  <a:pt x="468" y="163"/>
                                </a:lnTo>
                                <a:lnTo>
                                  <a:pt x="468" y="152"/>
                                </a:lnTo>
                                <a:lnTo>
                                  <a:pt x="457" y="140"/>
                                </a:lnTo>
                                <a:lnTo>
                                  <a:pt x="445" y="128"/>
                                </a:lnTo>
                                <a:lnTo>
                                  <a:pt x="433" y="117"/>
                                </a:lnTo>
                                <a:lnTo>
                                  <a:pt x="422" y="105"/>
                                </a:lnTo>
                                <a:lnTo>
                                  <a:pt x="398" y="105"/>
                                </a:lnTo>
                                <a:lnTo>
                                  <a:pt x="386" y="93"/>
                                </a:lnTo>
                                <a:lnTo>
                                  <a:pt x="375" y="82"/>
                                </a:lnTo>
                                <a:lnTo>
                                  <a:pt x="351" y="70"/>
                                </a:lnTo>
                                <a:lnTo>
                                  <a:pt x="340" y="70"/>
                                </a:lnTo>
                                <a:lnTo>
                                  <a:pt x="316" y="58"/>
                                </a:lnTo>
                                <a:lnTo>
                                  <a:pt x="305" y="47"/>
                                </a:lnTo>
                                <a:lnTo>
                                  <a:pt x="281" y="47"/>
                                </a:lnTo>
                                <a:lnTo>
                                  <a:pt x="258" y="35"/>
                                </a:lnTo>
                                <a:lnTo>
                                  <a:pt x="234" y="35"/>
                                </a:lnTo>
                                <a:lnTo>
                                  <a:pt x="223" y="23"/>
                                </a:lnTo>
                                <a:lnTo>
                                  <a:pt x="199" y="23"/>
                                </a:lnTo>
                                <a:lnTo>
                                  <a:pt x="176" y="11"/>
                                </a:lnTo>
                                <a:lnTo>
                                  <a:pt x="152" y="11"/>
                                </a:lnTo>
                                <a:lnTo>
                                  <a:pt x="129" y="11"/>
                                </a:lnTo>
                                <a:lnTo>
                                  <a:pt x="106" y="0"/>
                                </a:lnTo>
                                <a:lnTo>
                                  <a:pt x="70" y="0"/>
                                </a:lnTo>
                                <a:lnTo>
                                  <a:pt x="47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159"/>
                        <wps:cNvSpPr>
                          <a:spLocks/>
                        </wps:cNvSpPr>
                        <wps:spPr bwMode="auto">
                          <a:xfrm>
                            <a:off x="1137285" y="564515"/>
                            <a:ext cx="327025" cy="237490"/>
                          </a:xfrm>
                          <a:custGeom>
                            <a:avLst/>
                            <a:gdLst>
                              <a:gd name="T0" fmla="*/ 491 w 515"/>
                              <a:gd name="T1" fmla="*/ 0 h 374"/>
                              <a:gd name="T2" fmla="*/ 433 w 515"/>
                              <a:gd name="T3" fmla="*/ 12 h 374"/>
                              <a:gd name="T4" fmla="*/ 386 w 515"/>
                              <a:gd name="T5" fmla="*/ 23 h 374"/>
                              <a:gd name="T6" fmla="*/ 339 w 515"/>
                              <a:gd name="T7" fmla="*/ 35 h 374"/>
                              <a:gd name="T8" fmla="*/ 292 w 515"/>
                              <a:gd name="T9" fmla="*/ 47 h 374"/>
                              <a:gd name="T10" fmla="*/ 246 w 515"/>
                              <a:gd name="T11" fmla="*/ 70 h 374"/>
                              <a:gd name="T12" fmla="*/ 199 w 515"/>
                              <a:gd name="T13" fmla="*/ 82 h 374"/>
                              <a:gd name="T14" fmla="*/ 164 w 515"/>
                              <a:gd name="T15" fmla="*/ 105 h 374"/>
                              <a:gd name="T16" fmla="*/ 129 w 515"/>
                              <a:gd name="T17" fmla="*/ 129 h 374"/>
                              <a:gd name="T18" fmla="*/ 93 w 515"/>
                              <a:gd name="T19" fmla="*/ 164 h 374"/>
                              <a:gd name="T20" fmla="*/ 70 w 515"/>
                              <a:gd name="T21" fmla="*/ 187 h 374"/>
                              <a:gd name="T22" fmla="*/ 47 w 515"/>
                              <a:gd name="T23" fmla="*/ 222 h 374"/>
                              <a:gd name="T24" fmla="*/ 23 w 515"/>
                              <a:gd name="T25" fmla="*/ 246 h 374"/>
                              <a:gd name="T26" fmla="*/ 12 w 515"/>
                              <a:gd name="T27" fmla="*/ 281 h 374"/>
                              <a:gd name="T28" fmla="*/ 0 w 515"/>
                              <a:gd name="T29" fmla="*/ 316 h 374"/>
                              <a:gd name="T30" fmla="*/ 0 w 515"/>
                              <a:gd name="T31" fmla="*/ 351 h 374"/>
                              <a:gd name="T32" fmla="*/ 0 w 515"/>
                              <a:gd name="T33" fmla="*/ 374 h 374"/>
                              <a:gd name="T34" fmla="*/ 0 w 515"/>
                              <a:gd name="T35" fmla="*/ 339 h 374"/>
                              <a:gd name="T36" fmla="*/ 0 w 515"/>
                              <a:gd name="T37" fmla="*/ 304 h 374"/>
                              <a:gd name="T38" fmla="*/ 12 w 515"/>
                              <a:gd name="T39" fmla="*/ 269 h 374"/>
                              <a:gd name="T40" fmla="*/ 35 w 515"/>
                              <a:gd name="T41" fmla="*/ 234 h 374"/>
                              <a:gd name="T42" fmla="*/ 58 w 515"/>
                              <a:gd name="T43" fmla="*/ 199 h 374"/>
                              <a:gd name="T44" fmla="*/ 82 w 515"/>
                              <a:gd name="T45" fmla="*/ 175 h 374"/>
                              <a:gd name="T46" fmla="*/ 105 w 515"/>
                              <a:gd name="T47" fmla="*/ 140 h 374"/>
                              <a:gd name="T48" fmla="*/ 140 w 515"/>
                              <a:gd name="T49" fmla="*/ 117 h 374"/>
                              <a:gd name="T50" fmla="*/ 175 w 515"/>
                              <a:gd name="T51" fmla="*/ 94 h 374"/>
                              <a:gd name="T52" fmla="*/ 222 w 515"/>
                              <a:gd name="T53" fmla="*/ 70 h 374"/>
                              <a:gd name="T54" fmla="*/ 269 w 515"/>
                              <a:gd name="T55" fmla="*/ 47 h 374"/>
                              <a:gd name="T56" fmla="*/ 316 w 515"/>
                              <a:gd name="T57" fmla="*/ 35 h 374"/>
                              <a:gd name="T58" fmla="*/ 363 w 515"/>
                              <a:gd name="T59" fmla="*/ 23 h 374"/>
                              <a:gd name="T60" fmla="*/ 409 w 515"/>
                              <a:gd name="T61" fmla="*/ 12 h 374"/>
                              <a:gd name="T62" fmla="*/ 468 w 515"/>
                              <a:gd name="T63" fmla="*/ 0 h 374"/>
                              <a:gd name="T64" fmla="*/ 515 w 515"/>
                              <a:gd name="T65" fmla="*/ 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5" h="374">
                                <a:moveTo>
                                  <a:pt x="515" y="0"/>
                                </a:moveTo>
                                <a:lnTo>
                                  <a:pt x="491" y="0"/>
                                </a:lnTo>
                                <a:lnTo>
                                  <a:pt x="468" y="12"/>
                                </a:lnTo>
                                <a:lnTo>
                                  <a:pt x="433" y="12"/>
                                </a:lnTo>
                                <a:lnTo>
                                  <a:pt x="409" y="12"/>
                                </a:lnTo>
                                <a:lnTo>
                                  <a:pt x="386" y="23"/>
                                </a:lnTo>
                                <a:lnTo>
                                  <a:pt x="363" y="23"/>
                                </a:lnTo>
                                <a:lnTo>
                                  <a:pt x="339" y="35"/>
                                </a:lnTo>
                                <a:lnTo>
                                  <a:pt x="316" y="35"/>
                                </a:lnTo>
                                <a:lnTo>
                                  <a:pt x="292" y="47"/>
                                </a:lnTo>
                                <a:lnTo>
                                  <a:pt x="269" y="58"/>
                                </a:lnTo>
                                <a:lnTo>
                                  <a:pt x="246" y="70"/>
                                </a:lnTo>
                                <a:lnTo>
                                  <a:pt x="222" y="70"/>
                                </a:lnTo>
                                <a:lnTo>
                                  <a:pt x="199" y="82"/>
                                </a:lnTo>
                                <a:lnTo>
                                  <a:pt x="187" y="94"/>
                                </a:lnTo>
                                <a:lnTo>
                                  <a:pt x="164" y="105"/>
                                </a:lnTo>
                                <a:lnTo>
                                  <a:pt x="140" y="117"/>
                                </a:lnTo>
                                <a:lnTo>
                                  <a:pt x="129" y="129"/>
                                </a:lnTo>
                                <a:lnTo>
                                  <a:pt x="117" y="152"/>
                                </a:lnTo>
                                <a:lnTo>
                                  <a:pt x="93" y="164"/>
                                </a:lnTo>
                                <a:lnTo>
                                  <a:pt x="82" y="175"/>
                                </a:lnTo>
                                <a:lnTo>
                                  <a:pt x="70" y="187"/>
                                </a:lnTo>
                                <a:lnTo>
                                  <a:pt x="58" y="199"/>
                                </a:lnTo>
                                <a:lnTo>
                                  <a:pt x="47" y="222"/>
                                </a:lnTo>
                                <a:lnTo>
                                  <a:pt x="35" y="234"/>
                                </a:lnTo>
                                <a:lnTo>
                                  <a:pt x="23" y="246"/>
                                </a:lnTo>
                                <a:lnTo>
                                  <a:pt x="23" y="269"/>
                                </a:lnTo>
                                <a:lnTo>
                                  <a:pt x="12" y="281"/>
                                </a:lnTo>
                                <a:lnTo>
                                  <a:pt x="12" y="304"/>
                                </a:lnTo>
                                <a:lnTo>
                                  <a:pt x="0" y="316"/>
                                </a:lnTo>
                                <a:lnTo>
                                  <a:pt x="0" y="339"/>
                                </a:lnTo>
                                <a:lnTo>
                                  <a:pt x="0" y="351"/>
                                </a:lnTo>
                                <a:lnTo>
                                  <a:pt x="0" y="374"/>
                                </a:lnTo>
                                <a:lnTo>
                                  <a:pt x="0" y="351"/>
                                </a:lnTo>
                                <a:lnTo>
                                  <a:pt x="0" y="339"/>
                                </a:lnTo>
                                <a:lnTo>
                                  <a:pt x="0" y="316"/>
                                </a:lnTo>
                                <a:lnTo>
                                  <a:pt x="0" y="304"/>
                                </a:lnTo>
                                <a:lnTo>
                                  <a:pt x="12" y="281"/>
                                </a:lnTo>
                                <a:lnTo>
                                  <a:pt x="12" y="269"/>
                                </a:lnTo>
                                <a:lnTo>
                                  <a:pt x="23" y="246"/>
                                </a:lnTo>
                                <a:lnTo>
                                  <a:pt x="35" y="234"/>
                                </a:lnTo>
                                <a:lnTo>
                                  <a:pt x="47" y="222"/>
                                </a:lnTo>
                                <a:lnTo>
                                  <a:pt x="58" y="199"/>
                                </a:lnTo>
                                <a:lnTo>
                                  <a:pt x="70" y="187"/>
                                </a:lnTo>
                                <a:lnTo>
                                  <a:pt x="82" y="175"/>
                                </a:lnTo>
                                <a:lnTo>
                                  <a:pt x="93" y="152"/>
                                </a:lnTo>
                                <a:lnTo>
                                  <a:pt x="105" y="140"/>
                                </a:lnTo>
                                <a:lnTo>
                                  <a:pt x="129" y="129"/>
                                </a:lnTo>
                                <a:lnTo>
                                  <a:pt x="140" y="117"/>
                                </a:lnTo>
                                <a:lnTo>
                                  <a:pt x="164" y="105"/>
                                </a:lnTo>
                                <a:lnTo>
                                  <a:pt x="175" y="94"/>
                                </a:lnTo>
                                <a:lnTo>
                                  <a:pt x="199" y="82"/>
                                </a:lnTo>
                                <a:lnTo>
                                  <a:pt x="222" y="70"/>
                                </a:lnTo>
                                <a:lnTo>
                                  <a:pt x="246" y="58"/>
                                </a:lnTo>
                                <a:lnTo>
                                  <a:pt x="269" y="47"/>
                                </a:lnTo>
                                <a:lnTo>
                                  <a:pt x="292" y="47"/>
                                </a:lnTo>
                                <a:lnTo>
                                  <a:pt x="316" y="35"/>
                                </a:lnTo>
                                <a:lnTo>
                                  <a:pt x="339" y="23"/>
                                </a:lnTo>
                                <a:lnTo>
                                  <a:pt x="363" y="23"/>
                                </a:lnTo>
                                <a:lnTo>
                                  <a:pt x="386" y="12"/>
                                </a:lnTo>
                                <a:lnTo>
                                  <a:pt x="409" y="12"/>
                                </a:lnTo>
                                <a:lnTo>
                                  <a:pt x="433" y="12"/>
                                </a:lnTo>
                                <a:lnTo>
                                  <a:pt x="468" y="0"/>
                                </a:lnTo>
                                <a:lnTo>
                                  <a:pt x="491" y="0"/>
                                </a:lnTo>
                                <a:lnTo>
                                  <a:pt x="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160"/>
                        <wps:cNvSpPr>
                          <a:spLocks/>
                        </wps:cNvSpPr>
                        <wps:spPr bwMode="auto">
                          <a:xfrm>
                            <a:off x="1219200" y="1195705"/>
                            <a:ext cx="222885" cy="215265"/>
                          </a:xfrm>
                          <a:custGeom>
                            <a:avLst/>
                            <a:gdLst>
                              <a:gd name="T0" fmla="*/ 327 w 351"/>
                              <a:gd name="T1" fmla="*/ 339 h 339"/>
                              <a:gd name="T2" fmla="*/ 292 w 351"/>
                              <a:gd name="T3" fmla="*/ 328 h 339"/>
                              <a:gd name="T4" fmla="*/ 257 w 351"/>
                              <a:gd name="T5" fmla="*/ 316 h 339"/>
                              <a:gd name="T6" fmla="*/ 222 w 351"/>
                              <a:gd name="T7" fmla="*/ 304 h 339"/>
                              <a:gd name="T8" fmla="*/ 187 w 351"/>
                              <a:gd name="T9" fmla="*/ 293 h 339"/>
                              <a:gd name="T10" fmla="*/ 152 w 351"/>
                              <a:gd name="T11" fmla="*/ 269 h 339"/>
                              <a:gd name="T12" fmla="*/ 128 w 351"/>
                              <a:gd name="T13" fmla="*/ 246 h 339"/>
                              <a:gd name="T14" fmla="*/ 105 w 351"/>
                              <a:gd name="T15" fmla="*/ 234 h 339"/>
                              <a:gd name="T16" fmla="*/ 82 w 351"/>
                              <a:gd name="T17" fmla="*/ 211 h 339"/>
                              <a:gd name="T18" fmla="*/ 58 w 351"/>
                              <a:gd name="T19" fmla="*/ 187 h 339"/>
                              <a:gd name="T20" fmla="*/ 46 w 351"/>
                              <a:gd name="T21" fmla="*/ 152 h 339"/>
                              <a:gd name="T22" fmla="*/ 23 w 351"/>
                              <a:gd name="T23" fmla="*/ 129 h 339"/>
                              <a:gd name="T24" fmla="*/ 11 w 351"/>
                              <a:gd name="T25" fmla="*/ 105 h 339"/>
                              <a:gd name="T26" fmla="*/ 11 w 351"/>
                              <a:gd name="T27" fmla="*/ 70 h 339"/>
                              <a:gd name="T28" fmla="*/ 0 w 351"/>
                              <a:gd name="T29" fmla="*/ 47 h 339"/>
                              <a:gd name="T30" fmla="*/ 0 w 351"/>
                              <a:gd name="T31" fmla="*/ 24 h 339"/>
                              <a:gd name="T32" fmla="*/ 11 w 351"/>
                              <a:gd name="T33" fmla="*/ 0 h 339"/>
                              <a:gd name="T34" fmla="*/ 11 w 351"/>
                              <a:gd name="T35" fmla="*/ 35 h 339"/>
                              <a:gd name="T36" fmla="*/ 11 w 351"/>
                              <a:gd name="T37" fmla="*/ 59 h 339"/>
                              <a:gd name="T38" fmla="*/ 11 w 351"/>
                              <a:gd name="T39" fmla="*/ 94 h 339"/>
                              <a:gd name="T40" fmla="*/ 23 w 351"/>
                              <a:gd name="T41" fmla="*/ 117 h 339"/>
                              <a:gd name="T42" fmla="*/ 35 w 351"/>
                              <a:gd name="T43" fmla="*/ 140 h 339"/>
                              <a:gd name="T44" fmla="*/ 58 w 351"/>
                              <a:gd name="T45" fmla="*/ 164 h 339"/>
                              <a:gd name="T46" fmla="*/ 70 w 351"/>
                              <a:gd name="T47" fmla="*/ 187 h 339"/>
                              <a:gd name="T48" fmla="*/ 93 w 351"/>
                              <a:gd name="T49" fmla="*/ 211 h 339"/>
                              <a:gd name="T50" fmla="*/ 117 w 351"/>
                              <a:gd name="T51" fmla="*/ 234 h 339"/>
                              <a:gd name="T52" fmla="*/ 140 w 351"/>
                              <a:gd name="T53" fmla="*/ 257 h 339"/>
                              <a:gd name="T54" fmla="*/ 175 w 351"/>
                              <a:gd name="T55" fmla="*/ 281 h 339"/>
                              <a:gd name="T56" fmla="*/ 199 w 351"/>
                              <a:gd name="T57" fmla="*/ 293 h 339"/>
                              <a:gd name="T58" fmla="*/ 234 w 351"/>
                              <a:gd name="T59" fmla="*/ 304 h 339"/>
                              <a:gd name="T60" fmla="*/ 269 w 351"/>
                              <a:gd name="T61" fmla="*/ 316 h 339"/>
                              <a:gd name="T62" fmla="*/ 304 w 351"/>
                              <a:gd name="T63" fmla="*/ 328 h 339"/>
                              <a:gd name="T64" fmla="*/ 351 w 351"/>
                              <a:gd name="T65" fmla="*/ 328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51" h="339">
                                <a:moveTo>
                                  <a:pt x="351" y="339"/>
                                </a:moveTo>
                                <a:lnTo>
                                  <a:pt x="327" y="339"/>
                                </a:lnTo>
                                <a:lnTo>
                                  <a:pt x="304" y="328"/>
                                </a:lnTo>
                                <a:lnTo>
                                  <a:pt x="292" y="328"/>
                                </a:lnTo>
                                <a:lnTo>
                                  <a:pt x="269" y="316"/>
                                </a:lnTo>
                                <a:lnTo>
                                  <a:pt x="257" y="316"/>
                                </a:lnTo>
                                <a:lnTo>
                                  <a:pt x="234" y="304"/>
                                </a:lnTo>
                                <a:lnTo>
                                  <a:pt x="222" y="304"/>
                                </a:lnTo>
                                <a:lnTo>
                                  <a:pt x="199" y="293"/>
                                </a:lnTo>
                                <a:lnTo>
                                  <a:pt x="187" y="293"/>
                                </a:lnTo>
                                <a:lnTo>
                                  <a:pt x="175" y="281"/>
                                </a:lnTo>
                                <a:lnTo>
                                  <a:pt x="152" y="269"/>
                                </a:lnTo>
                                <a:lnTo>
                                  <a:pt x="140" y="257"/>
                                </a:lnTo>
                                <a:lnTo>
                                  <a:pt x="128" y="246"/>
                                </a:lnTo>
                                <a:lnTo>
                                  <a:pt x="117" y="246"/>
                                </a:lnTo>
                                <a:lnTo>
                                  <a:pt x="105" y="234"/>
                                </a:lnTo>
                                <a:lnTo>
                                  <a:pt x="93" y="222"/>
                                </a:lnTo>
                                <a:lnTo>
                                  <a:pt x="82" y="211"/>
                                </a:lnTo>
                                <a:lnTo>
                                  <a:pt x="70" y="199"/>
                                </a:lnTo>
                                <a:lnTo>
                                  <a:pt x="58" y="187"/>
                                </a:lnTo>
                                <a:lnTo>
                                  <a:pt x="46" y="176"/>
                                </a:lnTo>
                                <a:lnTo>
                                  <a:pt x="46" y="152"/>
                                </a:lnTo>
                                <a:lnTo>
                                  <a:pt x="35" y="140"/>
                                </a:lnTo>
                                <a:lnTo>
                                  <a:pt x="23" y="129"/>
                                </a:lnTo>
                                <a:lnTo>
                                  <a:pt x="23" y="117"/>
                                </a:lnTo>
                                <a:lnTo>
                                  <a:pt x="11" y="105"/>
                                </a:lnTo>
                                <a:lnTo>
                                  <a:pt x="11" y="94"/>
                                </a:lnTo>
                                <a:lnTo>
                                  <a:pt x="11" y="70"/>
                                </a:lnTo>
                                <a:lnTo>
                                  <a:pt x="11" y="59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24"/>
                                </a:lnTo>
                                <a:lnTo>
                                  <a:pt x="11" y="0"/>
                                </a:lnTo>
                                <a:lnTo>
                                  <a:pt x="11" y="24"/>
                                </a:lnTo>
                                <a:lnTo>
                                  <a:pt x="11" y="35"/>
                                </a:lnTo>
                                <a:lnTo>
                                  <a:pt x="11" y="47"/>
                                </a:lnTo>
                                <a:lnTo>
                                  <a:pt x="11" y="59"/>
                                </a:lnTo>
                                <a:lnTo>
                                  <a:pt x="11" y="70"/>
                                </a:lnTo>
                                <a:lnTo>
                                  <a:pt x="11" y="94"/>
                                </a:lnTo>
                                <a:lnTo>
                                  <a:pt x="23" y="105"/>
                                </a:lnTo>
                                <a:lnTo>
                                  <a:pt x="23" y="117"/>
                                </a:lnTo>
                                <a:lnTo>
                                  <a:pt x="35" y="129"/>
                                </a:lnTo>
                                <a:lnTo>
                                  <a:pt x="35" y="140"/>
                                </a:lnTo>
                                <a:lnTo>
                                  <a:pt x="46" y="152"/>
                                </a:lnTo>
                                <a:lnTo>
                                  <a:pt x="58" y="164"/>
                                </a:lnTo>
                                <a:lnTo>
                                  <a:pt x="58" y="176"/>
                                </a:lnTo>
                                <a:lnTo>
                                  <a:pt x="70" y="187"/>
                                </a:lnTo>
                                <a:lnTo>
                                  <a:pt x="82" y="199"/>
                                </a:lnTo>
                                <a:lnTo>
                                  <a:pt x="93" y="211"/>
                                </a:lnTo>
                                <a:lnTo>
                                  <a:pt x="105" y="222"/>
                                </a:lnTo>
                                <a:lnTo>
                                  <a:pt x="117" y="234"/>
                                </a:lnTo>
                                <a:lnTo>
                                  <a:pt x="128" y="246"/>
                                </a:lnTo>
                                <a:lnTo>
                                  <a:pt x="140" y="257"/>
                                </a:lnTo>
                                <a:lnTo>
                                  <a:pt x="163" y="269"/>
                                </a:lnTo>
                                <a:lnTo>
                                  <a:pt x="175" y="281"/>
                                </a:lnTo>
                                <a:lnTo>
                                  <a:pt x="187" y="281"/>
                                </a:lnTo>
                                <a:lnTo>
                                  <a:pt x="199" y="293"/>
                                </a:lnTo>
                                <a:lnTo>
                                  <a:pt x="222" y="304"/>
                                </a:lnTo>
                                <a:lnTo>
                                  <a:pt x="234" y="304"/>
                                </a:lnTo>
                                <a:lnTo>
                                  <a:pt x="257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92" y="328"/>
                                </a:lnTo>
                                <a:lnTo>
                                  <a:pt x="304" y="328"/>
                                </a:lnTo>
                                <a:lnTo>
                                  <a:pt x="327" y="328"/>
                                </a:lnTo>
                                <a:lnTo>
                                  <a:pt x="351" y="328"/>
                                </a:lnTo>
                                <a:lnTo>
                                  <a:pt x="351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161"/>
                        <wps:cNvSpPr>
                          <a:spLocks/>
                        </wps:cNvSpPr>
                        <wps:spPr bwMode="auto">
                          <a:xfrm>
                            <a:off x="1144905" y="1225550"/>
                            <a:ext cx="274955" cy="148590"/>
                          </a:xfrm>
                          <a:custGeom>
                            <a:avLst/>
                            <a:gdLst>
                              <a:gd name="T0" fmla="*/ 421 w 433"/>
                              <a:gd name="T1" fmla="*/ 12 h 234"/>
                              <a:gd name="T2" fmla="*/ 397 w 433"/>
                              <a:gd name="T3" fmla="*/ 47 h 234"/>
                              <a:gd name="T4" fmla="*/ 374 w 433"/>
                              <a:gd name="T5" fmla="*/ 82 h 234"/>
                              <a:gd name="T6" fmla="*/ 351 w 433"/>
                              <a:gd name="T7" fmla="*/ 105 h 234"/>
                              <a:gd name="T8" fmla="*/ 327 w 433"/>
                              <a:gd name="T9" fmla="*/ 140 h 234"/>
                              <a:gd name="T10" fmla="*/ 304 w 433"/>
                              <a:gd name="T11" fmla="*/ 164 h 234"/>
                              <a:gd name="T12" fmla="*/ 280 w 433"/>
                              <a:gd name="T13" fmla="*/ 175 h 234"/>
                              <a:gd name="T14" fmla="*/ 245 w 433"/>
                              <a:gd name="T15" fmla="*/ 199 h 234"/>
                              <a:gd name="T16" fmla="*/ 222 w 433"/>
                              <a:gd name="T17" fmla="*/ 210 h 234"/>
                              <a:gd name="T18" fmla="*/ 187 w 433"/>
                              <a:gd name="T19" fmla="*/ 222 h 234"/>
                              <a:gd name="T20" fmla="*/ 163 w 433"/>
                              <a:gd name="T21" fmla="*/ 234 h 234"/>
                              <a:gd name="T22" fmla="*/ 128 w 433"/>
                              <a:gd name="T23" fmla="*/ 234 h 234"/>
                              <a:gd name="T24" fmla="*/ 105 w 433"/>
                              <a:gd name="T25" fmla="*/ 234 h 234"/>
                              <a:gd name="T26" fmla="*/ 70 w 433"/>
                              <a:gd name="T27" fmla="*/ 234 h 234"/>
                              <a:gd name="T28" fmla="*/ 46 w 433"/>
                              <a:gd name="T29" fmla="*/ 234 h 234"/>
                              <a:gd name="T30" fmla="*/ 23 w 433"/>
                              <a:gd name="T31" fmla="*/ 222 h 234"/>
                              <a:gd name="T32" fmla="*/ 11 w 433"/>
                              <a:gd name="T33" fmla="*/ 210 h 234"/>
                              <a:gd name="T34" fmla="*/ 35 w 433"/>
                              <a:gd name="T35" fmla="*/ 222 h 234"/>
                              <a:gd name="T36" fmla="*/ 58 w 433"/>
                              <a:gd name="T37" fmla="*/ 234 h 234"/>
                              <a:gd name="T38" fmla="*/ 93 w 433"/>
                              <a:gd name="T39" fmla="*/ 234 h 234"/>
                              <a:gd name="T40" fmla="*/ 117 w 433"/>
                              <a:gd name="T41" fmla="*/ 234 h 234"/>
                              <a:gd name="T42" fmla="*/ 152 w 433"/>
                              <a:gd name="T43" fmla="*/ 234 h 234"/>
                              <a:gd name="T44" fmla="*/ 175 w 433"/>
                              <a:gd name="T45" fmla="*/ 222 h 234"/>
                              <a:gd name="T46" fmla="*/ 210 w 433"/>
                              <a:gd name="T47" fmla="*/ 210 h 234"/>
                              <a:gd name="T48" fmla="*/ 234 w 433"/>
                              <a:gd name="T49" fmla="*/ 199 h 234"/>
                              <a:gd name="T50" fmla="*/ 257 w 433"/>
                              <a:gd name="T51" fmla="*/ 187 h 234"/>
                              <a:gd name="T52" fmla="*/ 292 w 433"/>
                              <a:gd name="T53" fmla="*/ 164 h 234"/>
                              <a:gd name="T54" fmla="*/ 316 w 433"/>
                              <a:gd name="T55" fmla="*/ 140 h 234"/>
                              <a:gd name="T56" fmla="*/ 339 w 433"/>
                              <a:gd name="T57" fmla="*/ 117 h 234"/>
                              <a:gd name="T58" fmla="*/ 362 w 433"/>
                              <a:gd name="T59" fmla="*/ 93 h 234"/>
                              <a:gd name="T60" fmla="*/ 386 w 433"/>
                              <a:gd name="T61" fmla="*/ 58 h 234"/>
                              <a:gd name="T62" fmla="*/ 409 w 433"/>
                              <a:gd name="T63" fmla="*/ 35 h 234"/>
                              <a:gd name="T64" fmla="*/ 421 w 433"/>
                              <a:gd name="T65" fmla="*/ 0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3" h="234">
                                <a:moveTo>
                                  <a:pt x="433" y="0"/>
                                </a:moveTo>
                                <a:lnTo>
                                  <a:pt x="421" y="12"/>
                                </a:lnTo>
                                <a:lnTo>
                                  <a:pt x="409" y="35"/>
                                </a:lnTo>
                                <a:lnTo>
                                  <a:pt x="397" y="47"/>
                                </a:lnTo>
                                <a:lnTo>
                                  <a:pt x="386" y="70"/>
                                </a:lnTo>
                                <a:lnTo>
                                  <a:pt x="374" y="82"/>
                                </a:lnTo>
                                <a:lnTo>
                                  <a:pt x="362" y="93"/>
                                </a:lnTo>
                                <a:lnTo>
                                  <a:pt x="351" y="105"/>
                                </a:lnTo>
                                <a:lnTo>
                                  <a:pt x="339" y="117"/>
                                </a:lnTo>
                                <a:lnTo>
                                  <a:pt x="327" y="140"/>
                                </a:lnTo>
                                <a:lnTo>
                                  <a:pt x="316" y="152"/>
                                </a:lnTo>
                                <a:lnTo>
                                  <a:pt x="304" y="164"/>
                                </a:lnTo>
                                <a:lnTo>
                                  <a:pt x="292" y="164"/>
                                </a:lnTo>
                                <a:lnTo>
                                  <a:pt x="280" y="175"/>
                                </a:lnTo>
                                <a:lnTo>
                                  <a:pt x="269" y="187"/>
                                </a:lnTo>
                                <a:lnTo>
                                  <a:pt x="245" y="199"/>
                                </a:lnTo>
                                <a:lnTo>
                                  <a:pt x="234" y="199"/>
                                </a:lnTo>
                                <a:lnTo>
                                  <a:pt x="222" y="210"/>
                                </a:lnTo>
                                <a:lnTo>
                                  <a:pt x="210" y="222"/>
                                </a:lnTo>
                                <a:lnTo>
                                  <a:pt x="187" y="222"/>
                                </a:lnTo>
                                <a:lnTo>
                                  <a:pt x="175" y="222"/>
                                </a:lnTo>
                                <a:lnTo>
                                  <a:pt x="163" y="234"/>
                                </a:lnTo>
                                <a:lnTo>
                                  <a:pt x="152" y="234"/>
                                </a:lnTo>
                                <a:lnTo>
                                  <a:pt x="128" y="234"/>
                                </a:lnTo>
                                <a:lnTo>
                                  <a:pt x="117" y="234"/>
                                </a:lnTo>
                                <a:lnTo>
                                  <a:pt x="105" y="234"/>
                                </a:lnTo>
                                <a:lnTo>
                                  <a:pt x="93" y="234"/>
                                </a:lnTo>
                                <a:lnTo>
                                  <a:pt x="70" y="234"/>
                                </a:lnTo>
                                <a:lnTo>
                                  <a:pt x="58" y="234"/>
                                </a:lnTo>
                                <a:lnTo>
                                  <a:pt x="46" y="234"/>
                                </a:lnTo>
                                <a:lnTo>
                                  <a:pt x="35" y="222"/>
                                </a:lnTo>
                                <a:lnTo>
                                  <a:pt x="23" y="222"/>
                                </a:lnTo>
                                <a:lnTo>
                                  <a:pt x="0" y="222"/>
                                </a:lnTo>
                                <a:lnTo>
                                  <a:pt x="11" y="210"/>
                                </a:lnTo>
                                <a:lnTo>
                                  <a:pt x="23" y="222"/>
                                </a:lnTo>
                                <a:lnTo>
                                  <a:pt x="35" y="222"/>
                                </a:lnTo>
                                <a:lnTo>
                                  <a:pt x="46" y="222"/>
                                </a:lnTo>
                                <a:lnTo>
                                  <a:pt x="58" y="234"/>
                                </a:lnTo>
                                <a:lnTo>
                                  <a:pt x="70" y="234"/>
                                </a:lnTo>
                                <a:lnTo>
                                  <a:pt x="93" y="234"/>
                                </a:lnTo>
                                <a:lnTo>
                                  <a:pt x="105" y="234"/>
                                </a:lnTo>
                                <a:lnTo>
                                  <a:pt x="117" y="234"/>
                                </a:lnTo>
                                <a:lnTo>
                                  <a:pt x="128" y="234"/>
                                </a:lnTo>
                                <a:lnTo>
                                  <a:pt x="152" y="234"/>
                                </a:lnTo>
                                <a:lnTo>
                                  <a:pt x="163" y="222"/>
                                </a:lnTo>
                                <a:lnTo>
                                  <a:pt x="175" y="222"/>
                                </a:lnTo>
                                <a:lnTo>
                                  <a:pt x="187" y="222"/>
                                </a:lnTo>
                                <a:lnTo>
                                  <a:pt x="210" y="210"/>
                                </a:lnTo>
                                <a:lnTo>
                                  <a:pt x="222" y="210"/>
                                </a:lnTo>
                                <a:lnTo>
                                  <a:pt x="234" y="199"/>
                                </a:lnTo>
                                <a:lnTo>
                                  <a:pt x="245" y="199"/>
                                </a:lnTo>
                                <a:lnTo>
                                  <a:pt x="257" y="187"/>
                                </a:lnTo>
                                <a:lnTo>
                                  <a:pt x="280" y="175"/>
                                </a:lnTo>
                                <a:lnTo>
                                  <a:pt x="292" y="164"/>
                                </a:lnTo>
                                <a:lnTo>
                                  <a:pt x="304" y="152"/>
                                </a:lnTo>
                                <a:lnTo>
                                  <a:pt x="316" y="140"/>
                                </a:lnTo>
                                <a:lnTo>
                                  <a:pt x="327" y="129"/>
                                </a:lnTo>
                                <a:lnTo>
                                  <a:pt x="339" y="117"/>
                                </a:lnTo>
                                <a:lnTo>
                                  <a:pt x="351" y="105"/>
                                </a:lnTo>
                                <a:lnTo>
                                  <a:pt x="362" y="93"/>
                                </a:lnTo>
                                <a:lnTo>
                                  <a:pt x="374" y="82"/>
                                </a:lnTo>
                                <a:lnTo>
                                  <a:pt x="386" y="58"/>
                                </a:lnTo>
                                <a:lnTo>
                                  <a:pt x="397" y="47"/>
                                </a:lnTo>
                                <a:lnTo>
                                  <a:pt x="409" y="35"/>
                                </a:lnTo>
                                <a:lnTo>
                                  <a:pt x="409" y="12"/>
                                </a:lnTo>
                                <a:lnTo>
                                  <a:pt x="421" y="0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2162"/>
                        <wps:cNvSpPr>
                          <a:spLocks noChangeArrowheads="1"/>
                        </wps:cNvSpPr>
                        <wps:spPr bwMode="auto">
                          <a:xfrm>
                            <a:off x="1285875" y="512445"/>
                            <a:ext cx="7620" cy="10172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153" o:spid="_x0000_s1067" editas="canvas" style="position:absolute;margin-left:6.5pt;margin-top:5.85pt;width:200.15pt;height:150.3pt;z-index:252154368" coordsize="25419,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">
                <v:shape id="_x0000_s1068" type="#_x0000_t75" style="position:absolute;width:25419;height:19088;visibility:visible;mso-wrap-style:square" filled="t" fillcolor="black [3213]">
                  <v:fill o:detectmouseclick="t"/>
                  <v:path o:connecttype="none"/>
                </v:shape>
                <v:rect id="Rectangle 2154" o:spid="_x0000_s1069" style="position:absolute;width:25419;height:1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" fillcolor="#cf3" strokecolor="black [3213]"/>
                <v:rect id="Rectangle 2155" o:spid="_x0000_s1070" style="position:absolute;left:1930;top:666;width:18701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AF3304" w:rsidRPr="00AF3304" w:rsidRDefault="00AF3304">
                        <w:pPr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AF3304">
                          <w:rPr>
                            <w:rFonts w:ascii="Comic Sans MS" w:hAnsi="Comic Sans MS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Draw a straight line through where </w:t>
                        </w:r>
                      </w:p>
                    </w:txbxContent>
                  </v:textbox>
                </v:rect>
                <v:rect id="Rectangle 2156" o:spid="_x0000_s1071" style="position:absolute;left:2603;top:2374;width:16885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AF3304" w:rsidRPr="00AF3304" w:rsidRDefault="00AF3304">
                        <w:pPr>
                          <w:rPr>
                            <w:sz w:val="18"/>
                            <w:szCs w:val="18"/>
                          </w:rPr>
                        </w:pPr>
                        <w:r w:rsidRPr="00AF3304">
                          <w:rPr>
                            <w:rFonts w:ascii="Comic Sans MS" w:hAnsi="Comic Sans MS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he arcs cross above and below</w:t>
                        </w:r>
                        <w:r w:rsidRPr="00AF33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157" o:spid="_x0000_s1072" style="position:absolute;left:6686;top:10248;width:1204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" fillcolor="black" strokeweight="0"/>
                <v:shape id="Freeform 2158" o:spid="_x0000_s1073" style="position:absolute;left:11518;top:5943;width:3201;height:1556;visibility:visible;mso-wrap-style:square;v-text-anchor:top" coordsize="5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" path="m,l24,,47,,70,r36,l129,r23,11l176,11r23,l223,23r23,l258,35r23,l305,47r11,11l340,58r11,12l375,82r11,l410,93r12,12l433,117r12,11l457,140r11,12l480,163r,12l492,187r,12l504,210r,12l504,234r,11l504,234r,-12l492,210r,-11l492,187,480,175,468,163r,-11l457,140,445,128,433,117,422,105r-24,l386,93,375,82,351,70r-11,l316,58,305,47r-24,l258,35r-24,l223,23r-24,l176,11r-24,l129,11,106,,70,,47,,24,,,xe" fillcolor="black" strokeweight="0">
                  <v:path arrowok="t" o:connecttype="custom" o:connectlocs="15240,0;44450,0;81915,0;111760,6985;141605,14605;163830,22225;193675,29845;215900,36830;238125,52070;260350,59055;274955,74295;290195,88900;304800,103505;312420,118745;320040,133350;320040,148590;320040,155575;320040,140970;312420,126365;304800,111125;297180,96520;282575,81280;267970,66675;245110,59055;222885,44450;200660,36830;178435,29845;148590,22225;126365,14605;96520,6985;67310,0;29845,0;0,0" o:connectangles="0,0,0,0,0,0,0,0,0,0,0,0,0,0,0,0,0,0,0,0,0,0,0,0,0,0,0,0,0,0,0,0,0"/>
                </v:shape>
                <v:shape id="Freeform 2159" o:spid="_x0000_s1074" style="position:absolute;left:11372;top:5645;width:3271;height:2375;visibility:visible;mso-wrap-style:square;v-text-anchor:top" coordsize="51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" path="m515,l491,,468,12r-35,l409,12,386,23r-23,l339,35r-23,l292,47,269,58,246,70r-24,l199,82,187,94r-23,11l140,117r-11,12l117,152,93,164,82,175,70,187,58,199,47,222,35,234,23,246r,23l12,281r,23l,316r,23l,351r,23l,351,,339,,316,,304,12,281r,-12l23,246,35,234,47,222,58,199,70,187,82,175,93,152r12,-12l129,129r11,-12l164,105,175,94,199,82,222,70,246,58,269,47r23,l316,35,339,23r24,l386,12r23,l433,12,468,r23,l515,xe" fillcolor="black" strokeweight="0">
                  <v:path arrowok="t" o:connecttype="custom" o:connectlocs="311785,0;274955,7620;245110,14605;215265,22225;185420,29845;156210,44450;126365,52070;104140,66675;81915,81915;59055,104140;44450,118745;29845,140970;14605,156210;7620,178435;0,200660;0,222885;0,237490;0,215265;0,193040;7620,170815;22225,148590;36830,126365;52070,111125;66675,88900;88900,74295;111125,59690;140970,44450;170815,29845;200660,22225;230505,14605;259715,7620;297180,0;327025,0" o:connectangles="0,0,0,0,0,0,0,0,0,0,0,0,0,0,0,0,0,0,0,0,0,0,0,0,0,0,0,0,0,0,0,0,0"/>
                </v:shape>
                <v:shape id="Freeform 2160" o:spid="_x0000_s1075" style="position:absolute;left:12192;top:11957;width:2228;height:2152;visibility:visible;mso-wrap-style:square;v-text-anchor:top" coordsize="35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" path="m351,339r-24,l304,328r-12,l269,316r-12,l234,304r-12,l199,293r-12,l175,281,152,269,140,257,128,246r-11,l105,234,93,222,82,211,70,199,58,187,46,176r,-24l35,140,23,129r,-12l11,105r,-11l11,70r,-11l,47,,35,,24,11,r,24l11,35r,12l11,59r,11l11,94r12,11l23,117r12,12l35,140r11,12l58,164r,12l70,187r12,12l93,211r12,11l117,234r11,12l140,257r23,12l175,281r12,l199,293r23,11l234,304r23,12l269,316r23,12l304,328r23,l351,328r,11xe" fillcolor="black" strokeweight="0">
                  <v:path arrowok="t" o:connecttype="custom" o:connectlocs="207645,215265;185420,208280;163195,200660;140970,193040;118745,186055;96520,170815;81280,156210;66675,148590;52070,133985;36830,118745;29210,96520;14605,81915;6985,66675;6985,44450;0,29845;0,15240;6985,0;6985,22225;6985,37465;6985,59690;14605,74295;22225,88900;36830,104140;44450,118745;59055,133985;74295,148590;88900,163195;111125,178435;126365,186055;148590,193040;170815,200660;193040,208280;222885,208280" o:connectangles="0,0,0,0,0,0,0,0,0,0,0,0,0,0,0,0,0,0,0,0,0,0,0,0,0,0,0,0,0,0,0,0,0"/>
                </v:shape>
                <v:shape id="Freeform 2161" o:spid="_x0000_s1076" style="position:absolute;left:11449;top:12255;width:2749;height:1486;visibility:visible;mso-wrap-style:square;v-text-anchor:top" coordsize="43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" path="m433,l421,12,409,35,397,47,386,70,374,82,362,93r-11,12l339,117r-12,23l316,152r-12,12l292,164r-12,11l269,187r-24,12l234,199r-12,11l210,222r-23,l175,222r-12,12l152,234r-24,l117,234r-12,l93,234r-23,l58,234r-12,l35,222r-12,l,222,11,210r12,12l35,222r11,l58,234r12,l93,234r12,l117,234r11,l152,234r11,-12l175,222r12,l210,210r12,l234,199r11,l257,187r23,-12l292,164r12,-12l316,140r11,-11l339,117r12,-12l362,93,374,82,386,58,397,47,409,35r,-23l421,r12,xe" fillcolor="black" strokeweight="0">
                  <v:path arrowok="t" o:connecttype="custom" o:connectlocs="267335,7620;252095,29845;237490,52070;222885,66675;207645,88900;193040,104140;177800,111125;155575,126365;140970,133350;118745,140970;103505,148590;81280,148590;66675,148590;44450,148590;29210,148590;14605,140970;6985,133350;22225,140970;36830,148590;59055,148590;74295,148590;96520,148590;111125,140970;133350,133350;148590,126365;163195,118745;185420,104140;200660,88900;215265,74295;229870,59055;245110,36830;259715,22225;267335,0" o:connectangles="0,0,0,0,0,0,0,0,0,0,0,0,0,0,0,0,0,0,0,0,0,0,0,0,0,0,0,0,0,0,0,0,0"/>
                </v:shape>
                <v:rect id="Rectangle 2162" o:spid="_x0000_s1077" style="position:absolute;left:12858;top:5124;width:76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" fillcolor="red" strokecolor="red" strokeweight="0"/>
              </v:group>
            </w:pict>
          </mc:Fallback>
        </mc:AlternateContent>
      </w:r>
    </w:p>
    <w:p w:rsidR="008B4C8E" w:rsidRDefault="008B4C8E" w:rsidP="00445627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Pr="00470AF3" w:rsidRDefault="00CB0DF9" w:rsidP="00470AF3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470AF3">
        <w:rPr>
          <w:rFonts w:ascii="Comic Sans MS" w:hAnsi="Comic Sans MS"/>
          <w:sz w:val="20"/>
          <w:szCs w:val="20"/>
        </w:rPr>
        <w:t>Bisector of an angle</w:t>
      </w:r>
    </w:p>
    <w:p w:rsidR="00CB0DF9" w:rsidRDefault="000F16AE" w:rsidP="008B4C8E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6350</wp:posOffset>
                </wp:positionV>
                <wp:extent cx="2304415" cy="1616710"/>
                <wp:effectExtent l="6985" t="6350" r="12700" b="5715"/>
                <wp:wrapNone/>
                <wp:docPr id="2141" name="Canvas 2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</wpc:bg>
                      <wpc:whole/>
                      <wps:wsp>
                        <wps:cNvPr id="129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5" cy="1616710"/>
                          </a:xfrm>
                          <a:prstGeom prst="rect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2143"/>
                        <wps:cNvSpPr>
                          <a:spLocks noChangeArrowheads="1"/>
                        </wps:cNvSpPr>
                        <wps:spPr bwMode="auto">
                          <a:xfrm>
                            <a:off x="188595" y="38735"/>
                            <a:ext cx="172021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Default="00AF330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raw a line from where the arc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191135" y="181610"/>
                            <a:ext cx="17176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Default="00AF3304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ross to the vertex of the ang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Freeform 2145"/>
                        <wps:cNvSpPr>
                          <a:spLocks/>
                        </wps:cNvSpPr>
                        <wps:spPr bwMode="auto">
                          <a:xfrm>
                            <a:off x="570865" y="943610"/>
                            <a:ext cx="563880" cy="358140"/>
                          </a:xfrm>
                          <a:custGeom>
                            <a:avLst/>
                            <a:gdLst>
                              <a:gd name="T0" fmla="*/ 3 w 888"/>
                              <a:gd name="T1" fmla="*/ 0 h 564"/>
                              <a:gd name="T2" fmla="*/ 888 w 888"/>
                              <a:gd name="T3" fmla="*/ 561 h 564"/>
                              <a:gd name="T4" fmla="*/ 886 w 888"/>
                              <a:gd name="T5" fmla="*/ 564 h 564"/>
                              <a:gd name="T6" fmla="*/ 0 w 888"/>
                              <a:gd name="T7" fmla="*/ 3 h 564"/>
                              <a:gd name="T8" fmla="*/ 3 w 888"/>
                              <a:gd name="T9" fmla="*/ 0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8" h="564">
                                <a:moveTo>
                                  <a:pt x="3" y="0"/>
                                </a:moveTo>
                                <a:lnTo>
                                  <a:pt x="888" y="561"/>
                                </a:lnTo>
                                <a:lnTo>
                                  <a:pt x="886" y="564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1132840" y="638810"/>
                            <a:ext cx="2540" cy="6616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147"/>
                        <wps:cNvSpPr>
                          <a:spLocks/>
                        </wps:cNvSpPr>
                        <wps:spPr bwMode="auto">
                          <a:xfrm>
                            <a:off x="632460" y="982345"/>
                            <a:ext cx="168275" cy="109855"/>
                          </a:xfrm>
                          <a:custGeom>
                            <a:avLst/>
                            <a:gdLst>
                              <a:gd name="T0" fmla="*/ 0 w 265"/>
                              <a:gd name="T1" fmla="*/ 173 h 173"/>
                              <a:gd name="T2" fmla="*/ 0 w 265"/>
                              <a:gd name="T3" fmla="*/ 166 h 173"/>
                              <a:gd name="T4" fmla="*/ 0 w 265"/>
                              <a:gd name="T5" fmla="*/ 159 h 173"/>
                              <a:gd name="T6" fmla="*/ 0 w 265"/>
                              <a:gd name="T7" fmla="*/ 152 h 173"/>
                              <a:gd name="T8" fmla="*/ 2 w 265"/>
                              <a:gd name="T9" fmla="*/ 145 h 173"/>
                              <a:gd name="T10" fmla="*/ 4 w 265"/>
                              <a:gd name="T11" fmla="*/ 138 h 173"/>
                              <a:gd name="T12" fmla="*/ 7 w 265"/>
                              <a:gd name="T13" fmla="*/ 131 h 173"/>
                              <a:gd name="T14" fmla="*/ 10 w 265"/>
                              <a:gd name="T15" fmla="*/ 124 h 173"/>
                              <a:gd name="T16" fmla="*/ 15 w 265"/>
                              <a:gd name="T17" fmla="*/ 117 h 173"/>
                              <a:gd name="T18" fmla="*/ 19 w 265"/>
                              <a:gd name="T19" fmla="*/ 111 h 173"/>
                              <a:gd name="T20" fmla="*/ 25 w 265"/>
                              <a:gd name="T21" fmla="*/ 104 h 173"/>
                              <a:gd name="T22" fmla="*/ 31 w 265"/>
                              <a:gd name="T23" fmla="*/ 97 h 173"/>
                              <a:gd name="T24" fmla="*/ 37 w 265"/>
                              <a:gd name="T25" fmla="*/ 91 h 173"/>
                              <a:gd name="T26" fmla="*/ 45 w 265"/>
                              <a:gd name="T27" fmla="*/ 85 h 173"/>
                              <a:gd name="T28" fmla="*/ 52 w 265"/>
                              <a:gd name="T29" fmla="*/ 78 h 173"/>
                              <a:gd name="T30" fmla="*/ 60 w 265"/>
                              <a:gd name="T31" fmla="*/ 72 h 173"/>
                              <a:gd name="T32" fmla="*/ 69 w 265"/>
                              <a:gd name="T33" fmla="*/ 67 h 173"/>
                              <a:gd name="T34" fmla="*/ 88 w 265"/>
                              <a:gd name="T35" fmla="*/ 55 h 173"/>
                              <a:gd name="T36" fmla="*/ 109 w 265"/>
                              <a:gd name="T37" fmla="*/ 44 h 173"/>
                              <a:gd name="T38" fmla="*/ 131 w 265"/>
                              <a:gd name="T39" fmla="*/ 35 h 173"/>
                              <a:gd name="T40" fmla="*/ 155 w 265"/>
                              <a:gd name="T41" fmla="*/ 26 h 173"/>
                              <a:gd name="T42" fmla="*/ 180 w 265"/>
                              <a:gd name="T43" fmla="*/ 18 h 173"/>
                              <a:gd name="T44" fmla="*/ 207 w 265"/>
                              <a:gd name="T45" fmla="*/ 10 h 173"/>
                              <a:gd name="T46" fmla="*/ 235 w 265"/>
                              <a:gd name="T47" fmla="*/ 5 h 173"/>
                              <a:gd name="T48" fmla="*/ 264 w 265"/>
                              <a:gd name="T49" fmla="*/ 0 h 173"/>
                              <a:gd name="T50" fmla="*/ 265 w 265"/>
                              <a:gd name="T51" fmla="*/ 3 h 173"/>
                              <a:gd name="T52" fmla="*/ 236 w 265"/>
                              <a:gd name="T53" fmla="*/ 8 h 173"/>
                              <a:gd name="T54" fmla="*/ 208 w 265"/>
                              <a:gd name="T55" fmla="*/ 14 h 173"/>
                              <a:gd name="T56" fmla="*/ 182 w 265"/>
                              <a:gd name="T57" fmla="*/ 21 h 173"/>
                              <a:gd name="T58" fmla="*/ 156 w 265"/>
                              <a:gd name="T59" fmla="*/ 29 h 173"/>
                              <a:gd name="T60" fmla="*/ 133 w 265"/>
                              <a:gd name="T61" fmla="*/ 38 h 173"/>
                              <a:gd name="T62" fmla="*/ 110 w 265"/>
                              <a:gd name="T63" fmla="*/ 48 h 173"/>
                              <a:gd name="T64" fmla="*/ 90 w 265"/>
                              <a:gd name="T65" fmla="*/ 58 h 173"/>
                              <a:gd name="T66" fmla="*/ 71 w 265"/>
                              <a:gd name="T67" fmla="*/ 69 h 173"/>
                              <a:gd name="T68" fmla="*/ 63 w 265"/>
                              <a:gd name="T69" fmla="*/ 75 h 173"/>
                              <a:gd name="T70" fmla="*/ 55 w 265"/>
                              <a:gd name="T71" fmla="*/ 81 h 173"/>
                              <a:gd name="T72" fmla="*/ 47 w 265"/>
                              <a:gd name="T73" fmla="*/ 87 h 173"/>
                              <a:gd name="T74" fmla="*/ 40 w 265"/>
                              <a:gd name="T75" fmla="*/ 93 h 173"/>
                              <a:gd name="T76" fmla="*/ 34 w 265"/>
                              <a:gd name="T77" fmla="*/ 100 h 173"/>
                              <a:gd name="T78" fmla="*/ 28 w 265"/>
                              <a:gd name="T79" fmla="*/ 106 h 173"/>
                              <a:gd name="T80" fmla="*/ 22 w 265"/>
                              <a:gd name="T81" fmla="*/ 113 h 173"/>
                              <a:gd name="T82" fmla="*/ 18 w 265"/>
                              <a:gd name="T83" fmla="*/ 119 h 173"/>
                              <a:gd name="T84" fmla="*/ 14 w 265"/>
                              <a:gd name="T85" fmla="*/ 126 h 173"/>
                              <a:gd name="T86" fmla="*/ 10 w 265"/>
                              <a:gd name="T87" fmla="*/ 132 h 173"/>
                              <a:gd name="T88" fmla="*/ 8 w 265"/>
                              <a:gd name="T89" fmla="*/ 139 h 173"/>
                              <a:gd name="T90" fmla="*/ 5 w 265"/>
                              <a:gd name="T91" fmla="*/ 146 h 173"/>
                              <a:gd name="T92" fmla="*/ 4 w 265"/>
                              <a:gd name="T93" fmla="*/ 152 h 173"/>
                              <a:gd name="T94" fmla="*/ 3 w 265"/>
                              <a:gd name="T95" fmla="*/ 159 h 173"/>
                              <a:gd name="T96" fmla="*/ 3 w 265"/>
                              <a:gd name="T97" fmla="*/ 166 h 173"/>
                              <a:gd name="T98" fmla="*/ 4 w 265"/>
                              <a:gd name="T99" fmla="*/ 173 h 173"/>
                              <a:gd name="T100" fmla="*/ 0 w 265"/>
                              <a:gd name="T101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5" h="173">
                                <a:moveTo>
                                  <a:pt x="0" y="173"/>
                                </a:moveTo>
                                <a:lnTo>
                                  <a:pt x="0" y="166"/>
                                </a:lnTo>
                                <a:lnTo>
                                  <a:pt x="0" y="159"/>
                                </a:lnTo>
                                <a:lnTo>
                                  <a:pt x="0" y="152"/>
                                </a:lnTo>
                                <a:lnTo>
                                  <a:pt x="2" y="145"/>
                                </a:lnTo>
                                <a:lnTo>
                                  <a:pt x="4" y="138"/>
                                </a:lnTo>
                                <a:lnTo>
                                  <a:pt x="7" y="131"/>
                                </a:lnTo>
                                <a:lnTo>
                                  <a:pt x="10" y="124"/>
                                </a:lnTo>
                                <a:lnTo>
                                  <a:pt x="15" y="117"/>
                                </a:lnTo>
                                <a:lnTo>
                                  <a:pt x="19" y="111"/>
                                </a:lnTo>
                                <a:lnTo>
                                  <a:pt x="25" y="104"/>
                                </a:lnTo>
                                <a:lnTo>
                                  <a:pt x="31" y="97"/>
                                </a:lnTo>
                                <a:lnTo>
                                  <a:pt x="37" y="91"/>
                                </a:lnTo>
                                <a:lnTo>
                                  <a:pt x="45" y="85"/>
                                </a:lnTo>
                                <a:lnTo>
                                  <a:pt x="52" y="78"/>
                                </a:lnTo>
                                <a:lnTo>
                                  <a:pt x="60" y="72"/>
                                </a:lnTo>
                                <a:lnTo>
                                  <a:pt x="69" y="67"/>
                                </a:lnTo>
                                <a:lnTo>
                                  <a:pt x="88" y="55"/>
                                </a:lnTo>
                                <a:lnTo>
                                  <a:pt x="109" y="44"/>
                                </a:lnTo>
                                <a:lnTo>
                                  <a:pt x="131" y="35"/>
                                </a:lnTo>
                                <a:lnTo>
                                  <a:pt x="155" y="26"/>
                                </a:lnTo>
                                <a:lnTo>
                                  <a:pt x="180" y="18"/>
                                </a:lnTo>
                                <a:lnTo>
                                  <a:pt x="207" y="10"/>
                                </a:lnTo>
                                <a:lnTo>
                                  <a:pt x="235" y="5"/>
                                </a:lnTo>
                                <a:lnTo>
                                  <a:pt x="264" y="0"/>
                                </a:lnTo>
                                <a:lnTo>
                                  <a:pt x="265" y="3"/>
                                </a:lnTo>
                                <a:lnTo>
                                  <a:pt x="236" y="8"/>
                                </a:lnTo>
                                <a:lnTo>
                                  <a:pt x="208" y="14"/>
                                </a:lnTo>
                                <a:lnTo>
                                  <a:pt x="182" y="21"/>
                                </a:lnTo>
                                <a:lnTo>
                                  <a:pt x="156" y="29"/>
                                </a:lnTo>
                                <a:lnTo>
                                  <a:pt x="133" y="38"/>
                                </a:lnTo>
                                <a:lnTo>
                                  <a:pt x="110" y="48"/>
                                </a:lnTo>
                                <a:lnTo>
                                  <a:pt x="90" y="58"/>
                                </a:lnTo>
                                <a:lnTo>
                                  <a:pt x="71" y="69"/>
                                </a:lnTo>
                                <a:lnTo>
                                  <a:pt x="63" y="75"/>
                                </a:lnTo>
                                <a:lnTo>
                                  <a:pt x="55" y="81"/>
                                </a:lnTo>
                                <a:lnTo>
                                  <a:pt x="47" y="87"/>
                                </a:lnTo>
                                <a:lnTo>
                                  <a:pt x="40" y="93"/>
                                </a:lnTo>
                                <a:lnTo>
                                  <a:pt x="34" y="100"/>
                                </a:lnTo>
                                <a:lnTo>
                                  <a:pt x="28" y="106"/>
                                </a:lnTo>
                                <a:lnTo>
                                  <a:pt x="22" y="113"/>
                                </a:lnTo>
                                <a:lnTo>
                                  <a:pt x="18" y="119"/>
                                </a:lnTo>
                                <a:lnTo>
                                  <a:pt x="14" y="126"/>
                                </a:lnTo>
                                <a:lnTo>
                                  <a:pt x="10" y="132"/>
                                </a:lnTo>
                                <a:lnTo>
                                  <a:pt x="8" y="139"/>
                                </a:lnTo>
                                <a:lnTo>
                                  <a:pt x="5" y="146"/>
                                </a:lnTo>
                                <a:lnTo>
                                  <a:pt x="4" y="152"/>
                                </a:lnTo>
                                <a:lnTo>
                                  <a:pt x="3" y="159"/>
                                </a:lnTo>
                                <a:lnTo>
                                  <a:pt x="3" y="166"/>
                                </a:lnTo>
                                <a:lnTo>
                                  <a:pt x="4" y="173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148"/>
                        <wps:cNvSpPr>
                          <a:spLocks/>
                        </wps:cNvSpPr>
                        <wps:spPr bwMode="auto">
                          <a:xfrm>
                            <a:off x="1031875" y="836930"/>
                            <a:ext cx="203835" cy="40005"/>
                          </a:xfrm>
                          <a:custGeom>
                            <a:avLst/>
                            <a:gdLst>
                              <a:gd name="T0" fmla="*/ 0 w 321"/>
                              <a:gd name="T1" fmla="*/ 62 h 63"/>
                              <a:gd name="T2" fmla="*/ 3 w 321"/>
                              <a:gd name="T3" fmla="*/ 55 h 63"/>
                              <a:gd name="T4" fmla="*/ 7 w 321"/>
                              <a:gd name="T5" fmla="*/ 49 h 63"/>
                              <a:gd name="T6" fmla="*/ 11 w 321"/>
                              <a:gd name="T7" fmla="*/ 43 h 63"/>
                              <a:gd name="T8" fmla="*/ 16 w 321"/>
                              <a:gd name="T9" fmla="*/ 38 h 63"/>
                              <a:gd name="T10" fmla="*/ 22 w 321"/>
                              <a:gd name="T11" fmla="*/ 33 h 63"/>
                              <a:gd name="T12" fmla="*/ 28 w 321"/>
                              <a:gd name="T13" fmla="*/ 28 h 63"/>
                              <a:gd name="T14" fmla="*/ 35 w 321"/>
                              <a:gd name="T15" fmla="*/ 24 h 63"/>
                              <a:gd name="T16" fmla="*/ 42 w 321"/>
                              <a:gd name="T17" fmla="*/ 20 h 63"/>
                              <a:gd name="T18" fmla="*/ 50 w 321"/>
                              <a:gd name="T19" fmla="*/ 16 h 63"/>
                              <a:gd name="T20" fmla="*/ 58 w 321"/>
                              <a:gd name="T21" fmla="*/ 13 h 63"/>
                              <a:gd name="T22" fmla="*/ 76 w 321"/>
                              <a:gd name="T23" fmla="*/ 8 h 63"/>
                              <a:gd name="T24" fmla="*/ 96 w 321"/>
                              <a:gd name="T25" fmla="*/ 4 h 63"/>
                              <a:gd name="T26" fmla="*/ 117 w 321"/>
                              <a:gd name="T27" fmla="*/ 1 h 63"/>
                              <a:gd name="T28" fmla="*/ 139 w 321"/>
                              <a:gd name="T29" fmla="*/ 0 h 63"/>
                              <a:gd name="T30" fmla="*/ 163 w 321"/>
                              <a:gd name="T31" fmla="*/ 0 h 63"/>
                              <a:gd name="T32" fmla="*/ 187 w 321"/>
                              <a:gd name="T33" fmla="*/ 2 h 63"/>
                              <a:gd name="T34" fmla="*/ 213 w 321"/>
                              <a:gd name="T35" fmla="*/ 5 h 63"/>
                              <a:gd name="T36" fmla="*/ 239 w 321"/>
                              <a:gd name="T37" fmla="*/ 10 h 63"/>
                              <a:gd name="T38" fmla="*/ 266 w 321"/>
                              <a:gd name="T39" fmla="*/ 16 h 63"/>
                              <a:gd name="T40" fmla="*/ 293 w 321"/>
                              <a:gd name="T41" fmla="*/ 24 h 63"/>
                              <a:gd name="T42" fmla="*/ 321 w 321"/>
                              <a:gd name="T43" fmla="*/ 34 h 63"/>
                              <a:gd name="T44" fmla="*/ 320 w 321"/>
                              <a:gd name="T45" fmla="*/ 37 h 63"/>
                              <a:gd name="T46" fmla="*/ 292 w 321"/>
                              <a:gd name="T47" fmla="*/ 27 h 63"/>
                              <a:gd name="T48" fmla="*/ 265 w 321"/>
                              <a:gd name="T49" fmla="*/ 20 h 63"/>
                              <a:gd name="T50" fmla="*/ 238 w 321"/>
                              <a:gd name="T51" fmla="*/ 14 h 63"/>
                              <a:gd name="T52" fmla="*/ 212 w 321"/>
                              <a:gd name="T53" fmla="*/ 9 h 63"/>
                              <a:gd name="T54" fmla="*/ 187 w 321"/>
                              <a:gd name="T55" fmla="*/ 5 h 63"/>
                              <a:gd name="T56" fmla="*/ 163 w 321"/>
                              <a:gd name="T57" fmla="*/ 4 h 63"/>
                              <a:gd name="T58" fmla="*/ 139 w 321"/>
                              <a:gd name="T59" fmla="*/ 3 h 63"/>
                              <a:gd name="T60" fmla="*/ 117 w 321"/>
                              <a:gd name="T61" fmla="*/ 4 h 63"/>
                              <a:gd name="T62" fmla="*/ 96 w 321"/>
                              <a:gd name="T63" fmla="*/ 7 h 63"/>
                              <a:gd name="T64" fmla="*/ 77 w 321"/>
                              <a:gd name="T65" fmla="*/ 11 h 63"/>
                              <a:gd name="T66" fmla="*/ 60 w 321"/>
                              <a:gd name="T67" fmla="*/ 16 h 63"/>
                              <a:gd name="T68" fmla="*/ 52 w 321"/>
                              <a:gd name="T69" fmla="*/ 19 h 63"/>
                              <a:gd name="T70" fmla="*/ 44 w 321"/>
                              <a:gd name="T71" fmla="*/ 23 h 63"/>
                              <a:gd name="T72" fmla="*/ 37 w 321"/>
                              <a:gd name="T73" fmla="*/ 27 h 63"/>
                              <a:gd name="T74" fmla="*/ 31 w 321"/>
                              <a:gd name="T75" fmla="*/ 31 h 63"/>
                              <a:gd name="T76" fmla="*/ 25 w 321"/>
                              <a:gd name="T77" fmla="*/ 36 h 63"/>
                              <a:gd name="T78" fmla="*/ 19 w 321"/>
                              <a:gd name="T79" fmla="*/ 40 h 63"/>
                              <a:gd name="T80" fmla="*/ 14 w 321"/>
                              <a:gd name="T81" fmla="*/ 45 h 63"/>
                              <a:gd name="T82" fmla="*/ 10 w 321"/>
                              <a:gd name="T83" fmla="*/ 51 h 63"/>
                              <a:gd name="T84" fmla="*/ 7 w 321"/>
                              <a:gd name="T85" fmla="*/ 57 h 63"/>
                              <a:gd name="T86" fmla="*/ 4 w 321"/>
                              <a:gd name="T87" fmla="*/ 63 h 63"/>
                              <a:gd name="T88" fmla="*/ 0 w 321"/>
                              <a:gd name="T89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1" h="63">
                                <a:moveTo>
                                  <a:pt x="0" y="62"/>
                                </a:moveTo>
                                <a:lnTo>
                                  <a:pt x="3" y="55"/>
                                </a:lnTo>
                                <a:lnTo>
                                  <a:pt x="7" y="49"/>
                                </a:lnTo>
                                <a:lnTo>
                                  <a:pt x="11" y="43"/>
                                </a:lnTo>
                                <a:lnTo>
                                  <a:pt x="16" y="38"/>
                                </a:lnTo>
                                <a:lnTo>
                                  <a:pt x="22" y="33"/>
                                </a:lnTo>
                                <a:lnTo>
                                  <a:pt x="28" y="28"/>
                                </a:lnTo>
                                <a:lnTo>
                                  <a:pt x="35" y="24"/>
                                </a:lnTo>
                                <a:lnTo>
                                  <a:pt x="42" y="20"/>
                                </a:lnTo>
                                <a:lnTo>
                                  <a:pt x="50" y="16"/>
                                </a:lnTo>
                                <a:lnTo>
                                  <a:pt x="58" y="13"/>
                                </a:lnTo>
                                <a:lnTo>
                                  <a:pt x="76" y="8"/>
                                </a:lnTo>
                                <a:lnTo>
                                  <a:pt x="96" y="4"/>
                                </a:lnTo>
                                <a:lnTo>
                                  <a:pt x="117" y="1"/>
                                </a:lnTo>
                                <a:lnTo>
                                  <a:pt x="139" y="0"/>
                                </a:lnTo>
                                <a:lnTo>
                                  <a:pt x="163" y="0"/>
                                </a:lnTo>
                                <a:lnTo>
                                  <a:pt x="187" y="2"/>
                                </a:lnTo>
                                <a:lnTo>
                                  <a:pt x="213" y="5"/>
                                </a:lnTo>
                                <a:lnTo>
                                  <a:pt x="239" y="10"/>
                                </a:lnTo>
                                <a:lnTo>
                                  <a:pt x="266" y="16"/>
                                </a:lnTo>
                                <a:lnTo>
                                  <a:pt x="293" y="24"/>
                                </a:lnTo>
                                <a:lnTo>
                                  <a:pt x="321" y="34"/>
                                </a:lnTo>
                                <a:lnTo>
                                  <a:pt x="320" y="37"/>
                                </a:lnTo>
                                <a:lnTo>
                                  <a:pt x="292" y="27"/>
                                </a:lnTo>
                                <a:lnTo>
                                  <a:pt x="265" y="20"/>
                                </a:lnTo>
                                <a:lnTo>
                                  <a:pt x="238" y="14"/>
                                </a:lnTo>
                                <a:lnTo>
                                  <a:pt x="212" y="9"/>
                                </a:lnTo>
                                <a:lnTo>
                                  <a:pt x="187" y="5"/>
                                </a:lnTo>
                                <a:lnTo>
                                  <a:pt x="163" y="4"/>
                                </a:lnTo>
                                <a:lnTo>
                                  <a:pt x="139" y="3"/>
                                </a:lnTo>
                                <a:lnTo>
                                  <a:pt x="117" y="4"/>
                                </a:lnTo>
                                <a:lnTo>
                                  <a:pt x="96" y="7"/>
                                </a:lnTo>
                                <a:lnTo>
                                  <a:pt x="77" y="11"/>
                                </a:lnTo>
                                <a:lnTo>
                                  <a:pt x="60" y="16"/>
                                </a:lnTo>
                                <a:lnTo>
                                  <a:pt x="52" y="19"/>
                                </a:lnTo>
                                <a:lnTo>
                                  <a:pt x="44" y="23"/>
                                </a:lnTo>
                                <a:lnTo>
                                  <a:pt x="37" y="27"/>
                                </a:lnTo>
                                <a:lnTo>
                                  <a:pt x="31" y="31"/>
                                </a:lnTo>
                                <a:lnTo>
                                  <a:pt x="25" y="36"/>
                                </a:lnTo>
                                <a:lnTo>
                                  <a:pt x="19" y="40"/>
                                </a:lnTo>
                                <a:lnTo>
                                  <a:pt x="14" y="45"/>
                                </a:lnTo>
                                <a:lnTo>
                                  <a:pt x="10" y="51"/>
                                </a:lnTo>
                                <a:lnTo>
                                  <a:pt x="7" y="57"/>
                                </a:lnTo>
                                <a:lnTo>
                                  <a:pt x="4" y="63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149"/>
                        <wps:cNvSpPr>
                          <a:spLocks/>
                        </wps:cNvSpPr>
                        <wps:spPr bwMode="auto">
                          <a:xfrm>
                            <a:off x="723265" y="664210"/>
                            <a:ext cx="204470" cy="40005"/>
                          </a:xfrm>
                          <a:custGeom>
                            <a:avLst/>
                            <a:gdLst>
                              <a:gd name="T0" fmla="*/ 0 w 322"/>
                              <a:gd name="T1" fmla="*/ 45 h 63"/>
                              <a:gd name="T2" fmla="*/ 4 w 322"/>
                              <a:gd name="T3" fmla="*/ 39 h 63"/>
                              <a:gd name="T4" fmla="*/ 9 w 322"/>
                              <a:gd name="T5" fmla="*/ 33 h 63"/>
                              <a:gd name="T6" fmla="*/ 14 w 322"/>
                              <a:gd name="T7" fmla="*/ 28 h 63"/>
                              <a:gd name="T8" fmla="*/ 20 w 322"/>
                              <a:gd name="T9" fmla="*/ 24 h 63"/>
                              <a:gd name="T10" fmla="*/ 26 w 322"/>
                              <a:gd name="T11" fmla="*/ 19 h 63"/>
                              <a:gd name="T12" fmla="*/ 33 w 322"/>
                              <a:gd name="T13" fmla="*/ 16 h 63"/>
                              <a:gd name="T14" fmla="*/ 48 w 322"/>
                              <a:gd name="T15" fmla="*/ 9 h 63"/>
                              <a:gd name="T16" fmla="*/ 65 w 322"/>
                              <a:gd name="T17" fmla="*/ 5 h 63"/>
                              <a:gd name="T18" fmla="*/ 83 w 322"/>
                              <a:gd name="T19" fmla="*/ 2 h 63"/>
                              <a:gd name="T20" fmla="*/ 103 w 322"/>
                              <a:gd name="T21" fmla="*/ 0 h 63"/>
                              <a:gd name="T22" fmla="*/ 125 w 322"/>
                              <a:gd name="T23" fmla="*/ 1 h 63"/>
                              <a:gd name="T24" fmla="*/ 147 w 322"/>
                              <a:gd name="T25" fmla="*/ 2 h 63"/>
                              <a:gd name="T26" fmla="*/ 170 w 322"/>
                              <a:gd name="T27" fmla="*/ 6 h 63"/>
                              <a:gd name="T28" fmla="*/ 195 w 322"/>
                              <a:gd name="T29" fmla="*/ 11 h 63"/>
                              <a:gd name="T30" fmla="*/ 219 w 322"/>
                              <a:gd name="T31" fmla="*/ 18 h 63"/>
                              <a:gd name="T32" fmla="*/ 245 w 322"/>
                              <a:gd name="T33" fmla="*/ 26 h 63"/>
                              <a:gd name="T34" fmla="*/ 270 w 322"/>
                              <a:gd name="T35" fmla="*/ 36 h 63"/>
                              <a:gd name="T36" fmla="*/ 296 w 322"/>
                              <a:gd name="T37" fmla="*/ 47 h 63"/>
                              <a:gd name="T38" fmla="*/ 322 w 322"/>
                              <a:gd name="T39" fmla="*/ 60 h 63"/>
                              <a:gd name="T40" fmla="*/ 320 w 322"/>
                              <a:gd name="T41" fmla="*/ 63 h 63"/>
                              <a:gd name="T42" fmla="*/ 295 w 322"/>
                              <a:gd name="T43" fmla="*/ 50 h 63"/>
                              <a:gd name="T44" fmla="*/ 269 w 322"/>
                              <a:gd name="T45" fmla="*/ 39 h 63"/>
                              <a:gd name="T46" fmla="*/ 243 w 322"/>
                              <a:gd name="T47" fmla="*/ 29 h 63"/>
                              <a:gd name="T48" fmla="*/ 218 w 322"/>
                              <a:gd name="T49" fmla="*/ 21 h 63"/>
                              <a:gd name="T50" fmla="*/ 194 w 322"/>
                              <a:gd name="T51" fmla="*/ 15 h 63"/>
                              <a:gd name="T52" fmla="*/ 170 w 322"/>
                              <a:gd name="T53" fmla="*/ 9 h 63"/>
                              <a:gd name="T54" fmla="*/ 147 w 322"/>
                              <a:gd name="T55" fmla="*/ 6 h 63"/>
                              <a:gd name="T56" fmla="*/ 125 w 322"/>
                              <a:gd name="T57" fmla="*/ 4 h 63"/>
                              <a:gd name="T58" fmla="*/ 104 w 322"/>
                              <a:gd name="T59" fmla="*/ 4 h 63"/>
                              <a:gd name="T60" fmla="*/ 84 w 322"/>
                              <a:gd name="T61" fmla="*/ 5 h 63"/>
                              <a:gd name="T62" fmla="*/ 66 w 322"/>
                              <a:gd name="T63" fmla="*/ 8 h 63"/>
                              <a:gd name="T64" fmla="*/ 50 w 322"/>
                              <a:gd name="T65" fmla="*/ 12 h 63"/>
                              <a:gd name="T66" fmla="*/ 35 w 322"/>
                              <a:gd name="T67" fmla="*/ 19 h 63"/>
                              <a:gd name="T68" fmla="*/ 28 w 322"/>
                              <a:gd name="T69" fmla="*/ 22 h 63"/>
                              <a:gd name="T70" fmla="*/ 22 w 322"/>
                              <a:gd name="T71" fmla="*/ 26 h 63"/>
                              <a:gd name="T72" fmla="*/ 17 w 322"/>
                              <a:gd name="T73" fmla="*/ 31 h 63"/>
                              <a:gd name="T74" fmla="*/ 12 w 322"/>
                              <a:gd name="T75" fmla="*/ 36 h 63"/>
                              <a:gd name="T76" fmla="*/ 7 w 322"/>
                              <a:gd name="T77" fmla="*/ 41 h 63"/>
                              <a:gd name="T78" fmla="*/ 3 w 322"/>
                              <a:gd name="T79" fmla="*/ 47 h 63"/>
                              <a:gd name="T80" fmla="*/ 0 w 322"/>
                              <a:gd name="T81" fmla="*/ 4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2" h="63">
                                <a:moveTo>
                                  <a:pt x="0" y="45"/>
                                </a:moveTo>
                                <a:lnTo>
                                  <a:pt x="4" y="39"/>
                                </a:lnTo>
                                <a:lnTo>
                                  <a:pt x="9" y="33"/>
                                </a:lnTo>
                                <a:lnTo>
                                  <a:pt x="14" y="28"/>
                                </a:lnTo>
                                <a:lnTo>
                                  <a:pt x="20" y="24"/>
                                </a:lnTo>
                                <a:lnTo>
                                  <a:pt x="26" y="19"/>
                                </a:lnTo>
                                <a:lnTo>
                                  <a:pt x="33" y="16"/>
                                </a:lnTo>
                                <a:lnTo>
                                  <a:pt x="48" y="9"/>
                                </a:lnTo>
                                <a:lnTo>
                                  <a:pt x="65" y="5"/>
                                </a:lnTo>
                                <a:lnTo>
                                  <a:pt x="83" y="2"/>
                                </a:lnTo>
                                <a:lnTo>
                                  <a:pt x="103" y="0"/>
                                </a:lnTo>
                                <a:lnTo>
                                  <a:pt x="125" y="1"/>
                                </a:lnTo>
                                <a:lnTo>
                                  <a:pt x="147" y="2"/>
                                </a:lnTo>
                                <a:lnTo>
                                  <a:pt x="170" y="6"/>
                                </a:lnTo>
                                <a:lnTo>
                                  <a:pt x="195" y="11"/>
                                </a:lnTo>
                                <a:lnTo>
                                  <a:pt x="219" y="18"/>
                                </a:lnTo>
                                <a:lnTo>
                                  <a:pt x="245" y="26"/>
                                </a:lnTo>
                                <a:lnTo>
                                  <a:pt x="270" y="36"/>
                                </a:lnTo>
                                <a:lnTo>
                                  <a:pt x="296" y="47"/>
                                </a:lnTo>
                                <a:lnTo>
                                  <a:pt x="322" y="60"/>
                                </a:lnTo>
                                <a:lnTo>
                                  <a:pt x="320" y="63"/>
                                </a:lnTo>
                                <a:lnTo>
                                  <a:pt x="295" y="50"/>
                                </a:lnTo>
                                <a:lnTo>
                                  <a:pt x="269" y="39"/>
                                </a:lnTo>
                                <a:lnTo>
                                  <a:pt x="243" y="29"/>
                                </a:lnTo>
                                <a:lnTo>
                                  <a:pt x="218" y="21"/>
                                </a:lnTo>
                                <a:lnTo>
                                  <a:pt x="194" y="15"/>
                                </a:lnTo>
                                <a:lnTo>
                                  <a:pt x="170" y="9"/>
                                </a:lnTo>
                                <a:lnTo>
                                  <a:pt x="147" y="6"/>
                                </a:lnTo>
                                <a:lnTo>
                                  <a:pt x="125" y="4"/>
                                </a:lnTo>
                                <a:lnTo>
                                  <a:pt x="104" y="4"/>
                                </a:lnTo>
                                <a:lnTo>
                                  <a:pt x="84" y="5"/>
                                </a:lnTo>
                                <a:lnTo>
                                  <a:pt x="66" y="8"/>
                                </a:lnTo>
                                <a:lnTo>
                                  <a:pt x="50" y="12"/>
                                </a:lnTo>
                                <a:lnTo>
                                  <a:pt x="35" y="19"/>
                                </a:lnTo>
                                <a:lnTo>
                                  <a:pt x="28" y="22"/>
                                </a:lnTo>
                                <a:lnTo>
                                  <a:pt x="22" y="26"/>
                                </a:lnTo>
                                <a:lnTo>
                                  <a:pt x="17" y="31"/>
                                </a:lnTo>
                                <a:lnTo>
                                  <a:pt x="12" y="36"/>
                                </a:lnTo>
                                <a:lnTo>
                                  <a:pt x="7" y="41"/>
                                </a:lnTo>
                                <a:lnTo>
                                  <a:pt x="3" y="47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150"/>
                        <wps:cNvSpPr>
                          <a:spLocks/>
                        </wps:cNvSpPr>
                        <wps:spPr bwMode="auto">
                          <a:xfrm>
                            <a:off x="708025" y="634365"/>
                            <a:ext cx="119380" cy="160655"/>
                          </a:xfrm>
                          <a:custGeom>
                            <a:avLst/>
                            <a:gdLst>
                              <a:gd name="T0" fmla="*/ 11 w 188"/>
                              <a:gd name="T1" fmla="*/ 253 h 253"/>
                              <a:gd name="T2" fmla="*/ 8 w 188"/>
                              <a:gd name="T3" fmla="*/ 247 h 253"/>
                              <a:gd name="T4" fmla="*/ 5 w 188"/>
                              <a:gd name="T5" fmla="*/ 241 h 253"/>
                              <a:gd name="T6" fmla="*/ 3 w 188"/>
                              <a:gd name="T7" fmla="*/ 234 h 253"/>
                              <a:gd name="T8" fmla="*/ 1 w 188"/>
                              <a:gd name="T9" fmla="*/ 227 h 253"/>
                              <a:gd name="T10" fmla="*/ 1 w 188"/>
                              <a:gd name="T11" fmla="*/ 220 h 253"/>
                              <a:gd name="T12" fmla="*/ 0 w 188"/>
                              <a:gd name="T13" fmla="*/ 212 h 253"/>
                              <a:gd name="T14" fmla="*/ 1 w 188"/>
                              <a:gd name="T15" fmla="*/ 205 h 253"/>
                              <a:gd name="T16" fmla="*/ 2 w 188"/>
                              <a:gd name="T17" fmla="*/ 197 h 253"/>
                              <a:gd name="T18" fmla="*/ 4 w 188"/>
                              <a:gd name="T19" fmla="*/ 189 h 253"/>
                              <a:gd name="T20" fmla="*/ 6 w 188"/>
                              <a:gd name="T21" fmla="*/ 181 h 253"/>
                              <a:gd name="T22" fmla="*/ 9 w 188"/>
                              <a:gd name="T23" fmla="*/ 173 h 253"/>
                              <a:gd name="T24" fmla="*/ 13 w 188"/>
                              <a:gd name="T25" fmla="*/ 164 h 253"/>
                              <a:gd name="T26" fmla="*/ 17 w 188"/>
                              <a:gd name="T27" fmla="*/ 156 h 253"/>
                              <a:gd name="T28" fmla="*/ 21 w 188"/>
                              <a:gd name="T29" fmla="*/ 148 h 253"/>
                              <a:gd name="T30" fmla="*/ 27 w 188"/>
                              <a:gd name="T31" fmla="*/ 139 h 253"/>
                              <a:gd name="T32" fmla="*/ 32 w 188"/>
                              <a:gd name="T33" fmla="*/ 130 h 253"/>
                              <a:gd name="T34" fmla="*/ 38 w 188"/>
                              <a:gd name="T35" fmla="*/ 122 h 253"/>
                              <a:gd name="T36" fmla="*/ 45 w 188"/>
                              <a:gd name="T37" fmla="*/ 113 h 253"/>
                              <a:gd name="T38" fmla="*/ 60 w 188"/>
                              <a:gd name="T39" fmla="*/ 96 h 253"/>
                              <a:gd name="T40" fmla="*/ 77 w 188"/>
                              <a:gd name="T41" fmla="*/ 79 h 253"/>
                              <a:gd name="T42" fmla="*/ 95 w 188"/>
                              <a:gd name="T43" fmla="*/ 62 h 253"/>
                              <a:gd name="T44" fmla="*/ 116 w 188"/>
                              <a:gd name="T45" fmla="*/ 46 h 253"/>
                              <a:gd name="T46" fmla="*/ 138 w 188"/>
                              <a:gd name="T47" fmla="*/ 30 h 253"/>
                              <a:gd name="T48" fmla="*/ 161 w 188"/>
                              <a:gd name="T49" fmla="*/ 15 h 253"/>
                              <a:gd name="T50" fmla="*/ 186 w 188"/>
                              <a:gd name="T51" fmla="*/ 0 h 253"/>
                              <a:gd name="T52" fmla="*/ 188 w 188"/>
                              <a:gd name="T53" fmla="*/ 3 h 253"/>
                              <a:gd name="T54" fmla="*/ 163 w 188"/>
                              <a:gd name="T55" fmla="*/ 18 h 253"/>
                              <a:gd name="T56" fmla="*/ 140 w 188"/>
                              <a:gd name="T57" fmla="*/ 33 h 253"/>
                              <a:gd name="T58" fmla="*/ 118 w 188"/>
                              <a:gd name="T59" fmla="*/ 49 h 253"/>
                              <a:gd name="T60" fmla="*/ 98 w 188"/>
                              <a:gd name="T61" fmla="*/ 65 h 253"/>
                              <a:gd name="T62" fmla="*/ 79 w 188"/>
                              <a:gd name="T63" fmla="*/ 82 h 253"/>
                              <a:gd name="T64" fmla="*/ 63 w 188"/>
                              <a:gd name="T65" fmla="*/ 98 h 253"/>
                              <a:gd name="T66" fmla="*/ 48 w 188"/>
                              <a:gd name="T67" fmla="*/ 115 h 253"/>
                              <a:gd name="T68" fmla="*/ 41 w 188"/>
                              <a:gd name="T69" fmla="*/ 124 h 253"/>
                              <a:gd name="T70" fmla="*/ 35 w 188"/>
                              <a:gd name="T71" fmla="*/ 132 h 253"/>
                              <a:gd name="T72" fmla="*/ 30 w 188"/>
                              <a:gd name="T73" fmla="*/ 141 h 253"/>
                              <a:gd name="T74" fmla="*/ 25 w 188"/>
                              <a:gd name="T75" fmla="*/ 149 h 253"/>
                              <a:gd name="T76" fmla="*/ 20 w 188"/>
                              <a:gd name="T77" fmla="*/ 158 h 253"/>
                              <a:gd name="T78" fmla="*/ 16 w 188"/>
                              <a:gd name="T79" fmla="*/ 166 h 253"/>
                              <a:gd name="T80" fmla="*/ 13 w 188"/>
                              <a:gd name="T81" fmla="*/ 174 h 253"/>
                              <a:gd name="T82" fmla="*/ 10 w 188"/>
                              <a:gd name="T83" fmla="*/ 182 h 253"/>
                              <a:gd name="T84" fmla="*/ 8 w 188"/>
                              <a:gd name="T85" fmla="*/ 190 h 253"/>
                              <a:gd name="T86" fmla="*/ 6 w 188"/>
                              <a:gd name="T87" fmla="*/ 197 h 253"/>
                              <a:gd name="T88" fmla="*/ 5 w 188"/>
                              <a:gd name="T89" fmla="*/ 205 h 253"/>
                              <a:gd name="T90" fmla="*/ 4 w 188"/>
                              <a:gd name="T91" fmla="*/ 212 h 253"/>
                              <a:gd name="T92" fmla="*/ 4 w 188"/>
                              <a:gd name="T93" fmla="*/ 219 h 253"/>
                              <a:gd name="T94" fmla="*/ 5 w 188"/>
                              <a:gd name="T95" fmla="*/ 226 h 253"/>
                              <a:gd name="T96" fmla="*/ 6 w 188"/>
                              <a:gd name="T97" fmla="*/ 233 h 253"/>
                              <a:gd name="T98" fmla="*/ 8 w 188"/>
                              <a:gd name="T99" fmla="*/ 239 h 253"/>
                              <a:gd name="T100" fmla="*/ 11 w 188"/>
                              <a:gd name="T101" fmla="*/ 246 h 253"/>
                              <a:gd name="T102" fmla="*/ 14 w 188"/>
                              <a:gd name="T103" fmla="*/ 252 h 253"/>
                              <a:gd name="T104" fmla="*/ 11 w 188"/>
                              <a:gd name="T105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8" h="253">
                                <a:moveTo>
                                  <a:pt x="11" y="253"/>
                                </a:moveTo>
                                <a:lnTo>
                                  <a:pt x="8" y="247"/>
                                </a:lnTo>
                                <a:lnTo>
                                  <a:pt x="5" y="241"/>
                                </a:lnTo>
                                <a:lnTo>
                                  <a:pt x="3" y="234"/>
                                </a:lnTo>
                                <a:lnTo>
                                  <a:pt x="1" y="227"/>
                                </a:lnTo>
                                <a:lnTo>
                                  <a:pt x="1" y="220"/>
                                </a:lnTo>
                                <a:lnTo>
                                  <a:pt x="0" y="212"/>
                                </a:lnTo>
                                <a:lnTo>
                                  <a:pt x="1" y="205"/>
                                </a:lnTo>
                                <a:lnTo>
                                  <a:pt x="2" y="197"/>
                                </a:lnTo>
                                <a:lnTo>
                                  <a:pt x="4" y="189"/>
                                </a:lnTo>
                                <a:lnTo>
                                  <a:pt x="6" y="181"/>
                                </a:lnTo>
                                <a:lnTo>
                                  <a:pt x="9" y="173"/>
                                </a:lnTo>
                                <a:lnTo>
                                  <a:pt x="13" y="164"/>
                                </a:lnTo>
                                <a:lnTo>
                                  <a:pt x="17" y="156"/>
                                </a:lnTo>
                                <a:lnTo>
                                  <a:pt x="21" y="148"/>
                                </a:lnTo>
                                <a:lnTo>
                                  <a:pt x="27" y="139"/>
                                </a:lnTo>
                                <a:lnTo>
                                  <a:pt x="32" y="130"/>
                                </a:lnTo>
                                <a:lnTo>
                                  <a:pt x="38" y="122"/>
                                </a:lnTo>
                                <a:lnTo>
                                  <a:pt x="45" y="113"/>
                                </a:lnTo>
                                <a:lnTo>
                                  <a:pt x="60" y="96"/>
                                </a:lnTo>
                                <a:lnTo>
                                  <a:pt x="77" y="79"/>
                                </a:lnTo>
                                <a:lnTo>
                                  <a:pt x="95" y="62"/>
                                </a:lnTo>
                                <a:lnTo>
                                  <a:pt x="116" y="46"/>
                                </a:lnTo>
                                <a:lnTo>
                                  <a:pt x="138" y="30"/>
                                </a:lnTo>
                                <a:lnTo>
                                  <a:pt x="161" y="15"/>
                                </a:lnTo>
                                <a:lnTo>
                                  <a:pt x="186" y="0"/>
                                </a:lnTo>
                                <a:lnTo>
                                  <a:pt x="188" y="3"/>
                                </a:lnTo>
                                <a:lnTo>
                                  <a:pt x="163" y="18"/>
                                </a:lnTo>
                                <a:lnTo>
                                  <a:pt x="140" y="33"/>
                                </a:lnTo>
                                <a:lnTo>
                                  <a:pt x="118" y="49"/>
                                </a:lnTo>
                                <a:lnTo>
                                  <a:pt x="98" y="65"/>
                                </a:lnTo>
                                <a:lnTo>
                                  <a:pt x="79" y="82"/>
                                </a:lnTo>
                                <a:lnTo>
                                  <a:pt x="63" y="98"/>
                                </a:lnTo>
                                <a:lnTo>
                                  <a:pt x="48" y="115"/>
                                </a:lnTo>
                                <a:lnTo>
                                  <a:pt x="41" y="124"/>
                                </a:lnTo>
                                <a:lnTo>
                                  <a:pt x="35" y="132"/>
                                </a:lnTo>
                                <a:lnTo>
                                  <a:pt x="30" y="141"/>
                                </a:lnTo>
                                <a:lnTo>
                                  <a:pt x="25" y="149"/>
                                </a:lnTo>
                                <a:lnTo>
                                  <a:pt x="20" y="158"/>
                                </a:lnTo>
                                <a:lnTo>
                                  <a:pt x="16" y="166"/>
                                </a:lnTo>
                                <a:lnTo>
                                  <a:pt x="13" y="174"/>
                                </a:lnTo>
                                <a:lnTo>
                                  <a:pt x="10" y="182"/>
                                </a:lnTo>
                                <a:lnTo>
                                  <a:pt x="8" y="190"/>
                                </a:lnTo>
                                <a:lnTo>
                                  <a:pt x="6" y="197"/>
                                </a:lnTo>
                                <a:lnTo>
                                  <a:pt x="5" y="205"/>
                                </a:lnTo>
                                <a:lnTo>
                                  <a:pt x="4" y="212"/>
                                </a:lnTo>
                                <a:lnTo>
                                  <a:pt x="4" y="219"/>
                                </a:lnTo>
                                <a:lnTo>
                                  <a:pt x="5" y="226"/>
                                </a:lnTo>
                                <a:lnTo>
                                  <a:pt x="6" y="233"/>
                                </a:lnTo>
                                <a:lnTo>
                                  <a:pt x="8" y="239"/>
                                </a:lnTo>
                                <a:lnTo>
                                  <a:pt x="11" y="246"/>
                                </a:lnTo>
                                <a:lnTo>
                                  <a:pt x="14" y="252"/>
                                </a:lnTo>
                                <a:lnTo>
                                  <a:pt x="11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151"/>
                        <wps:cNvSpPr>
                          <a:spLocks/>
                        </wps:cNvSpPr>
                        <wps:spPr bwMode="auto">
                          <a:xfrm>
                            <a:off x="721995" y="578485"/>
                            <a:ext cx="426085" cy="734060"/>
                          </a:xfrm>
                          <a:custGeom>
                            <a:avLst/>
                            <a:gdLst>
                              <a:gd name="T0" fmla="*/ 13 w 671"/>
                              <a:gd name="T1" fmla="*/ 0 h 1156"/>
                              <a:gd name="T2" fmla="*/ 671 w 671"/>
                              <a:gd name="T3" fmla="*/ 1149 h 1156"/>
                              <a:gd name="T4" fmla="*/ 657 w 671"/>
                              <a:gd name="T5" fmla="*/ 1156 h 1156"/>
                              <a:gd name="T6" fmla="*/ 0 w 671"/>
                              <a:gd name="T7" fmla="*/ 6 h 1156"/>
                              <a:gd name="T8" fmla="*/ 13 w 671"/>
                              <a:gd name="T9" fmla="*/ 0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" h="1156">
                                <a:moveTo>
                                  <a:pt x="13" y="0"/>
                                </a:moveTo>
                                <a:lnTo>
                                  <a:pt x="671" y="1149"/>
                                </a:lnTo>
                                <a:lnTo>
                                  <a:pt x="657" y="1156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00"/>
                          </a:solidFill>
                          <a:ln w="0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141" o:spid="_x0000_s1078" editas="canvas" style="position:absolute;margin-left:14.3pt;margin-top:.5pt;width:181.45pt;height:127.3pt;z-index:252152320" coordsize="23044,1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">
                <v:shape id="_x0000_s1079" type="#_x0000_t75" style="position:absolute;width:23044;height:16167;visibility:visible;mso-wrap-style:square" filled="t" fillcolor="black [3213]">
                  <v:fill o:detectmouseclick="t"/>
                  <v:path o:connecttype="none"/>
                </v:shape>
                <v:rect id="Rectangle 2142" o:spid="_x0000_s1080" style="position:absolute;width:23044;height:1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" fillcolor="#bbe0e3" strokecolor="black [3213]"/>
                <v:rect id="Rectangle 2143" o:spid="_x0000_s1081" style="position:absolute;left:1885;top:387;width:17203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AF3304" w:rsidRDefault="00AF3304">
                        <w:r>
                          <w:rPr>
                            <w:rFonts w:ascii="Comic Sans MS" w:hAnsi="Comic Sans MS" w:cs="Comic Sans MS"/>
                            <w:color w:val="000000"/>
                            <w:sz w:val="18"/>
                            <w:szCs w:val="18"/>
                            <w:lang w:val="en-US"/>
                          </w:rPr>
                          <w:t>Draw a line from where the arcs</w:t>
                        </w:r>
                      </w:p>
                    </w:txbxContent>
                  </v:textbox>
                </v:rect>
                <v:rect id="Rectangle 2144" o:spid="_x0000_s1082" style="position:absolute;left:1911;top:1816;width:17177;height:15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AF3304" w:rsidRDefault="00AF3304">
                        <w:r>
                          <w:rPr>
                            <w:rFonts w:ascii="Comic Sans MS" w:hAnsi="Comic Sans MS" w:cs="Comic Sans MS"/>
                            <w:color w:val="000000"/>
                            <w:sz w:val="18"/>
                            <w:szCs w:val="18"/>
                            <w:lang w:val="en-US"/>
                          </w:rPr>
                          <w:t>cross to the vertex of the angle</w:t>
                        </w:r>
                      </w:p>
                    </w:txbxContent>
                  </v:textbox>
                </v:rect>
                <v:shape id="Freeform 2145" o:spid="_x0000_s1083" style="position:absolute;left:5708;top:9436;width:5639;height:3581;visibility:visible;mso-wrap-style:square;v-text-anchor:top" coordsize="8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" path="m3,l888,561r-2,3l,3,3,xe" fillcolor="black" strokeweight="0">
                  <v:path arrowok="t" o:connecttype="custom" o:connectlocs="1905,0;563880,356235;562610,358140;0,1905;1905,0" o:connectangles="0,0,0,0,0"/>
                </v:shape>
                <v:rect id="Rectangle 2146" o:spid="_x0000_s1084" style="position:absolute;left:11328;top:6388;width:25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" fillcolor="black" strokeweight="0">
                  <v:stroke joinstyle="round"/>
                </v:rect>
                <v:shape id="Freeform 2147" o:spid="_x0000_s1085" style="position:absolute;left:6324;top:9823;width:1683;height:1099;visibility:visible;mso-wrap-style:square;v-text-anchor:top" coordsize="26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" path="m,173r,-7l,159r,-7l2,145r2,-7l7,131r3,-7l15,117r4,-6l25,104r6,-7l37,91r8,-6l52,78r8,-6l69,67,88,55,109,44r22,-9l155,26r25,-8l207,10,235,5,264,r1,3l236,8r-28,6l182,21r-26,8l133,38,110,48,90,58,71,69r-8,6l55,81r-8,6l40,93r-6,7l28,106r-6,7l18,119r-4,7l10,132r-2,7l5,146r-1,6l3,159r,7l4,173r-4,xe" fillcolor="black" strokeweight="0">
                  <v:path arrowok="t" o:connecttype="custom" o:connectlocs="0,109855;0,105410;0,100965;0,96520;1270,92075;2540,87630;4445,83185;6350,78740;9525,74295;12065,70485;15875,66040;19685,61595;23495,57785;28575,53975;33020,49530;38100,45720;43815,42545;55880,34925;69215,27940;83185,22225;98425,16510;114300,11430;131445,6350;149225,3175;167640,0;168275,1905;149860,5080;132080,8890;115570,13335;99060,18415;84455,24130;69850,30480;57150,36830;45085,43815;40005,47625;34925,51435;29845,55245;25400,59055;21590,63500;17780,67310;13970,71755;11430,75565;8890,80010;6350,83820;5080,88265;3175,92710;2540,96520;1905,100965;1905,105410;2540,109855;0,109855" o:connectangles="0,0,0,0,0,0,0,0,0,0,0,0,0,0,0,0,0,0,0,0,0,0,0,0,0,0,0,0,0,0,0,0,0,0,0,0,0,0,0,0,0,0,0,0,0,0,0,0,0,0,0"/>
                </v:shape>
                <v:shape id="Freeform 2148" o:spid="_x0000_s1086" style="position:absolute;left:10318;top:8369;width:2039;height:400;visibility:visible;mso-wrap-style:square;v-text-anchor:top" coordsize="32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" path="m,62l3,55,7,49r4,-6l16,38r6,-5l28,28r7,-4l42,20r8,-4l58,13,76,8,96,4,117,1,139,r24,l187,2r26,3l239,10r27,6l293,24r28,10l320,37,292,27,265,20,238,14,212,9,187,5,163,4,139,3,117,4,96,7,77,11,60,16r-8,3l44,23r-7,4l31,31r-6,5l19,40r-5,5l10,51,7,57,4,63,,62xe" fillcolor="black" strokeweight="0">
                  <v:path arrowok="t" o:connecttype="custom" o:connectlocs="0,39370;1905,34925;4445,31115;6985,27305;10160,24130;13970,20955;17780,17780;22225,15240;26670,12700;31750,10160;36830,8255;48260,5080;60960,2540;74295,635;88265,0;103505,0;118745,1270;135255,3175;151765,6350;168910,10160;186055,15240;203835,21590;203200,23495;185420,17145;168275,12700;151130,8890;134620,5715;118745,3175;103505,2540;88265,1905;74295,2540;60960,4445;48895,6985;38100,10160;33020,12065;27940,14605;23495,17145;19685,19685;15875,22860;12065,25400;8890,28575;6350,32385;4445,36195;2540,40005;0,39370" o:connectangles="0,0,0,0,0,0,0,0,0,0,0,0,0,0,0,0,0,0,0,0,0,0,0,0,0,0,0,0,0,0,0,0,0,0,0,0,0,0,0,0,0,0,0,0,0"/>
                </v:shape>
                <v:shape id="Freeform 2149" o:spid="_x0000_s1087" style="position:absolute;left:7232;top:6642;width:2045;height:400;visibility:visible;mso-wrap-style:square;v-text-anchor:top" coordsize="32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" path="m,45l4,39,9,33r5,-5l20,24r6,-5l33,16,48,9,65,5,83,2,103,r22,1l147,2r23,4l195,11r24,7l245,26r25,10l296,47r26,13l320,63,295,50,269,39,243,29,218,21,194,15,170,9,147,6,125,4r-21,l84,5,66,8,50,12,35,19r-7,3l22,26r-5,5l12,36,7,41,3,47,,45xe" fillcolor="black" strokeweight="0">
                  <v:path arrowok="t" o:connecttype="custom" o:connectlocs="0,28575;2540,24765;5715,20955;8890,17780;12700,15240;16510,12065;20955,10160;30480,5715;41275,3175;52705,1270;65405,0;79375,635;93345,1270;107950,3810;123825,6985;139065,11430;155575,16510;171450,22860;187960,29845;204470,38100;203200,40005;187325,31750;170815,24765;154305,18415;138430,13335;123190,9525;107950,5715;93345,3810;79375,2540;66040,2540;53340,3175;41910,5080;31750,7620;22225,12065;17780,13970;13970,16510;10795,19685;7620,22860;4445,26035;1905,29845;0,28575" o:connectangles="0,0,0,0,0,0,0,0,0,0,0,0,0,0,0,0,0,0,0,0,0,0,0,0,0,0,0,0,0,0,0,0,0,0,0,0,0,0,0,0,0"/>
                </v:shape>
                <v:shape id="Freeform 2150" o:spid="_x0000_s1088" style="position:absolute;left:7080;top:6343;width:1194;height:1607;visibility:visible;mso-wrap-style:square;v-text-anchor:top" coordsize="18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" path="m11,253l8,247,5,241,3,234,1,227r,-7l,212r1,-7l2,197r2,-8l6,181r3,-8l13,164r4,-8l21,148r6,-9l32,130r6,-8l45,113,60,96,77,79,95,62,116,46,138,30,161,15,186,r2,3l163,18,140,33,118,49,98,65,79,82,63,98,48,115r-7,9l35,132r-5,9l25,149r-5,9l16,166r-3,8l10,182r-2,8l6,197r-1,8l4,212r,7l5,226r1,7l8,239r3,7l14,252r-3,1xe" fillcolor="black" strokeweight="0">
                  <v:path arrowok="t" o:connecttype="custom" o:connectlocs="6985,160655;5080,156845;3175,153035;1905,148590;635,144145;635,139700;0,134620;635,130175;1270,125095;2540,120015;3810,114935;5715,109855;8255,104140;10795,99060;13335,93980;17145,88265;20320,82550;24130,77470;28575,71755;38100,60960;48895,50165;60325,39370;73660,29210;87630,19050;102235,9525;118110,0;119380,1905;103505,11430;88900,20955;74930,31115;62230,41275;50165,52070;40005,62230;30480,73025;26035,78740;22225,83820;19050,89535;15875,94615;12700,100330;10160,105410;8255,110490;6350,115570;5080,120650;3810,125095;3175,130175;2540,134620;2540,139065;3175,143510;3810,147955;5080,151765;6985,156210;8890,160020;6985,160655" o:connectangles="0,0,0,0,0,0,0,0,0,0,0,0,0,0,0,0,0,0,0,0,0,0,0,0,0,0,0,0,0,0,0,0,0,0,0,0,0,0,0,0,0,0,0,0,0,0,0,0,0,0,0,0,0"/>
                </v:shape>
                <v:shape id="Freeform 2151" o:spid="_x0000_s1089" style="position:absolute;left:7219;top:5784;width:4261;height:7341;visibility:visible;mso-wrap-style:square;v-text-anchor:top" coordsize="671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" path="m13,l671,1149r-14,7l,6,13,xe" fillcolor="#f30" strokecolor="#f30" strokeweight="0">
                  <v:path arrowok="t" o:connecttype="custom" o:connectlocs="8255,0;426085,729615;417195,734060;0,3810;8255,0" o:connectangles="0,0,0,0,0"/>
                </v:shape>
              </v:group>
            </w:pict>
          </mc:Fallback>
        </mc:AlternateContent>
      </w: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Default="00CB0DF9" w:rsidP="008B4C8E">
      <w:pPr>
        <w:rPr>
          <w:rFonts w:ascii="Comic Sans MS" w:hAnsi="Comic Sans MS"/>
          <w:b/>
        </w:rPr>
      </w:pPr>
    </w:p>
    <w:p w:rsidR="00CB0DF9" w:rsidRPr="00C06802" w:rsidRDefault="00CB0DF9" w:rsidP="008B4C8E">
      <w:pPr>
        <w:rPr>
          <w:rFonts w:ascii="Comic Sans MS" w:hAnsi="Comic Sans MS"/>
          <w:b/>
          <w:sz w:val="20"/>
          <w:szCs w:val="20"/>
        </w:rPr>
      </w:pPr>
    </w:p>
    <w:p w:rsidR="008B4C8E" w:rsidRDefault="00755447" w:rsidP="008B4C8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</w:rPr>
        <w:t>9/</w:t>
      </w:r>
      <w:r w:rsidR="009D0B0F">
        <w:rPr>
          <w:rFonts w:ascii="Comic Sans MS" w:hAnsi="Comic Sans MS"/>
          <w:b/>
        </w:rPr>
        <w:t>26</w:t>
      </w:r>
      <w:r w:rsidR="008B4C8E">
        <w:rPr>
          <w:rFonts w:ascii="Comic Sans MS" w:hAnsi="Comic Sans MS"/>
          <w:b/>
        </w:rPr>
        <w:t xml:space="preserve"> </w:t>
      </w:r>
      <w:r w:rsidR="00CB0DF9" w:rsidRPr="0041278A">
        <w:rPr>
          <w:rFonts w:ascii="Comic Sans MS" w:hAnsi="Comic Sans MS"/>
          <w:b/>
          <w:sz w:val="22"/>
          <w:szCs w:val="22"/>
        </w:rPr>
        <w:t>Construct</w:t>
      </w:r>
      <w:r w:rsidR="00470AF3">
        <w:rPr>
          <w:rFonts w:ascii="Comic Sans MS" w:hAnsi="Comic Sans MS"/>
          <w:b/>
          <w:sz w:val="22"/>
          <w:szCs w:val="22"/>
        </w:rPr>
        <w:t>ion of</w:t>
      </w:r>
      <w:r w:rsidR="00CB0DF9" w:rsidRPr="0041278A">
        <w:rPr>
          <w:rFonts w:ascii="Comic Sans MS" w:hAnsi="Comic Sans MS"/>
          <w:b/>
          <w:sz w:val="22"/>
          <w:szCs w:val="22"/>
        </w:rPr>
        <w:t xml:space="preserve"> perpendicular</w:t>
      </w:r>
      <w:r w:rsidR="00470AF3">
        <w:rPr>
          <w:rFonts w:ascii="Comic Sans MS" w:hAnsi="Comic Sans MS"/>
          <w:b/>
          <w:sz w:val="22"/>
          <w:szCs w:val="22"/>
        </w:rPr>
        <w:t>s</w:t>
      </w:r>
      <w:r w:rsidR="00CB0DF9" w:rsidRPr="0041278A">
        <w:rPr>
          <w:rFonts w:ascii="Comic Sans MS" w:hAnsi="Comic Sans MS"/>
          <w:b/>
          <w:sz w:val="22"/>
          <w:szCs w:val="22"/>
        </w:rPr>
        <w:t xml:space="preserve"> </w:t>
      </w:r>
    </w:p>
    <w:p w:rsidR="00470AF3" w:rsidRPr="00470AF3" w:rsidRDefault="00470AF3" w:rsidP="008B4C8E">
      <w:pPr>
        <w:rPr>
          <w:rFonts w:ascii="Comic Sans MS" w:hAnsi="Comic Sans MS"/>
          <w:b/>
          <w:sz w:val="16"/>
          <w:szCs w:val="16"/>
        </w:rPr>
      </w:pPr>
    </w:p>
    <w:p w:rsidR="00CB0DF9" w:rsidRDefault="00CB0DF9" w:rsidP="00830A7E">
      <w:pPr>
        <w:pStyle w:val="ListParagraph"/>
        <w:numPr>
          <w:ilvl w:val="0"/>
          <w:numId w:val="11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407B81">
        <w:rPr>
          <w:rFonts w:ascii="Comic Sans MS" w:hAnsi="Comic Sans MS"/>
          <w:color w:val="000000" w:themeColor="text1"/>
          <w:sz w:val="20"/>
          <w:szCs w:val="20"/>
        </w:rPr>
        <w:t xml:space="preserve">Perpendicular </w:t>
      </w:r>
      <w:r w:rsidRPr="00470AF3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from</w:t>
      </w:r>
      <w:r w:rsidRPr="00407B81">
        <w:rPr>
          <w:rFonts w:ascii="Comic Sans MS" w:hAnsi="Comic Sans MS"/>
          <w:color w:val="000000" w:themeColor="text1"/>
          <w:sz w:val="20"/>
          <w:szCs w:val="20"/>
        </w:rPr>
        <w:t xml:space="preserve"> a point to a line</w:t>
      </w:r>
    </w:p>
    <w:p w:rsidR="00CB0DF9" w:rsidRPr="00DB6670" w:rsidRDefault="000F16AE" w:rsidP="00CB0DF9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92075</wp:posOffset>
                </wp:positionV>
                <wp:extent cx="2238375" cy="352425"/>
                <wp:effectExtent l="9525" t="13335" r="9525" b="5715"/>
                <wp:wrapNone/>
                <wp:docPr id="128" name="Rectangl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304" w:rsidRPr="00AF3304" w:rsidRDefault="00AF33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330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raw arcs on the line from the point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3" o:spid="_x0000_s1090" style="position:absolute;margin-left:30.25pt;margin-top:7.25pt;width:176.25pt;height:27.7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" filled="f">
                <v:textbox>
                  <w:txbxContent>
                    <w:p w:rsidR="00AF3304" w:rsidRPr="00AF3304" w:rsidRDefault="00AF3304">
                      <w:pPr>
                        <w:rPr>
                          <w:sz w:val="18"/>
                          <w:szCs w:val="18"/>
                        </w:rPr>
                      </w:pPr>
                      <w:r w:rsidRPr="00AF330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raw arcs on the line from the point 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9685</wp:posOffset>
                </wp:positionV>
                <wp:extent cx="2592070" cy="1955800"/>
                <wp:effectExtent l="5080" t="7620" r="12700" b="8255"/>
                <wp:wrapNone/>
                <wp:docPr id="127" name="Rectangl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195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5C83D" id="Rectangle 1502" o:spid="_x0000_s1026" style="position:absolute;margin-left:11.9pt;margin-top:1.55pt;width:204.1pt;height:154pt;z-index:-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" fillcolor="#f2dbdb [661]"/>
            </w:pict>
          </mc:Fallback>
        </mc:AlternateContent>
      </w:r>
    </w:p>
    <w:p w:rsidR="00CB0DF9" w:rsidRPr="00DB6670" w:rsidRDefault="00CB0DF9" w:rsidP="00CB0DF9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</w:t>
      </w:r>
    </w:p>
    <w:p w:rsidR="00CB0DF9" w:rsidRDefault="000F16AE" w:rsidP="00CB0DF9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81280</wp:posOffset>
                </wp:positionV>
                <wp:extent cx="361950" cy="323850"/>
                <wp:effectExtent l="0" t="3810" r="0" b="0"/>
                <wp:wrapNone/>
                <wp:docPr id="126" name="Rectangl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304" w:rsidRPr="00990974" w:rsidRDefault="00AF330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90974"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1" o:spid="_x0000_s1091" style="position:absolute;margin-left:111.25pt;margin-top:6.4pt;width:28.5pt;height:25.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" filled="f" stroked="f">
                <v:textbox>
                  <w:txbxContent>
                    <w:p w:rsidR="00AF3304" w:rsidRPr="00990974" w:rsidRDefault="00AF330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990974">
                        <w:rPr>
                          <w:rFonts w:ascii="Comic Sans MS" w:hAnsi="Comic Sans MS"/>
                          <w:b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CB0DF9" w:rsidRPr="00A70EE9" w:rsidRDefault="000F16AE" w:rsidP="00990974">
      <w:pPr>
        <w:pStyle w:val="ListParagrap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23190</wp:posOffset>
                </wp:positionV>
                <wp:extent cx="635" cy="903605"/>
                <wp:effectExtent l="12065" t="10795" r="6350" b="9525"/>
                <wp:wrapNone/>
                <wp:docPr id="125" name="Auto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4D54" id="AutoShape 1498" o:spid="_x0000_s1026" type="#_x0000_t32" style="position:absolute;margin-left:119.7pt;margin-top:9.7pt;width:.05pt;height:71.1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" strokecolor="red" strokeweight="1pt"/>
            </w:pict>
          </mc:Fallback>
        </mc:AlternateContent>
      </w:r>
      <w:r w:rsidR="00990974">
        <w:rPr>
          <w:rFonts w:ascii="Comic Sans MS" w:hAnsi="Comic Sans MS"/>
          <w:b/>
          <w:color w:val="000000" w:themeColor="text1"/>
        </w:rPr>
        <w:t xml:space="preserve">                 </w:t>
      </w:r>
    </w:p>
    <w:p w:rsidR="00CB0DF9" w:rsidRDefault="00CB0DF9" w:rsidP="00CB0DF9">
      <w:pPr>
        <w:rPr>
          <w:rFonts w:ascii="Comic Sans MS" w:hAnsi="Comic Sans MS"/>
          <w:b/>
          <w:color w:val="000000" w:themeColor="text1"/>
          <w:u w:val="single"/>
        </w:rPr>
      </w:pPr>
    </w:p>
    <w:p w:rsidR="00CB0DF9" w:rsidRDefault="000F16AE" w:rsidP="00CB0DF9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29210</wp:posOffset>
                </wp:positionV>
                <wp:extent cx="159385" cy="117475"/>
                <wp:effectExtent l="12700" t="8255" r="8890" b="7620"/>
                <wp:wrapNone/>
                <wp:docPr id="122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17475"/>
                          <a:chOff x="6332" y="10437"/>
                          <a:chExt cx="338" cy="369"/>
                        </a:xfrm>
                      </wpg:grpSpPr>
                      <wps:wsp>
                        <wps:cNvPr id="123" name="Arc 1500"/>
                        <wps:cNvSpPr>
                          <a:spLocks/>
                        </wps:cNvSpPr>
                        <wps:spPr bwMode="auto">
                          <a:xfrm>
                            <a:off x="6332" y="10437"/>
                            <a:ext cx="338" cy="36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rc 1501"/>
                        <wps:cNvSpPr>
                          <a:spLocks/>
                        </wps:cNvSpPr>
                        <wps:spPr bwMode="auto">
                          <a:xfrm flipH="1">
                            <a:off x="6419" y="10437"/>
                            <a:ext cx="251" cy="36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A5B26" id="Group 1499" o:spid="_x0000_s1026" style="position:absolute;margin-left:113pt;margin-top:2.3pt;width:12.55pt;height:9.25pt;z-index:251875840" coordorigin="6332,10437" coordsize="338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">
                <v:shape id="Arc 1500" o:spid="_x0000_s1027" style="position:absolute;left:6332;top:10437;width:338;height:3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" path="m,nfc11929,,21600,9670,21600,21600em,nsc11929,,21600,9670,21600,21600l,21600,,xe" filled="f">
                  <v:path arrowok="t" o:extrusionok="f" o:connecttype="custom" o:connectlocs="0,0;338,369;0,369" o:connectangles="0,0,0"/>
                </v:shape>
                <v:shape id="Arc 1501" o:spid="_x0000_s1028" style="position:absolute;left:6419;top:10437;width:251;height:3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251,369;0,369" o:connectangles="0,0,0"/>
                </v:shape>
              </v:group>
            </w:pict>
          </mc:Fallback>
        </mc:AlternateContent>
      </w:r>
    </w:p>
    <w:p w:rsidR="00CB0DF9" w:rsidRDefault="00CB0DF9" w:rsidP="00CB0DF9">
      <w:pPr>
        <w:rPr>
          <w:rFonts w:ascii="Comic Sans MS" w:hAnsi="Comic Sans MS"/>
          <w:b/>
          <w:color w:val="000000" w:themeColor="text1"/>
          <w:u w:val="single"/>
        </w:rPr>
      </w:pPr>
    </w:p>
    <w:p w:rsidR="00CB0DF9" w:rsidRDefault="000F16AE" w:rsidP="00CB0DF9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77165</wp:posOffset>
                </wp:positionV>
                <wp:extent cx="2129790" cy="635"/>
                <wp:effectExtent l="7620" t="9525" r="5715" b="8890"/>
                <wp:wrapNone/>
                <wp:docPr id="121" name="AutoShap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7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3012" id="AutoShape 1495" o:spid="_x0000_s1026" type="#_x0000_t32" style="position:absolute;margin-left:44.35pt;margin-top:13.95pt;width:167.7pt;height:.0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38735</wp:posOffset>
                </wp:positionV>
                <wp:extent cx="106045" cy="294640"/>
                <wp:effectExtent l="7620" t="13970" r="10160" b="5715"/>
                <wp:wrapNone/>
                <wp:docPr id="120" name="Arc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045" cy="2946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0543"/>
                            <a:gd name="T2" fmla="*/ 19662 w 21600"/>
                            <a:gd name="T3" fmla="*/ 30543 h 30543"/>
                            <a:gd name="T4" fmla="*/ 0 w 21600"/>
                            <a:gd name="T5" fmla="*/ 21600 h 30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0543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685"/>
                                <a:pt x="20939" y="27734"/>
                                <a:pt x="19661" y="30542"/>
                              </a:cubicBezTo>
                            </a:path>
                            <a:path w="21600" h="30543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685"/>
                                <a:pt x="20939" y="27734"/>
                                <a:pt x="19661" y="3054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A1A2" id="Arc 1497" o:spid="_x0000_s1026" style="position:absolute;margin-left:174.85pt;margin-top:3.05pt;width:8.35pt;height:23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" path="m,nfc11929,,21600,9670,21600,21600v,3085,-661,6134,-1939,8942em,nsc11929,,21600,9670,21600,21600v,3085,-661,6134,-1939,8942l,21600,,xe" filled="f">
                <v:path arrowok="t" o:extrusionok="f" o:connecttype="custom" o:connectlocs="0,0;96530,294640;0,208369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38735</wp:posOffset>
                </wp:positionV>
                <wp:extent cx="90805" cy="287020"/>
                <wp:effectExtent l="12700" t="13970" r="10795" b="13335"/>
                <wp:wrapNone/>
                <wp:docPr id="119" name="Arc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287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0B65" id="Arc 1496" o:spid="_x0000_s1026" style="position:absolute;margin-left:60.5pt;margin-top:3.05pt;width:7.15pt;height:22.6pt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" path="m,nfc11929,,21600,9670,21600,21600em,nsc11929,,21600,9670,21600,21600l,21600,,xe" filled="f">
                <v:path arrowok="t" o:extrusionok="f" o:connecttype="custom" o:connectlocs="0,0;90805,287020;0,287020" o:connectangles="0,0,0"/>
              </v:shape>
            </w:pict>
          </mc:Fallback>
        </mc:AlternateContent>
      </w:r>
    </w:p>
    <w:p w:rsidR="00CB0DF9" w:rsidRDefault="00CB0DF9" w:rsidP="00CB0DF9">
      <w:pPr>
        <w:rPr>
          <w:rFonts w:ascii="Comic Sans MS" w:hAnsi="Comic Sans MS"/>
          <w:b/>
          <w:color w:val="000000" w:themeColor="text1"/>
          <w:u w:val="single"/>
        </w:rPr>
      </w:pPr>
    </w:p>
    <w:p w:rsidR="00CB0DF9" w:rsidRDefault="00CB0DF9" w:rsidP="00CB0DF9">
      <w:pPr>
        <w:rPr>
          <w:rFonts w:ascii="Comic Sans MS" w:hAnsi="Comic Sans MS"/>
          <w:b/>
          <w:color w:val="000000" w:themeColor="text1"/>
          <w:u w:val="single"/>
        </w:rPr>
      </w:pPr>
    </w:p>
    <w:p w:rsidR="00470AF3" w:rsidRPr="00470AF3" w:rsidRDefault="00470AF3" w:rsidP="00CB0DF9">
      <w:pPr>
        <w:rPr>
          <w:rFonts w:ascii="Comic Sans MS" w:hAnsi="Comic Sans MS"/>
          <w:b/>
          <w:color w:val="000000" w:themeColor="text1"/>
          <w:sz w:val="16"/>
          <w:szCs w:val="16"/>
          <w:u w:val="single"/>
        </w:rPr>
      </w:pPr>
    </w:p>
    <w:p w:rsidR="000619D2" w:rsidRDefault="000619D2" w:rsidP="000619D2">
      <w:pPr>
        <w:pStyle w:val="ListParagraph"/>
        <w:numPr>
          <w:ilvl w:val="0"/>
          <w:numId w:val="11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407B81">
        <w:rPr>
          <w:rFonts w:ascii="Comic Sans MS" w:hAnsi="Comic Sans MS"/>
          <w:color w:val="000000" w:themeColor="text1"/>
          <w:sz w:val="20"/>
          <w:szCs w:val="20"/>
        </w:rPr>
        <w:t xml:space="preserve">Perpendicular </w:t>
      </w:r>
      <w:r w:rsidRPr="00470AF3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to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a point on</w:t>
      </w:r>
      <w:r w:rsidRPr="00407B81">
        <w:rPr>
          <w:rFonts w:ascii="Comic Sans MS" w:hAnsi="Comic Sans MS"/>
          <w:color w:val="000000" w:themeColor="text1"/>
          <w:sz w:val="20"/>
          <w:szCs w:val="20"/>
        </w:rPr>
        <w:t xml:space="preserve"> a line</w:t>
      </w:r>
    </w:p>
    <w:p w:rsidR="000619D2" w:rsidRPr="00DB6670" w:rsidRDefault="000F16AE" w:rsidP="000619D2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53340</wp:posOffset>
                </wp:positionV>
                <wp:extent cx="2238375" cy="352425"/>
                <wp:effectExtent l="9525" t="12700" r="9525" b="6350"/>
                <wp:wrapNone/>
                <wp:docPr id="118" name="Rectangl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304" w:rsidRPr="00AF3304" w:rsidRDefault="00AF3304" w:rsidP="00AF33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330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Draw arcs on the line from the point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4" o:spid="_x0000_s1092" style="position:absolute;margin-left:31pt;margin-top:4.2pt;width:176.25pt;height:27.7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" filled="f">
                <v:textbox>
                  <w:txbxContent>
                    <w:p w:rsidR="00AF3304" w:rsidRPr="00AF3304" w:rsidRDefault="00AF3304" w:rsidP="00AF3304">
                      <w:pPr>
                        <w:rPr>
                          <w:sz w:val="18"/>
                          <w:szCs w:val="18"/>
                        </w:rPr>
                      </w:pPr>
                      <w:r w:rsidRPr="00AF330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Draw arcs on the line from the point 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17780</wp:posOffset>
                </wp:positionV>
                <wp:extent cx="2592070" cy="1955800"/>
                <wp:effectExtent l="5080" t="5715" r="12700" b="10160"/>
                <wp:wrapNone/>
                <wp:docPr id="117" name="Rectangl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195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D00E5" id="Rectangle 1809" o:spid="_x0000_s1026" style="position:absolute;margin-left:11.9pt;margin-top:1.4pt;width:204.1pt;height:154pt;z-index:-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" fillcolor="#c6d9f1 [671]"/>
            </w:pict>
          </mc:Fallback>
        </mc:AlternateContent>
      </w:r>
    </w:p>
    <w:p w:rsidR="000619D2" w:rsidRPr="00DB6670" w:rsidRDefault="000619D2" w:rsidP="000619D2">
      <w:pPr>
        <w:jc w:val="center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  </w:t>
      </w:r>
    </w:p>
    <w:p w:rsidR="000619D2" w:rsidRDefault="000F16AE" w:rsidP="000619D2">
      <w:pPr>
        <w:rPr>
          <w:rFonts w:ascii="Comic Sans MS" w:hAnsi="Comic Sans MS"/>
          <w:b/>
          <w:color w:val="000000" w:themeColor="text1"/>
          <w:u w:val="single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91770</wp:posOffset>
                </wp:positionV>
                <wp:extent cx="2129790" cy="1164590"/>
                <wp:effectExtent l="8255" t="9525" r="5080" b="0"/>
                <wp:wrapNone/>
                <wp:docPr id="108" name="Group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9790" cy="1164590"/>
                          <a:chOff x="7063" y="13751"/>
                          <a:chExt cx="3354" cy="1834"/>
                        </a:xfrm>
                      </wpg:grpSpPr>
                      <wps:wsp>
                        <wps:cNvPr id="109" name="AutoShape 1802"/>
                        <wps:cNvCnPr>
                          <a:cxnSpLocks noChangeShapeType="1"/>
                        </wps:cNvCnPr>
                        <wps:spPr bwMode="auto">
                          <a:xfrm>
                            <a:off x="7063" y="15204"/>
                            <a:ext cx="335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805"/>
                        <wps:cNvCnPr>
                          <a:cxnSpLocks noChangeShapeType="1"/>
                        </wps:cNvCnPr>
                        <wps:spPr bwMode="auto">
                          <a:xfrm>
                            <a:off x="8674" y="13751"/>
                            <a:ext cx="1" cy="14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rc 1810"/>
                        <wps:cNvSpPr>
                          <a:spLocks/>
                        </wps:cNvSpPr>
                        <wps:spPr bwMode="auto">
                          <a:xfrm flipH="1">
                            <a:off x="7620" y="14954"/>
                            <a:ext cx="150" cy="499"/>
                          </a:xfrm>
                          <a:custGeom>
                            <a:avLst/>
                            <a:gdLst>
                              <a:gd name="G0" fmla="+- 0 0 0"/>
                              <a:gd name="G1" fmla="+- 20645 0 0"/>
                              <a:gd name="G2" fmla="+- 21600 0 0"/>
                              <a:gd name="T0" fmla="*/ 6353 w 21600"/>
                              <a:gd name="T1" fmla="*/ 0 h 35919"/>
                              <a:gd name="T2" fmla="*/ 15274 w 21600"/>
                              <a:gd name="T3" fmla="*/ 35919 h 35919"/>
                              <a:gd name="T4" fmla="*/ 0 w 21600"/>
                              <a:gd name="T5" fmla="*/ 20645 h 35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5919" fill="none" extrusionOk="0">
                                <a:moveTo>
                                  <a:pt x="6352" y="0"/>
                                </a:moveTo>
                                <a:cubicBezTo>
                                  <a:pt x="15415" y="2789"/>
                                  <a:pt x="21600" y="11162"/>
                                  <a:pt x="21600" y="20645"/>
                                </a:cubicBezTo>
                                <a:cubicBezTo>
                                  <a:pt x="21600" y="26373"/>
                                  <a:pt x="19324" y="31867"/>
                                  <a:pt x="15273" y="35918"/>
                                </a:cubicBezTo>
                              </a:path>
                              <a:path w="21600" h="35919" stroke="0" extrusionOk="0">
                                <a:moveTo>
                                  <a:pt x="6352" y="0"/>
                                </a:moveTo>
                                <a:cubicBezTo>
                                  <a:pt x="15415" y="2789"/>
                                  <a:pt x="21600" y="11162"/>
                                  <a:pt x="21600" y="20645"/>
                                </a:cubicBezTo>
                                <a:cubicBezTo>
                                  <a:pt x="21600" y="26373"/>
                                  <a:pt x="19324" y="31867"/>
                                  <a:pt x="15273" y="35918"/>
                                </a:cubicBezTo>
                                <a:lnTo>
                                  <a:pt x="0" y="206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rc 1811"/>
                        <wps:cNvSpPr>
                          <a:spLocks/>
                        </wps:cNvSpPr>
                        <wps:spPr bwMode="auto">
                          <a:xfrm>
                            <a:off x="9615" y="14939"/>
                            <a:ext cx="180" cy="499"/>
                          </a:xfrm>
                          <a:custGeom>
                            <a:avLst/>
                            <a:gdLst>
                              <a:gd name="G0" fmla="+- 0 0 0"/>
                              <a:gd name="G1" fmla="+- 20645 0 0"/>
                              <a:gd name="G2" fmla="+- 21600 0 0"/>
                              <a:gd name="T0" fmla="*/ 6353 w 21600"/>
                              <a:gd name="T1" fmla="*/ 0 h 35919"/>
                              <a:gd name="T2" fmla="*/ 15274 w 21600"/>
                              <a:gd name="T3" fmla="*/ 35919 h 35919"/>
                              <a:gd name="T4" fmla="*/ 0 w 21600"/>
                              <a:gd name="T5" fmla="*/ 20645 h 35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5919" fill="none" extrusionOk="0">
                                <a:moveTo>
                                  <a:pt x="6352" y="0"/>
                                </a:moveTo>
                                <a:cubicBezTo>
                                  <a:pt x="15415" y="2789"/>
                                  <a:pt x="21600" y="11162"/>
                                  <a:pt x="21600" y="20645"/>
                                </a:cubicBezTo>
                                <a:cubicBezTo>
                                  <a:pt x="21600" y="26373"/>
                                  <a:pt x="19324" y="31867"/>
                                  <a:pt x="15273" y="35918"/>
                                </a:cubicBezTo>
                              </a:path>
                              <a:path w="21600" h="35919" stroke="0" extrusionOk="0">
                                <a:moveTo>
                                  <a:pt x="6352" y="0"/>
                                </a:moveTo>
                                <a:cubicBezTo>
                                  <a:pt x="15415" y="2789"/>
                                  <a:pt x="21600" y="11162"/>
                                  <a:pt x="21600" y="20645"/>
                                </a:cubicBezTo>
                                <a:cubicBezTo>
                                  <a:pt x="21600" y="26373"/>
                                  <a:pt x="19324" y="31867"/>
                                  <a:pt x="15273" y="35918"/>
                                </a:cubicBezTo>
                                <a:lnTo>
                                  <a:pt x="0" y="206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Group 1812"/>
                        <wpg:cNvGrpSpPr>
                          <a:grpSpLocks/>
                        </wpg:cNvGrpSpPr>
                        <wpg:grpSpPr bwMode="auto">
                          <a:xfrm>
                            <a:off x="8510" y="14001"/>
                            <a:ext cx="251" cy="185"/>
                            <a:chOff x="6332" y="10437"/>
                            <a:chExt cx="338" cy="369"/>
                          </a:xfrm>
                        </wpg:grpSpPr>
                        <wps:wsp>
                          <wps:cNvPr id="114" name="Arc 1813"/>
                          <wps:cNvSpPr>
                            <a:spLocks/>
                          </wps:cNvSpPr>
                          <wps:spPr bwMode="auto">
                            <a:xfrm>
                              <a:off x="6332" y="10437"/>
                              <a:ext cx="338" cy="36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rc 1814"/>
                          <wps:cNvSpPr>
                            <a:spLocks/>
                          </wps:cNvSpPr>
                          <wps:spPr bwMode="auto">
                            <a:xfrm flipH="1">
                              <a:off x="6419" y="10437"/>
                              <a:ext cx="251" cy="36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Rectangle 2063"/>
                        <wps:cNvSpPr>
                          <a:spLocks noChangeArrowheads="1"/>
                        </wps:cNvSpPr>
                        <wps:spPr bwMode="auto">
                          <a:xfrm>
                            <a:off x="8490" y="15075"/>
                            <a:ext cx="57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990974" w:rsidRDefault="00AF3304" w:rsidP="00990974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990974">
                                <w:rPr>
                                  <w:rFonts w:ascii="Comic Sans MS" w:hAnsi="Comic Sans MS"/>
                                  <w:b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5" o:spid="_x0000_s1093" style="position:absolute;margin-left:33.9pt;margin-top:15.1pt;width:167.7pt;height:91.7pt;z-index:252123136" coordorigin="7063,13751" coordsize="3354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">
                <v:shape id="AutoShape 1802" o:spid="_x0000_s1094" type="#_x0000_t32" style="position:absolute;left:7063;top:15204;width:33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1805" o:spid="_x0000_s1095" type="#_x0000_t32" style="position:absolute;left:8674;top:13751;width:1;height:1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" strokecolor="red" strokeweight="1pt"/>
                <v:shape id="Arc 1810" o:spid="_x0000_s1096" style="position:absolute;left:7620;top:14954;width:150;height:499;flip:x;visibility:visible;mso-wrap-style:square;v-text-anchor:top" coordsize="21600,3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" path="m6352,nfc15415,2789,21600,11162,21600,20645v,5728,-2276,11222,-6327,15273em6352,nsc15415,2789,21600,11162,21600,20645v,5728,-2276,11222,-6327,15273l,20645,6352,xe" filled="f">
                  <v:path arrowok="t" o:extrusionok="f" o:connecttype="custom" o:connectlocs="44,0;106,499;0,287" o:connectangles="0,0,0"/>
                </v:shape>
                <v:shape id="Arc 1811" o:spid="_x0000_s1097" style="position:absolute;left:9615;top:14939;width:180;height:499;visibility:visible;mso-wrap-style:square;v-text-anchor:top" coordsize="21600,3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" path="m6352,nfc15415,2789,21600,11162,21600,20645v,5728,-2276,11222,-6327,15273em6352,nsc15415,2789,21600,11162,21600,20645v,5728,-2276,11222,-6327,15273l,20645,6352,xe" filled="f">
                  <v:path arrowok="t" o:extrusionok="f" o:connecttype="custom" o:connectlocs="53,0;127,499;0,287" o:connectangles="0,0,0"/>
                </v:shape>
                <v:group id="Group 1812" o:spid="_x0000_s1098" style="position:absolute;left:8510;top:14001;width:251;height:185" coordorigin="6332,10437" coordsize="33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Arc 1813" o:spid="_x0000_s1099" style="position:absolute;left:6332;top:10437;width:338;height:3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" path="m,nfc11929,,21600,9670,21600,21600em,nsc11929,,21600,9670,21600,21600l,21600,,xe" filled="f">
                    <v:path arrowok="t" o:extrusionok="f" o:connecttype="custom" o:connectlocs="0,0;338,369;0,369" o:connectangles="0,0,0"/>
                  </v:shape>
                  <v:shape id="Arc 1814" o:spid="_x0000_s1100" style="position:absolute;left:6419;top:10437;width:251;height:369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" path="m,nfc11929,,21600,9670,21600,21600em,nsc11929,,21600,9670,21600,21600l,21600,,xe" filled="f">
                    <v:path arrowok="t" o:extrusionok="f" o:connecttype="custom" o:connectlocs="0,0;251,369;0,369" o:connectangles="0,0,0"/>
                  </v:shape>
                </v:group>
                <v:rect id="Rectangle 2063" o:spid="_x0000_s1101" style="position:absolute;left:8490;top:15075;width:57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>
                  <v:textbox>
                    <w:txbxContent>
                      <w:p w:rsidR="00AF3304" w:rsidRPr="00990974" w:rsidRDefault="00AF3304" w:rsidP="00990974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990974">
                          <w:rPr>
                            <w:rFonts w:ascii="Comic Sans MS" w:hAnsi="Comic Sans MS"/>
                            <w:b/>
                          </w:rPr>
                          <w:t>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619D2" w:rsidRDefault="000619D2" w:rsidP="000619D2">
      <w:pPr>
        <w:pStyle w:val="ListParagraph"/>
        <w:rPr>
          <w:rFonts w:ascii="Comic Sans MS" w:hAnsi="Comic Sans MS"/>
          <w:b/>
          <w:color w:val="000000" w:themeColor="text1"/>
        </w:rPr>
      </w:pPr>
    </w:p>
    <w:p w:rsidR="000619D2" w:rsidRDefault="000619D2" w:rsidP="000619D2">
      <w:pPr>
        <w:pStyle w:val="ListParagraph"/>
        <w:rPr>
          <w:rFonts w:ascii="Comic Sans MS" w:hAnsi="Comic Sans MS"/>
          <w:b/>
          <w:color w:val="000000" w:themeColor="text1"/>
        </w:rPr>
      </w:pPr>
    </w:p>
    <w:p w:rsidR="000619D2" w:rsidRDefault="000619D2" w:rsidP="000619D2">
      <w:pPr>
        <w:pStyle w:val="ListParagraph"/>
        <w:rPr>
          <w:rFonts w:ascii="Comic Sans MS" w:hAnsi="Comic Sans MS"/>
          <w:b/>
          <w:color w:val="000000" w:themeColor="text1"/>
        </w:rPr>
      </w:pPr>
    </w:p>
    <w:p w:rsidR="000619D2" w:rsidRPr="00A70EE9" w:rsidRDefault="00990974" w:rsidP="00990974">
      <w:pPr>
        <w:pStyle w:val="ListParagrap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              </w:t>
      </w:r>
    </w:p>
    <w:p w:rsidR="000619D2" w:rsidRDefault="000619D2" w:rsidP="000619D2">
      <w:pPr>
        <w:rPr>
          <w:rFonts w:ascii="Comic Sans MS" w:hAnsi="Comic Sans MS"/>
          <w:b/>
          <w:color w:val="000000" w:themeColor="text1"/>
          <w:u w:val="single"/>
        </w:rPr>
      </w:pPr>
    </w:p>
    <w:p w:rsidR="000619D2" w:rsidRDefault="000619D2" w:rsidP="000619D2">
      <w:pPr>
        <w:rPr>
          <w:rFonts w:ascii="Comic Sans MS" w:hAnsi="Comic Sans MS"/>
          <w:b/>
          <w:color w:val="000000" w:themeColor="text1"/>
          <w:u w:val="single"/>
        </w:rPr>
      </w:pPr>
    </w:p>
    <w:p w:rsidR="008B4C8E" w:rsidRDefault="000F16AE" w:rsidP="008B4C8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-234315</wp:posOffset>
                </wp:positionV>
                <wp:extent cx="635" cy="10067925"/>
                <wp:effectExtent l="9525" t="10795" r="8890" b="8255"/>
                <wp:wrapNone/>
                <wp:docPr id="107" name="AutoShap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DB55" id="AutoShape 1647" o:spid="_x0000_s1026" type="#_x0000_t32" style="position:absolute;margin-left:256.7pt;margin-top:-18.45pt;width:.05pt;height:792.7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idJAIAAEM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"/>
            </w:pict>
          </mc:Fallback>
        </mc:AlternateContent>
      </w:r>
      <w:r w:rsidR="00755447">
        <w:rPr>
          <w:rFonts w:ascii="Comic Sans MS" w:hAnsi="Comic Sans MS"/>
          <w:b/>
        </w:rPr>
        <w:t>9/</w:t>
      </w:r>
      <w:r w:rsidR="009D0B0F">
        <w:rPr>
          <w:rFonts w:ascii="Comic Sans MS" w:hAnsi="Comic Sans MS"/>
          <w:b/>
        </w:rPr>
        <w:t>27</w:t>
      </w:r>
      <w:r w:rsidR="008B4C8E">
        <w:rPr>
          <w:rFonts w:ascii="Comic Sans MS" w:hAnsi="Comic Sans MS"/>
          <w:b/>
        </w:rPr>
        <w:t xml:space="preserve"> </w:t>
      </w:r>
      <w:r w:rsidR="00DD081D" w:rsidRPr="0041278A">
        <w:rPr>
          <w:rFonts w:ascii="Comic Sans MS" w:hAnsi="Comic Sans MS"/>
          <w:b/>
          <w:sz w:val="22"/>
          <w:szCs w:val="22"/>
        </w:rPr>
        <w:t>Venn Diagrams &amp; Probability</w:t>
      </w:r>
    </w:p>
    <w:p w:rsidR="00AA6212" w:rsidRPr="00AA6212" w:rsidRDefault="00AA6212" w:rsidP="008B4C8E">
      <w:pPr>
        <w:rPr>
          <w:rFonts w:ascii="Comic Sans MS" w:hAnsi="Comic Sans MS"/>
          <w:sz w:val="22"/>
          <w:szCs w:val="22"/>
        </w:rPr>
      </w:pPr>
      <w:r w:rsidRPr="00AA6212">
        <w:rPr>
          <w:rFonts w:ascii="Comic Sans MS" w:hAnsi="Comic Sans MS"/>
          <w:sz w:val="22"/>
          <w:szCs w:val="22"/>
        </w:rPr>
        <w:t xml:space="preserve">Universal set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AA6212">
        <w:rPr>
          <w:rFonts w:ascii="Comic Sans MS" w:hAnsi="Comic Sans MS"/>
          <w:sz w:val="22"/>
          <w:szCs w:val="22"/>
        </w:rPr>
        <w:t xml:space="preserve">= {1,2,3,4,5,6,7,8} </w:t>
      </w:r>
    </w:p>
    <w:p w:rsidR="00DD081D" w:rsidRDefault="000F16AE" w:rsidP="008B4C8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7145</wp:posOffset>
                </wp:positionV>
                <wp:extent cx="2581275" cy="1126490"/>
                <wp:effectExtent l="0" t="0" r="9525" b="8255"/>
                <wp:wrapNone/>
                <wp:docPr id="93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1126490"/>
                          <a:chOff x="1245" y="1663"/>
                          <a:chExt cx="4065" cy="1774"/>
                        </a:xfrm>
                      </wpg:grpSpPr>
                      <wps:wsp>
                        <wps:cNvPr id="94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1275" y="1697"/>
                            <a:ext cx="4035" cy="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3304" w:rsidRPr="00AA6212" w:rsidRDefault="00AF330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1505"/>
                        <wps:cNvSpPr>
                          <a:spLocks noChangeArrowheads="1"/>
                        </wps:cNvSpPr>
                        <wps:spPr bwMode="auto">
                          <a:xfrm>
                            <a:off x="1725" y="1936"/>
                            <a:ext cx="1905" cy="139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1506"/>
                        <wps:cNvSpPr>
                          <a:spLocks noChangeArrowheads="1"/>
                        </wps:cNvSpPr>
                        <wps:spPr bwMode="auto">
                          <a:xfrm>
                            <a:off x="2850" y="1936"/>
                            <a:ext cx="1905" cy="139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2265" y="1675"/>
                            <a:ext cx="54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8E192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508"/>
                        <wps:cNvSpPr>
                          <a:spLocks noChangeArrowheads="1"/>
                        </wps:cNvSpPr>
                        <wps:spPr bwMode="auto">
                          <a:xfrm>
                            <a:off x="3735" y="1663"/>
                            <a:ext cx="54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2985" y="2259"/>
                            <a:ext cx="54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510"/>
                        <wps:cNvSpPr>
                          <a:spLocks noChangeArrowheads="1"/>
                        </wps:cNvSpPr>
                        <wps:spPr bwMode="auto">
                          <a:xfrm>
                            <a:off x="2985" y="2675"/>
                            <a:ext cx="54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2100" y="2675"/>
                            <a:ext cx="54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3765" y="2200"/>
                            <a:ext cx="540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4050" y="2520"/>
                            <a:ext cx="540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514"/>
                        <wps:cNvSpPr>
                          <a:spLocks noChangeArrowheads="1"/>
                        </wps:cNvSpPr>
                        <wps:spPr bwMode="auto">
                          <a:xfrm>
                            <a:off x="3600" y="2877"/>
                            <a:ext cx="54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2205" y="2079"/>
                            <a:ext cx="54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516"/>
                        <wps:cNvSpPr>
                          <a:spLocks noChangeArrowheads="1"/>
                        </wps:cNvSpPr>
                        <wps:spPr bwMode="auto">
                          <a:xfrm>
                            <a:off x="1245" y="2513"/>
                            <a:ext cx="540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8E192E" w:rsidRDefault="00AF3304" w:rsidP="00DD081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8" o:spid="_x0000_s1102" style="position:absolute;margin-left:19.7pt;margin-top:1.35pt;width:203.25pt;height:88.7pt;z-index:252073984" coordorigin="1245,1663" coordsize="4065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">
                <v:rect id="Rectangle 1504" o:spid="_x0000_s1103" style="position:absolute;left:1275;top:1697;width:403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wJ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VMRnD7kn6AnP8DAAD//wMAUEsBAi0AFAAGAAgAAAAhANvh9svuAAAAhQEAABMAAAAAAAAAAAAA&#10;AAAAAAAAAFtDb250ZW50X1R5cGVzXS54bWxQSwECLQAUAAYACAAAACEAWvQsW78AAAAVAQAACwAA&#10;AAAAAAAAAAAAAAAfAQAAX3JlbHMvLnJlbHNQSwECLQAUAAYACAAAACEAAjV8CcMAAADbAAAADwAA&#10;AAAAAAAAAAAAAAAHAgAAZHJzL2Rvd25yZXYueG1sUEsFBgAAAAADAAMAtwAAAPcCAAAAAA==&#10;" filled="f">
                  <v:textbox>
                    <w:txbxContent>
                      <w:p w:rsidR="00AF3304" w:rsidRPr="00AA6212" w:rsidRDefault="00AF3304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oMath>
                        </m:oMathPara>
                      </w:p>
                    </w:txbxContent>
                  </v:textbox>
                </v:rect>
                <v:oval id="Oval 1505" o:spid="_x0000_s1104" style="position:absolute;left:1725;top:1936;width:1905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" filled="f"/>
                <v:oval id="Oval 1506" o:spid="_x0000_s1105" style="position:absolute;left:2850;top:1936;width:1905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" filled="f"/>
                <v:rect id="Rectangle 1507" o:spid="_x0000_s1106" style="position:absolute;left:2265;top:1675;width:5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wx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lm/w9yX8ALn+BQAA//8DAFBLAQItABQABgAIAAAAIQDb4fbL7gAAAIUBAAATAAAAAAAAAAAA&#10;AAAAAAAAAABbQ29udGVudF9UeXBlc10ueG1sUEsBAi0AFAAGAAgAAAAhAFr0LFu/AAAAFQEAAAsA&#10;AAAAAAAAAAAAAAAAHwEAAF9yZWxzLy5yZWxzUEsBAi0AFAAGAAgAAAAhAO02bDHEAAAA2wAAAA8A&#10;AAAAAAAAAAAAAAAABwIAAGRycy9kb3ducmV2LnhtbFBLBQYAAAAAAwADALcAAAD4AgAAAAA=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8E192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508" o:spid="_x0000_s1107" style="position:absolute;left:3735;top:1663;width:5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hD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bPgSfoDM/gEAAP//AwBQSwECLQAUAAYACAAAACEA2+H2y+4AAACFAQAAEwAAAAAAAAAAAAAA&#10;AAAAAAAAW0NvbnRlbnRfVHlwZXNdLnhtbFBLAQItABQABgAIAAAAIQBa9CxbvwAAABUBAAALAAAA&#10;AAAAAAAAAAAAAB8BAABfcmVscy8ucmVsc1BLAQItABQABgAIAAAAIQCcqfhDwgAAANsAAAAPAAAA&#10;AAAAAAAAAAAAAAcCAABkcnMvZG93bnJldi54bWxQSwUGAAAAAAMAAwC3AAAA9gIAAAAA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1509" o:spid="_x0000_s1108" style="position:absolute;left:2985;top:2259;width:54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510" o:spid="_x0000_s1109" style="position:absolute;left:2985;top:2675;width:54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SxQAAANw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iJ4MszMoFe/wMAAP//AwBQSwECLQAUAAYACAAAACEA2+H2y+4AAACFAQAAEwAAAAAAAAAA&#10;AAAAAAAAAAAAW0NvbnRlbnRfVHlwZXNdLnhtbFBLAQItABQABgAIAAAAIQBa9CxbvwAAABUBAAAL&#10;AAAAAAAAAAAAAAAAAB8BAABfcmVscy8ucmVsc1BLAQItABQABgAIAAAAIQAucpsSxQAAANwAAAAP&#10;AAAAAAAAAAAAAAAAAAcCAABkcnMvZG93bnJldi54bWxQSwUGAAAAAAMAAwC3AAAA+QIAAAAA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511" o:spid="_x0000_s1110" style="position:absolute;left:2100;top:2675;width:54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1512" o:spid="_x0000_s1111" style="position:absolute;left:3765;top:2200;width:54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513" o:spid="_x0000_s1112" style="position:absolute;left:4050;top:2520;width:540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VlwwAAANwAAAAPAAAAZHJzL2Rvd25yZXYueG1sRE/basJA&#10;EH0X+g/LFPoiumkF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3qAFZcMAAADcAAAADwAA&#10;AAAAAAAAAAAAAAAHAgAAZHJzL2Rvd25yZXYueG1sUEsFBgAAAAADAAMAtwAAAPcCAAAAAA==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1514" o:spid="_x0000_s1113" style="position:absolute;left:3600;top:2877;width:5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1515" o:spid="_x0000_s1114" style="position:absolute;left:2205;top:2079;width:5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iKwwAAANwAAAAPAAAAZHJzL2Rvd25yZXYueG1sRE/basJA&#10;EH0X+g/LFPoiumlB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PgU4isMAAADcAAAADwAA&#10;AAAAAAAAAAAAAAAHAgAAZHJzL2Rvd25yZXYueG1sUEsFBgAAAAADAAMAtwAAAPcCAAAAAA==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516" o:spid="_x0000_s1115" style="position:absolute;left:1245;top:2513;width:5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" filled="f" stroked="f">
                  <v:textbox>
                    <w:txbxContent>
                      <w:p w:rsidR="00AF3304" w:rsidRPr="008E192E" w:rsidRDefault="00AF3304" w:rsidP="00DD081D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D081D" w:rsidRDefault="00DD081D" w:rsidP="008B4C8E">
      <w:pPr>
        <w:rPr>
          <w:rFonts w:ascii="Comic Sans MS" w:hAnsi="Comic Sans MS"/>
          <w:b/>
        </w:rPr>
      </w:pPr>
    </w:p>
    <w:p w:rsidR="00DD081D" w:rsidRDefault="00DD081D" w:rsidP="008B4C8E">
      <w:pPr>
        <w:rPr>
          <w:rFonts w:ascii="Comic Sans MS" w:hAnsi="Comic Sans MS"/>
          <w:b/>
        </w:rPr>
      </w:pPr>
    </w:p>
    <w:p w:rsidR="00DD081D" w:rsidRDefault="00DD081D" w:rsidP="008B4C8E">
      <w:pPr>
        <w:rPr>
          <w:rFonts w:ascii="Comic Sans MS" w:hAnsi="Comic Sans MS"/>
          <w:b/>
        </w:rPr>
      </w:pPr>
    </w:p>
    <w:p w:rsidR="00DD081D" w:rsidRDefault="00DD081D" w:rsidP="008B4C8E">
      <w:pPr>
        <w:rPr>
          <w:rFonts w:ascii="Comic Sans MS" w:hAnsi="Comic Sans MS"/>
          <w:b/>
        </w:rPr>
      </w:pPr>
    </w:p>
    <w:p w:rsidR="00DD081D" w:rsidRDefault="000F16AE" w:rsidP="008B4C8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37795</wp:posOffset>
                </wp:positionV>
                <wp:extent cx="1000125" cy="2492375"/>
                <wp:effectExtent l="9525" t="0" r="9525" b="12700"/>
                <wp:wrapNone/>
                <wp:docPr id="62" name="Group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2492375"/>
                          <a:chOff x="3540" y="8748"/>
                          <a:chExt cx="1575" cy="3925"/>
                        </a:xfrm>
                      </wpg:grpSpPr>
                      <wps:wsp>
                        <wps:cNvPr id="63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3570" y="8844"/>
                            <a:ext cx="1545" cy="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602"/>
                        <wps:cNvSpPr>
                          <a:spLocks noChangeArrowheads="1"/>
                        </wps:cNvSpPr>
                        <wps:spPr bwMode="auto">
                          <a:xfrm>
                            <a:off x="3742" y="8983"/>
                            <a:ext cx="729" cy="56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603"/>
                        <wps:cNvSpPr>
                          <a:spLocks noChangeArrowheads="1"/>
                        </wps:cNvSpPr>
                        <wps:spPr bwMode="auto">
                          <a:xfrm>
                            <a:off x="4173" y="8975"/>
                            <a:ext cx="730" cy="5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3540" y="9759"/>
                            <a:ext cx="1545" cy="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613"/>
                        <wps:cNvSpPr>
                          <a:spLocks noChangeArrowheads="1"/>
                        </wps:cNvSpPr>
                        <wps:spPr bwMode="auto">
                          <a:xfrm>
                            <a:off x="3712" y="9898"/>
                            <a:ext cx="729" cy="5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614"/>
                        <wps:cNvSpPr>
                          <a:spLocks noChangeArrowheads="1"/>
                        </wps:cNvSpPr>
                        <wps:spPr bwMode="auto">
                          <a:xfrm>
                            <a:off x="4143" y="9887"/>
                            <a:ext cx="730" cy="561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3540" y="11859"/>
                            <a:ext cx="1545" cy="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1528"/>
                        <wps:cNvSpPr>
                          <a:spLocks noChangeArrowheads="1"/>
                        </wps:cNvSpPr>
                        <wps:spPr bwMode="auto">
                          <a:xfrm>
                            <a:off x="3712" y="11998"/>
                            <a:ext cx="729" cy="5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1529"/>
                        <wps:cNvSpPr>
                          <a:spLocks noChangeArrowheads="1"/>
                        </wps:cNvSpPr>
                        <wps:spPr bwMode="auto">
                          <a:xfrm>
                            <a:off x="4143" y="11990"/>
                            <a:ext cx="730" cy="56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5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0" y="12073"/>
                            <a:ext cx="130" cy="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5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5" y="12413"/>
                            <a:ext cx="110" cy="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5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5" y="12113"/>
                            <a:ext cx="180" cy="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5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0" y="12153"/>
                            <a:ext cx="235" cy="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5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5" y="12193"/>
                            <a:ext cx="250" cy="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5" y="12238"/>
                            <a:ext cx="250" cy="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5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0" y="12293"/>
                            <a:ext cx="24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5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0" y="12348"/>
                            <a:ext cx="200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0" name="Group 1525"/>
                        <wpg:cNvGrpSpPr>
                          <a:grpSpLocks/>
                        </wpg:cNvGrpSpPr>
                        <wpg:grpSpPr bwMode="auto">
                          <a:xfrm>
                            <a:off x="3540" y="10735"/>
                            <a:ext cx="1545" cy="814"/>
                            <a:chOff x="3540" y="9341"/>
                            <a:chExt cx="1545" cy="814"/>
                          </a:xfrm>
                        </wpg:grpSpPr>
                        <wps:wsp>
                          <wps:cNvPr id="81" name="Rectangle 1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0" y="9341"/>
                              <a:ext cx="1545" cy="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Oval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2" y="9480"/>
                              <a:ext cx="729" cy="56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Oval 1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3" y="9472"/>
                              <a:ext cx="730" cy="561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Arc 1596"/>
                        <wps:cNvSpPr>
                          <a:spLocks/>
                        </wps:cNvSpPr>
                        <wps:spPr bwMode="auto">
                          <a:xfrm rot="2404627">
                            <a:off x="4157" y="10959"/>
                            <a:ext cx="287" cy="376"/>
                          </a:xfrm>
                          <a:custGeom>
                            <a:avLst/>
                            <a:gdLst>
                              <a:gd name="G0" fmla="+- 7417 0 0"/>
                              <a:gd name="G1" fmla="+- 21600 0 0"/>
                              <a:gd name="G2" fmla="+- 21600 0 0"/>
                              <a:gd name="T0" fmla="*/ 0 w 29017"/>
                              <a:gd name="T1" fmla="*/ 1313 h 25741"/>
                              <a:gd name="T2" fmla="*/ 28616 w 29017"/>
                              <a:gd name="T3" fmla="*/ 25741 h 25741"/>
                              <a:gd name="T4" fmla="*/ 7417 w 29017"/>
                              <a:gd name="T5" fmla="*/ 21600 h 25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017" h="25741" fill="none" extrusionOk="0">
                                <a:moveTo>
                                  <a:pt x="0" y="1313"/>
                                </a:moveTo>
                                <a:cubicBezTo>
                                  <a:pt x="2376" y="444"/>
                                  <a:pt x="4886" y="0"/>
                                  <a:pt x="7417" y="0"/>
                                </a:cubicBezTo>
                                <a:cubicBezTo>
                                  <a:pt x="19346" y="0"/>
                                  <a:pt x="29017" y="9670"/>
                                  <a:pt x="29017" y="21600"/>
                                </a:cubicBezTo>
                                <a:cubicBezTo>
                                  <a:pt x="29017" y="22990"/>
                                  <a:pt x="28882" y="24376"/>
                                  <a:pt x="28616" y="25741"/>
                                </a:cubicBezTo>
                              </a:path>
                              <a:path w="29017" h="25741" stroke="0" extrusionOk="0">
                                <a:moveTo>
                                  <a:pt x="0" y="1313"/>
                                </a:moveTo>
                                <a:cubicBezTo>
                                  <a:pt x="2376" y="444"/>
                                  <a:pt x="4886" y="0"/>
                                  <a:pt x="7417" y="0"/>
                                </a:cubicBezTo>
                                <a:cubicBezTo>
                                  <a:pt x="19346" y="0"/>
                                  <a:pt x="29017" y="9670"/>
                                  <a:pt x="29017" y="21600"/>
                                </a:cubicBezTo>
                                <a:cubicBezTo>
                                  <a:pt x="29017" y="22990"/>
                                  <a:pt x="28882" y="24376"/>
                                  <a:pt x="28616" y="25741"/>
                                </a:cubicBezTo>
                                <a:lnTo>
                                  <a:pt x="7417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15"/>
                        <wps:cNvSpPr>
                          <a:spLocks noChangeArrowheads="1"/>
                        </wps:cNvSpPr>
                        <wps:spPr bwMode="auto">
                          <a:xfrm>
                            <a:off x="3690" y="8748"/>
                            <a:ext cx="4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4A7356" w:rsidRDefault="00AF330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7356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4575" y="8763"/>
                            <a:ext cx="4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4A7356" w:rsidRDefault="00AF3304" w:rsidP="004A73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7356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3645" y="9678"/>
                            <a:ext cx="4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4A7356" w:rsidRDefault="00AF3304" w:rsidP="004A73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7356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4575" y="9678"/>
                            <a:ext cx="4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4A7356" w:rsidRDefault="00AF3304" w:rsidP="004A73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7356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3675" y="10638"/>
                            <a:ext cx="4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4A7356" w:rsidRDefault="00AF3304" w:rsidP="004A73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7356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4560" y="10668"/>
                            <a:ext cx="4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4A7356" w:rsidRDefault="00AF3304" w:rsidP="004A73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7356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3660" y="11763"/>
                            <a:ext cx="4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4A7356" w:rsidRDefault="00AF3304" w:rsidP="004A73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7356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4545" y="11778"/>
                            <a:ext cx="4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304" w:rsidRPr="004A7356" w:rsidRDefault="00AF3304" w:rsidP="004A73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7356"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0" o:spid="_x0000_s1116" style="position:absolute;margin-left:150.95pt;margin-top:10.85pt;width:78.75pt;height:196.25pt;z-index:251954688" coordorigin="3540,8748" coordsize="1575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">
                <v:rect id="Rectangle 1601" o:spid="_x0000_s1117" style="position:absolute;left:3570;top:8844;width:1545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Ra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1g+QK/X9IPkMUdAAD//wMAUEsBAi0AFAAGAAgAAAAhANvh9svuAAAAhQEAABMAAAAAAAAAAAAA&#10;AAAAAAAAAFtDb250ZW50X1R5cGVzXS54bWxQSwECLQAUAAYACAAAACEAWvQsW78AAAAVAQAACwAA&#10;AAAAAAAAAAAAAAAfAQAAX3JlbHMvLnJlbHNQSwECLQAUAAYACAAAACEAuAmUWsMAAADbAAAADwAA&#10;AAAAAAAAAAAAAAAHAgAAZHJzL2Rvd25yZXYueG1sUEsFBgAAAAADAAMAtwAAAPcCAAAAAA==&#10;" filled="f"/>
                <v:oval id="Oval 1602" o:spid="_x0000_s1118" style="position:absolute;left:3742;top:8983;width:72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" fillcolor="#c6d9f1 [671]"/>
                <v:oval id="Oval 1603" o:spid="_x0000_s1119" style="position:absolute;left:4173;top:8975;width:73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" filled="f" fillcolor="#c6d9f1 [671]"/>
                <v:rect id="Rectangle 1612" o:spid="_x0000_s1120" style="position:absolute;left:3540;top:9759;width:1545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fCwgAAANs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" filled="f"/>
                <v:oval id="Oval 1613" o:spid="_x0000_s1121" style="position:absolute;left:3712;top:9898;width:72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" filled="f" fillcolor="#c6d9f1 [671]"/>
                <v:oval id="Oval 1614" o:spid="_x0000_s1122" style="position:absolute;left:4143;top:9887;width:73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" fillcolor="#c6d9f1 [671]"/>
                <v:rect id="Rectangle 1527" o:spid="_x0000_s1123" style="position:absolute;left:3540;top:11859;width:1545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" filled="f"/>
                <v:oval id="Oval 1528" o:spid="_x0000_s1124" style="position:absolute;left:3712;top:11998;width:72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" filled="f" fillcolor="#c6d9f1 [671]"/>
                <v:oval id="Oval 1529" o:spid="_x0000_s1125" style="position:absolute;left:4143;top:11990;width:73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" filled="f" fillcolor="#c6d9f1 [671]"/>
                <v:shape id="AutoShape 1530" o:spid="_x0000_s1126" type="#_x0000_t32" style="position:absolute;left:4190;top:12073;width:130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" strokecolor="#06f"/>
                <v:shape id="AutoShape 1531" o:spid="_x0000_s1127" type="#_x0000_t32" style="position:absolute;left:4275;top:12413;width:110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" strokecolor="#06f"/>
                <v:shape id="AutoShape 1532" o:spid="_x0000_s1128" type="#_x0000_t32" style="position:absolute;left:4165;top:12113;width:180;height: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" strokecolor="#06f"/>
                <v:shape id="AutoShape 1533" o:spid="_x0000_s1129" type="#_x0000_t32" style="position:absolute;left:4140;top:12153;width:235;height: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" strokecolor="#06f"/>
                <v:shape id="AutoShape 1534" o:spid="_x0000_s1130" type="#_x0000_t32" style="position:absolute;left:4155;top:12193;width:250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" strokecolor="#06f"/>
                <v:shape id="AutoShape 1535" o:spid="_x0000_s1131" type="#_x0000_t32" style="position:absolute;left:4175;top:12238;width:250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" strokecolor="#06f"/>
                <v:shape id="AutoShape 1536" o:spid="_x0000_s1132" type="#_x0000_t32" style="position:absolute;left:4200;top:12293;width:240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" strokecolor="#06f"/>
                <v:shape id="AutoShape 1537" o:spid="_x0000_s1133" type="#_x0000_t32" style="position:absolute;left:4230;top:12348;width:200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" strokecolor="#06f"/>
                <v:group id="Group 1525" o:spid="_x0000_s1134" style="position:absolute;left:3540;top:10735;width:1545;height:814" coordorigin="3540,9341" coordsize="1545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1518" o:spid="_x0000_s1135" style="position:absolute;left:3540;top:9341;width:1545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" filled="f"/>
                  <v:oval id="Oval 1519" o:spid="_x0000_s1136" style="position:absolute;left:3712;top:9480;width:72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" fillcolor="#c6d9f1 [671]"/>
                  <v:oval id="Oval 1520" o:spid="_x0000_s1137" style="position:absolute;left:4143;top:9472;width:730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" fillcolor="#c6d9f1 [671]"/>
                </v:group>
                <v:shape id="Arc 1596" o:spid="_x0000_s1138" style="position:absolute;left:4157;top:10959;width:287;height:376;rotation:2626494fd;visibility:visible;mso-wrap-style:square;v-text-anchor:top" coordsize="29017,25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" path="m,1313nfc2376,444,4886,,7417,,19346,,29017,9670,29017,21600v,1390,-135,2776,-401,4141em,1313nsc2376,444,4886,,7417,,19346,,29017,9670,29017,21600v,1390,-135,2776,-401,4141l7417,21600,,1313xe" filled="f">
                  <v:path arrowok="t" o:extrusionok="f" o:connecttype="custom" o:connectlocs="0,19;283,376;73,316" o:connectangles="0,0,0"/>
                </v:shape>
                <v:rect id="Rectangle 1615" o:spid="_x0000_s1139" style="position:absolute;left:3690;top:8748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>
                  <v:textbox>
                    <w:txbxContent>
                      <w:p w:rsidR="00AF3304" w:rsidRPr="004A7356" w:rsidRDefault="00AF3304">
                        <w:pPr>
                          <w:rPr>
                            <w:sz w:val="18"/>
                            <w:szCs w:val="18"/>
                          </w:rPr>
                        </w:pPr>
                        <w:r w:rsidRPr="004A7356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619" o:spid="_x0000_s1140" style="position:absolute;left:4575;top:8763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>
                  <v:textbox>
                    <w:txbxContent>
                      <w:p w:rsidR="00AF3304" w:rsidRPr="004A7356" w:rsidRDefault="00AF3304" w:rsidP="004A7356">
                        <w:pPr>
                          <w:rPr>
                            <w:sz w:val="18"/>
                            <w:szCs w:val="18"/>
                          </w:rPr>
                        </w:pPr>
                        <w:r w:rsidRPr="004A7356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622" o:spid="_x0000_s1141" style="position:absolute;left:3645;top:9678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>
                  <v:textbox>
                    <w:txbxContent>
                      <w:p w:rsidR="00AF3304" w:rsidRPr="004A7356" w:rsidRDefault="00AF3304" w:rsidP="004A7356">
                        <w:pPr>
                          <w:rPr>
                            <w:sz w:val="18"/>
                            <w:szCs w:val="18"/>
                          </w:rPr>
                        </w:pPr>
                        <w:r w:rsidRPr="004A7356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623" o:spid="_x0000_s1142" style="position:absolute;left:4575;top:9678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>
                  <v:textbox>
                    <w:txbxContent>
                      <w:p w:rsidR="00AF3304" w:rsidRPr="004A7356" w:rsidRDefault="00AF3304" w:rsidP="004A7356">
                        <w:pPr>
                          <w:rPr>
                            <w:sz w:val="18"/>
                            <w:szCs w:val="18"/>
                          </w:rPr>
                        </w:pPr>
                        <w:r w:rsidRPr="004A7356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625" o:spid="_x0000_s1143" style="position:absolute;left:3675;top:10638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>
                  <v:textbox>
                    <w:txbxContent>
                      <w:p w:rsidR="00AF3304" w:rsidRPr="004A7356" w:rsidRDefault="00AF3304" w:rsidP="004A7356">
                        <w:pPr>
                          <w:rPr>
                            <w:sz w:val="18"/>
                            <w:szCs w:val="18"/>
                          </w:rPr>
                        </w:pPr>
                        <w:r w:rsidRPr="004A7356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626" o:spid="_x0000_s1144" style="position:absolute;left:4560;top:10668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>
                  <v:textbox>
                    <w:txbxContent>
                      <w:p w:rsidR="00AF3304" w:rsidRPr="004A7356" w:rsidRDefault="00AF3304" w:rsidP="004A7356">
                        <w:pPr>
                          <w:rPr>
                            <w:sz w:val="18"/>
                            <w:szCs w:val="18"/>
                          </w:rPr>
                        </w:pPr>
                        <w:r w:rsidRPr="004A7356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628" o:spid="_x0000_s1145" style="position:absolute;left:3660;top:11763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>
                  <v:textbox>
                    <w:txbxContent>
                      <w:p w:rsidR="00AF3304" w:rsidRPr="004A7356" w:rsidRDefault="00AF3304" w:rsidP="004A7356">
                        <w:pPr>
                          <w:rPr>
                            <w:sz w:val="18"/>
                            <w:szCs w:val="18"/>
                          </w:rPr>
                        </w:pPr>
                        <w:r w:rsidRPr="004A7356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629" o:spid="_x0000_s1146" style="position:absolute;left:4545;top:11778;width:4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>
                  <v:textbox>
                    <w:txbxContent>
                      <w:p w:rsidR="00AF3304" w:rsidRPr="004A7356" w:rsidRDefault="00AF3304" w:rsidP="004A7356">
                        <w:pPr>
                          <w:rPr>
                            <w:sz w:val="18"/>
                            <w:szCs w:val="18"/>
                          </w:rPr>
                        </w:pPr>
                        <w:r w:rsidRPr="004A7356"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A7356" w:rsidRDefault="00DD081D" w:rsidP="008B4C8E">
      <w:pPr>
        <w:rPr>
          <w:rFonts w:ascii="Comic Sans MS" w:hAnsi="Comic Sans MS"/>
          <w:sz w:val="20"/>
          <w:szCs w:val="20"/>
        </w:rPr>
      </w:pPr>
      <w:r w:rsidRPr="00DD081D">
        <w:rPr>
          <w:rFonts w:ascii="Comic Sans MS" w:hAnsi="Comic Sans MS"/>
          <w:sz w:val="20"/>
          <w:szCs w:val="20"/>
        </w:rPr>
        <w:t>A = {1, 2, 4, 5}</w:t>
      </w:r>
      <w:r>
        <w:rPr>
          <w:rFonts w:ascii="Comic Sans MS" w:hAnsi="Comic Sans MS"/>
          <w:sz w:val="20"/>
          <w:szCs w:val="20"/>
        </w:rPr>
        <w:t xml:space="preserve">  </w:t>
      </w:r>
    </w:p>
    <w:p w:rsidR="004A7356" w:rsidRDefault="00AA6212" w:rsidP="008B4C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m:oMath>
        <m:r>
          <w:rPr>
            <w:rFonts w:ascii="Cambria Math" w:hAnsi="Cambria Math"/>
            <w:sz w:val="20"/>
            <w:szCs w:val="20"/>
          </w:rPr>
          <m:t>ϵ</m:t>
        </m:r>
      </m:oMath>
      <w:r>
        <w:rPr>
          <w:rFonts w:ascii="Comic Sans MS" w:hAnsi="Comic Sans MS"/>
          <w:sz w:val="20"/>
          <w:szCs w:val="20"/>
        </w:rPr>
        <w:t>A (2 is a member of Set A)</w:t>
      </w:r>
    </w:p>
    <w:p w:rsidR="004A7356" w:rsidRDefault="004A7356" w:rsidP="008B4C8E">
      <w:pPr>
        <w:rPr>
          <w:rFonts w:ascii="Comic Sans MS" w:hAnsi="Comic Sans MS"/>
          <w:sz w:val="20"/>
          <w:szCs w:val="20"/>
        </w:rPr>
      </w:pPr>
    </w:p>
    <w:p w:rsidR="00DD081D" w:rsidRDefault="00DD081D" w:rsidP="008B4C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 = {2, 3, 5, 6, 7}</w:t>
      </w:r>
    </w:p>
    <w:p w:rsidR="004A7356" w:rsidRDefault="004A7356" w:rsidP="008B4C8E">
      <w:pPr>
        <w:rPr>
          <w:rFonts w:ascii="Comic Sans MS" w:hAnsi="Comic Sans MS"/>
          <w:sz w:val="20"/>
          <w:szCs w:val="20"/>
        </w:rPr>
      </w:pPr>
    </w:p>
    <w:p w:rsidR="004A7356" w:rsidRDefault="004A7356" w:rsidP="008B4C8E">
      <w:pPr>
        <w:rPr>
          <w:rFonts w:ascii="Comic Sans MS" w:hAnsi="Comic Sans MS"/>
          <w:sz w:val="20"/>
          <w:szCs w:val="20"/>
        </w:rPr>
      </w:pPr>
    </w:p>
    <w:p w:rsidR="00DD081D" w:rsidRDefault="00DD081D" w:rsidP="008B4C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</w:t>
      </w:r>
      <m:oMath>
        <m:r>
          <w:rPr>
            <w:rFonts w:ascii="Cambria Math" w:hAnsi="Cambria Math"/>
            <w:sz w:val="20"/>
            <w:szCs w:val="20"/>
          </w:rPr>
          <m:t>∪</m:t>
        </m:r>
      </m:oMath>
      <w:r w:rsidR="00FB0276">
        <w:rPr>
          <w:rFonts w:ascii="Comic Sans MS" w:hAnsi="Comic Sans MS"/>
          <w:sz w:val="20"/>
          <w:szCs w:val="20"/>
        </w:rPr>
        <w:t xml:space="preserve">B = {1, 2, 3, 4, 5, 5, 6, 7} </w:t>
      </w:r>
    </w:p>
    <w:p w:rsidR="00FB0276" w:rsidRDefault="00345CC5" w:rsidP="008B4C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union)</w:t>
      </w:r>
    </w:p>
    <w:p w:rsidR="00FB0276" w:rsidRDefault="00FB0276" w:rsidP="008B4C8E">
      <w:pPr>
        <w:rPr>
          <w:rFonts w:ascii="Comic Sans MS" w:hAnsi="Comic Sans MS"/>
          <w:sz w:val="20"/>
          <w:szCs w:val="20"/>
        </w:rPr>
      </w:pPr>
    </w:p>
    <w:p w:rsidR="00FB0276" w:rsidRDefault="00FB0276" w:rsidP="008B4C8E">
      <w:pPr>
        <w:rPr>
          <w:rFonts w:ascii="Comic Sans MS" w:hAnsi="Comic Sans MS"/>
          <w:sz w:val="20"/>
          <w:szCs w:val="20"/>
        </w:rPr>
      </w:pPr>
    </w:p>
    <w:p w:rsidR="00FB0276" w:rsidRDefault="00FB0276" w:rsidP="008B4C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</w:t>
      </w:r>
      <m:oMath>
        <m:r>
          <w:rPr>
            <w:rFonts w:ascii="Cambria Math" w:hAnsi="Cambria Math"/>
            <w:sz w:val="20"/>
            <w:szCs w:val="20"/>
          </w:rPr>
          <m:t>∩</m:t>
        </m:r>
      </m:oMath>
      <w:r>
        <w:rPr>
          <w:rFonts w:ascii="Comic Sans MS" w:hAnsi="Comic Sans MS"/>
          <w:sz w:val="20"/>
          <w:szCs w:val="20"/>
        </w:rPr>
        <w:t>B = {2, 5)</w:t>
      </w:r>
    </w:p>
    <w:p w:rsidR="00DD081D" w:rsidRPr="00DD081D" w:rsidRDefault="00345CC5" w:rsidP="008B4C8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intersection)</w:t>
      </w:r>
    </w:p>
    <w:p w:rsidR="008E2ED6" w:rsidRDefault="008E2ED6" w:rsidP="008B4C8E">
      <w:pPr>
        <w:rPr>
          <w:rFonts w:ascii="Comic Sans MS" w:hAnsi="Comic Sans MS"/>
          <w:b/>
        </w:rPr>
      </w:pPr>
    </w:p>
    <w:p w:rsidR="0054150E" w:rsidRDefault="000F16AE" w:rsidP="008B4C8E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56515</wp:posOffset>
                </wp:positionV>
                <wp:extent cx="3467100" cy="0"/>
                <wp:effectExtent l="9525" t="9525" r="9525" b="9525"/>
                <wp:wrapNone/>
                <wp:docPr id="61" name="AutoShap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FCC6" id="AutoShape 1857" o:spid="_x0000_s1026" type="#_x0000_t32" style="position:absolute;margin-left:256.7pt;margin-top:4.45pt;width:273pt;height:0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N2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48590</wp:posOffset>
                </wp:positionV>
                <wp:extent cx="3486150" cy="0"/>
                <wp:effectExtent l="9525" t="6350" r="9525" b="12700"/>
                <wp:wrapNone/>
                <wp:docPr id="60" name="AutoShap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CADF" id="AutoShape 1815" o:spid="_x0000_s1026" type="#_x0000_t32" style="position:absolute;margin-left:-18.55pt;margin-top:11.7pt;width:274.5pt;height: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arIQ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"/>
            </w:pict>
          </mc:Fallback>
        </mc:AlternateContent>
      </w:r>
    </w:p>
    <w:p w:rsidR="008B4C8E" w:rsidRDefault="00755447" w:rsidP="008B4C8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/</w:t>
      </w:r>
      <w:r w:rsidR="009D0B0F">
        <w:rPr>
          <w:rFonts w:ascii="Comic Sans MS" w:hAnsi="Comic Sans MS"/>
          <w:b/>
        </w:rPr>
        <w:t>28</w:t>
      </w:r>
      <w:r w:rsidR="008B4C8E">
        <w:rPr>
          <w:rFonts w:ascii="Comic Sans MS" w:hAnsi="Comic Sans MS"/>
          <w:b/>
        </w:rPr>
        <w:t xml:space="preserve"> </w:t>
      </w:r>
      <w:r w:rsidR="00345CC5" w:rsidRPr="0041278A">
        <w:rPr>
          <w:rFonts w:ascii="Comic Sans MS" w:hAnsi="Comic Sans MS"/>
          <w:b/>
          <w:sz w:val="22"/>
          <w:szCs w:val="22"/>
        </w:rPr>
        <w:t>Tree Diagrams</w:t>
      </w:r>
    </w:p>
    <w:p w:rsidR="00345CC5" w:rsidRPr="0054150E" w:rsidRDefault="00345CC5" w:rsidP="00830A7E">
      <w:pPr>
        <w:pStyle w:val="ListParagraph"/>
        <w:numPr>
          <w:ilvl w:val="0"/>
          <w:numId w:val="12"/>
        </w:numPr>
        <w:rPr>
          <w:rFonts w:ascii="Comic Sans MS" w:hAnsi="Comic Sans MS"/>
          <w:color w:val="000000" w:themeColor="text1"/>
          <w:sz w:val="18"/>
          <w:szCs w:val="18"/>
        </w:rPr>
      </w:pPr>
      <w:r w:rsidRPr="0054150E">
        <w:rPr>
          <w:rFonts w:ascii="Comic Sans MS" w:hAnsi="Comic Sans MS"/>
          <w:color w:val="000000" w:themeColor="text1"/>
          <w:sz w:val="18"/>
          <w:szCs w:val="18"/>
        </w:rPr>
        <w:t>When going along the branches.</w:t>
      </w:r>
    </w:p>
    <w:p w:rsidR="00345CC5" w:rsidRPr="0054150E" w:rsidRDefault="00345CC5" w:rsidP="00345CC5">
      <w:pPr>
        <w:rPr>
          <w:rFonts w:ascii="Comic Sans MS" w:hAnsi="Comic Sans MS"/>
          <w:color w:val="000000" w:themeColor="text1"/>
          <w:sz w:val="18"/>
          <w:szCs w:val="18"/>
        </w:rPr>
      </w:pPr>
      <w:r w:rsidRPr="0054150E">
        <w:rPr>
          <w:rFonts w:ascii="Comic Sans MS" w:hAnsi="Comic Sans MS"/>
          <w:color w:val="000000" w:themeColor="text1"/>
          <w:sz w:val="18"/>
          <w:szCs w:val="18"/>
        </w:rPr>
        <w:t xml:space="preserve">    MULTIPLY the probabilities</w:t>
      </w:r>
    </w:p>
    <w:p w:rsidR="00345CC5" w:rsidRPr="0054150E" w:rsidRDefault="00345CC5" w:rsidP="00830A7E">
      <w:pPr>
        <w:pStyle w:val="ListParagraph"/>
        <w:numPr>
          <w:ilvl w:val="0"/>
          <w:numId w:val="12"/>
        </w:numPr>
        <w:rPr>
          <w:rFonts w:ascii="Comic Sans MS" w:hAnsi="Comic Sans MS"/>
          <w:color w:val="000000" w:themeColor="text1"/>
          <w:sz w:val="18"/>
          <w:szCs w:val="18"/>
        </w:rPr>
      </w:pPr>
      <w:r w:rsidRPr="0054150E">
        <w:rPr>
          <w:rFonts w:ascii="Comic Sans MS" w:hAnsi="Comic Sans MS"/>
          <w:color w:val="000000" w:themeColor="text1"/>
          <w:sz w:val="18"/>
          <w:szCs w:val="18"/>
        </w:rPr>
        <w:t>If more than one route is wanted,</w:t>
      </w:r>
    </w:p>
    <w:p w:rsidR="00345CC5" w:rsidRPr="0054150E" w:rsidRDefault="00345CC5" w:rsidP="00345CC5">
      <w:pPr>
        <w:rPr>
          <w:rFonts w:ascii="Comic Sans MS" w:hAnsi="Comic Sans MS"/>
          <w:color w:val="000000" w:themeColor="text1"/>
          <w:sz w:val="18"/>
          <w:szCs w:val="18"/>
        </w:rPr>
      </w:pPr>
      <w:r w:rsidRPr="0054150E">
        <w:rPr>
          <w:rFonts w:ascii="Comic Sans MS" w:hAnsi="Comic Sans MS"/>
          <w:color w:val="000000" w:themeColor="text1"/>
          <w:sz w:val="18"/>
          <w:szCs w:val="18"/>
        </w:rPr>
        <w:t xml:space="preserve">   ADD the probabilities</w:t>
      </w:r>
    </w:p>
    <w:p w:rsidR="000D5244" w:rsidRPr="00345CC5" w:rsidRDefault="00345CC5" w:rsidP="000D5244">
      <w:pPr>
        <w:rPr>
          <w:rFonts w:ascii="Comic Sans MS" w:hAnsi="Comic Sans MS"/>
          <w:color w:val="000000" w:themeColor="text1"/>
          <w:sz w:val="20"/>
          <w:szCs w:val="20"/>
        </w:rPr>
      </w:pPr>
      <w:r w:rsidRPr="00345CC5">
        <w:rPr>
          <w:rFonts w:ascii="Comic Sans MS" w:hAnsi="Comic Sans MS"/>
          <w:color w:val="000000" w:themeColor="text1"/>
          <w:sz w:val="20"/>
          <w:szCs w:val="20"/>
          <w:u w:val="single"/>
        </w:rPr>
        <w:t>Example:</w:t>
      </w:r>
      <w:r w:rsidR="000D5244" w:rsidRPr="000D5244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0D5244" w:rsidRPr="00345CC5">
        <w:rPr>
          <w:rFonts w:ascii="Comic Sans MS" w:hAnsi="Comic Sans MS"/>
          <w:color w:val="000000" w:themeColor="text1"/>
          <w:sz w:val="20"/>
          <w:szCs w:val="20"/>
        </w:rPr>
        <w:t>The probability that Jane is late = 0.2</w:t>
      </w:r>
    </w:p>
    <w:p w:rsidR="00345CC5" w:rsidRPr="000619D2" w:rsidRDefault="000619D2" w:rsidP="00345CC5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  <w:sz w:val="20"/>
          <w:szCs w:val="20"/>
        </w:rPr>
        <w:t xml:space="preserve">Day 1           </w:t>
      </w:r>
      <w:r w:rsidR="00345CC5" w:rsidRPr="000619D2">
        <w:rPr>
          <w:rFonts w:ascii="Comic Sans MS" w:hAnsi="Comic Sans MS"/>
          <w:b/>
          <w:color w:val="000000" w:themeColor="text1"/>
          <w:sz w:val="20"/>
          <w:szCs w:val="20"/>
        </w:rPr>
        <w:t>Day 2</w:t>
      </w:r>
    </w:p>
    <w:p w:rsidR="00345CC5" w:rsidRDefault="00345CC5" w:rsidP="00345CC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                                late – </w:t>
      </w:r>
      <w:r w:rsidRPr="000A4227">
        <w:rPr>
          <w:rFonts w:ascii="Comic Sans MS" w:hAnsi="Comic Sans MS"/>
          <w:color w:val="FF0000"/>
        </w:rPr>
        <w:t>0.2 x 0.2 = 0.04</w:t>
      </w:r>
    </w:p>
    <w:p w:rsidR="00345CC5" w:rsidRDefault="000F16AE" w:rsidP="00345CC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38100</wp:posOffset>
                </wp:positionV>
                <wp:extent cx="676275" cy="434975"/>
                <wp:effectExtent l="8255" t="9525" r="10795" b="12700"/>
                <wp:wrapNone/>
                <wp:docPr id="59" name="Auto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6415" id="AutoShape 1540" o:spid="_x0000_s1026" type="#_x0000_t32" style="position:absolute;margin-left:64.6pt;margin-top:3pt;width:53.25pt;height:34.25p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"/>
            </w:pict>
          </mc:Fallback>
        </mc:AlternateContent>
      </w:r>
    </w:p>
    <w:p w:rsidR="00345CC5" w:rsidRPr="000A4227" w:rsidRDefault="00345CC5" w:rsidP="00345CC5">
      <w:pPr>
        <w:rPr>
          <w:rFonts w:ascii="Comic Sans MS" w:hAnsi="Comic Sans MS"/>
          <w:color w:val="FF0000"/>
        </w:rPr>
      </w:pPr>
      <w:r w:rsidRPr="000A4227">
        <w:rPr>
          <w:rFonts w:ascii="Comic Sans MS" w:hAnsi="Comic Sans MS"/>
          <w:color w:val="FF0000"/>
        </w:rPr>
        <w:t xml:space="preserve">                      0.2</w:t>
      </w:r>
    </w:p>
    <w:p w:rsidR="00345CC5" w:rsidRDefault="000F16AE" w:rsidP="00345CC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64465</wp:posOffset>
                </wp:positionV>
                <wp:extent cx="676275" cy="285750"/>
                <wp:effectExtent l="8255" t="8255" r="10795" b="10795"/>
                <wp:wrapNone/>
                <wp:docPr id="58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5ABE" id="AutoShape 1541" o:spid="_x0000_s1026" type="#_x0000_t32" style="position:absolute;margin-left:64.6pt;margin-top:12.95pt;width:53.25pt;height:22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"/>
            </w:pict>
          </mc:Fallback>
        </mc:AlternateContent>
      </w:r>
      <w:r w:rsidR="00345CC5">
        <w:rPr>
          <w:rFonts w:ascii="Comic Sans MS" w:hAnsi="Comic Sans MS"/>
          <w:color w:val="000000" w:themeColor="text1"/>
        </w:rPr>
        <w:t xml:space="preserve">            late</w:t>
      </w:r>
    </w:p>
    <w:p w:rsidR="00345CC5" w:rsidRPr="000A4227" w:rsidRDefault="000F16AE" w:rsidP="00345CC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7305</wp:posOffset>
                </wp:positionV>
                <wp:extent cx="485775" cy="613410"/>
                <wp:effectExtent l="8255" t="7620" r="10795" b="7620"/>
                <wp:wrapNone/>
                <wp:docPr id="57" name="AutoShap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613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8145" id="AutoShape 1538" o:spid="_x0000_s1026" type="#_x0000_t32" style="position:absolute;margin-left:-.65pt;margin-top:2.15pt;width:38.25pt;height:48.3pt;flip: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"/>
            </w:pict>
          </mc:Fallback>
        </mc:AlternateContent>
      </w:r>
      <w:r w:rsidR="00345CC5">
        <w:rPr>
          <w:rFonts w:ascii="Comic Sans MS" w:hAnsi="Comic Sans MS"/>
          <w:color w:val="000000" w:themeColor="text1"/>
        </w:rPr>
        <w:t xml:space="preserve">                      </w:t>
      </w:r>
      <w:r w:rsidR="00345CC5" w:rsidRPr="000A4227">
        <w:rPr>
          <w:rFonts w:ascii="Comic Sans MS" w:hAnsi="Comic Sans MS"/>
          <w:color w:val="FF0000"/>
        </w:rPr>
        <w:t>0.8</w:t>
      </w:r>
    </w:p>
    <w:p w:rsidR="00345CC5" w:rsidRDefault="00345CC5" w:rsidP="00345CC5">
      <w:pPr>
        <w:rPr>
          <w:rFonts w:ascii="Comic Sans MS" w:hAnsi="Comic Sans MS"/>
          <w:color w:val="000000" w:themeColor="text1"/>
        </w:rPr>
      </w:pPr>
      <w:r w:rsidRPr="000A4227">
        <w:rPr>
          <w:rFonts w:ascii="Comic Sans MS" w:hAnsi="Comic Sans MS"/>
          <w:color w:val="FF0000"/>
        </w:rPr>
        <w:t xml:space="preserve">  0.2</w:t>
      </w:r>
      <w:r>
        <w:rPr>
          <w:rFonts w:ascii="Comic Sans MS" w:hAnsi="Comic Sans MS"/>
          <w:color w:val="000000" w:themeColor="text1"/>
        </w:rPr>
        <w:t xml:space="preserve">                          not – </w:t>
      </w:r>
      <w:r w:rsidRPr="000A4227">
        <w:rPr>
          <w:rFonts w:ascii="Comic Sans MS" w:hAnsi="Comic Sans MS"/>
          <w:color w:val="FF0000"/>
        </w:rPr>
        <w:t>0.</w:t>
      </w:r>
      <w:r>
        <w:rPr>
          <w:rFonts w:ascii="Comic Sans MS" w:hAnsi="Comic Sans MS"/>
          <w:color w:val="FF0000"/>
        </w:rPr>
        <w:t>2 x 0.8</w:t>
      </w:r>
      <w:r w:rsidRPr="000A4227">
        <w:rPr>
          <w:rFonts w:ascii="Comic Sans MS" w:hAnsi="Comic Sans MS"/>
          <w:color w:val="FF0000"/>
        </w:rPr>
        <w:t xml:space="preserve"> =</w:t>
      </w:r>
      <w:r w:rsidRPr="009C5C15">
        <w:rPr>
          <w:rFonts w:ascii="Comic Sans MS" w:hAnsi="Comic Sans MS"/>
          <w:b/>
          <w:color w:val="FF0000"/>
        </w:rPr>
        <w:t xml:space="preserve"> </w:t>
      </w:r>
      <w:r w:rsidRPr="009C5C15">
        <w:rPr>
          <w:rFonts w:ascii="Comic Sans MS" w:hAnsi="Comic Sans MS"/>
          <w:b/>
          <w:color w:val="0070C0"/>
        </w:rPr>
        <w:t>0.16</w:t>
      </w:r>
      <w:r w:rsidRPr="009C5C15">
        <w:rPr>
          <w:rFonts w:ascii="Comic Sans MS" w:hAnsi="Comic Sans MS"/>
          <w:color w:val="0070C0"/>
        </w:rPr>
        <w:t xml:space="preserve">                                                        </w:t>
      </w:r>
    </w:p>
    <w:p w:rsidR="00345CC5" w:rsidRDefault="00345CC5" w:rsidP="00345CC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                               late</w:t>
      </w:r>
    </w:p>
    <w:p w:rsidR="00345CC5" w:rsidRDefault="000F16AE" w:rsidP="00345CC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93345</wp:posOffset>
                </wp:positionV>
                <wp:extent cx="485775" cy="664210"/>
                <wp:effectExtent l="8255" t="5715" r="10795" b="6350"/>
                <wp:wrapNone/>
                <wp:docPr id="56" name="Auto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D6D7" id="AutoShape 1539" o:spid="_x0000_s1026" type="#_x0000_t32" style="position:absolute;margin-left:-.65pt;margin-top:7.35pt;width:38.25pt;height:52.3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3pKAIAAEM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"/>
            </w:pict>
          </mc:Fallback>
        </mc:AlternateContent>
      </w:r>
    </w:p>
    <w:p w:rsidR="00345CC5" w:rsidRDefault="000F16AE" w:rsidP="00345CC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6510</wp:posOffset>
                </wp:positionV>
                <wp:extent cx="676275" cy="426085"/>
                <wp:effectExtent l="8255" t="8255" r="10795" b="13335"/>
                <wp:wrapNone/>
                <wp:docPr id="55" name="Auto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0EDD" id="AutoShape 1543" o:spid="_x0000_s1026" type="#_x0000_t32" style="position:absolute;margin-left:64.6pt;margin-top:1.3pt;width:53.25pt;height:33.55pt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"/>
            </w:pict>
          </mc:Fallback>
        </mc:AlternateContent>
      </w:r>
      <w:r w:rsidR="00345CC5">
        <w:rPr>
          <w:rFonts w:ascii="Comic Sans MS" w:hAnsi="Comic Sans MS"/>
          <w:color w:val="000000" w:themeColor="text1"/>
        </w:rPr>
        <w:t xml:space="preserve"> </w:t>
      </w:r>
      <w:r w:rsidR="00345CC5" w:rsidRPr="000A4227">
        <w:rPr>
          <w:rFonts w:ascii="Comic Sans MS" w:hAnsi="Comic Sans MS"/>
          <w:color w:val="FF0000"/>
        </w:rPr>
        <w:t>0.8</w:t>
      </w:r>
      <w:r w:rsidR="00345CC5">
        <w:rPr>
          <w:rFonts w:ascii="Comic Sans MS" w:hAnsi="Comic Sans MS"/>
          <w:color w:val="000000" w:themeColor="text1"/>
        </w:rPr>
        <w:t xml:space="preserve">                           late– </w:t>
      </w:r>
      <w:r w:rsidR="00345CC5" w:rsidRPr="000A4227">
        <w:rPr>
          <w:rFonts w:ascii="Comic Sans MS" w:hAnsi="Comic Sans MS"/>
          <w:color w:val="FF0000"/>
        </w:rPr>
        <w:t>0.</w:t>
      </w:r>
      <w:r w:rsidR="00345CC5">
        <w:rPr>
          <w:rFonts w:ascii="Comic Sans MS" w:hAnsi="Comic Sans MS"/>
          <w:color w:val="FF0000"/>
        </w:rPr>
        <w:t>8</w:t>
      </w:r>
      <w:r w:rsidR="00345CC5" w:rsidRPr="000A4227">
        <w:rPr>
          <w:rFonts w:ascii="Comic Sans MS" w:hAnsi="Comic Sans MS"/>
          <w:color w:val="FF0000"/>
        </w:rPr>
        <w:t xml:space="preserve"> x 0.2 = </w:t>
      </w:r>
      <w:r w:rsidR="00345CC5" w:rsidRPr="009C5C15">
        <w:rPr>
          <w:rFonts w:ascii="Comic Sans MS" w:hAnsi="Comic Sans MS"/>
          <w:b/>
          <w:color w:val="0070C0"/>
        </w:rPr>
        <w:t>0.16</w:t>
      </w:r>
    </w:p>
    <w:p w:rsidR="00345CC5" w:rsidRPr="000A4227" w:rsidRDefault="00345CC5" w:rsidP="00345CC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000000" w:themeColor="text1"/>
        </w:rPr>
        <w:t xml:space="preserve">                      </w:t>
      </w:r>
      <w:r w:rsidRPr="000A4227">
        <w:rPr>
          <w:rFonts w:ascii="Comic Sans MS" w:hAnsi="Comic Sans MS"/>
          <w:color w:val="FF0000"/>
        </w:rPr>
        <w:t>0.2</w:t>
      </w:r>
    </w:p>
    <w:p w:rsidR="00345CC5" w:rsidRDefault="000F16AE" w:rsidP="00345CC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20650</wp:posOffset>
                </wp:positionV>
                <wp:extent cx="676275" cy="376555"/>
                <wp:effectExtent l="8255" t="13335" r="10795" b="10160"/>
                <wp:wrapNone/>
                <wp:docPr id="54" name="AutoShap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04A17" id="AutoShape 1542" o:spid="_x0000_s1026" type="#_x0000_t32" style="position:absolute;margin-left:64.6pt;margin-top:9.5pt;width:53.25pt;height:29.6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"/>
            </w:pict>
          </mc:Fallback>
        </mc:AlternateContent>
      </w:r>
      <w:r w:rsidR="00345CC5">
        <w:rPr>
          <w:rFonts w:ascii="Comic Sans MS" w:hAnsi="Comic Sans MS"/>
          <w:color w:val="000000" w:themeColor="text1"/>
        </w:rPr>
        <w:t xml:space="preserve">            not      </w:t>
      </w:r>
    </w:p>
    <w:p w:rsidR="00345CC5" w:rsidRDefault="00345CC5" w:rsidP="00345CC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           late     </w:t>
      </w:r>
      <w:r w:rsidRPr="000A4227">
        <w:rPr>
          <w:rFonts w:ascii="Comic Sans MS" w:hAnsi="Comic Sans MS"/>
          <w:color w:val="FF0000"/>
        </w:rPr>
        <w:t>0.8</w:t>
      </w:r>
    </w:p>
    <w:p w:rsidR="00345CC5" w:rsidRPr="008E2ED6" w:rsidRDefault="00345CC5" w:rsidP="00345CC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                                 n</w:t>
      </w:r>
      <w:r w:rsidRPr="008E2ED6">
        <w:rPr>
          <w:rFonts w:ascii="Comic Sans MS" w:hAnsi="Comic Sans MS"/>
          <w:color w:val="000000" w:themeColor="text1"/>
        </w:rPr>
        <w:t xml:space="preserve">ot– </w:t>
      </w:r>
      <w:r w:rsidRPr="008E2ED6">
        <w:rPr>
          <w:rFonts w:ascii="Comic Sans MS" w:hAnsi="Comic Sans MS"/>
          <w:color w:val="FF0000"/>
        </w:rPr>
        <w:t>0.8x 0.8 = 0.64</w:t>
      </w:r>
    </w:p>
    <w:p w:rsidR="00345CC5" w:rsidRPr="008E2ED6" w:rsidRDefault="00345CC5" w:rsidP="00345CC5">
      <w:pPr>
        <w:rPr>
          <w:rFonts w:ascii="Comic Sans MS" w:hAnsi="Comic Sans MS"/>
          <w:color w:val="000000" w:themeColor="text1"/>
        </w:rPr>
      </w:pPr>
      <w:r w:rsidRPr="008E2ED6">
        <w:rPr>
          <w:rFonts w:ascii="Comic Sans MS" w:hAnsi="Comic Sans MS"/>
          <w:color w:val="000000" w:themeColor="text1"/>
        </w:rPr>
        <w:t xml:space="preserve">                                  late</w:t>
      </w:r>
    </w:p>
    <w:p w:rsidR="0054150E" w:rsidRPr="0054150E" w:rsidRDefault="0054150E" w:rsidP="00345CC5">
      <w:pPr>
        <w:rPr>
          <w:rFonts w:ascii="Comic Sans MS" w:hAnsi="Comic Sans MS"/>
          <w:b/>
          <w:color w:val="000000" w:themeColor="text1"/>
          <w:sz w:val="16"/>
          <w:szCs w:val="16"/>
        </w:rPr>
      </w:pPr>
    </w:p>
    <w:p w:rsidR="00345CC5" w:rsidRPr="00345CC5" w:rsidRDefault="000F16AE" w:rsidP="00345CC5">
      <w:pPr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60020</wp:posOffset>
                </wp:positionV>
                <wp:extent cx="1190625" cy="374015"/>
                <wp:effectExtent l="8255" t="5080" r="10795" b="11430"/>
                <wp:wrapNone/>
                <wp:docPr id="53" name="Rectangl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D0480" id="Rectangle 1544" o:spid="_x0000_s1026" style="position:absolute;margin-left:-6.65pt;margin-top:12.6pt;width:93.75pt;height:29.4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" filled="f"/>
            </w:pict>
          </mc:Fallback>
        </mc:AlternateContent>
      </w:r>
      <w:r w:rsidR="00345CC5" w:rsidRPr="00345CC5">
        <w:rPr>
          <w:rFonts w:ascii="Comic Sans MS" w:hAnsi="Comic Sans MS"/>
          <w:b/>
          <w:color w:val="000000" w:themeColor="text1"/>
          <w:sz w:val="20"/>
          <w:szCs w:val="20"/>
        </w:rPr>
        <w:t>To find the probability of late on only one day:</w:t>
      </w:r>
    </w:p>
    <w:p w:rsidR="00345CC5" w:rsidRDefault="000F16AE" w:rsidP="00345CC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-6985</wp:posOffset>
                </wp:positionV>
                <wp:extent cx="1247775" cy="374015"/>
                <wp:effectExtent l="8255" t="5715" r="10795" b="10795"/>
                <wp:wrapNone/>
                <wp:docPr id="52" name="Rectangl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E1CD" id="Rectangle 1545" o:spid="_x0000_s1026" style="position:absolute;margin-left:122.35pt;margin-top:-.55pt;width:98.25pt;height:29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" filled="f"/>
            </w:pict>
          </mc:Fallback>
        </mc:AlternateContent>
      </w:r>
      <w:r w:rsidR="00345CC5">
        <w:rPr>
          <w:rFonts w:ascii="Comic Sans MS" w:hAnsi="Comic Sans MS"/>
          <w:color w:val="000000" w:themeColor="text1"/>
          <w:sz w:val="20"/>
          <w:szCs w:val="20"/>
        </w:rPr>
        <w:t>d</w:t>
      </w:r>
      <w:r w:rsidR="00345CC5" w:rsidRPr="000A4227">
        <w:rPr>
          <w:rFonts w:ascii="Comic Sans MS" w:hAnsi="Comic Sans MS"/>
          <w:color w:val="000000" w:themeColor="text1"/>
          <w:sz w:val="20"/>
          <w:szCs w:val="20"/>
        </w:rPr>
        <w:t xml:space="preserve">ay1 </w:t>
      </w:r>
      <w:r w:rsidR="00345CC5">
        <w:rPr>
          <w:rFonts w:ascii="Comic Sans MS" w:hAnsi="Comic Sans MS"/>
          <w:color w:val="000000" w:themeColor="text1"/>
          <w:sz w:val="20"/>
          <w:szCs w:val="20"/>
        </w:rPr>
        <w:t xml:space="preserve">   &amp;     day2</w:t>
      </w:r>
      <w:r w:rsidR="00345CC5" w:rsidRPr="009C5C1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345CC5">
        <w:rPr>
          <w:rFonts w:ascii="Comic Sans MS" w:hAnsi="Comic Sans MS"/>
          <w:color w:val="000000" w:themeColor="text1"/>
          <w:sz w:val="20"/>
          <w:szCs w:val="20"/>
        </w:rPr>
        <w:t xml:space="preserve">       OR      day</w:t>
      </w:r>
      <w:r w:rsidR="00345CC5" w:rsidRPr="000A4227">
        <w:rPr>
          <w:rFonts w:ascii="Comic Sans MS" w:hAnsi="Comic Sans MS"/>
          <w:color w:val="000000" w:themeColor="text1"/>
          <w:sz w:val="20"/>
          <w:szCs w:val="20"/>
        </w:rPr>
        <w:t>1</w:t>
      </w:r>
      <w:r w:rsidR="00345CC5">
        <w:rPr>
          <w:rFonts w:ascii="Comic Sans MS" w:hAnsi="Comic Sans MS"/>
          <w:color w:val="000000" w:themeColor="text1"/>
          <w:sz w:val="20"/>
          <w:szCs w:val="20"/>
        </w:rPr>
        <w:t xml:space="preserve">      &amp;</w:t>
      </w:r>
      <w:r w:rsidR="00345CC5" w:rsidRPr="009C5C15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345CC5">
        <w:rPr>
          <w:rFonts w:ascii="Comic Sans MS" w:hAnsi="Comic Sans MS"/>
          <w:color w:val="000000" w:themeColor="text1"/>
          <w:sz w:val="20"/>
          <w:szCs w:val="20"/>
        </w:rPr>
        <w:t xml:space="preserve">    </w:t>
      </w:r>
      <w:r w:rsidR="00345CC5" w:rsidRPr="000A4227">
        <w:rPr>
          <w:rFonts w:ascii="Comic Sans MS" w:hAnsi="Comic Sans MS"/>
          <w:color w:val="000000" w:themeColor="text1"/>
          <w:sz w:val="20"/>
          <w:szCs w:val="20"/>
        </w:rPr>
        <w:t xml:space="preserve">day 2 </w:t>
      </w:r>
    </w:p>
    <w:p w:rsidR="00345CC5" w:rsidRDefault="00345CC5" w:rsidP="00345CC5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late          </w:t>
      </w:r>
      <w:r w:rsidRPr="000A4227">
        <w:rPr>
          <w:rFonts w:ascii="Comic Sans MS" w:hAnsi="Comic Sans MS"/>
          <w:color w:val="000000" w:themeColor="text1"/>
          <w:sz w:val="20"/>
          <w:szCs w:val="20"/>
        </w:rPr>
        <w:t>not late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      </w:t>
      </w:r>
      <w:r w:rsidRPr="000A4227">
        <w:rPr>
          <w:rFonts w:ascii="Comic Sans MS" w:hAnsi="Comic Sans MS"/>
          <w:color w:val="000000" w:themeColor="text1"/>
          <w:sz w:val="20"/>
          <w:szCs w:val="20"/>
        </w:rPr>
        <w:t xml:space="preserve">not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late           </w:t>
      </w:r>
      <w:r w:rsidRPr="000A4227">
        <w:rPr>
          <w:rFonts w:ascii="Comic Sans MS" w:hAnsi="Comic Sans MS"/>
          <w:color w:val="000000" w:themeColor="text1"/>
          <w:sz w:val="20"/>
          <w:szCs w:val="20"/>
        </w:rPr>
        <w:t>late</w:t>
      </w:r>
    </w:p>
    <w:p w:rsidR="00345CC5" w:rsidRPr="00BE7919" w:rsidRDefault="00345CC5" w:rsidP="00345CC5">
      <w:pPr>
        <w:rPr>
          <w:rFonts w:ascii="Comic Sans MS" w:hAnsi="Comic Sans MS"/>
          <w:color w:val="000000" w:themeColor="text1"/>
          <w:sz w:val="20"/>
          <w:szCs w:val="20"/>
        </w:rPr>
      </w:pPr>
      <w:r w:rsidRPr="00BE7919">
        <w:rPr>
          <w:rFonts w:ascii="Comic Sans MS" w:hAnsi="Comic Sans MS"/>
          <w:b/>
          <w:color w:val="0070C0"/>
          <w:sz w:val="20"/>
          <w:szCs w:val="20"/>
        </w:rPr>
        <w:t xml:space="preserve">=   0.16         </w:t>
      </w:r>
      <w:r w:rsidR="008E2ED6">
        <w:rPr>
          <w:rFonts w:ascii="Comic Sans MS" w:hAnsi="Comic Sans MS"/>
          <w:b/>
          <w:color w:val="0070C0"/>
          <w:sz w:val="20"/>
          <w:szCs w:val="20"/>
        </w:rPr>
        <w:t xml:space="preserve">      </w:t>
      </w:r>
      <w:r w:rsidRPr="00BE7919">
        <w:rPr>
          <w:rFonts w:ascii="Comic Sans MS" w:hAnsi="Comic Sans MS"/>
          <w:b/>
          <w:color w:val="0070C0"/>
          <w:sz w:val="20"/>
          <w:szCs w:val="20"/>
        </w:rPr>
        <w:t xml:space="preserve">+          0.16 </w:t>
      </w:r>
    </w:p>
    <w:p w:rsidR="00345CC5" w:rsidRPr="00BE7919" w:rsidRDefault="00345CC5" w:rsidP="00345CC5">
      <w:pPr>
        <w:rPr>
          <w:rFonts w:ascii="Comic Sans MS" w:hAnsi="Comic Sans MS"/>
          <w:color w:val="000000" w:themeColor="text1"/>
          <w:sz w:val="20"/>
          <w:szCs w:val="20"/>
        </w:rPr>
      </w:pPr>
      <w:r w:rsidRPr="00BE7919">
        <w:rPr>
          <w:rFonts w:ascii="Comic Sans MS" w:hAnsi="Comic Sans MS"/>
          <w:color w:val="0070C0"/>
          <w:sz w:val="20"/>
          <w:szCs w:val="20"/>
        </w:rPr>
        <w:t xml:space="preserve">=     </w:t>
      </w:r>
      <w:r w:rsidRPr="00BE7919">
        <w:rPr>
          <w:rFonts w:ascii="Comic Sans MS" w:hAnsi="Comic Sans MS"/>
          <w:b/>
          <w:color w:val="0070C0"/>
          <w:sz w:val="20"/>
          <w:szCs w:val="20"/>
          <w:u w:val="single"/>
        </w:rPr>
        <w:t>0.32</w:t>
      </w:r>
      <w:r w:rsidRPr="00BE7919">
        <w:rPr>
          <w:rFonts w:ascii="Comic Sans MS" w:hAnsi="Comic Sans MS"/>
          <w:color w:val="0070C0"/>
          <w:sz w:val="20"/>
          <w:szCs w:val="20"/>
        </w:rPr>
        <w:t xml:space="preserve">                                                                                                </w:t>
      </w:r>
    </w:p>
    <w:p w:rsidR="000619D2" w:rsidRPr="00BE132A" w:rsidRDefault="000619D2" w:rsidP="00494FAF">
      <w:pPr>
        <w:rPr>
          <w:rFonts w:ascii="Comic Sans MS" w:hAnsi="Comic Sans MS"/>
          <w:color w:val="000000" w:themeColor="text1"/>
          <w:sz w:val="20"/>
          <w:szCs w:val="20"/>
        </w:rPr>
      </w:pPr>
      <w:r w:rsidRPr="000619D2">
        <w:rPr>
          <w:rFonts w:ascii="Comic Sans MS" w:hAnsi="Comic Sans MS"/>
          <w:b/>
          <w:color w:val="000000" w:themeColor="text1"/>
        </w:rPr>
        <w:t xml:space="preserve">9/29 </w:t>
      </w:r>
      <w:r w:rsidR="002B2989" w:rsidRPr="00470AF3">
        <w:rPr>
          <w:rFonts w:ascii="Comic Sans MS" w:hAnsi="Comic Sans MS"/>
          <w:b/>
          <w:color w:val="000000" w:themeColor="text1"/>
          <w:sz w:val="22"/>
          <w:szCs w:val="22"/>
        </w:rPr>
        <w:t>Sampling</w:t>
      </w:r>
    </w:p>
    <w:p w:rsidR="003833A3" w:rsidRDefault="003833A3" w:rsidP="003833A3">
      <w:p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  <w:r w:rsidRPr="003833A3">
        <w:rPr>
          <w:rFonts w:ascii="Comic Sans MS" w:hAnsi="Comic Sans MS"/>
          <w:b/>
          <w:color w:val="292F40"/>
          <w:sz w:val="20"/>
          <w:szCs w:val="20"/>
          <w:u w:val="single"/>
          <w:shd w:val="clear" w:color="auto" w:fill="FFFFFF"/>
        </w:rPr>
        <w:t>A sample</w:t>
      </w:r>
      <w:r w:rsidRPr="003833A3">
        <w:rPr>
          <w:rFonts w:ascii="Comic Sans MS" w:hAnsi="Comic Sans MS"/>
          <w:color w:val="292F40"/>
          <w:sz w:val="20"/>
          <w:szCs w:val="20"/>
          <w:shd w:val="clear" w:color="auto" w:fill="FFFFFF"/>
        </w:rPr>
        <w:t xml:space="preserve"> is a subset containing the characteristics of a larger population</w:t>
      </w:r>
      <w:r>
        <w:rPr>
          <w:rFonts w:ascii="Comic Sans MS" w:hAnsi="Comic Sans MS"/>
          <w:color w:val="292F40"/>
          <w:sz w:val="20"/>
          <w:szCs w:val="20"/>
          <w:shd w:val="clear" w:color="auto" w:fill="FFFFFF"/>
        </w:rPr>
        <w:t xml:space="preserve"> &amp; </w:t>
      </w:r>
      <w:r w:rsidR="00A76A7E">
        <w:rPr>
          <w:rFonts w:ascii="Comic Sans MS" w:hAnsi="Comic Sans MS"/>
          <w:color w:val="111111"/>
          <w:sz w:val="20"/>
          <w:szCs w:val="20"/>
          <w:shd w:val="clear" w:color="auto" w:fill="FFFFFF"/>
        </w:rPr>
        <w:t>should be</w:t>
      </w:r>
      <w:r w:rsidRPr="003833A3">
        <w:rPr>
          <w:rFonts w:ascii="Comic Sans MS" w:hAnsi="Comic Sans MS"/>
          <w:color w:val="111111"/>
          <w:sz w:val="20"/>
          <w:szCs w:val="20"/>
          <w:shd w:val="clear" w:color="auto" w:fill="FFFFFF"/>
        </w:rPr>
        <w:t xml:space="preserve"> unbiased</w:t>
      </w:r>
      <w:r>
        <w:rPr>
          <w:rFonts w:ascii="Comic Sans MS" w:hAnsi="Comic Sans MS"/>
          <w:color w:val="111111"/>
          <w:sz w:val="20"/>
          <w:szCs w:val="20"/>
          <w:shd w:val="clear" w:color="auto" w:fill="FFFFFF"/>
        </w:rPr>
        <w:t>.</w:t>
      </w:r>
    </w:p>
    <w:p w:rsidR="00D50060" w:rsidRPr="00D50060" w:rsidRDefault="00D50060" w:rsidP="00D50060">
      <w:pPr>
        <w:jc w:val="center"/>
        <w:rPr>
          <w:rFonts w:ascii="Comic Sans MS" w:hAnsi="Comic Sans MS"/>
          <w:b/>
          <w:i/>
          <w:color w:val="FF0000"/>
          <w:sz w:val="20"/>
          <w:szCs w:val="20"/>
        </w:rPr>
      </w:pPr>
      <w:r w:rsidRPr="00D50060">
        <w:rPr>
          <w:rFonts w:ascii="Comic Sans MS" w:hAnsi="Comic Sans MS"/>
          <w:b/>
          <w:i/>
          <w:color w:val="FF0000"/>
          <w:sz w:val="20"/>
          <w:szCs w:val="20"/>
        </w:rPr>
        <w:t>The larger the sample size the lower the risk of a non-representative sample</w:t>
      </w:r>
    </w:p>
    <w:p w:rsidR="00D50060" w:rsidRDefault="00D50060" w:rsidP="003833A3">
      <w:pPr>
        <w:rPr>
          <w:rFonts w:ascii="Comic Sans MS" w:hAnsi="Comic Sans MS"/>
          <w:color w:val="111111"/>
          <w:sz w:val="20"/>
          <w:szCs w:val="20"/>
          <w:shd w:val="clear" w:color="auto" w:fill="FFFFFF"/>
        </w:rPr>
      </w:pPr>
    </w:p>
    <w:p w:rsidR="000619D2" w:rsidRPr="003833A3" w:rsidRDefault="002B2989" w:rsidP="003833A3">
      <w:pPr>
        <w:rPr>
          <w:rFonts w:ascii="Comic Sans MS" w:hAnsi="Comic Sans MS"/>
          <w:color w:val="000000" w:themeColor="text1"/>
          <w:sz w:val="20"/>
          <w:szCs w:val="20"/>
        </w:rPr>
      </w:pPr>
      <w:r w:rsidRPr="003833A3">
        <w:rPr>
          <w:rFonts w:ascii="Comic Sans MS" w:hAnsi="Comic Sans MS"/>
          <w:b/>
          <w:color w:val="000000" w:themeColor="text1"/>
          <w:sz w:val="20"/>
          <w:szCs w:val="20"/>
          <w:u w:val="single"/>
        </w:rPr>
        <w:t>Sampling</w:t>
      </w:r>
      <w:r w:rsidRPr="003833A3">
        <w:rPr>
          <w:rFonts w:ascii="Comic Sans MS" w:hAnsi="Comic Sans MS"/>
          <w:color w:val="000000" w:themeColor="text1"/>
          <w:sz w:val="20"/>
          <w:szCs w:val="20"/>
        </w:rPr>
        <w:t xml:space="preserve"> is a process of selection from a population of interest so that by studying the sample, the results can be extended to the population</w:t>
      </w:r>
      <w:r w:rsidR="00470AF3">
        <w:rPr>
          <w:rFonts w:ascii="Comic Sans MS" w:hAnsi="Comic Sans MS"/>
          <w:color w:val="000000" w:themeColor="text1"/>
          <w:sz w:val="20"/>
          <w:szCs w:val="20"/>
        </w:rPr>
        <w:t xml:space="preserve"> of int</w:t>
      </w:r>
      <w:r w:rsidR="00AF3304">
        <w:rPr>
          <w:rFonts w:ascii="Comic Sans MS" w:hAnsi="Comic Sans MS"/>
          <w:color w:val="000000" w:themeColor="text1"/>
          <w:sz w:val="20"/>
          <w:szCs w:val="20"/>
        </w:rPr>
        <w:t>erest</w:t>
      </w:r>
      <w:r w:rsidRPr="003833A3"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A76A7E" w:rsidRPr="00A76A7E" w:rsidRDefault="00A76A7E" w:rsidP="00A76A7E">
      <w:pPr>
        <w:pStyle w:val="ListParagraph"/>
        <w:numPr>
          <w:ilvl w:val="0"/>
          <w:numId w:val="12"/>
        </w:numPr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A76A7E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Random sample</w:t>
      </w:r>
      <w:r w:rsidRPr="00A76A7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- each member has an equal chance of being chosen. </w:t>
      </w:r>
    </w:p>
    <w:p w:rsidR="002B2989" w:rsidRDefault="00A76A7E" w:rsidP="00A76A7E">
      <w:pPr>
        <w:rPr>
          <w:rFonts w:ascii="Comic Sans MS" w:hAnsi="Comic Sans MS"/>
          <w:color w:val="000000" w:themeColor="text1"/>
          <w:sz w:val="20"/>
          <w:szCs w:val="20"/>
        </w:rPr>
      </w:pPr>
      <w:r w:rsidRPr="00B86CB5">
        <w:rPr>
          <w:rFonts w:ascii="Comic Sans MS" w:hAnsi="Comic Sans MS"/>
          <w:color w:val="000000"/>
          <w:sz w:val="20"/>
          <w:szCs w:val="20"/>
          <w:shd w:val="clear" w:color="auto" w:fill="FFFFFF"/>
        </w:rPr>
        <w:t>e.g. 30 chosen from a hat from a year group.</w:t>
      </w:r>
    </w:p>
    <w:p w:rsidR="002B2989" w:rsidRPr="00A76A7E" w:rsidRDefault="00A76A7E" w:rsidP="00A76A7E">
      <w:pPr>
        <w:pStyle w:val="ListParagraph"/>
        <w:numPr>
          <w:ilvl w:val="0"/>
          <w:numId w:val="12"/>
        </w:numPr>
        <w:rPr>
          <w:rStyle w:val="apple-converted-space"/>
          <w:rFonts w:ascii="Comic Sans MS" w:hAnsi="Comic Sans MS"/>
          <w:color w:val="000000" w:themeColor="text1"/>
          <w:sz w:val="20"/>
          <w:szCs w:val="20"/>
        </w:rPr>
      </w:pPr>
      <w:r w:rsidRPr="00A76A7E"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>Systematic sample</w:t>
      </w:r>
      <w:r w:rsidRPr="00A76A7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–</w:t>
      </w:r>
      <w:r w:rsidRPr="00A76A7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each member</w:t>
      </w:r>
      <w:r w:rsidRPr="00A76A7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is</w:t>
      </w:r>
      <w:r w:rsidRPr="00A76A7E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selected according to a random starting point and a fixed, periodic interval.</w:t>
      </w:r>
      <w:r w:rsidRPr="00A76A7E">
        <w:rPr>
          <w:rStyle w:val="apple-converted-space"/>
          <w:rFonts w:ascii="Helvetica" w:hAnsi="Helvetica"/>
          <w:color w:val="000000"/>
          <w:sz w:val="23"/>
          <w:szCs w:val="23"/>
          <w:shd w:val="clear" w:color="auto" w:fill="FFFFFF"/>
        </w:rPr>
        <w:t> </w:t>
      </w:r>
    </w:p>
    <w:p w:rsidR="00A76A7E" w:rsidRPr="00A76A7E" w:rsidRDefault="00A76A7E" w:rsidP="00A76A7E">
      <w:pPr>
        <w:rPr>
          <w:rStyle w:val="apple-converted-space"/>
          <w:rFonts w:ascii="Comic Sans MS" w:hAnsi="Comic Sans MS"/>
          <w:color w:val="000000" w:themeColor="text1"/>
          <w:sz w:val="20"/>
          <w:szCs w:val="20"/>
        </w:rPr>
      </w:pPr>
      <w:r>
        <w:rPr>
          <w:rStyle w:val="apple-converted-space"/>
          <w:rFonts w:ascii="Comic Sans MS" w:hAnsi="Comic Sans MS"/>
          <w:color w:val="000000" w:themeColor="text1"/>
          <w:sz w:val="20"/>
          <w:szCs w:val="20"/>
        </w:rPr>
        <w:t>e.g. Year group numbered 1-150. Start at 3 and choose every 10</w:t>
      </w:r>
      <w:r w:rsidRPr="00A76A7E">
        <w:rPr>
          <w:rStyle w:val="apple-converted-space"/>
          <w:rFonts w:ascii="Comic Sans MS" w:hAnsi="Comic Sans MS"/>
          <w:color w:val="000000" w:themeColor="text1"/>
          <w:sz w:val="20"/>
          <w:szCs w:val="20"/>
          <w:vertAlign w:val="superscript"/>
        </w:rPr>
        <w:t>th</w:t>
      </w:r>
      <w:r>
        <w:rPr>
          <w:rStyle w:val="apple-converted-space"/>
          <w:rFonts w:ascii="Comic Sans MS" w:hAnsi="Comic Sans MS"/>
          <w:color w:val="000000" w:themeColor="text1"/>
          <w:sz w:val="20"/>
          <w:szCs w:val="20"/>
        </w:rPr>
        <w:t xml:space="preserve"> from there.</w:t>
      </w:r>
    </w:p>
    <w:p w:rsidR="00A76A7E" w:rsidRDefault="00A76A7E" w:rsidP="00A76A7E">
      <w:pPr>
        <w:pStyle w:val="ListParagraph"/>
        <w:numPr>
          <w:ilvl w:val="0"/>
          <w:numId w:val="12"/>
        </w:num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/>
          <w:sz w:val="20"/>
          <w:szCs w:val="20"/>
          <w:shd w:val="clear" w:color="auto" w:fill="FFFFFF"/>
        </w:rPr>
        <w:t xml:space="preserve">Stratified sample </w:t>
      </w:r>
      <w:r>
        <w:rPr>
          <w:rFonts w:ascii="Comic Sans MS" w:hAnsi="Comic Sans MS"/>
          <w:color w:val="000000" w:themeColor="text1"/>
          <w:sz w:val="20"/>
          <w:szCs w:val="20"/>
        </w:rPr>
        <w:t>– ensure sub-groups are equally represented</w:t>
      </w:r>
      <w:r w:rsidR="00154692">
        <w:rPr>
          <w:rFonts w:ascii="Comic Sans MS" w:hAnsi="Comic Sans MS"/>
          <w:color w:val="000000" w:themeColor="text1"/>
          <w:sz w:val="20"/>
          <w:szCs w:val="20"/>
        </w:rPr>
        <w:t xml:space="preserve"> and not biased.</w:t>
      </w:r>
    </w:p>
    <w:p w:rsidR="00A76A7E" w:rsidRDefault="00A76A7E" w:rsidP="00A76A7E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e.g. </w:t>
      </w:r>
      <w:r w:rsidR="00470AF3">
        <w:rPr>
          <w:rFonts w:ascii="Comic Sans MS" w:hAnsi="Comic Sans MS"/>
          <w:color w:val="000000" w:themeColor="text1"/>
          <w:sz w:val="20"/>
          <w:szCs w:val="20"/>
        </w:rPr>
        <w:t>for</w:t>
      </w:r>
      <w:r w:rsidR="00D50060">
        <w:rPr>
          <w:rFonts w:ascii="Comic Sans MS" w:hAnsi="Comic Sans MS"/>
          <w:color w:val="000000" w:themeColor="text1"/>
          <w:sz w:val="20"/>
          <w:szCs w:val="20"/>
        </w:rPr>
        <w:t xml:space="preserve"> a sample of </w:t>
      </w:r>
      <w:r w:rsidR="00D50060" w:rsidRPr="00D50060">
        <w:rPr>
          <w:rFonts w:ascii="Comic Sans MS" w:hAnsi="Comic Sans MS"/>
          <w:b/>
          <w:color w:val="000000" w:themeColor="text1"/>
          <w:sz w:val="20"/>
          <w:szCs w:val="20"/>
        </w:rPr>
        <w:t>30</w:t>
      </w:r>
      <w:r w:rsidR="00D50060">
        <w:rPr>
          <w:rFonts w:ascii="Comic Sans MS" w:hAnsi="Comic Sans MS"/>
          <w:color w:val="000000" w:themeColor="text1"/>
          <w:sz w:val="20"/>
          <w:szCs w:val="20"/>
        </w:rPr>
        <w:t xml:space="preserve"> from </w:t>
      </w:r>
      <w:r>
        <w:rPr>
          <w:rFonts w:ascii="Comic Sans MS" w:hAnsi="Comic Sans MS"/>
          <w:color w:val="000000" w:themeColor="text1"/>
          <w:sz w:val="20"/>
          <w:szCs w:val="20"/>
        </w:rPr>
        <w:t>90 boys and 60 girls in a year group</w:t>
      </w:r>
      <w:r w:rsidR="00D50060">
        <w:rPr>
          <w:rFonts w:ascii="Comic Sans MS" w:hAnsi="Comic Sans MS"/>
          <w:color w:val="000000" w:themeColor="text1"/>
          <w:sz w:val="20"/>
          <w:szCs w:val="20"/>
        </w:rPr>
        <w:t xml:space="preserve">, choose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omic Sans MS"/>
                <w:color w:val="000000" w:themeColor="text1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omic Sans MS"/>
                <w:color w:val="000000" w:themeColor="text1"/>
                <w:sz w:val="20"/>
                <w:szCs w:val="20"/>
              </w:rPr>
              <m:t>90</m:t>
            </m:r>
          </m:num>
          <m:den>
            <m:r>
              <m:rPr>
                <m:sty m:val="p"/>
              </m:rPr>
              <w:rPr>
                <w:rFonts w:ascii="Cambria Math" w:hAnsi="Comic Sans MS"/>
                <w:color w:val="000000" w:themeColor="text1"/>
                <w:sz w:val="20"/>
                <w:szCs w:val="20"/>
              </w:rPr>
              <m:t>150</m:t>
            </m:r>
          </m:den>
        </m:f>
        <m:r>
          <m:rPr>
            <m:sty m:val="p"/>
          </m:rPr>
          <w:rPr>
            <w:rFonts w:ascii="Comic Sans MS" w:hAnsi="Comic Sans MS"/>
            <w:color w:val="000000" w:themeColor="text1"/>
            <w:sz w:val="20"/>
            <w:szCs w:val="20"/>
          </w:rPr>
          <m:t>×</m:t>
        </m:r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</w:rPr>
          <m:t>30</m:t>
        </m:r>
        <m:r>
          <m:rPr>
            <m:sty m:val="p"/>
          </m:rPr>
          <w:rPr>
            <w:rFonts w:ascii="Cambria Math" w:hAnsi="Comic Sans MS"/>
            <w:color w:val="000000" w:themeColor="text1"/>
            <w:sz w:val="20"/>
            <w:szCs w:val="20"/>
          </w:rPr>
          <m:t>=18boys</m:t>
        </m:r>
      </m:oMath>
      <w:r w:rsidR="00AF3304" w:rsidRPr="00470AF3">
        <w:rPr>
          <w:rFonts w:ascii="Comic Sans MS" w:hAnsi="Comic Sans MS"/>
          <w:color w:val="000000" w:themeColor="text1"/>
          <w:sz w:val="20"/>
          <w:szCs w:val="20"/>
        </w:rPr>
        <w:t xml:space="preserve"> randomly</w:t>
      </w:r>
      <w:r w:rsidR="00AF3304">
        <w:rPr>
          <w:rFonts w:ascii="Comic Sans MS" w:hAnsi="Comic Sans MS"/>
          <w:color w:val="000000" w:themeColor="text1"/>
          <w:sz w:val="20"/>
          <w:szCs w:val="20"/>
        </w:rPr>
        <w:t>.</w:t>
      </w:r>
    </w:p>
    <w:p w:rsidR="002B2989" w:rsidRDefault="002B2989" w:rsidP="002B2989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:rsidR="002B2989" w:rsidRDefault="002B2989" w:rsidP="002B2989">
      <w:pPr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:rsidR="00B27223" w:rsidRDefault="00B27223" w:rsidP="00B27223">
      <w:pPr>
        <w:ind w:right="-2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9/30 </w:t>
      </w:r>
      <w:r w:rsidRPr="00470AF3">
        <w:rPr>
          <w:rFonts w:ascii="Comic Sans MS" w:hAnsi="Comic Sans MS"/>
          <w:b/>
          <w:sz w:val="22"/>
          <w:szCs w:val="22"/>
        </w:rPr>
        <w:t>Time Series</w:t>
      </w:r>
    </w:p>
    <w:p w:rsidR="00B27223" w:rsidRDefault="00B27223" w:rsidP="00B27223">
      <w:pPr>
        <w:ind w:right="-220"/>
        <w:rPr>
          <w:rFonts w:ascii="Comic Sans MS" w:hAnsi="Comic Sans MS" w:cs="Arial"/>
          <w:b/>
          <w:sz w:val="20"/>
          <w:szCs w:val="20"/>
          <w:shd w:val="clear" w:color="auto" w:fill="FFFFFF"/>
        </w:rPr>
      </w:pPr>
      <w:r w:rsidRPr="002A2BF7">
        <w:rPr>
          <w:rFonts w:ascii="Comic Sans MS" w:hAnsi="Comic Sans MS" w:cs="Arial"/>
          <w:sz w:val="20"/>
          <w:szCs w:val="20"/>
          <w:shd w:val="clear" w:color="auto" w:fill="FFFFFF"/>
        </w:rPr>
        <w:t>Data collected over a period of</w:t>
      </w:r>
      <w:r w:rsidRPr="002A2BF7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2A2BF7">
        <w:rPr>
          <w:rStyle w:val="Emphasis"/>
          <w:rFonts w:ascii="Comic Sans MS" w:hAnsi="Comic Sans MS" w:cs="Arial"/>
          <w:b/>
          <w:bCs/>
          <w:i w:val="0"/>
          <w:iCs w:val="0"/>
          <w:sz w:val="20"/>
          <w:szCs w:val="20"/>
          <w:shd w:val="clear" w:color="auto" w:fill="FFFFFF"/>
        </w:rPr>
        <w:t>time</w:t>
      </w:r>
      <w:r w:rsidRPr="002A2BF7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2A2BF7">
        <w:rPr>
          <w:rFonts w:ascii="Comic Sans MS" w:hAnsi="Comic Sans MS" w:cs="Arial"/>
          <w:sz w:val="20"/>
          <w:szCs w:val="20"/>
          <w:shd w:val="clear" w:color="auto" w:fill="FFFFFF"/>
        </w:rPr>
        <w:t>is called</w:t>
      </w:r>
      <w:r w:rsidRPr="002A2BF7">
        <w:rPr>
          <w:rStyle w:val="apple-converted-space"/>
          <w:rFonts w:ascii="Comic Sans MS" w:hAnsi="Comic Sans MS" w:cs="Arial"/>
          <w:sz w:val="20"/>
          <w:szCs w:val="20"/>
          <w:shd w:val="clear" w:color="auto" w:fill="FFFFFF"/>
        </w:rPr>
        <w:t> </w:t>
      </w:r>
      <w:r w:rsidRPr="002A2BF7">
        <w:rPr>
          <w:rStyle w:val="Emphasis"/>
          <w:rFonts w:ascii="Comic Sans MS" w:hAnsi="Comic Sans MS" w:cs="Arial"/>
          <w:b/>
          <w:bCs/>
          <w:i w:val="0"/>
          <w:iCs w:val="0"/>
          <w:sz w:val="20"/>
          <w:szCs w:val="20"/>
          <w:shd w:val="clear" w:color="auto" w:fill="FFFFFF"/>
        </w:rPr>
        <w:t xml:space="preserve">time series </w:t>
      </w:r>
      <w:r w:rsidRPr="002A2BF7">
        <w:rPr>
          <w:rFonts w:ascii="Comic Sans MS" w:hAnsi="Comic Sans MS" w:cs="Arial"/>
          <w:b/>
          <w:sz w:val="20"/>
          <w:szCs w:val="20"/>
          <w:shd w:val="clear" w:color="auto" w:fill="FFFFFF"/>
        </w:rPr>
        <w:t>data</w:t>
      </w:r>
      <w:r w:rsidRPr="002A2BF7">
        <w:rPr>
          <w:rFonts w:ascii="Comic Sans MS" w:hAnsi="Comic Sans MS" w:cs="Arial"/>
          <w:sz w:val="20"/>
          <w:szCs w:val="20"/>
          <w:shd w:val="clear" w:color="auto" w:fill="FFFFFF"/>
        </w:rPr>
        <w:t xml:space="preserve"> and is used to form a </w:t>
      </w:r>
      <w:r w:rsidRPr="002A2BF7">
        <w:rPr>
          <w:rFonts w:ascii="Comic Sans MS" w:hAnsi="Comic Sans MS" w:cs="Arial"/>
          <w:b/>
          <w:sz w:val="20"/>
          <w:szCs w:val="20"/>
          <w:shd w:val="clear" w:color="auto" w:fill="FFFFFF"/>
        </w:rPr>
        <w:t>time series graph</w:t>
      </w:r>
      <w:r>
        <w:rPr>
          <w:rFonts w:ascii="Comic Sans MS" w:hAnsi="Comic Sans MS" w:cs="Arial"/>
          <w:b/>
          <w:sz w:val="20"/>
          <w:szCs w:val="20"/>
          <w:shd w:val="clear" w:color="auto" w:fill="FFFFFF"/>
        </w:rPr>
        <w:t>.</w:t>
      </w:r>
    </w:p>
    <w:p w:rsidR="00B27223" w:rsidRDefault="00B27223" w:rsidP="00B27223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  <w:r w:rsidRPr="002A2BF7">
        <w:rPr>
          <w:rFonts w:ascii="Comic Sans MS" w:hAnsi="Comic Sans MS"/>
          <w:color w:val="191919"/>
          <w:sz w:val="20"/>
          <w:szCs w:val="20"/>
          <w:shd w:val="clear" w:color="auto" w:fill="FFFFFF"/>
        </w:rPr>
        <w:t>Time series graphs make trends easy to spot</w:t>
      </w:r>
      <w:r>
        <w:rPr>
          <w:rFonts w:ascii="Comic Sans MS" w:hAnsi="Comic Sans MS"/>
          <w:color w:val="191919"/>
          <w:sz w:val="20"/>
          <w:szCs w:val="20"/>
          <w:shd w:val="clear" w:color="auto" w:fill="FFFFFF"/>
        </w:rPr>
        <w:t xml:space="preserve"> and </w:t>
      </w:r>
      <w:r w:rsidRPr="002A2BF7">
        <w:rPr>
          <w:rFonts w:ascii="Comic Sans MS" w:hAnsi="Comic Sans MS"/>
          <w:color w:val="191919"/>
          <w:sz w:val="20"/>
          <w:szCs w:val="20"/>
          <w:shd w:val="clear" w:color="auto" w:fill="FFFFFF"/>
        </w:rPr>
        <w:t>can be used to project into the future.</w:t>
      </w:r>
    </w:p>
    <w:p w:rsidR="00663E18" w:rsidRDefault="00663E18" w:rsidP="00B27223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663E18" w:rsidRDefault="00663E18" w:rsidP="00BF1263">
      <w:pPr>
        <w:pStyle w:val="ListParagraph"/>
        <w:numPr>
          <w:ilvl w:val="0"/>
          <w:numId w:val="12"/>
        </w:num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  <w:r w:rsidRPr="00BF1263">
        <w:rPr>
          <w:rFonts w:ascii="Comic Sans MS" w:hAnsi="Comic Sans MS"/>
          <w:b/>
          <w:color w:val="191919"/>
          <w:sz w:val="20"/>
          <w:szCs w:val="20"/>
          <w:shd w:val="clear" w:color="auto" w:fill="FFFFFF"/>
        </w:rPr>
        <w:t>Trend</w:t>
      </w:r>
      <w:r w:rsidRPr="00BF1263">
        <w:rPr>
          <w:rFonts w:ascii="Comic Sans MS" w:hAnsi="Comic Sans MS"/>
          <w:color w:val="191919"/>
          <w:sz w:val="20"/>
          <w:szCs w:val="20"/>
          <w:shd w:val="clear" w:color="auto" w:fill="FFFFFF"/>
        </w:rPr>
        <w:t xml:space="preserve"> is when, on average, measurements tend to increase (upward trend) or decrease (downward trend) over a period of time.</w:t>
      </w:r>
    </w:p>
    <w:p w:rsidR="00DD775A" w:rsidRDefault="000F16AE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  <w:r>
        <w:rPr>
          <w:rFonts w:ascii="Comic Sans MS" w:hAnsi="Comic Sans MS"/>
          <w:noProof/>
          <w:color w:val="19191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74295</wp:posOffset>
                </wp:positionV>
                <wp:extent cx="876300" cy="668020"/>
                <wp:effectExtent l="57150" t="19050" r="19050" b="55880"/>
                <wp:wrapNone/>
                <wp:docPr id="37" name="Group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668020"/>
                          <a:chOff x="2835" y="690"/>
                          <a:chExt cx="2670" cy="2250"/>
                        </a:xfrm>
                      </wpg:grpSpPr>
                      <wps:wsp>
                        <wps:cNvPr id="38" name="AutoShape 2108"/>
                        <wps:cNvCnPr>
                          <a:cxnSpLocks noChangeShapeType="1"/>
                        </wps:cNvCnPr>
                        <wps:spPr bwMode="auto">
                          <a:xfrm>
                            <a:off x="2835" y="2940"/>
                            <a:ext cx="26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5" y="690"/>
                            <a:ext cx="0" cy="2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5" y="900"/>
                            <a:ext cx="210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111"/>
                        <wps:cNvCnPr>
                          <a:cxnSpLocks noChangeShapeType="1"/>
                        </wps:cNvCnPr>
                        <wps:spPr bwMode="auto">
                          <a:xfrm>
                            <a:off x="3190" y="895"/>
                            <a:ext cx="455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5" y="1125"/>
                            <a:ext cx="9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113"/>
                        <wps:cNvCnPr>
                          <a:cxnSpLocks noChangeShapeType="1"/>
                        </wps:cNvCnPr>
                        <wps:spPr bwMode="auto">
                          <a:xfrm>
                            <a:off x="3731" y="1125"/>
                            <a:ext cx="214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425"/>
                            <a:ext cx="10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115"/>
                        <wps:cNvCnPr>
                          <a:cxnSpLocks noChangeShapeType="1"/>
                        </wps:cNvCnPr>
                        <wps:spPr bwMode="auto">
                          <a:xfrm>
                            <a:off x="4069" y="1438"/>
                            <a:ext cx="206" cy="3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1305"/>
                            <a:ext cx="105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117"/>
                        <wps:cNvCnPr>
                          <a:cxnSpLocks noChangeShapeType="1"/>
                        </wps:cNvCnPr>
                        <wps:spPr bwMode="auto">
                          <a:xfrm>
                            <a:off x="4374" y="1305"/>
                            <a:ext cx="186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1575"/>
                            <a:ext cx="135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119"/>
                        <wps:cNvCnPr>
                          <a:cxnSpLocks noChangeShapeType="1"/>
                        </wps:cNvCnPr>
                        <wps:spPr bwMode="auto">
                          <a:xfrm>
                            <a:off x="4716" y="1575"/>
                            <a:ext cx="204" cy="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" y="2175"/>
                            <a:ext cx="180" cy="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121"/>
                        <wps:cNvCnPr>
                          <a:cxnSpLocks noChangeShapeType="1"/>
                        </wps:cNvCnPr>
                        <wps:spPr bwMode="auto">
                          <a:xfrm>
                            <a:off x="5100" y="2175"/>
                            <a:ext cx="1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520A1" id="Group 2107" o:spid="_x0000_s1026" style="position:absolute;margin-left:42.25pt;margin-top:5.85pt;width:69pt;height:52.6pt;z-index:252134912" coordorigin="2835,690" coordsize="2670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">
                <v:shape id="AutoShape 2108" o:spid="_x0000_s1027" type="#_x0000_t32" style="position:absolute;left:2835;top:2940;width:26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2109" o:spid="_x0000_s1028" type="#_x0000_t32" style="position:absolute;left:2835;top:690;width:0;height:22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<v:stroke endarrow="block"/>
                </v:shape>
                <v:shape id="AutoShape 2110" o:spid="_x0000_s1029" type="#_x0000_t32" style="position:absolute;left:2985;top:900;width:210;height:3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AutoShape 2111" o:spid="_x0000_s1030" type="#_x0000_t32" style="position:absolute;left:3190;top:895;width:455;height: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AutoShape 2112" o:spid="_x0000_s1031" type="#_x0000_t32" style="position:absolute;left:3645;top:1125;width:90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AutoShape 2113" o:spid="_x0000_s1032" type="#_x0000_t32" style="position:absolute;left:3731;top:1125;width:214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2114" o:spid="_x0000_s1033" type="#_x0000_t32" style="position:absolute;left:3960;top:1425;width:105;height: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<v:shape id="AutoShape 2115" o:spid="_x0000_s1034" type="#_x0000_t32" style="position:absolute;left:4069;top:1438;width:206;height: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2116" o:spid="_x0000_s1035" type="#_x0000_t32" style="position:absolute;left:4275;top:1305;width:105;height: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<v:shape id="AutoShape 2117" o:spid="_x0000_s1036" type="#_x0000_t32" style="position:absolute;left:4374;top:1305;width:186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2118" o:spid="_x0000_s1037" type="#_x0000_t32" style="position:absolute;left:4575;top:1575;width:135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    <v:shape id="AutoShape 2119" o:spid="_x0000_s1038" type="#_x0000_t32" style="position:absolute;left:4716;top:1575;width:204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2120" o:spid="_x0000_s1039" type="#_x0000_t32" style="position:absolute;left:4920;top:2175;width:180;height:1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<v:shape id="AutoShape 2121" o:spid="_x0000_s1040" type="#_x0000_t32" style="position:absolute;left:5100;top:2175;width:12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</v:group>
            </w:pict>
          </mc:Fallback>
        </mc:AlternateContent>
      </w:r>
    </w:p>
    <w:p w:rsidR="00DD775A" w:rsidRDefault="00DD775A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DD775A" w:rsidRDefault="00DD775A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DD775A" w:rsidRDefault="00DD775A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DD775A" w:rsidRPr="00DD775A" w:rsidRDefault="00DD775A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663E18" w:rsidRDefault="00663E18" w:rsidP="00BF1263">
      <w:pPr>
        <w:pStyle w:val="ListParagraph"/>
        <w:numPr>
          <w:ilvl w:val="0"/>
          <w:numId w:val="12"/>
        </w:num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  <w:r w:rsidRPr="00BF1263">
        <w:rPr>
          <w:rFonts w:ascii="Comic Sans MS" w:hAnsi="Comic Sans MS"/>
          <w:b/>
          <w:color w:val="191919"/>
          <w:sz w:val="20"/>
          <w:szCs w:val="20"/>
          <w:shd w:val="clear" w:color="auto" w:fill="FFFFFF"/>
        </w:rPr>
        <w:t>Seasonality</w:t>
      </w:r>
      <w:r w:rsidRPr="00BF1263">
        <w:rPr>
          <w:rFonts w:ascii="Comic Sans MS" w:hAnsi="Comic Sans MS"/>
          <w:color w:val="191919"/>
          <w:sz w:val="20"/>
          <w:szCs w:val="20"/>
          <w:shd w:val="clear" w:color="auto" w:fill="FFFFFF"/>
        </w:rPr>
        <w:t xml:space="preserve"> is indicated by a regular repeating pattern of highs and lows e.g. monthly, quarterly etc</w:t>
      </w:r>
    </w:p>
    <w:p w:rsidR="00DD775A" w:rsidRDefault="000F16AE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  <w:r>
        <w:rPr>
          <w:rFonts w:ascii="Comic Sans MS" w:hAnsi="Comic Sans MS"/>
          <w:noProof/>
          <w:color w:val="19191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79375</wp:posOffset>
                </wp:positionV>
                <wp:extent cx="876300" cy="668020"/>
                <wp:effectExtent l="53340" t="20955" r="22860" b="53975"/>
                <wp:wrapNone/>
                <wp:docPr id="15" name="Group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668020"/>
                          <a:chOff x="7254" y="12573"/>
                          <a:chExt cx="1380" cy="1052"/>
                        </a:xfrm>
                      </wpg:grpSpPr>
                      <wps:wsp>
                        <wps:cNvPr id="16" name="AutoShape 2087"/>
                        <wps:cNvCnPr>
                          <a:cxnSpLocks noChangeShapeType="1"/>
                        </wps:cNvCnPr>
                        <wps:spPr bwMode="auto">
                          <a:xfrm>
                            <a:off x="7254" y="13625"/>
                            <a:ext cx="1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254" y="12573"/>
                            <a:ext cx="0" cy="1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2089"/>
                        <wpg:cNvGrpSpPr>
                          <a:grpSpLocks/>
                        </wpg:cNvGrpSpPr>
                        <wpg:grpSpPr bwMode="auto">
                          <a:xfrm>
                            <a:off x="7358" y="12990"/>
                            <a:ext cx="243" cy="458"/>
                            <a:chOff x="4853" y="1141"/>
                            <a:chExt cx="243" cy="458"/>
                          </a:xfrm>
                        </wpg:grpSpPr>
                        <wps:wsp>
                          <wps:cNvPr id="19" name="AutoShape 20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53" y="1150"/>
                              <a:ext cx="65" cy="3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8" y="1141"/>
                              <a:ext cx="19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20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7" y="1365"/>
                              <a:ext cx="105" cy="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0" y="1384"/>
                              <a:ext cx="56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2094"/>
                        <wps:cNvCnPr>
                          <a:cxnSpLocks noChangeShapeType="1"/>
                        </wps:cNvCnPr>
                        <wps:spPr bwMode="auto">
                          <a:xfrm flipV="1">
                            <a:off x="7609" y="12862"/>
                            <a:ext cx="65" cy="5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095"/>
                        <wps:cNvCnPr>
                          <a:cxnSpLocks noChangeShapeType="1"/>
                        </wps:cNvCnPr>
                        <wps:spPr bwMode="auto">
                          <a:xfrm>
                            <a:off x="7674" y="12849"/>
                            <a:ext cx="19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096"/>
                        <wps:cNvCnPr>
                          <a:cxnSpLocks noChangeShapeType="1"/>
                        </wps:cNvCnPr>
                        <wps:spPr bwMode="auto">
                          <a:xfrm>
                            <a:off x="7693" y="13182"/>
                            <a:ext cx="112" cy="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097"/>
                        <wps:cNvCnPr>
                          <a:cxnSpLocks noChangeShapeType="1"/>
                        </wps:cNvCnPr>
                        <wps:spPr bwMode="auto">
                          <a:xfrm>
                            <a:off x="7803" y="13234"/>
                            <a:ext cx="57" cy="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2098"/>
                        <wpg:cNvGrpSpPr>
                          <a:grpSpLocks/>
                        </wpg:cNvGrpSpPr>
                        <wpg:grpSpPr bwMode="auto">
                          <a:xfrm>
                            <a:off x="8097" y="12893"/>
                            <a:ext cx="243" cy="602"/>
                            <a:chOff x="4853" y="1141"/>
                            <a:chExt cx="243" cy="458"/>
                          </a:xfrm>
                        </wpg:grpSpPr>
                        <wps:wsp>
                          <wps:cNvPr id="28" name="AutoShape 20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53" y="1150"/>
                              <a:ext cx="65" cy="3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2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8" y="1141"/>
                              <a:ext cx="19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2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7" y="1365"/>
                              <a:ext cx="105" cy="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2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0" y="1384"/>
                              <a:ext cx="56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2138"/>
                        <wpg:cNvGrpSpPr>
                          <a:grpSpLocks/>
                        </wpg:cNvGrpSpPr>
                        <wpg:grpSpPr bwMode="auto">
                          <a:xfrm>
                            <a:off x="7861" y="12953"/>
                            <a:ext cx="236" cy="465"/>
                            <a:chOff x="7861" y="12705"/>
                            <a:chExt cx="236" cy="713"/>
                          </a:xfrm>
                        </wpg:grpSpPr>
                        <wps:wsp>
                          <wps:cNvPr id="33" name="AutoShape 2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61" y="12721"/>
                              <a:ext cx="65" cy="6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2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26" y="12705"/>
                              <a:ext cx="19" cy="3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2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45" y="13112"/>
                              <a:ext cx="112" cy="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2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8" y="13175"/>
                              <a:ext cx="49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E48E6" id="Group 2139" o:spid="_x0000_s1026" style="position:absolute;margin-left:43.45pt;margin-top:6.25pt;width:69pt;height:52.6pt;z-index:252150272" coordorigin="7254,12573" coordsize="1380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">
                <v:shape id="AutoShape 2087" o:spid="_x0000_s1027" type="#_x0000_t32" style="position:absolute;left:7254;top:13625;width:1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2088" o:spid="_x0000_s1028" type="#_x0000_t32" style="position:absolute;left:7254;top:12573;width:0;height:1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  <v:group id="Group 2089" o:spid="_x0000_s1029" style="position:absolute;left:7358;top:12990;width:243;height:458" coordorigin="4853,1141" coordsize="243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AutoShape 2090" o:spid="_x0000_s1030" type="#_x0000_t32" style="position:absolute;left:4853;top:1150;width:65;height: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<v:shape id="AutoShape 2091" o:spid="_x0000_s1031" type="#_x0000_t32" style="position:absolute;left:4918;top:1141;width:19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AutoShape 2092" o:spid="_x0000_s1032" type="#_x0000_t32" style="position:absolute;left:4937;top:1365;width:105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AutoShape 2093" o:spid="_x0000_s1033" type="#_x0000_t32" style="position:absolute;left:5040;top:1384;width:56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/v:group>
                <v:shape id="AutoShape 2094" o:spid="_x0000_s1034" type="#_x0000_t32" style="position:absolute;left:7609;top:12862;width:65;height: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AutoShape 2095" o:spid="_x0000_s1035" type="#_x0000_t32" style="position:absolute;left:7674;top:12849;width:19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2096" o:spid="_x0000_s1036" type="#_x0000_t32" style="position:absolute;left:7693;top:13182;width:112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097" o:spid="_x0000_s1037" type="#_x0000_t32" style="position:absolute;left:7803;top:13234;width:57;height: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group id="Group 2098" o:spid="_x0000_s1038" style="position:absolute;left:8097;top:12893;width:243;height:602" coordorigin="4853,1141" coordsize="243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AutoShape 2099" o:spid="_x0000_s1039" type="#_x0000_t32" style="position:absolute;left:4853;top:1150;width:65;height: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  <v:shape id="AutoShape 2100" o:spid="_x0000_s1040" type="#_x0000_t32" style="position:absolute;left:4918;top:1141;width:19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<v:shape id="AutoShape 2101" o:spid="_x0000_s1041" type="#_x0000_t32" style="position:absolute;left:4937;top:1365;width:105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<v:shape id="AutoShape 2102" o:spid="_x0000_s1042" type="#_x0000_t32" style="position:absolute;left:5040;top:1384;width:56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/v:group>
                <v:group id="Group 2138" o:spid="_x0000_s1043" style="position:absolute;left:7861;top:12953;width:236;height:465" coordorigin="7861,12705" coordsize="236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AutoShape 2103" o:spid="_x0000_s1044" type="#_x0000_t32" style="position:absolute;left:7861;top:12721;width:65;height:6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<v:shape id="AutoShape 2104" o:spid="_x0000_s1045" type="#_x0000_t32" style="position:absolute;left:7926;top:12705;width:19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<v:shape id="AutoShape 2105" o:spid="_x0000_s1046" type="#_x0000_t32" style="position:absolute;left:7945;top:13112;width:112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<v:shape id="AutoShape 2106" o:spid="_x0000_s1047" type="#_x0000_t32" style="position:absolute;left:8048;top:13175;width:49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/v:group>
              </v:group>
            </w:pict>
          </mc:Fallback>
        </mc:AlternateContent>
      </w:r>
    </w:p>
    <w:p w:rsidR="00DD775A" w:rsidRDefault="00DD775A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DD775A" w:rsidRDefault="00DD775A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DD775A" w:rsidRDefault="00DD775A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DD775A" w:rsidRPr="00DD775A" w:rsidRDefault="00DD775A" w:rsidP="00DD775A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B27223" w:rsidRPr="00BF1263" w:rsidRDefault="00D50060" w:rsidP="00BF1263">
      <w:pPr>
        <w:pStyle w:val="ListParagraph"/>
        <w:numPr>
          <w:ilvl w:val="0"/>
          <w:numId w:val="12"/>
        </w:num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  <w:r w:rsidRPr="00BF1263">
        <w:rPr>
          <w:rStyle w:val="Strong"/>
          <w:rFonts w:ascii="Comic Sans MS" w:hAnsi="Comic Sans MS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yclic</w:t>
      </w:r>
      <w:r w:rsidRPr="00BF1263">
        <w:rPr>
          <w:rStyle w:val="apple-converted-space"/>
          <w:rFonts w:ascii="Comic Sans MS" w:hAnsi="Comic Sans MS" w:cs="Helvetica"/>
          <w:color w:val="000000" w:themeColor="text1"/>
          <w:sz w:val="20"/>
          <w:szCs w:val="20"/>
          <w:shd w:val="clear" w:color="auto" w:fill="FFFFFF"/>
        </w:rPr>
        <w:t> </w:t>
      </w:r>
      <w:r w:rsidR="004542E5" w:rsidRPr="00BF1263">
        <w:rPr>
          <w:rFonts w:ascii="Comic Sans MS" w:hAnsi="Comic Sans MS"/>
          <w:color w:val="191919"/>
          <w:sz w:val="20"/>
          <w:szCs w:val="20"/>
          <w:shd w:val="clear" w:color="auto" w:fill="FFFFFF"/>
        </w:rPr>
        <w:t xml:space="preserve">is indicated by highs and lows but not over fixed </w:t>
      </w:r>
      <w:r w:rsidR="00470AF3">
        <w:rPr>
          <w:rFonts w:ascii="Comic Sans MS" w:hAnsi="Comic Sans MS"/>
          <w:color w:val="191919"/>
          <w:sz w:val="20"/>
          <w:szCs w:val="20"/>
          <w:shd w:val="clear" w:color="auto" w:fill="FFFFFF"/>
        </w:rPr>
        <w:t>periods of time</w:t>
      </w:r>
    </w:p>
    <w:p w:rsidR="004542E5" w:rsidRPr="00625B0D" w:rsidRDefault="000F16AE" w:rsidP="00B27223">
      <w:pPr>
        <w:ind w:right="-220"/>
        <w:rPr>
          <w:rFonts w:ascii="Comic Sans MS" w:hAnsi="Comic Sans MS"/>
          <w:color w:val="191919"/>
          <w:sz w:val="20"/>
          <w:szCs w:val="20"/>
          <w:u w:val="single"/>
          <w:shd w:val="clear" w:color="auto" w:fill="FFFFFF"/>
        </w:rPr>
      </w:pPr>
      <w:r>
        <w:rPr>
          <w:rFonts w:ascii="Comic Sans MS" w:hAnsi="Comic Sans MS"/>
          <w:noProof/>
          <w:color w:val="191919"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00330</wp:posOffset>
                </wp:positionV>
                <wp:extent cx="878205" cy="668020"/>
                <wp:effectExtent l="51435" t="23495" r="22860" b="60960"/>
                <wp:wrapNone/>
                <wp:docPr id="4" name="Group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668020"/>
                          <a:chOff x="2901" y="1957"/>
                          <a:chExt cx="1383" cy="1052"/>
                        </a:xfrm>
                      </wpg:grpSpPr>
                      <wps:wsp>
                        <wps:cNvPr id="5" name="AutoShape 2123"/>
                        <wps:cNvCnPr>
                          <a:cxnSpLocks noChangeShapeType="1"/>
                        </wps:cNvCnPr>
                        <wps:spPr bwMode="auto">
                          <a:xfrm>
                            <a:off x="2904" y="3009"/>
                            <a:ext cx="1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4" y="1957"/>
                            <a:ext cx="0" cy="1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2125"/>
                        <wps:cNvSpPr>
                          <a:spLocks/>
                        </wps:cNvSpPr>
                        <wps:spPr bwMode="auto">
                          <a:xfrm>
                            <a:off x="2901" y="2222"/>
                            <a:ext cx="1191" cy="786"/>
                          </a:xfrm>
                          <a:custGeom>
                            <a:avLst/>
                            <a:gdLst>
                              <a:gd name="T0" fmla="*/ 0 w 1191"/>
                              <a:gd name="T1" fmla="*/ 786 h 786"/>
                              <a:gd name="T2" fmla="*/ 114 w 1191"/>
                              <a:gd name="T3" fmla="*/ 501 h 786"/>
                              <a:gd name="T4" fmla="*/ 193 w 1191"/>
                              <a:gd name="T5" fmla="*/ 701 h 786"/>
                              <a:gd name="T6" fmla="*/ 257 w 1191"/>
                              <a:gd name="T7" fmla="*/ 202 h 786"/>
                              <a:gd name="T8" fmla="*/ 314 w 1191"/>
                              <a:gd name="T9" fmla="*/ 608 h 786"/>
                              <a:gd name="T10" fmla="*/ 385 w 1191"/>
                              <a:gd name="T11" fmla="*/ 444 h 786"/>
                              <a:gd name="T12" fmla="*/ 435 w 1191"/>
                              <a:gd name="T13" fmla="*/ 679 h 786"/>
                              <a:gd name="T14" fmla="*/ 485 w 1191"/>
                              <a:gd name="T15" fmla="*/ 73 h 786"/>
                              <a:gd name="T16" fmla="*/ 549 w 1191"/>
                              <a:gd name="T17" fmla="*/ 701 h 786"/>
                              <a:gd name="T18" fmla="*/ 613 w 1191"/>
                              <a:gd name="T19" fmla="*/ 2 h 786"/>
                              <a:gd name="T20" fmla="*/ 670 w 1191"/>
                              <a:gd name="T21" fmla="*/ 687 h 786"/>
                              <a:gd name="T22" fmla="*/ 735 w 1191"/>
                              <a:gd name="T23" fmla="*/ 458 h 786"/>
                              <a:gd name="T24" fmla="*/ 813 w 1191"/>
                              <a:gd name="T25" fmla="*/ 644 h 786"/>
                              <a:gd name="T26" fmla="*/ 877 w 1191"/>
                              <a:gd name="T27" fmla="*/ 309 h 786"/>
                              <a:gd name="T28" fmla="*/ 956 w 1191"/>
                              <a:gd name="T29" fmla="*/ 644 h 786"/>
                              <a:gd name="T30" fmla="*/ 1006 w 1191"/>
                              <a:gd name="T31" fmla="*/ 259 h 786"/>
                              <a:gd name="T32" fmla="*/ 1063 w 1191"/>
                              <a:gd name="T33" fmla="*/ 672 h 786"/>
                              <a:gd name="T34" fmla="*/ 1141 w 1191"/>
                              <a:gd name="T35" fmla="*/ 73 h 786"/>
                              <a:gd name="T36" fmla="*/ 1191 w 1191"/>
                              <a:gd name="T37" fmla="*/ 665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91" h="786">
                                <a:moveTo>
                                  <a:pt x="0" y="786"/>
                                </a:moveTo>
                                <a:cubicBezTo>
                                  <a:pt x="41" y="650"/>
                                  <a:pt x="82" y="515"/>
                                  <a:pt x="114" y="501"/>
                                </a:cubicBezTo>
                                <a:cubicBezTo>
                                  <a:pt x="146" y="487"/>
                                  <a:pt x="169" y="751"/>
                                  <a:pt x="193" y="701"/>
                                </a:cubicBezTo>
                                <a:cubicBezTo>
                                  <a:pt x="217" y="651"/>
                                  <a:pt x="237" y="218"/>
                                  <a:pt x="257" y="202"/>
                                </a:cubicBezTo>
                                <a:cubicBezTo>
                                  <a:pt x="277" y="186"/>
                                  <a:pt x="293" y="568"/>
                                  <a:pt x="314" y="608"/>
                                </a:cubicBezTo>
                                <a:cubicBezTo>
                                  <a:pt x="335" y="648"/>
                                  <a:pt x="365" y="432"/>
                                  <a:pt x="385" y="444"/>
                                </a:cubicBezTo>
                                <a:cubicBezTo>
                                  <a:pt x="405" y="456"/>
                                  <a:pt x="418" y="741"/>
                                  <a:pt x="435" y="679"/>
                                </a:cubicBezTo>
                                <a:cubicBezTo>
                                  <a:pt x="452" y="617"/>
                                  <a:pt x="466" y="69"/>
                                  <a:pt x="485" y="73"/>
                                </a:cubicBezTo>
                                <a:cubicBezTo>
                                  <a:pt x="504" y="77"/>
                                  <a:pt x="528" y="713"/>
                                  <a:pt x="549" y="701"/>
                                </a:cubicBezTo>
                                <a:cubicBezTo>
                                  <a:pt x="570" y="689"/>
                                  <a:pt x="593" y="4"/>
                                  <a:pt x="613" y="2"/>
                                </a:cubicBezTo>
                                <a:cubicBezTo>
                                  <a:pt x="633" y="0"/>
                                  <a:pt x="650" y="611"/>
                                  <a:pt x="670" y="687"/>
                                </a:cubicBezTo>
                                <a:cubicBezTo>
                                  <a:pt x="690" y="763"/>
                                  <a:pt x="711" y="465"/>
                                  <a:pt x="735" y="458"/>
                                </a:cubicBezTo>
                                <a:cubicBezTo>
                                  <a:pt x="759" y="451"/>
                                  <a:pt x="789" y="669"/>
                                  <a:pt x="813" y="644"/>
                                </a:cubicBezTo>
                                <a:cubicBezTo>
                                  <a:pt x="837" y="619"/>
                                  <a:pt x="853" y="309"/>
                                  <a:pt x="877" y="309"/>
                                </a:cubicBezTo>
                                <a:cubicBezTo>
                                  <a:pt x="901" y="309"/>
                                  <a:pt x="935" y="652"/>
                                  <a:pt x="956" y="644"/>
                                </a:cubicBezTo>
                                <a:cubicBezTo>
                                  <a:pt x="977" y="636"/>
                                  <a:pt x="988" y="254"/>
                                  <a:pt x="1006" y="259"/>
                                </a:cubicBezTo>
                                <a:cubicBezTo>
                                  <a:pt x="1024" y="264"/>
                                  <a:pt x="1041" y="703"/>
                                  <a:pt x="1063" y="672"/>
                                </a:cubicBezTo>
                                <a:cubicBezTo>
                                  <a:pt x="1085" y="641"/>
                                  <a:pt x="1120" y="74"/>
                                  <a:pt x="1141" y="73"/>
                                </a:cubicBezTo>
                                <a:cubicBezTo>
                                  <a:pt x="1162" y="72"/>
                                  <a:pt x="1176" y="368"/>
                                  <a:pt x="1191" y="66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11E3E" id="Group 2122" o:spid="_x0000_s1026" style="position:absolute;margin-left:44.8pt;margin-top:7.9pt;width:69.15pt;height:52.6pt;z-index:252135936" coordorigin="2901,1957" coordsize="1383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">
                <v:shape id="AutoShape 2123" o:spid="_x0000_s1027" type="#_x0000_t32" style="position:absolute;left:2904;top:3009;width:1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2124" o:spid="_x0000_s1028" type="#_x0000_t32" style="position:absolute;left:2904;top:1957;width:0;height:1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Freeform 2125" o:spid="_x0000_s1029" style="position:absolute;left:2901;top:2222;width:1191;height:786;visibility:visible;mso-wrap-style:square;v-text-anchor:top" coordsize="1191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" path="m,786c41,650,82,515,114,501v32,-14,55,250,79,200c217,651,237,218,257,202v20,-16,36,366,57,406c335,648,365,432,385,444v20,12,33,297,50,235c452,617,466,69,485,73v19,4,43,640,64,628c570,689,593,4,613,2v20,-2,37,609,57,685c690,763,711,465,735,458v24,-7,54,211,78,186c837,619,853,309,877,309v24,,58,343,79,335c977,636,988,254,1006,259v18,5,35,444,57,413c1085,641,1120,74,1141,73v21,-1,35,295,50,592e" filled="f">
                  <v:path arrowok="t" o:connecttype="custom" o:connectlocs="0,786;114,501;193,701;257,202;314,608;385,444;435,679;485,73;549,701;613,2;670,687;735,458;813,644;877,309;956,644;1006,259;1063,672;1141,73;1191,665" o:connectangles="0,0,0,0,0,0,0,0,0,0,0,0,0,0,0,0,0,0,0"/>
                </v:shape>
              </v:group>
            </w:pict>
          </mc:Fallback>
        </mc:AlternateContent>
      </w:r>
    </w:p>
    <w:p w:rsidR="00D50060" w:rsidRDefault="00D50060" w:rsidP="00B27223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B27223" w:rsidRDefault="00B27223" w:rsidP="00B27223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406045" w:rsidRDefault="00406045" w:rsidP="00B27223">
      <w:pPr>
        <w:ind w:right="-220"/>
        <w:rPr>
          <w:rFonts w:ascii="Comic Sans MS" w:hAnsi="Comic Sans MS"/>
          <w:color w:val="191919"/>
          <w:sz w:val="20"/>
          <w:szCs w:val="20"/>
          <w:shd w:val="clear" w:color="auto" w:fill="FFFFFF"/>
        </w:rPr>
      </w:pPr>
    </w:p>
    <w:p w:rsidR="00BE132A" w:rsidRPr="00BE132A" w:rsidRDefault="00BE132A" w:rsidP="00BE132A">
      <w:pPr>
        <w:rPr>
          <w:rFonts w:ascii="Comic Sans MS" w:hAnsi="Comic Sans MS"/>
          <w:b/>
          <w:sz w:val="16"/>
          <w:szCs w:val="16"/>
        </w:rPr>
      </w:pPr>
    </w:p>
    <w:p w:rsidR="00BE132A" w:rsidRPr="00BE132A" w:rsidRDefault="00BE132A" w:rsidP="00BE132A">
      <w:pPr>
        <w:rPr>
          <w:rFonts w:ascii="Comic Sans MS" w:hAnsi="Comic Sans MS"/>
          <w:b/>
          <w:sz w:val="16"/>
          <w:szCs w:val="16"/>
        </w:rPr>
      </w:pPr>
    </w:p>
    <w:sectPr w:rsidR="00BE132A" w:rsidRPr="00BE132A" w:rsidSect="006F3818">
      <w:pgSz w:w="11907" w:h="16840" w:code="9"/>
      <w:pgMar w:top="851" w:right="708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A1F"/>
    <w:multiLevelType w:val="hybridMultilevel"/>
    <w:tmpl w:val="1C5C4C68"/>
    <w:lvl w:ilvl="0" w:tplc="9C4EF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62F"/>
    <w:multiLevelType w:val="hybridMultilevel"/>
    <w:tmpl w:val="A15C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36CD"/>
    <w:multiLevelType w:val="hybridMultilevel"/>
    <w:tmpl w:val="CBB67A7A"/>
    <w:lvl w:ilvl="0" w:tplc="F5686172">
      <w:start w:val="2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ED5"/>
    <w:multiLevelType w:val="hybridMultilevel"/>
    <w:tmpl w:val="7750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1469"/>
    <w:multiLevelType w:val="hybridMultilevel"/>
    <w:tmpl w:val="9238E05A"/>
    <w:lvl w:ilvl="0" w:tplc="80A80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883"/>
    <w:multiLevelType w:val="hybridMultilevel"/>
    <w:tmpl w:val="2FD68E66"/>
    <w:lvl w:ilvl="0" w:tplc="ECD425C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0151"/>
    <w:multiLevelType w:val="hybridMultilevel"/>
    <w:tmpl w:val="E1DC4F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032865"/>
    <w:multiLevelType w:val="hybridMultilevel"/>
    <w:tmpl w:val="1352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752A"/>
    <w:multiLevelType w:val="hybridMultilevel"/>
    <w:tmpl w:val="51E8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7CD"/>
    <w:multiLevelType w:val="hybridMultilevel"/>
    <w:tmpl w:val="B09C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F28D8"/>
    <w:multiLevelType w:val="hybridMultilevel"/>
    <w:tmpl w:val="61789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491F"/>
    <w:multiLevelType w:val="hybridMultilevel"/>
    <w:tmpl w:val="F32A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700F"/>
    <w:multiLevelType w:val="hybridMultilevel"/>
    <w:tmpl w:val="7340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A2E"/>
    <w:multiLevelType w:val="hybridMultilevel"/>
    <w:tmpl w:val="7238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6609D"/>
    <w:multiLevelType w:val="hybridMultilevel"/>
    <w:tmpl w:val="473C3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1FAF"/>
    <w:multiLevelType w:val="hybridMultilevel"/>
    <w:tmpl w:val="07A6B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F100D"/>
    <w:multiLevelType w:val="hybridMultilevel"/>
    <w:tmpl w:val="CED0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6C1E"/>
    <w:multiLevelType w:val="hybridMultilevel"/>
    <w:tmpl w:val="1CE6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633E7"/>
    <w:multiLevelType w:val="hybridMultilevel"/>
    <w:tmpl w:val="2AE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449D"/>
    <w:multiLevelType w:val="hybridMultilevel"/>
    <w:tmpl w:val="FD648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E7B42"/>
    <w:multiLevelType w:val="multilevel"/>
    <w:tmpl w:val="F09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07827"/>
    <w:multiLevelType w:val="hybridMultilevel"/>
    <w:tmpl w:val="6BB2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32911"/>
    <w:multiLevelType w:val="hybridMultilevel"/>
    <w:tmpl w:val="0026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700CA"/>
    <w:multiLevelType w:val="hybridMultilevel"/>
    <w:tmpl w:val="05D8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464B3"/>
    <w:multiLevelType w:val="hybridMultilevel"/>
    <w:tmpl w:val="9CA2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22"/>
  </w:num>
  <w:num w:numId="5">
    <w:abstractNumId w:val="23"/>
  </w:num>
  <w:num w:numId="6">
    <w:abstractNumId w:val="2"/>
  </w:num>
  <w:num w:numId="7">
    <w:abstractNumId w:val="3"/>
  </w:num>
  <w:num w:numId="8">
    <w:abstractNumId w:val="14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13"/>
  </w:num>
  <w:num w:numId="14">
    <w:abstractNumId w:val="16"/>
  </w:num>
  <w:num w:numId="15">
    <w:abstractNumId w:val="12"/>
  </w:num>
  <w:num w:numId="16">
    <w:abstractNumId w:val="20"/>
  </w:num>
  <w:num w:numId="17">
    <w:abstractNumId w:val="0"/>
  </w:num>
  <w:num w:numId="18">
    <w:abstractNumId w:val="8"/>
  </w:num>
  <w:num w:numId="19">
    <w:abstractNumId w:val="7"/>
  </w:num>
  <w:num w:numId="20">
    <w:abstractNumId w:val="5"/>
  </w:num>
  <w:num w:numId="21">
    <w:abstractNumId w:val="4"/>
  </w:num>
  <w:num w:numId="22">
    <w:abstractNumId w:val="24"/>
  </w:num>
  <w:num w:numId="23">
    <w:abstractNumId w:val="10"/>
  </w:num>
  <w:num w:numId="24">
    <w:abstractNumId w:val="9"/>
  </w:num>
  <w:num w:numId="25">
    <w:abstractNumId w:val="15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27"/>
    <w:rsid w:val="00020265"/>
    <w:rsid w:val="0002185C"/>
    <w:rsid w:val="0004291D"/>
    <w:rsid w:val="00044833"/>
    <w:rsid w:val="00056AE4"/>
    <w:rsid w:val="0006048B"/>
    <w:rsid w:val="000619D2"/>
    <w:rsid w:val="00085BFA"/>
    <w:rsid w:val="00086106"/>
    <w:rsid w:val="0009365B"/>
    <w:rsid w:val="00096594"/>
    <w:rsid w:val="000A6680"/>
    <w:rsid w:val="000A7502"/>
    <w:rsid w:val="000B2380"/>
    <w:rsid w:val="000C34CD"/>
    <w:rsid w:val="000C51FF"/>
    <w:rsid w:val="000D5244"/>
    <w:rsid w:val="000E1611"/>
    <w:rsid w:val="000E6CE8"/>
    <w:rsid w:val="000F16AE"/>
    <w:rsid w:val="001008AA"/>
    <w:rsid w:val="001014EE"/>
    <w:rsid w:val="0012393C"/>
    <w:rsid w:val="00147C50"/>
    <w:rsid w:val="00154692"/>
    <w:rsid w:val="00160CA9"/>
    <w:rsid w:val="00162E2D"/>
    <w:rsid w:val="00163D6B"/>
    <w:rsid w:val="00171DD8"/>
    <w:rsid w:val="00180FDA"/>
    <w:rsid w:val="001A6121"/>
    <w:rsid w:val="001C1166"/>
    <w:rsid w:val="001C4D8A"/>
    <w:rsid w:val="001E5D54"/>
    <w:rsid w:val="001F3F6D"/>
    <w:rsid w:val="00216A65"/>
    <w:rsid w:val="00222440"/>
    <w:rsid w:val="002719FF"/>
    <w:rsid w:val="00280554"/>
    <w:rsid w:val="002853BD"/>
    <w:rsid w:val="00286183"/>
    <w:rsid w:val="0029595F"/>
    <w:rsid w:val="002A5E2F"/>
    <w:rsid w:val="002B2989"/>
    <w:rsid w:val="002D0782"/>
    <w:rsid w:val="002D5775"/>
    <w:rsid w:val="002D5B0F"/>
    <w:rsid w:val="002D69F5"/>
    <w:rsid w:val="002E6CB0"/>
    <w:rsid w:val="002E7DDA"/>
    <w:rsid w:val="002F2898"/>
    <w:rsid w:val="002F74E3"/>
    <w:rsid w:val="003001F3"/>
    <w:rsid w:val="00300F3E"/>
    <w:rsid w:val="0030569C"/>
    <w:rsid w:val="00314F5F"/>
    <w:rsid w:val="003325B9"/>
    <w:rsid w:val="00337254"/>
    <w:rsid w:val="00344AC6"/>
    <w:rsid w:val="00345CC5"/>
    <w:rsid w:val="00354B7C"/>
    <w:rsid w:val="00382167"/>
    <w:rsid w:val="003825F7"/>
    <w:rsid w:val="003833A3"/>
    <w:rsid w:val="00395476"/>
    <w:rsid w:val="003A343E"/>
    <w:rsid w:val="003B2F2C"/>
    <w:rsid w:val="003B792D"/>
    <w:rsid w:val="003C566F"/>
    <w:rsid w:val="003D1451"/>
    <w:rsid w:val="003E0FB1"/>
    <w:rsid w:val="003E4E72"/>
    <w:rsid w:val="003E7285"/>
    <w:rsid w:val="00402BB5"/>
    <w:rsid w:val="00406045"/>
    <w:rsid w:val="004062E9"/>
    <w:rsid w:val="0041278A"/>
    <w:rsid w:val="00413C20"/>
    <w:rsid w:val="004179ED"/>
    <w:rsid w:val="004202A7"/>
    <w:rsid w:val="0044351A"/>
    <w:rsid w:val="0044473A"/>
    <w:rsid w:val="00445627"/>
    <w:rsid w:val="00445A8F"/>
    <w:rsid w:val="00446EF1"/>
    <w:rsid w:val="004542E5"/>
    <w:rsid w:val="004631C2"/>
    <w:rsid w:val="00467125"/>
    <w:rsid w:val="00470AF3"/>
    <w:rsid w:val="0049417D"/>
    <w:rsid w:val="00494FAF"/>
    <w:rsid w:val="004A09AF"/>
    <w:rsid w:val="004A7356"/>
    <w:rsid w:val="004B4DA8"/>
    <w:rsid w:val="004C1DDF"/>
    <w:rsid w:val="004C70BA"/>
    <w:rsid w:val="004D6B37"/>
    <w:rsid w:val="004D6C1F"/>
    <w:rsid w:val="004E31E1"/>
    <w:rsid w:val="005041F2"/>
    <w:rsid w:val="0050591B"/>
    <w:rsid w:val="00505C5A"/>
    <w:rsid w:val="0051283B"/>
    <w:rsid w:val="00512B70"/>
    <w:rsid w:val="00521701"/>
    <w:rsid w:val="00525B3A"/>
    <w:rsid w:val="0053500A"/>
    <w:rsid w:val="0054150E"/>
    <w:rsid w:val="005576C9"/>
    <w:rsid w:val="00573C1E"/>
    <w:rsid w:val="00575A2A"/>
    <w:rsid w:val="005828FB"/>
    <w:rsid w:val="00584708"/>
    <w:rsid w:val="00584B05"/>
    <w:rsid w:val="005950A9"/>
    <w:rsid w:val="005A1CDA"/>
    <w:rsid w:val="005A31B4"/>
    <w:rsid w:val="005B0204"/>
    <w:rsid w:val="005B7FA9"/>
    <w:rsid w:val="005C01CC"/>
    <w:rsid w:val="005C5756"/>
    <w:rsid w:val="005C7E5E"/>
    <w:rsid w:val="00630708"/>
    <w:rsid w:val="0063436F"/>
    <w:rsid w:val="0064148C"/>
    <w:rsid w:val="00643C93"/>
    <w:rsid w:val="00643EE1"/>
    <w:rsid w:val="0065156D"/>
    <w:rsid w:val="00651808"/>
    <w:rsid w:val="00660884"/>
    <w:rsid w:val="00663E18"/>
    <w:rsid w:val="006667E9"/>
    <w:rsid w:val="00670636"/>
    <w:rsid w:val="006809BE"/>
    <w:rsid w:val="00690BDB"/>
    <w:rsid w:val="006A2D24"/>
    <w:rsid w:val="006A327B"/>
    <w:rsid w:val="006A330E"/>
    <w:rsid w:val="006A4C79"/>
    <w:rsid w:val="006B5229"/>
    <w:rsid w:val="006C3A56"/>
    <w:rsid w:val="006C6654"/>
    <w:rsid w:val="006D07CA"/>
    <w:rsid w:val="006D1A85"/>
    <w:rsid w:val="006D463C"/>
    <w:rsid w:val="006D60D6"/>
    <w:rsid w:val="006D7A9E"/>
    <w:rsid w:val="006E1024"/>
    <w:rsid w:val="006E27F9"/>
    <w:rsid w:val="006F3818"/>
    <w:rsid w:val="0070345F"/>
    <w:rsid w:val="00724E66"/>
    <w:rsid w:val="00734654"/>
    <w:rsid w:val="007354CF"/>
    <w:rsid w:val="00747600"/>
    <w:rsid w:val="00755447"/>
    <w:rsid w:val="0075718B"/>
    <w:rsid w:val="00764B59"/>
    <w:rsid w:val="007661DA"/>
    <w:rsid w:val="007745D7"/>
    <w:rsid w:val="00774C38"/>
    <w:rsid w:val="00793483"/>
    <w:rsid w:val="007A43D8"/>
    <w:rsid w:val="007E44FB"/>
    <w:rsid w:val="008005BB"/>
    <w:rsid w:val="00816527"/>
    <w:rsid w:val="00830A7E"/>
    <w:rsid w:val="00842160"/>
    <w:rsid w:val="00852A1A"/>
    <w:rsid w:val="0085725E"/>
    <w:rsid w:val="00857E30"/>
    <w:rsid w:val="00867978"/>
    <w:rsid w:val="008A114B"/>
    <w:rsid w:val="008A48D5"/>
    <w:rsid w:val="008A772F"/>
    <w:rsid w:val="008B4C8E"/>
    <w:rsid w:val="008D0DDE"/>
    <w:rsid w:val="008D14D7"/>
    <w:rsid w:val="008E2ED6"/>
    <w:rsid w:val="008F46BF"/>
    <w:rsid w:val="008F5AB0"/>
    <w:rsid w:val="0090257E"/>
    <w:rsid w:val="00904202"/>
    <w:rsid w:val="009046A1"/>
    <w:rsid w:val="0090583C"/>
    <w:rsid w:val="00905F22"/>
    <w:rsid w:val="009157E9"/>
    <w:rsid w:val="00923867"/>
    <w:rsid w:val="0095228A"/>
    <w:rsid w:val="009525A9"/>
    <w:rsid w:val="009726D4"/>
    <w:rsid w:val="00990974"/>
    <w:rsid w:val="009A4A6F"/>
    <w:rsid w:val="009A6DD9"/>
    <w:rsid w:val="009B0D03"/>
    <w:rsid w:val="009B71C2"/>
    <w:rsid w:val="009C2A32"/>
    <w:rsid w:val="009D0B0F"/>
    <w:rsid w:val="009E3F73"/>
    <w:rsid w:val="009F628C"/>
    <w:rsid w:val="00A21214"/>
    <w:rsid w:val="00A23570"/>
    <w:rsid w:val="00A30B95"/>
    <w:rsid w:val="00A31A38"/>
    <w:rsid w:val="00A33FBA"/>
    <w:rsid w:val="00A357D8"/>
    <w:rsid w:val="00A76A7E"/>
    <w:rsid w:val="00A77443"/>
    <w:rsid w:val="00A82627"/>
    <w:rsid w:val="00A83C42"/>
    <w:rsid w:val="00AA6212"/>
    <w:rsid w:val="00AA7A33"/>
    <w:rsid w:val="00AB281C"/>
    <w:rsid w:val="00AC32A2"/>
    <w:rsid w:val="00AC393E"/>
    <w:rsid w:val="00AE13C3"/>
    <w:rsid w:val="00AE1A64"/>
    <w:rsid w:val="00AE4D49"/>
    <w:rsid w:val="00AF3304"/>
    <w:rsid w:val="00AF74D8"/>
    <w:rsid w:val="00B03FB4"/>
    <w:rsid w:val="00B074C6"/>
    <w:rsid w:val="00B27223"/>
    <w:rsid w:val="00B332A1"/>
    <w:rsid w:val="00B41064"/>
    <w:rsid w:val="00B66BE2"/>
    <w:rsid w:val="00B72A2D"/>
    <w:rsid w:val="00B82B29"/>
    <w:rsid w:val="00BB1107"/>
    <w:rsid w:val="00BB1623"/>
    <w:rsid w:val="00BB1B20"/>
    <w:rsid w:val="00BB6856"/>
    <w:rsid w:val="00BD1BA2"/>
    <w:rsid w:val="00BD40EE"/>
    <w:rsid w:val="00BE132A"/>
    <w:rsid w:val="00BE7919"/>
    <w:rsid w:val="00BF1263"/>
    <w:rsid w:val="00C06802"/>
    <w:rsid w:val="00C119EA"/>
    <w:rsid w:val="00C15E63"/>
    <w:rsid w:val="00C23582"/>
    <w:rsid w:val="00C31B6C"/>
    <w:rsid w:val="00C32946"/>
    <w:rsid w:val="00C356A9"/>
    <w:rsid w:val="00C373FE"/>
    <w:rsid w:val="00C9487E"/>
    <w:rsid w:val="00CA102F"/>
    <w:rsid w:val="00CB0235"/>
    <w:rsid w:val="00CB0DF9"/>
    <w:rsid w:val="00CB1ADD"/>
    <w:rsid w:val="00CC439B"/>
    <w:rsid w:val="00CC76A5"/>
    <w:rsid w:val="00CE073B"/>
    <w:rsid w:val="00CE13CF"/>
    <w:rsid w:val="00CE2C52"/>
    <w:rsid w:val="00CE583D"/>
    <w:rsid w:val="00CE6568"/>
    <w:rsid w:val="00CF10CF"/>
    <w:rsid w:val="00D01A11"/>
    <w:rsid w:val="00D14106"/>
    <w:rsid w:val="00D30BA8"/>
    <w:rsid w:val="00D378C4"/>
    <w:rsid w:val="00D4520D"/>
    <w:rsid w:val="00D469F2"/>
    <w:rsid w:val="00D50060"/>
    <w:rsid w:val="00DA28F8"/>
    <w:rsid w:val="00DA56A8"/>
    <w:rsid w:val="00DB5EFF"/>
    <w:rsid w:val="00DD0255"/>
    <w:rsid w:val="00DD081D"/>
    <w:rsid w:val="00DD775A"/>
    <w:rsid w:val="00DE1AC8"/>
    <w:rsid w:val="00DE6C1E"/>
    <w:rsid w:val="00DF3FD6"/>
    <w:rsid w:val="00DF5E38"/>
    <w:rsid w:val="00E01126"/>
    <w:rsid w:val="00E07772"/>
    <w:rsid w:val="00E10A6F"/>
    <w:rsid w:val="00E3136A"/>
    <w:rsid w:val="00E3437C"/>
    <w:rsid w:val="00E35B26"/>
    <w:rsid w:val="00E4008D"/>
    <w:rsid w:val="00E64776"/>
    <w:rsid w:val="00E773FD"/>
    <w:rsid w:val="00E82391"/>
    <w:rsid w:val="00E84B55"/>
    <w:rsid w:val="00EA01F3"/>
    <w:rsid w:val="00EA5467"/>
    <w:rsid w:val="00EC3C80"/>
    <w:rsid w:val="00EE6C26"/>
    <w:rsid w:val="00EF258A"/>
    <w:rsid w:val="00EF7F7D"/>
    <w:rsid w:val="00F21F56"/>
    <w:rsid w:val="00F232E9"/>
    <w:rsid w:val="00F35A09"/>
    <w:rsid w:val="00F37915"/>
    <w:rsid w:val="00F63023"/>
    <w:rsid w:val="00F870E5"/>
    <w:rsid w:val="00F953EE"/>
    <w:rsid w:val="00FA5139"/>
    <w:rsid w:val="00FA7283"/>
    <w:rsid w:val="00FB0276"/>
    <w:rsid w:val="00FB6D80"/>
    <w:rsid w:val="00FC2CF0"/>
    <w:rsid w:val="00FE3160"/>
    <w:rsid w:val="00FF4B5A"/>
    <w:rsid w:val="00FF5C50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5">
      <o:colormru v:ext="edit" colors="#06f"/>
      <o:colormenu v:ext="edit" fillcolor="none" strokecolor="red"/>
    </o:shapedefaults>
    <o:shapelayout v:ext="edit">
      <o:idmap v:ext="edit" data="1,5,10"/>
      <o:rules v:ext="edit">
        <o:r id="V:Rule14" type="callout" idref="#_x0000_s5868"/>
        <o:r id="V:Rule15" type="arc" idref="#_x0000_s5869"/>
        <o:r id="V:Rule42" type="arc" idref="#_x0000_s5464"/>
        <o:r id="V:Rule43" type="arc" idref="#_x0000_s5465"/>
        <o:r id="V:Rule73" type="arc" idref="#_x0000_s5529"/>
        <o:r id="V:Rule74" type="arc" idref="#_x0000_s5530"/>
        <o:r id="V:Rule81" type="arc" idref="#_x0000_s5539"/>
        <o:r id="V:Rule82" type="arc" idref="#_x0000_s5540"/>
        <o:r id="V:Rule83" type="arc" idref="#_x0000_s5541"/>
        <o:r id="V:Rule85" type="arc" idref="#_x0000_s5545"/>
        <o:r id="V:Rule86" type="arc" idref="#_x0000_s5546"/>
        <o:r id="V:Rule87" type="arc" idref="#_x0000_s5547"/>
        <o:r id="V:Rule100" type="arc" idref="#_x0000_s5853"/>
        <o:r id="V:Rule101" type="arc" idref="#_x0000_s5854"/>
        <o:r id="V:Rule102" type="arc" idref="#_x0000_s5855"/>
        <o:r id="V:Rule104" type="arc" idref="#_x0000_s5846"/>
        <o:r id="V:Rule105" type="arc" idref="#_x0000_s5847"/>
        <o:r id="V:Rule106" type="arc" idref="#_x0000_s5848"/>
        <o:r id="V:Rule128" type="arc" idref="#_x0000_s5596"/>
        <o:r id="V:Rule129" type="arc" idref="#_x0000_s5597"/>
        <o:r id="V:Rule131" type="arc" idref="#_x0000_s5593"/>
        <o:r id="V:Rule132" type="arc" idref="#_x0000_s5592"/>
        <o:r id="V:Rule135" type="arc" idref="#_x0000_s5906"/>
        <o:r id="V:Rule136" type="arc" idref="#_x0000_s5907"/>
        <o:r id="V:Rule137" type="arc" idref="#_x0000_s5909"/>
        <o:r id="V:Rule138" type="arc" idref="#_x0000_s5910"/>
        <o:r id="V:Rule148" type="arc" idref="#_x0000_s5692"/>
        <o:r id="V:Rule191" type="connector" idref="#_x0000_s10287"/>
        <o:r id="V:Rule192" type="connector" idref="#_x0000_s5758"/>
        <o:r id="V:Rule193" type="connector" idref="#_x0000_s5633"/>
        <o:r id="V:Rule194" type="connector" idref="#_x0000_s5553"/>
        <o:r id="V:Rule195" type="connector" idref="#_x0000_s5635"/>
        <o:r id="V:Rule196" type="connector" idref="#_x0000_s10307"/>
        <o:r id="V:Rule197" type="connector" idref="#_x0000_s5441"/>
        <o:r id="V:Rule198" type="connector" idref="#_x0000_s5542"/>
        <o:r id="V:Rule199" type="connector" idref="#_x0000_s5560"/>
        <o:r id="V:Rule200" type="connector" idref="#_x0000_s5575"/>
        <o:r id="V:Rule201" type="connector" idref="#_x0000_s10316"/>
        <o:r id="V:Rule202" type="connector" idref="#_x0000_s5552"/>
        <o:r id="V:Rule203" type="connector" idref="#_x0000_s5425"/>
        <o:r id="V:Rule204" type="connector" idref="#_x0000_s5747"/>
        <o:r id="V:Rule205" type="connector" idref="#_x0000_s10369"/>
        <o:r id="V:Rule206" type="connector" idref="#_x0000_s5745"/>
        <o:r id="V:Rule207" type="connector" idref="#_x0000_s10298"/>
        <o:r id="V:Rule208" type="connector" idref="#_x0000_s5578"/>
        <o:r id="V:Rule209" type="connector" idref="#_x0000_s5480"/>
        <o:r id="V:Rule210" type="connector" idref="#_x0000_s5520"/>
        <o:r id="V:Rule211" type="connector" idref="#_x0000_s5797"/>
        <o:r id="V:Rule212" type="connector" idref="#_x0000_s10293"/>
        <o:r id="V:Rule213" type="connector" idref="#_x0000_s5510"/>
        <o:r id="V:Rule214" type="connector" idref="#_x0000_s5762"/>
        <o:r id="V:Rule215" type="connector" idref="#_x0000_s10296"/>
        <o:r id="V:Rule216" type="connector" idref="#_x0000_s5551"/>
        <o:r id="V:Rule217" type="connector" idref="#_x0000_s5763"/>
        <o:r id="V:Rule218" type="connector" idref="#_x0000_s5637"/>
        <o:r id="V:Rule219" type="connector" idref="#_x0000_s5594"/>
        <o:r id="V:Rule220" type="connector" idref="#_x0000_s5325"/>
        <o:r id="V:Rule221" type="connector" idref="#_x0000_s5638"/>
        <o:r id="V:Rule222" type="connector" idref="#_x0000_s5461"/>
        <o:r id="V:Rule223" type="connector" idref="#_x0000_s5636"/>
        <o:r id="V:Rule224" type="connector" idref="#_x0000_s5890"/>
        <o:r id="V:Rule225" type="connector" idref="#_x0000_s5422"/>
        <o:r id="V:Rule226" type="connector" idref="#_x0000_s1504"/>
        <o:r id="V:Rule227" type="connector" idref="#_x0000_s5440"/>
        <o:r id="V:Rule228" type="connector" idref="#_x0000_s5577"/>
        <o:r id="V:Rule229" type="connector" idref="#_x0000_s5911"/>
        <o:r id="V:Rule230" type="connector" idref="#_x0000_s5467"/>
        <o:r id="V:Rule231" type="connector" idref="#_x0000_s5519"/>
        <o:r id="V:Rule232" type="connector" idref="#_x0000_s10305"/>
        <o:r id="V:Rule233" type="connector" idref="#_x0000_s5632"/>
        <o:r id="V:Rule234" type="connector" idref="#_x0000_s5569"/>
        <o:r id="V:Rule235" type="connector" idref="#_x0000_s5531"/>
        <o:r id="V:Rule236" type="connector" idref="#_x0000_s5811"/>
        <o:r id="V:Rule237" type="connector" idref="#_x0000_s5897"/>
        <o:r id="V:Rule238" type="connector" idref="#_x0000_s5639"/>
        <o:r id="V:Rule239" type="connector" idref="#_x0000_s5581"/>
        <o:r id="V:Rule240" type="connector" idref="#_x0000_s5817"/>
        <o:r id="V:Rule241" type="connector" idref="#_x0000_s10277"/>
        <o:r id="V:Rule242" type="connector" idref="#_x0000_s10302"/>
        <o:r id="V:Rule243" type="connector" idref="#_x0000_s5523"/>
        <o:r id="V:Rule244" type="connector" idref="#_x0000_s1027"/>
        <o:r id="V:Rule245" type="connector" idref="#_x0000_s5634"/>
        <o:r id="V:Rule246" type="connector" idref="#_x0000_s5558"/>
        <o:r id="V:Rule247" type="connector" idref="#_x0000_s10374"/>
        <o:r id="V:Rule248" type="connector" idref="#_x0000_s5477"/>
        <o:r id="V:Rule249" type="connector" idref="#_x0000_s5424"/>
        <o:r id="V:Rule250" type="connector" idref="#_x0000_s5580"/>
        <o:r id="V:Rule251" type="connector" idref="#_x0000_s5750"/>
        <o:r id="V:Rule252" type="connector" idref="#_x0000_s10284"/>
        <o:r id="V:Rule253" type="connector" idref="#_x0000_s5880"/>
        <o:r id="V:Rule254" type="connector" idref="#_x0000_s5479"/>
        <o:r id="V:Rule255" type="connector" idref="#_x0000_s5879"/>
        <o:r id="V:Rule256" type="connector" idref="#_x0000_s10312"/>
        <o:r id="V:Rule257" type="connector" idref="#_x0000_s5901"/>
        <o:r id="V:Rule258" type="connector" idref="#_x0000_s5554"/>
        <o:r id="V:Rule259" type="connector" idref="#_x0000_s10301"/>
        <o:r id="V:Rule260" type="connector" idref="#_x0000_s5521"/>
        <o:r id="V:Rule261" type="connector" idref="#_x0000_s10377"/>
        <o:r id="V:Rule262" type="connector" idref="#_x0000_s5517"/>
        <o:r id="V:Rule263" type="connector" idref="#_x0000_s10308"/>
        <o:r id="V:Rule264" type="connector" idref="#_x0000_s1503"/>
        <o:r id="V:Rule265" type="connector" idref="#_x0000_s5574"/>
        <o:r id="V:Rule266" type="connector" idref="#_x0000_s10315"/>
        <o:r id="V:Rule267" type="connector" idref="#_x0000_s10368"/>
        <o:r id="V:Rule268" type="connector" idref="#_x0000_s5626"/>
        <o:r id="V:Rule269" type="connector" idref="#_x0000_s10289"/>
        <o:r id="V:Rule270" type="connector" idref="#_x0000_s5534"/>
        <o:r id="V:Rule271" type="connector" idref="#_x0000_s5752"/>
        <o:r id="V:Rule272" type="connector" idref="#_x0000_s5871"/>
        <o:r id="V:Rule273" type="connector" idref="#_x0000_s5852"/>
        <o:r id="V:Rule274" type="connector" idref="#_x0000_s10279"/>
        <o:r id="V:Rule275" type="connector" idref="#_x0000_s5518"/>
        <o:r id="V:Rule276" type="connector" idref="#_x0000_s5631"/>
        <o:r id="V:Rule277" type="connector" idref="#_x0000_s5555"/>
        <o:r id="V:Rule278" type="connector" idref="#_x0000_s5898"/>
        <o:r id="V:Rule279" type="connector" idref="#_x0000_s5418"/>
        <o:r id="V:Rule280" type="connector" idref="#_x0000_s10294"/>
        <o:r id="V:Rule281" type="connector" idref="#_x0000_s10285"/>
        <o:r id="V:Rule282" type="connector" idref="#_x0000_s5870"/>
        <o:r id="V:Rule283" type="connector" idref="#_x0000_s5746"/>
        <o:r id="V:Rule284" type="connector" idref="#_x0000_s10286"/>
        <o:r id="V:Rule285" type="connector" idref="#_x0000_s5896"/>
        <o:r id="V:Rule286" type="connector" idref="#_x0000_s10288"/>
        <o:r id="V:Rule287" type="connector" idref="#_x0000_s5630"/>
        <o:r id="V:Rule288" type="connector" idref="#_x0000_s5568"/>
        <o:r id="V:Rule289" type="connector" idref="#_x0000_s5524"/>
        <o:r id="V:Rule290" type="connector" idref="#_x0000_s10292"/>
        <o:r id="V:Rule291" type="connector" idref="#_x0000_s5738"/>
        <o:r id="V:Rule292" type="connector" idref="#_x0000_s5771"/>
        <o:r id="V:Rule293" type="connector" idref="#_x0000_s10371"/>
        <o:r id="V:Rule294" type="connector" idref="#_x0000_s5627"/>
        <o:r id="V:Rule295" type="connector" idref="#_x0000_s5834"/>
        <o:r id="V:Rule296" type="connector" idref="#_x0000_s5573"/>
        <o:r id="V:Rule297" type="connector" idref="#_x0000_s5872"/>
        <o:r id="V:Rule298" type="connector" idref="#_x0000_s10291"/>
        <o:r id="V:Rule299" type="connector" idref="#_x0000_s5743"/>
        <o:r id="V:Rule300" type="connector" idref="#_x0000_s5583"/>
        <o:r id="V:Rule301" type="connector" idref="#_x0000_s5584"/>
        <o:r id="V:Rule302" type="connector" idref="#_x0000_s5478"/>
        <o:r id="V:Rule303" type="connector" idref="#_x0000_s5567"/>
        <o:r id="V:Rule304" type="connector" idref="#_x0000_s5629"/>
        <o:r id="V:Rule305" type="connector" idref="#_x0000_s10311"/>
        <o:r id="V:Rule306" type="connector" idref="#_x0000_s5838"/>
        <o:r id="V:Rule307" type="connector" idref="#_x0000_s5548"/>
        <o:r id="V:Rule308" type="connector" idref="#_x0000_s5873"/>
        <o:r id="V:Rule309" type="connector" idref="#_x0000_s5559"/>
        <o:r id="V:Rule310" type="connector" idref="#_x0000_s5522"/>
        <o:r id="V:Rule311" type="connector" idref="#_x0000_s5535"/>
        <o:r id="V:Rule312" type="connector" idref="#_x0000_s5561"/>
        <o:r id="V:Rule313" type="connector" idref="#_x0000_s5514"/>
        <o:r id="V:Rule314" type="connector" idref="#_x0000_s5526"/>
        <o:r id="V:Rule315" type="connector" idref="#_x0000_s10280"/>
        <o:r id="V:Rule316" type="connector" idref="#_x0000_s5874"/>
        <o:r id="V:Rule317" type="connector" idref="#_x0000_s5845"/>
        <o:r id="V:Rule318" type="connector" idref="#_x0000_s10303"/>
        <o:r id="V:Rule319" type="connector" idref="#_x0000_s5562"/>
        <o:r id="V:Rule320" type="connector" idref="#_x0000_s5515"/>
        <o:r id="V:Rule321" type="connector" idref="#_x0000_s5460"/>
        <o:r id="V:Rule322" type="connector" idref="#_x0000_s5628"/>
        <o:r id="V:Rule323" type="connector" idref="#_x0000_s10306"/>
        <o:r id="V:Rule324" type="connector" idref="#_x0000_s5894"/>
        <o:r id="V:Rule325" type="connector" idref="#_x0000_s10282"/>
        <o:r id="V:Rule326" type="connector" idref="#_x0000_s10380"/>
        <o:r id="V:Rule327" type="connector" idref="#_x0000_s5533"/>
        <o:r id="V:Rule328" type="connector" idref="#_x0000_s10378"/>
        <o:r id="V:Rule329" type="connector" idref="#_x0000_s5536"/>
        <o:r id="V:Rule330" type="connector" idref="#_x0000_s10283"/>
        <o:r id="V:Rule331" type="connector" idref="#_x0000_s10310"/>
        <o:r id="V:Rule332" type="connector" idref="#_x0000_s5525"/>
        <o:r id="V:Rule333" type="connector" idref="#_x0000_s5417"/>
        <o:r id="V:Rule334" type="connector" idref="#_x0000_s5813"/>
        <o:r id="V:Rule335" type="connector" idref="#_x0000_s5895"/>
        <o:r id="V:Rule336" type="connector" idref="#_x0000_s10300"/>
        <o:r id="V:Rule337" type="connector" idref="#_x0000_s10304"/>
        <o:r id="V:Rule338" type="connector" idref="#_x0000_s10309"/>
        <o:r id="V:Rule339" type="connector" idref="#_x0000_s10295"/>
        <o:r id="V:Rule340" type="connector" idref="#_x0000_s5740"/>
        <o:r id="V:Rule341" type="connector" idref="#_x0000_s5532"/>
        <o:r id="V:Rule342" type="connector" idref="#_x0000_s5953"/>
        <o:r id="V:Rule343" type="connector" idref="#_x0000_s10297"/>
        <o:r id="V:Rule344" type="connector" idref="#_x0000_s5591"/>
        <o:r id="V:Rule345" type="connector" idref="#_x0000_s5835"/>
        <o:r id="V:Rule346" type="connector" idref="#_x0000_s10313"/>
        <o:r id="V:Rule347" type="connector" idref="#_x0000_s5833"/>
        <o:r id="V:Rule348" type="connector" idref="#_x0000_s5416"/>
        <o:r id="V:Rule349" type="connector" idref="#_x0000_s5444"/>
        <o:r id="V:Rule350" type="connector" idref="#_x0000_s5886"/>
        <o:r id="V:Rule351" type="connector" idref="#_x0000_s5887"/>
        <o:r id="V:Rule352" type="connector" idref="#_x0000_s5423"/>
        <o:r id="V:Rule353" type="connector" idref="#_x0000_s1505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  <w14:docId w14:val="33B26B9E"/>
  <w15:docId w15:val="{DB8BBFC0-9E2F-4965-ACCB-7A6383F7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59"/>
    <w:rsid w:val="00445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6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6654"/>
  </w:style>
  <w:style w:type="character" w:styleId="Emphasis">
    <w:name w:val="Emphasis"/>
    <w:basedOn w:val="DefaultParagraphFont"/>
    <w:uiPriority w:val="20"/>
    <w:qFormat/>
    <w:rsid w:val="006C6654"/>
    <w:rPr>
      <w:i/>
      <w:iCs/>
    </w:rPr>
  </w:style>
  <w:style w:type="paragraph" w:customStyle="1" w:styleId="indent1">
    <w:name w:val="indent1"/>
    <w:basedOn w:val="Normal"/>
    <w:uiPriority w:val="99"/>
    <w:rsid w:val="009E3F73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B4C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A30B95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customStyle="1" w:styleId="question">
    <w:name w:val="question"/>
    <w:basedOn w:val="Normal"/>
    <w:uiPriority w:val="99"/>
    <w:rsid w:val="00EE6C26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Theme="minorEastAsia"/>
      <w:sz w:val="22"/>
      <w:szCs w:val="22"/>
    </w:rPr>
  </w:style>
  <w:style w:type="character" w:customStyle="1" w:styleId="center">
    <w:name w:val="center"/>
    <w:basedOn w:val="DefaultParagraphFont"/>
    <w:rsid w:val="00300F3E"/>
  </w:style>
  <w:style w:type="paragraph" w:styleId="NormalWeb">
    <w:name w:val="Normal (Web)"/>
    <w:basedOn w:val="Normal"/>
    <w:uiPriority w:val="99"/>
    <w:semiHidden/>
    <w:unhideWhenUsed/>
    <w:rsid w:val="00C23582"/>
    <w:pPr>
      <w:spacing w:before="100" w:beforeAutospacing="1" w:after="100" w:afterAutospacing="1"/>
    </w:pPr>
  </w:style>
  <w:style w:type="paragraph" w:customStyle="1" w:styleId="large">
    <w:name w:val="large"/>
    <w:basedOn w:val="Normal"/>
    <w:rsid w:val="00C2358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F3F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0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5.xml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3"/>
            <c:spPr>
              <a:ln w="12700">
                <a:solidFill>
                  <a:sysClr val="windowText" lastClr="000000"/>
                </a:solidFill>
              </a:ln>
            </c:spPr>
          </c:marker>
          <c:trendline>
            <c:trendlineType val="linear"/>
            <c:dispRSqr val="0"/>
            <c:dispEq val="0"/>
          </c:trendline>
          <c:xVal>
            <c:numRef>
              <c:f>Sheet2!$E$6:$E$12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xVal>
          <c:yVal>
            <c:numRef>
              <c:f>Sheet2!$F$6:$F$12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7</c:v>
                </c:pt>
                <c:pt idx="5">
                  <c:v>33</c:v>
                </c:pt>
                <c:pt idx="6">
                  <c:v>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22-43FB-8682-047F4B9FC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928704"/>
        <c:axId val="95934720"/>
      </c:scatterChart>
      <c:valAx>
        <c:axId val="95928704"/>
        <c:scaling>
          <c:orientation val="minMax"/>
          <c:max val="3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istance in miles(d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95934720"/>
        <c:crosses val="autoZero"/>
        <c:crossBetween val="midCat"/>
      </c:valAx>
      <c:valAx>
        <c:axId val="95934720"/>
        <c:scaling>
          <c:orientation val="minMax"/>
          <c:max val="4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st</a:t>
                </a:r>
                <a:r>
                  <a:rPr lang="en-GB" baseline="0"/>
                  <a:t> of taxi in £ (C)</a:t>
                </a:r>
                <a:endParaRPr lang="en-GB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959287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Sheet3!$G$5:$H$5</c:f>
              <c:numCache>
                <c:formatCode>General</c:formatCode>
                <c:ptCount val="2"/>
                <c:pt idx="0">
                  <c:v>200</c:v>
                </c:pt>
                <c:pt idx="1">
                  <c:v>0</c:v>
                </c:pt>
              </c:numCache>
            </c:numRef>
          </c:xVal>
          <c:yVal>
            <c:numRef>
              <c:f>Sheet3!$G$6:$H$6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16-439F-AD85-29CB1E884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049408"/>
        <c:axId val="84205952"/>
      </c:scatterChart>
      <c:valAx>
        <c:axId val="96049408"/>
        <c:scaling>
          <c:orientation val="minMax"/>
          <c:max val="4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in hours (t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84205952"/>
        <c:crosses val="autoZero"/>
        <c:crossBetween val="midCat"/>
      </c:valAx>
      <c:valAx>
        <c:axId val="84205952"/>
        <c:scaling>
          <c:orientation val="minMax"/>
          <c:max val="20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volume in litres (V)</a:t>
                </a:r>
              </a:p>
            </c:rich>
          </c:tx>
          <c:layout>
            <c:manualLayout>
              <c:xMode val="edge"/>
              <c:yMode val="edge"/>
              <c:x val="3.0555564642496133E-2"/>
              <c:y val="0.10808946834636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960494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4"/>
            <c:spPr>
              <a:ln>
                <a:solidFill>
                  <a:sysClr val="windowText" lastClr="000000"/>
                </a:solidFill>
              </a:ln>
            </c:spPr>
          </c:marker>
          <c:trendline>
            <c:trendlineType val="poly"/>
            <c:order val="2"/>
            <c:dispRSqr val="0"/>
            <c:dispEq val="0"/>
          </c:trendline>
          <c:xVal>
            <c:numRef>
              <c:f>Sheet1!$D$5:$D$13</c:f>
              <c:numCache>
                <c:formatCode>General</c:formatCode>
                <c:ptCount val="9"/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Sheet1!$E$5:$E$13</c:f>
              <c:numCache>
                <c:formatCode>General</c:formatCode>
                <c:ptCount val="9"/>
                <c:pt idx="2">
                  <c:v>5</c:v>
                </c:pt>
                <c:pt idx="3">
                  <c:v>0</c:v>
                </c:pt>
                <c:pt idx="4">
                  <c:v>-3</c:v>
                </c:pt>
                <c:pt idx="5">
                  <c:v>-4</c:v>
                </c:pt>
                <c:pt idx="6">
                  <c:v>-3</c:v>
                </c:pt>
                <c:pt idx="7">
                  <c:v>0</c:v>
                </c:pt>
                <c:pt idx="8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77-455C-AB07-71EE7B46B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251008"/>
        <c:axId val="84252544"/>
      </c:scatterChart>
      <c:valAx>
        <c:axId val="84251008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crossAx val="84252544"/>
        <c:crosses val="autoZero"/>
        <c:crossBetween val="midCat"/>
        <c:majorUnit val="1"/>
      </c:valAx>
      <c:valAx>
        <c:axId val="8425254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842510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000">
                <a:latin typeface="Comic Sans MS" pitchFamily="66" charset="0"/>
              </a:rPr>
              <a:t>Graph to show cost of taxi</a:t>
            </a:r>
          </a:p>
        </c:rich>
      </c:tx>
      <c:layout>
        <c:manualLayout>
          <c:xMode val="edge"/>
          <c:yMode val="edge"/>
          <c:x val="0.2593914076070778"/>
          <c:y val="1.375016903701741E-2"/>
        </c:manualLayout>
      </c:layout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Sheet2!$F$6:$F$12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xVal>
          <c:yVal>
            <c:numRef>
              <c:f>Sheet2!$G$6:$G$12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38A-405F-9FED-270431434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284928"/>
        <c:axId val="84286848"/>
      </c:scatterChart>
      <c:valAx>
        <c:axId val="84284928"/>
        <c:scaling>
          <c:orientation val="minMax"/>
          <c:max val="3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istance in mile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84286848"/>
        <c:crosses val="autoZero"/>
        <c:crossBetween val="midCat"/>
      </c:valAx>
      <c:valAx>
        <c:axId val="8428684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st of journey in £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842849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000">
                <a:latin typeface="Comic Sans MS" pitchFamily="66" charset="0"/>
              </a:rPr>
              <a:t>Speed &amp; time taken over 60 miles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5"/>
            <c:spPr>
              <a:ln w="15875">
                <a:solidFill>
                  <a:schemeClr val="tx1"/>
                </a:solidFill>
              </a:ln>
            </c:spPr>
          </c:marker>
          <c:xVal>
            <c:numRef>
              <c:f>Sheet1!$E$6:$E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10</c:v>
                </c:pt>
              </c:numCache>
            </c:numRef>
          </c:xVal>
          <c:yVal>
            <c:numRef>
              <c:f>Sheet1!$F$6:$F$13</c:f>
              <c:numCache>
                <c:formatCode>General</c:formatCode>
                <c:ptCount val="8"/>
                <c:pt idx="0">
                  <c:v>60</c:v>
                </c:pt>
                <c:pt idx="1">
                  <c:v>30</c:v>
                </c:pt>
                <c:pt idx="2">
                  <c:v>20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F1-4B0A-B87C-C46EF82C8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290560"/>
        <c:axId val="89846528"/>
      </c:scatterChart>
      <c:valAx>
        <c:axId val="84290560"/>
        <c:scaling>
          <c:orientation val="minMax"/>
          <c:max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taken in hour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89846528"/>
        <c:crosses val="autoZero"/>
        <c:crossBetween val="midCat"/>
      </c:valAx>
      <c:valAx>
        <c:axId val="89846528"/>
        <c:scaling>
          <c:orientation val="minMax"/>
          <c:max val="6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Speed in mph</a:t>
                </a:r>
              </a:p>
            </c:rich>
          </c:tx>
          <c:layout>
            <c:manualLayout>
              <c:xMode val="edge"/>
              <c:yMode val="edge"/>
              <c:x val="3.0555555555555582E-2"/>
              <c:y val="0.377224044911052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crossAx val="84290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9A97-5B27-4DE0-8C3E-B8BAD8CF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Janet Williamson</cp:lastModifiedBy>
  <cp:revision>2</cp:revision>
  <cp:lastPrinted>2015-11-12T13:51:00Z</cp:lastPrinted>
  <dcterms:created xsi:type="dcterms:W3CDTF">2019-11-27T12:37:00Z</dcterms:created>
  <dcterms:modified xsi:type="dcterms:W3CDTF">2019-11-27T12:37:00Z</dcterms:modified>
</cp:coreProperties>
</file>